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23A3" w14:textId="77777777" w:rsidR="00173D3C" w:rsidRPr="003C1431" w:rsidRDefault="00173D3C" w:rsidP="00982AA2">
      <w:pPr>
        <w:pStyle w:val="1"/>
        <w:keepNext w:val="0"/>
        <w:widowControl w:val="0"/>
        <w:ind w:left="-142"/>
        <w:jc w:val="both"/>
      </w:pPr>
    </w:p>
    <w:p w14:paraId="61AD0719" w14:textId="33E44FA4" w:rsidR="00B64DD2" w:rsidRPr="003C1431" w:rsidRDefault="00D43E72" w:rsidP="00982AA2">
      <w:pPr>
        <w:pStyle w:val="1"/>
        <w:keepNext w:val="0"/>
        <w:widowControl w:val="0"/>
        <w:ind w:left="-142"/>
        <w:jc w:val="both"/>
      </w:pPr>
      <w:r w:rsidRPr="003C1431">
        <w:t>УТВЕРЖДАЮ</w:t>
      </w:r>
    </w:p>
    <w:p w14:paraId="45F626B2" w14:textId="1F2685A4" w:rsidR="00B64DD2" w:rsidRPr="003C1431" w:rsidRDefault="00B64DD2" w:rsidP="00982AA2">
      <w:pPr>
        <w:pStyle w:val="1"/>
        <w:ind w:left="-142"/>
      </w:pPr>
      <w:r w:rsidRPr="003C1431">
        <w:t xml:space="preserve">Директор </w:t>
      </w:r>
      <w:r w:rsidR="00C83B0D" w:rsidRPr="003C1431">
        <w:t>К</w:t>
      </w:r>
      <w:r w:rsidR="00A36BB3" w:rsidRPr="003C1431">
        <w:t>ЦА</w:t>
      </w:r>
      <w:r w:rsidR="001A6E4F" w:rsidRPr="003C1431">
        <w:t xml:space="preserve">   </w:t>
      </w:r>
    </w:p>
    <w:p w14:paraId="061A34BF" w14:textId="77777777" w:rsidR="00D43E72" w:rsidRPr="003C1431" w:rsidRDefault="00D43E72" w:rsidP="00982AA2"/>
    <w:p w14:paraId="0F3741A0" w14:textId="2595E99A" w:rsidR="00B64DD2" w:rsidRPr="003C1431" w:rsidRDefault="00B64DD2" w:rsidP="00982AA2">
      <w:pPr>
        <w:pStyle w:val="1"/>
        <w:ind w:left="-142"/>
      </w:pPr>
      <w:r w:rsidRPr="003C1431">
        <w:t>____________</w:t>
      </w:r>
      <w:r w:rsidR="00911208" w:rsidRPr="003C1431">
        <w:rPr>
          <w:noProof/>
          <w:sz w:val="24"/>
          <w:szCs w:val="24"/>
        </w:rPr>
        <w:t xml:space="preserve"> </w:t>
      </w:r>
      <w:r w:rsidR="00882557" w:rsidRPr="003C1431">
        <w:rPr>
          <w:bCs/>
          <w:szCs w:val="28"/>
          <w:shd w:val="clear" w:color="auto" w:fill="FFFFFF"/>
        </w:rPr>
        <w:t xml:space="preserve">А. Т. </w:t>
      </w:r>
      <w:proofErr w:type="spellStart"/>
      <w:r w:rsidR="00882557" w:rsidRPr="003C1431">
        <w:rPr>
          <w:bCs/>
          <w:szCs w:val="28"/>
          <w:shd w:val="clear" w:color="auto" w:fill="FFFFFF"/>
        </w:rPr>
        <w:t>Ахмеджанова</w:t>
      </w:r>
      <w:proofErr w:type="spellEnd"/>
    </w:p>
    <w:p w14:paraId="55DD4B20" w14:textId="77777777" w:rsidR="00B64DD2" w:rsidRPr="003C1431" w:rsidRDefault="00B64DD2" w:rsidP="00982AA2">
      <w:pPr>
        <w:pStyle w:val="1"/>
        <w:keepNext w:val="0"/>
        <w:widowControl w:val="0"/>
        <w:ind w:left="-142"/>
      </w:pPr>
      <w:r w:rsidRPr="003C1431">
        <w:t xml:space="preserve">Приложение к аттестату аккредитации </w:t>
      </w:r>
    </w:p>
    <w:p w14:paraId="2597E6B7" w14:textId="2A04C576" w:rsidR="00B64DD2" w:rsidRPr="003C1431" w:rsidRDefault="008E7C3E" w:rsidP="00982AA2">
      <w:pPr>
        <w:ind w:left="-142"/>
        <w:rPr>
          <w:sz w:val="28"/>
        </w:rPr>
      </w:pPr>
      <w:r w:rsidRPr="003C1431"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578368" behindDoc="0" locked="0" layoutInCell="1" allowOverlap="1" wp14:anchorId="487720D6" wp14:editId="59D57165">
                <wp:simplePos x="0" y="0"/>
                <wp:positionH relativeFrom="column">
                  <wp:posOffset>77165</wp:posOffset>
                </wp:positionH>
                <wp:positionV relativeFrom="paragraph">
                  <wp:posOffset>193040</wp:posOffset>
                </wp:positionV>
                <wp:extent cx="2628900" cy="0"/>
                <wp:effectExtent l="0" t="0" r="0" b="0"/>
                <wp:wrapNone/>
                <wp:docPr id="29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77277" id="Line 2" o:spid="_x0000_s1026" style="position:absolute;z-index:251578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1pt,15.2pt" to="213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"/>
            </w:pict>
          </mc:Fallback>
        </mc:AlternateContent>
      </w:r>
      <w:r w:rsidR="00B64DD2" w:rsidRPr="003C1431">
        <w:rPr>
          <w:sz w:val="28"/>
        </w:rPr>
        <w:t xml:space="preserve">№ </w:t>
      </w:r>
      <w:r w:rsidR="00A23E6D" w:rsidRPr="003C1431">
        <w:rPr>
          <w:sz w:val="28"/>
          <w:lang w:val="en-US"/>
        </w:rPr>
        <w:t>KG</w:t>
      </w:r>
      <w:r w:rsidR="00A23E6D" w:rsidRPr="003C1431">
        <w:rPr>
          <w:sz w:val="28"/>
        </w:rPr>
        <w:t xml:space="preserve"> 417/КЦА.ИЛ.017  </w:t>
      </w:r>
    </w:p>
    <w:p w14:paraId="4F7AB706" w14:textId="33C74415" w:rsidR="00B64DD2" w:rsidRPr="003C1431" w:rsidRDefault="001A6E4F" w:rsidP="00982AA2">
      <w:pPr>
        <w:ind w:left="-142"/>
        <w:rPr>
          <w:sz w:val="28"/>
        </w:rPr>
      </w:pPr>
      <w:r w:rsidRPr="003C1431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587584" behindDoc="0" locked="0" layoutInCell="1" allowOverlap="1" wp14:anchorId="5EB516D5" wp14:editId="4C6BC290">
                <wp:simplePos x="0" y="0"/>
                <wp:positionH relativeFrom="column">
                  <wp:posOffset>1054735</wp:posOffset>
                </wp:positionH>
                <wp:positionV relativeFrom="paragraph">
                  <wp:posOffset>203835</wp:posOffset>
                </wp:positionV>
                <wp:extent cx="937260" cy="0"/>
                <wp:effectExtent l="0" t="0" r="0" b="0"/>
                <wp:wrapNone/>
                <wp:docPr id="29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C415F" id="Line 4" o:spid="_x0000_s1026" style="position:absolute;z-index:251587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05pt,16.05pt" to="156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"/>
            </w:pict>
          </mc:Fallback>
        </mc:AlternateContent>
      </w:r>
      <w:r w:rsidR="00B64DD2" w:rsidRPr="003C1431">
        <w:rPr>
          <w:sz w:val="28"/>
        </w:rPr>
        <w:t xml:space="preserve">от </w:t>
      </w:r>
      <w:proofErr w:type="gramStart"/>
      <w:r w:rsidR="00B64DD2" w:rsidRPr="003C1431">
        <w:rPr>
          <w:sz w:val="28"/>
        </w:rPr>
        <w:t xml:space="preserve">   «</w:t>
      </w:r>
      <w:proofErr w:type="gramEnd"/>
      <w:r w:rsidR="00B64DD2" w:rsidRPr="003C1431">
        <w:rPr>
          <w:sz w:val="28"/>
        </w:rPr>
        <w:t xml:space="preserve"> </w:t>
      </w:r>
      <w:r w:rsidR="00ED63B5" w:rsidRPr="003C1431">
        <w:rPr>
          <w:sz w:val="28"/>
        </w:rPr>
        <w:t xml:space="preserve"> </w:t>
      </w:r>
      <w:proofErr w:type="gramStart"/>
      <w:r w:rsidR="008D2345" w:rsidRPr="003C1431">
        <w:rPr>
          <w:sz w:val="28"/>
        </w:rPr>
        <w:t>31</w:t>
      </w:r>
      <w:r w:rsidR="00ED63B5" w:rsidRPr="003C1431">
        <w:rPr>
          <w:sz w:val="28"/>
        </w:rPr>
        <w:t xml:space="preserve"> </w:t>
      </w:r>
      <w:r w:rsidR="00B64DD2" w:rsidRPr="003C1431">
        <w:rPr>
          <w:sz w:val="28"/>
        </w:rPr>
        <w:t xml:space="preserve"> »</w:t>
      </w:r>
      <w:proofErr w:type="gramEnd"/>
      <w:r w:rsidR="00B64DD2" w:rsidRPr="003C1431">
        <w:rPr>
          <w:sz w:val="28"/>
        </w:rPr>
        <w:t xml:space="preserve">  </w:t>
      </w:r>
      <w:r w:rsidR="002F6CC6" w:rsidRPr="003C1431">
        <w:rPr>
          <w:sz w:val="28"/>
        </w:rPr>
        <w:t xml:space="preserve">    </w:t>
      </w:r>
      <w:r w:rsidR="00B64DD2" w:rsidRPr="003C1431">
        <w:rPr>
          <w:sz w:val="28"/>
        </w:rPr>
        <w:t xml:space="preserve"> </w:t>
      </w:r>
      <w:r w:rsidR="008D2345" w:rsidRPr="003C1431">
        <w:rPr>
          <w:sz w:val="28"/>
        </w:rPr>
        <w:t xml:space="preserve">  </w:t>
      </w:r>
      <w:r w:rsidR="00410A8E" w:rsidRPr="003C1431">
        <w:rPr>
          <w:sz w:val="28"/>
        </w:rPr>
        <w:t xml:space="preserve">  </w:t>
      </w:r>
      <w:r w:rsidR="008D2345" w:rsidRPr="003C1431">
        <w:rPr>
          <w:sz w:val="28"/>
        </w:rPr>
        <w:t>мая</w:t>
      </w:r>
      <w:r w:rsidR="00410A8E" w:rsidRPr="003C1431">
        <w:rPr>
          <w:sz w:val="28"/>
        </w:rPr>
        <w:t xml:space="preserve">       </w:t>
      </w:r>
      <w:r w:rsidR="00B64DD2" w:rsidRPr="003C1431">
        <w:rPr>
          <w:sz w:val="28"/>
        </w:rPr>
        <w:t xml:space="preserve">         20</w:t>
      </w:r>
      <w:r w:rsidR="009C22A6" w:rsidRPr="003C1431">
        <w:rPr>
          <w:sz w:val="28"/>
        </w:rPr>
        <w:t>2</w:t>
      </w:r>
      <w:r w:rsidR="008D7A33" w:rsidRPr="003C1431">
        <w:rPr>
          <w:sz w:val="28"/>
        </w:rPr>
        <w:t>1</w:t>
      </w:r>
      <w:r w:rsidR="00B64DD2" w:rsidRPr="003C1431">
        <w:rPr>
          <w:sz w:val="28"/>
        </w:rPr>
        <w:t xml:space="preserve"> г.</w:t>
      </w:r>
    </w:p>
    <w:p w14:paraId="1B752FA6" w14:textId="4B16BB95" w:rsidR="00495861" w:rsidRPr="003C1431" w:rsidRDefault="001A6E4F" w:rsidP="00982AA2">
      <w:pPr>
        <w:ind w:left="-142" w:firstLine="1"/>
        <w:rPr>
          <w:b/>
          <w:sz w:val="28"/>
          <w:szCs w:val="28"/>
        </w:rPr>
      </w:pPr>
      <w:r w:rsidRPr="003C1431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583488" behindDoc="0" locked="0" layoutInCell="1" allowOverlap="1" wp14:anchorId="193C3369" wp14:editId="746FA0BD">
                <wp:simplePos x="0" y="0"/>
                <wp:positionH relativeFrom="column">
                  <wp:posOffset>283845</wp:posOffset>
                </wp:positionH>
                <wp:positionV relativeFrom="paragraph">
                  <wp:posOffset>7290</wp:posOffset>
                </wp:positionV>
                <wp:extent cx="477520" cy="0"/>
                <wp:effectExtent l="0" t="0" r="0" b="0"/>
                <wp:wrapNone/>
                <wp:docPr id="29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01BC4" id="Line 3" o:spid="_x0000_s1026" style="position:absolute;z-index:251583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35pt,.55pt" to="5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"/>
            </w:pict>
          </mc:Fallback>
        </mc:AlternateContent>
      </w:r>
      <w:r w:rsidRPr="003C1431">
        <w:rPr>
          <w:bCs/>
          <w:sz w:val="24"/>
          <w:szCs w:val="24"/>
        </w:rPr>
        <w:t xml:space="preserve">Переутверждена </w:t>
      </w:r>
      <w:r w:rsidR="00D7496D" w:rsidRPr="003C1431">
        <w:rPr>
          <w:bCs/>
          <w:sz w:val="24"/>
          <w:szCs w:val="24"/>
        </w:rPr>
        <w:t>с</w:t>
      </w:r>
      <w:r w:rsidRPr="003C1431">
        <w:rPr>
          <w:bCs/>
          <w:sz w:val="24"/>
          <w:szCs w:val="24"/>
        </w:rPr>
        <w:t xml:space="preserve"> </w:t>
      </w:r>
    </w:p>
    <w:p w14:paraId="31CC3207" w14:textId="56C082E9" w:rsidR="009019EC" w:rsidRPr="003C1431" w:rsidRDefault="009019EC" w:rsidP="00982AA2">
      <w:pPr>
        <w:ind w:left="-11199" w:firstLine="1"/>
        <w:rPr>
          <w:b/>
          <w:sz w:val="28"/>
          <w:szCs w:val="28"/>
        </w:rPr>
      </w:pPr>
    </w:p>
    <w:p w14:paraId="00791C27" w14:textId="77777777" w:rsidR="00B70BA5" w:rsidRPr="003C1431" w:rsidRDefault="00B70BA5" w:rsidP="00B70BA5">
      <w:pPr>
        <w:pStyle w:val="Default"/>
        <w:ind w:left="-11199"/>
        <w:jc w:val="center"/>
        <w:rPr>
          <w:color w:val="auto"/>
          <w:sz w:val="28"/>
          <w:szCs w:val="28"/>
        </w:rPr>
      </w:pPr>
      <w:r w:rsidRPr="003C1431">
        <w:rPr>
          <w:b/>
          <w:bCs/>
          <w:color w:val="auto"/>
          <w:sz w:val="28"/>
          <w:szCs w:val="28"/>
        </w:rPr>
        <w:t>ОБЛАСТЬ АККРЕДИТАЦИИ</w:t>
      </w:r>
    </w:p>
    <w:p w14:paraId="7626A20D" w14:textId="77777777" w:rsidR="00B70BA5" w:rsidRPr="003C1431" w:rsidRDefault="00B70BA5" w:rsidP="00B70BA5">
      <w:pPr>
        <w:pStyle w:val="2"/>
        <w:rPr>
          <w:b/>
          <w:szCs w:val="28"/>
        </w:rPr>
      </w:pPr>
      <w:r w:rsidRPr="003C1431">
        <w:rPr>
          <w:b/>
          <w:bCs/>
          <w:szCs w:val="28"/>
        </w:rPr>
        <w:t>ПО ТЕХНИЧЕСКИМ РЕГЛАМЕНТАМ ТАМОЖЕННОГО СОЮЗА/ЕВРАЗИЙСКОГО ЭКОНОМИЧЕСКОГО СОЮЗА</w:t>
      </w:r>
    </w:p>
    <w:p w14:paraId="277AF1EC" w14:textId="1296628A" w:rsidR="00E41E0D" w:rsidRPr="003C1431" w:rsidRDefault="00A56E37" w:rsidP="00982AA2">
      <w:pPr>
        <w:pStyle w:val="2"/>
        <w:rPr>
          <w:b/>
        </w:rPr>
      </w:pPr>
      <w:r w:rsidRPr="003C1431">
        <w:rPr>
          <w:b/>
        </w:rPr>
        <w:t>Управления и</w:t>
      </w:r>
      <w:r w:rsidR="00B64DD2" w:rsidRPr="003C1431">
        <w:rPr>
          <w:b/>
        </w:rPr>
        <w:t xml:space="preserve">спытательной лаборатории </w:t>
      </w:r>
      <w:r w:rsidR="00115E25" w:rsidRPr="003C1431">
        <w:rPr>
          <w:b/>
        </w:rPr>
        <w:t xml:space="preserve">Службы по регулированию и надзору </w:t>
      </w:r>
    </w:p>
    <w:p w14:paraId="329FB25E" w14:textId="33CBA4F3" w:rsidR="00A86F09" w:rsidRPr="003C1431" w:rsidRDefault="00115E25" w:rsidP="00982AA2">
      <w:pPr>
        <w:pStyle w:val="2"/>
        <w:rPr>
          <w:b/>
        </w:rPr>
      </w:pPr>
      <w:r w:rsidRPr="003C1431">
        <w:rPr>
          <w:b/>
        </w:rPr>
        <w:t xml:space="preserve">в отрасли связи </w:t>
      </w:r>
      <w:r w:rsidR="009B16A1" w:rsidRPr="003C1431">
        <w:rPr>
          <w:b/>
        </w:rPr>
        <w:t xml:space="preserve">при </w:t>
      </w:r>
      <w:r w:rsidR="007B5EB6" w:rsidRPr="003C1431">
        <w:rPr>
          <w:b/>
        </w:rPr>
        <w:t xml:space="preserve">Министерстве </w:t>
      </w:r>
      <w:r w:rsidR="00F24726" w:rsidRPr="003C1431">
        <w:rPr>
          <w:b/>
        </w:rPr>
        <w:t xml:space="preserve">цифрового развития </w:t>
      </w:r>
      <w:r w:rsidR="008039D4" w:rsidRPr="003C1431">
        <w:rPr>
          <w:b/>
        </w:rPr>
        <w:t xml:space="preserve">и инновационных технологий </w:t>
      </w:r>
      <w:r w:rsidR="00E41E0D" w:rsidRPr="003C1431">
        <w:rPr>
          <w:b/>
        </w:rPr>
        <w:t>Кыргызской Республики</w:t>
      </w:r>
    </w:p>
    <w:p w14:paraId="338A9801" w14:textId="77777777" w:rsidR="00D40455" w:rsidRPr="003C1431" w:rsidRDefault="00D40455" w:rsidP="00982AA2">
      <w:pPr>
        <w:ind w:left="-11199"/>
        <w:rPr>
          <w:sz w:val="28"/>
          <w:szCs w:val="28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2B671B7B" w14:textId="77777777" w:rsidTr="00A40F48">
        <w:trPr>
          <w:cantSplit/>
        </w:trPr>
        <w:tc>
          <w:tcPr>
            <w:tcW w:w="567" w:type="dxa"/>
            <w:vAlign w:val="center"/>
          </w:tcPr>
          <w:p w14:paraId="66F62402" w14:textId="77777777" w:rsidR="00E67B23" w:rsidRPr="003C1431" w:rsidRDefault="00E67B23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№</w:t>
            </w:r>
          </w:p>
          <w:p w14:paraId="0BD0476B" w14:textId="77777777" w:rsidR="00E67B23" w:rsidRPr="003C1431" w:rsidRDefault="00E67B23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50509834" w14:textId="77777777" w:rsidR="00E67B23" w:rsidRPr="003C1431" w:rsidRDefault="00E67B23" w:rsidP="00982AA2">
            <w:pPr>
              <w:shd w:val="clear" w:color="auto" w:fill="FFFFFF"/>
              <w:ind w:right="155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Наименование объектов, подлежащих испытанию</w:t>
            </w:r>
          </w:p>
        </w:tc>
        <w:tc>
          <w:tcPr>
            <w:tcW w:w="3119" w:type="dxa"/>
          </w:tcPr>
          <w:p w14:paraId="3EEBF5E8" w14:textId="77777777" w:rsidR="00E67B23" w:rsidRPr="003C1431" w:rsidRDefault="00E67B23" w:rsidP="00982AA2">
            <w:pPr>
              <w:shd w:val="clear" w:color="auto" w:fill="FFFFFF"/>
              <w:ind w:right="155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Обозначение документа на объекты, подлежащие испытанию</w:t>
            </w:r>
          </w:p>
        </w:tc>
        <w:tc>
          <w:tcPr>
            <w:tcW w:w="4252" w:type="dxa"/>
          </w:tcPr>
          <w:p w14:paraId="7D459826" w14:textId="77777777" w:rsidR="00E67B23" w:rsidRPr="003C1431" w:rsidRDefault="00E67B23" w:rsidP="00982AA2">
            <w:pPr>
              <w:shd w:val="clear" w:color="auto" w:fill="FFFFFF"/>
              <w:ind w:left="33" w:right="155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 xml:space="preserve">Наименование видов испытаний/определяемых </w:t>
            </w:r>
          </w:p>
          <w:p w14:paraId="71EAE5F5" w14:textId="77777777" w:rsidR="00E67B23" w:rsidRPr="003C1431" w:rsidRDefault="00E67B23" w:rsidP="00982AA2">
            <w:pPr>
              <w:shd w:val="clear" w:color="auto" w:fill="FFFFFF"/>
              <w:ind w:left="33" w:right="155"/>
              <w:rPr>
                <w:b/>
                <w:sz w:val="24"/>
                <w:szCs w:val="24"/>
                <w:lang w:val="ky-KG"/>
              </w:rPr>
            </w:pPr>
            <w:r w:rsidRPr="003C1431">
              <w:rPr>
                <w:b/>
                <w:sz w:val="24"/>
                <w:szCs w:val="24"/>
              </w:rPr>
              <w:t xml:space="preserve">показателей </w:t>
            </w:r>
          </w:p>
        </w:tc>
        <w:tc>
          <w:tcPr>
            <w:tcW w:w="3119" w:type="dxa"/>
          </w:tcPr>
          <w:p w14:paraId="5B84E775" w14:textId="77777777" w:rsidR="00E67B23" w:rsidRPr="003C1431" w:rsidRDefault="00E67B23" w:rsidP="00982AA2">
            <w:pPr>
              <w:shd w:val="clear" w:color="auto" w:fill="FFFFFF"/>
              <w:ind w:right="155"/>
              <w:rPr>
                <w:b/>
                <w:sz w:val="24"/>
                <w:szCs w:val="24"/>
                <w:lang w:val="ky-KG"/>
              </w:rPr>
            </w:pPr>
            <w:r w:rsidRPr="003C1431">
              <w:rPr>
                <w:b/>
                <w:sz w:val="24"/>
                <w:szCs w:val="24"/>
              </w:rPr>
              <w:t xml:space="preserve">Обозначение </w:t>
            </w:r>
            <w:r w:rsidRPr="003C1431">
              <w:rPr>
                <w:b/>
                <w:sz w:val="24"/>
                <w:szCs w:val="24"/>
                <w:lang w:val="ky-KG"/>
              </w:rPr>
              <w:t xml:space="preserve">методов/ методик испытаний  </w:t>
            </w:r>
          </w:p>
          <w:p w14:paraId="14B04C4C" w14:textId="77777777" w:rsidR="00E67B23" w:rsidRPr="003C1431" w:rsidRDefault="00E67B23" w:rsidP="00982AA2">
            <w:pPr>
              <w:shd w:val="clear" w:color="auto" w:fill="FFFFFF"/>
              <w:ind w:right="155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4A6BBC73" w14:textId="77777777" w:rsidR="00E67B23" w:rsidRPr="003C1431" w:rsidRDefault="00E67B23" w:rsidP="00982AA2">
            <w:pPr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Диапазон измерений, ед. измерений*</w:t>
            </w:r>
            <w:r w:rsidRPr="003C1431">
              <w:rPr>
                <w:b/>
                <w:sz w:val="24"/>
                <w:szCs w:val="24"/>
                <w:lang w:val="ky-KG"/>
              </w:rPr>
              <w:t>*</w:t>
            </w:r>
          </w:p>
          <w:p w14:paraId="22297480" w14:textId="77777777" w:rsidR="00E67B23" w:rsidRPr="003C1431" w:rsidRDefault="00E67B23" w:rsidP="00982AA2">
            <w:pPr>
              <w:shd w:val="clear" w:color="auto" w:fill="FFFFFF"/>
              <w:ind w:right="155"/>
              <w:jc w:val="center"/>
              <w:rPr>
                <w:b/>
                <w:sz w:val="24"/>
                <w:szCs w:val="24"/>
              </w:rPr>
            </w:pPr>
          </w:p>
        </w:tc>
      </w:tr>
      <w:tr w:rsidR="003C1431" w:rsidRPr="003C1431" w14:paraId="651AFE0C" w14:textId="77777777" w:rsidTr="00FD2712">
        <w:trPr>
          <w:cantSplit/>
        </w:trPr>
        <w:tc>
          <w:tcPr>
            <w:tcW w:w="567" w:type="dxa"/>
          </w:tcPr>
          <w:p w14:paraId="2D961461" w14:textId="77777777" w:rsidR="00D40455" w:rsidRPr="003C1431" w:rsidRDefault="00D40455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19886C8" w14:textId="77777777" w:rsidR="00D40455" w:rsidRPr="003C1431" w:rsidRDefault="00D40455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37793AE" w14:textId="77777777" w:rsidR="00D40455" w:rsidRPr="003C1431" w:rsidRDefault="00D40455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D6938C7" w14:textId="77777777" w:rsidR="00D40455" w:rsidRPr="003C1431" w:rsidRDefault="00D40455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8B3F778" w14:textId="77777777" w:rsidR="00D40455" w:rsidRPr="003C1431" w:rsidRDefault="00D40455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B2993E1" w14:textId="77777777" w:rsidR="00D40455" w:rsidRPr="003C1431" w:rsidRDefault="00D40455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2561AD67" w14:textId="77777777" w:rsidTr="00D52DA8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183D" w14:textId="77777777" w:rsidR="002C24DE" w:rsidRPr="003C1431" w:rsidRDefault="002C24DE" w:rsidP="00982AA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9DC" w14:textId="77777777" w:rsidR="002C24DE" w:rsidRPr="003C1431" w:rsidRDefault="002C24DE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Технический регламент таможенного союза ТР ТС 020/2011 «Электромагнитная совместимость технических средств»</w:t>
            </w:r>
          </w:p>
        </w:tc>
      </w:tr>
      <w:tr w:rsidR="003C1431" w:rsidRPr="003C1431" w14:paraId="24A6954B" w14:textId="77777777" w:rsidTr="00DF53BF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DFF" w14:textId="77777777" w:rsidR="00F9102C" w:rsidRPr="003C1431" w:rsidRDefault="00F9102C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F18" w14:textId="5CD7989A" w:rsidR="00F9102C" w:rsidRPr="003C1431" w:rsidRDefault="00490A61" w:rsidP="00982AA2">
            <w:pPr>
              <w:rPr>
                <w:b/>
                <w:bCs/>
                <w:sz w:val="24"/>
                <w:szCs w:val="24"/>
              </w:rPr>
            </w:pPr>
            <w:r w:rsidRPr="003C1431">
              <w:rPr>
                <w:b/>
                <w:bCs/>
                <w:sz w:val="24"/>
                <w:szCs w:val="24"/>
              </w:rPr>
              <w:t>Оборудование информационных технологий (мультимедиа):</w:t>
            </w:r>
          </w:p>
        </w:tc>
      </w:tr>
    </w:tbl>
    <w:p w14:paraId="713524C1" w14:textId="77777777" w:rsidR="00775603" w:rsidRPr="003C1431" w:rsidRDefault="00775603" w:rsidP="00982AA2">
      <w:pPr>
        <w:ind w:left="-3402"/>
        <w:rPr>
          <w:sz w:val="28"/>
        </w:rPr>
      </w:pPr>
    </w:p>
    <w:p w14:paraId="7B3022DA" w14:textId="77777777" w:rsidR="00061BDD" w:rsidRPr="003C1431" w:rsidRDefault="00061BDD" w:rsidP="00982AA2">
      <w:pPr>
        <w:ind w:left="-3402"/>
        <w:rPr>
          <w:sz w:val="28"/>
        </w:rPr>
      </w:pPr>
    </w:p>
    <w:p w14:paraId="29C07698" w14:textId="77777777" w:rsidR="00775603" w:rsidRPr="003C1431" w:rsidRDefault="00775603" w:rsidP="00982AA2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579277CA" w14:textId="39CD11A4" w:rsidR="00775603" w:rsidRPr="003C1431" w:rsidRDefault="0084479A" w:rsidP="00982AA2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89280" behindDoc="0" locked="0" layoutInCell="1" allowOverlap="1" wp14:anchorId="7651A1A9" wp14:editId="6EAD811C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13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D4C6A" id="Line 447" o:spid="_x0000_s1026" style="position:absolute;z-index:251489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="00775603" w:rsidRPr="003C1431">
        <w:rPr>
          <w:sz w:val="28"/>
        </w:rPr>
        <w:t xml:space="preserve">№  </w:t>
      </w:r>
      <w:r w:rsidR="00775603" w:rsidRPr="003C1431">
        <w:rPr>
          <w:sz w:val="28"/>
          <w:lang w:val="en-US"/>
        </w:rPr>
        <w:t>KG</w:t>
      </w:r>
      <w:proofErr w:type="gramEnd"/>
      <w:r w:rsidR="00775603" w:rsidRPr="003C1431">
        <w:rPr>
          <w:sz w:val="28"/>
        </w:rPr>
        <w:t xml:space="preserve"> 417/КЦА.ИЛ.</w:t>
      </w:r>
      <w:proofErr w:type="gramStart"/>
      <w:r w:rsidR="00775603" w:rsidRPr="003C1431">
        <w:rPr>
          <w:sz w:val="28"/>
        </w:rPr>
        <w:t>017  от</w:t>
      </w:r>
      <w:proofErr w:type="gramEnd"/>
      <w:r w:rsidR="00775603" w:rsidRPr="003C1431">
        <w:rPr>
          <w:sz w:val="28"/>
        </w:rPr>
        <w:t xml:space="preserve">  </w:t>
      </w:r>
      <w:proofErr w:type="gramStart"/>
      <w:r w:rsidR="00775603" w:rsidRPr="003C1431">
        <w:rPr>
          <w:sz w:val="28"/>
        </w:rPr>
        <w:t xml:space="preserve">«  </w:t>
      </w:r>
      <w:r w:rsidR="008D2345" w:rsidRPr="003C1431">
        <w:rPr>
          <w:sz w:val="28"/>
        </w:rPr>
        <w:t>31</w:t>
      </w:r>
      <w:r w:rsidR="00775603" w:rsidRPr="003C1431">
        <w:rPr>
          <w:sz w:val="28"/>
        </w:rPr>
        <w:t xml:space="preserve">  »</w:t>
      </w:r>
      <w:proofErr w:type="gramEnd"/>
      <w:r w:rsidR="00775603" w:rsidRPr="003C1431">
        <w:rPr>
          <w:sz w:val="28"/>
        </w:rPr>
        <w:t xml:space="preserve">     </w:t>
      </w:r>
      <w:r w:rsidR="008D2345" w:rsidRPr="003C1431">
        <w:rPr>
          <w:sz w:val="28"/>
        </w:rPr>
        <w:t>мая</w:t>
      </w:r>
      <w:r w:rsidR="00775603" w:rsidRPr="003C1431">
        <w:rPr>
          <w:sz w:val="28"/>
        </w:rPr>
        <w:t xml:space="preserve">     </w:t>
      </w:r>
      <w:proofErr w:type="gramStart"/>
      <w:r w:rsidR="00775603" w:rsidRPr="003C1431">
        <w:rPr>
          <w:sz w:val="28"/>
        </w:rPr>
        <w:t>20</w:t>
      </w:r>
      <w:r w:rsidR="00C72045" w:rsidRPr="003C1431">
        <w:rPr>
          <w:sz w:val="28"/>
        </w:rPr>
        <w:t>2</w:t>
      </w:r>
      <w:r w:rsidR="008D7A33" w:rsidRPr="003C1431">
        <w:rPr>
          <w:sz w:val="28"/>
        </w:rPr>
        <w:t>1</w:t>
      </w:r>
      <w:r w:rsidR="00775603" w:rsidRPr="003C1431">
        <w:rPr>
          <w:sz w:val="28"/>
        </w:rPr>
        <w:t xml:space="preserve">  г.</w:t>
      </w:r>
      <w:proofErr w:type="gramEnd"/>
    </w:p>
    <w:p w14:paraId="290A60AB" w14:textId="422710D4" w:rsidR="00775603" w:rsidRPr="003C1431" w:rsidRDefault="0084479A" w:rsidP="00982AA2">
      <w:pPr>
        <w:ind w:left="-567" w:firstLine="1"/>
        <w:rPr>
          <w:bCs/>
          <w:sz w:val="24"/>
          <w:szCs w:val="24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1328" behindDoc="0" locked="0" layoutInCell="1" allowOverlap="1" wp14:anchorId="7FFFD3D7" wp14:editId="10579566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3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1E8AD" id="Line 449" o:spid="_x0000_s1026" style="position:absolute;z-index:251491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0304" behindDoc="0" locked="0" layoutInCell="1" allowOverlap="1" wp14:anchorId="795A8F65" wp14:editId="7130F77A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13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521FB" id="Line 448" o:spid="_x0000_s1026" style="position:absolute;z-index:251490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  <w:r w:rsidR="001A6E4F" w:rsidRPr="003C1431">
        <w:rPr>
          <w:bCs/>
          <w:sz w:val="24"/>
          <w:szCs w:val="24"/>
        </w:rPr>
        <w:t xml:space="preserve">Переутверждена </w:t>
      </w:r>
      <w:r w:rsidR="00D7496D" w:rsidRPr="003C1431">
        <w:rPr>
          <w:bCs/>
          <w:sz w:val="24"/>
          <w:szCs w:val="24"/>
        </w:rPr>
        <w:t>с</w:t>
      </w:r>
      <w:r w:rsidR="001A6E4F" w:rsidRPr="003C1431">
        <w:rPr>
          <w:bCs/>
          <w:sz w:val="24"/>
          <w:szCs w:val="24"/>
        </w:rPr>
        <w:t xml:space="preserve"> </w:t>
      </w:r>
    </w:p>
    <w:p w14:paraId="4178253F" w14:textId="77777777" w:rsidR="001A6E4F" w:rsidRPr="003C1431" w:rsidRDefault="001A6E4F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5E654278" w14:textId="77777777" w:rsidTr="00775603">
        <w:trPr>
          <w:cantSplit/>
        </w:trPr>
        <w:tc>
          <w:tcPr>
            <w:tcW w:w="567" w:type="dxa"/>
          </w:tcPr>
          <w:p w14:paraId="0E2B4343" w14:textId="77777777" w:rsidR="00775603" w:rsidRPr="003C1431" w:rsidRDefault="00775603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CC00B3A" w14:textId="77777777" w:rsidR="00775603" w:rsidRPr="003C1431" w:rsidRDefault="00775603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E7B7826" w14:textId="77777777" w:rsidR="00775603" w:rsidRPr="003C1431" w:rsidRDefault="00775603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1BD3FF8" w14:textId="77777777" w:rsidR="00775603" w:rsidRPr="003C1431" w:rsidRDefault="00775603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44BD1BB" w14:textId="77777777" w:rsidR="00775603" w:rsidRPr="003C1431" w:rsidRDefault="00775603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BB9B519" w14:textId="77777777" w:rsidR="00775603" w:rsidRPr="003C1431" w:rsidRDefault="00775603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2E46CEB2" w14:textId="77777777" w:rsidTr="00775603">
        <w:trPr>
          <w:cantSplit/>
        </w:trPr>
        <w:tc>
          <w:tcPr>
            <w:tcW w:w="567" w:type="dxa"/>
          </w:tcPr>
          <w:p w14:paraId="40AC27C9" w14:textId="6EC355B7" w:rsidR="00BF533B" w:rsidRPr="003C1431" w:rsidRDefault="00490A61" w:rsidP="00982AA2">
            <w:pPr>
              <w:jc w:val="center"/>
              <w:rPr>
                <w:sz w:val="24"/>
                <w:szCs w:val="24"/>
                <w:highlight w:val="yellow"/>
              </w:rPr>
            </w:pPr>
            <w:r w:rsidRPr="003C1431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14:paraId="5FEEB71D" w14:textId="77777777" w:rsidR="00490A61" w:rsidRPr="003C1431" w:rsidRDefault="00490A61" w:rsidP="00982AA2">
            <w:pPr>
              <w:jc w:val="both"/>
              <w:rPr>
                <w:b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ерсональные электронные вычислительные машины:</w:t>
            </w:r>
            <w:r w:rsidRPr="003C1431">
              <w:rPr>
                <w:b/>
                <w:sz w:val="24"/>
                <w:szCs w:val="24"/>
              </w:rPr>
              <w:t xml:space="preserve"> </w:t>
            </w:r>
          </w:p>
          <w:p w14:paraId="2EF5039A" w14:textId="77777777" w:rsidR="00BF533B" w:rsidRPr="003C1431" w:rsidRDefault="00BF533B" w:rsidP="00982AA2">
            <w:pPr>
              <w:jc w:val="both"/>
              <w:rPr>
                <w:i/>
              </w:rPr>
            </w:pPr>
            <w:r w:rsidRPr="003C1431">
              <w:rPr>
                <w:i/>
              </w:rPr>
              <w:t>- компьютеры (системный блок с монитором),</w:t>
            </w:r>
          </w:p>
          <w:p w14:paraId="4678D8AE" w14:textId="5FC254F7" w:rsidR="00BF533B" w:rsidRPr="003C1431" w:rsidRDefault="00BF533B" w:rsidP="00982AA2">
            <w:pPr>
              <w:jc w:val="both"/>
              <w:rPr>
                <w:i/>
              </w:rPr>
            </w:pPr>
            <w:r w:rsidRPr="003C1431">
              <w:rPr>
                <w:i/>
              </w:rPr>
              <w:t>- ноутбуки,</w:t>
            </w:r>
            <w:r w:rsidR="000670DD" w:rsidRPr="003C1431">
              <w:rPr>
                <w:i/>
              </w:rPr>
              <w:t xml:space="preserve"> </w:t>
            </w:r>
            <w:r w:rsidRPr="003C1431">
              <w:rPr>
                <w:i/>
              </w:rPr>
              <w:t>- моноблоки;</w:t>
            </w:r>
          </w:p>
          <w:p w14:paraId="277F2B0E" w14:textId="2751D660" w:rsidR="00BF533B" w:rsidRPr="003C1431" w:rsidRDefault="00BF533B" w:rsidP="00982AA2">
            <w:pPr>
              <w:jc w:val="both"/>
              <w:rPr>
                <w:iCs/>
                <w:sz w:val="24"/>
                <w:szCs w:val="24"/>
              </w:rPr>
            </w:pPr>
            <w:r w:rsidRPr="003C1431">
              <w:rPr>
                <w:i/>
              </w:rPr>
              <w:t xml:space="preserve">- </w:t>
            </w:r>
            <w:r w:rsidR="00143A41" w:rsidRPr="003C1431">
              <w:rPr>
                <w:i/>
              </w:rPr>
              <w:t>и аналогичное оборудование.</w:t>
            </w:r>
          </w:p>
        </w:tc>
        <w:tc>
          <w:tcPr>
            <w:tcW w:w="3119" w:type="dxa"/>
            <w:vMerge w:val="restart"/>
          </w:tcPr>
          <w:p w14:paraId="1171B9B7" w14:textId="77777777" w:rsidR="00490A61" w:rsidRPr="003C1431" w:rsidRDefault="00490A61" w:rsidP="00982AA2">
            <w:pPr>
              <w:jc w:val="both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ТР ТС/</w:t>
            </w:r>
            <w:proofErr w:type="gramStart"/>
            <w:r w:rsidRPr="003C1431">
              <w:rPr>
                <w:b/>
                <w:sz w:val="24"/>
                <w:szCs w:val="24"/>
              </w:rPr>
              <w:t>ЕАЭС  020</w:t>
            </w:r>
            <w:proofErr w:type="gramEnd"/>
            <w:r w:rsidRPr="003C1431">
              <w:rPr>
                <w:b/>
                <w:sz w:val="24"/>
                <w:szCs w:val="24"/>
              </w:rPr>
              <w:t>/2011</w:t>
            </w:r>
          </w:p>
          <w:p w14:paraId="52EE63F1" w14:textId="77777777" w:rsidR="00490A61" w:rsidRPr="003C1431" w:rsidRDefault="00490A61" w:rsidP="00982AA2">
            <w:pPr>
              <w:jc w:val="both"/>
              <w:rPr>
                <w:b/>
                <w:sz w:val="24"/>
                <w:szCs w:val="24"/>
              </w:rPr>
            </w:pPr>
          </w:p>
          <w:p w14:paraId="40E6837B" w14:textId="77777777" w:rsidR="00143A41" w:rsidRPr="003C1431" w:rsidRDefault="00143A41" w:rsidP="00982AA2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2-2015</w:t>
            </w:r>
          </w:p>
          <w:p w14:paraId="664EE750" w14:textId="77777777" w:rsidR="00143A41" w:rsidRPr="003C1431" w:rsidRDefault="00143A41" w:rsidP="00982AA2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риложение А.3 и А.2</w:t>
            </w:r>
          </w:p>
          <w:p w14:paraId="43E1FAC4" w14:textId="77777777" w:rsidR="00143A41" w:rsidRPr="003C1431" w:rsidRDefault="00143A41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Р 55266-2012</w:t>
            </w:r>
          </w:p>
          <w:p w14:paraId="4F5E0439" w14:textId="74FC7792" w:rsidR="00143A41" w:rsidRPr="003C1431" w:rsidRDefault="00143A41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.1</w:t>
            </w:r>
          </w:p>
          <w:p w14:paraId="64D4E26F" w14:textId="77777777" w:rsidR="00143A41" w:rsidRPr="003C1431" w:rsidRDefault="00143A41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EN</w:t>
            </w:r>
            <w:r w:rsidRPr="003C1431">
              <w:rPr>
                <w:sz w:val="24"/>
                <w:szCs w:val="24"/>
              </w:rPr>
              <w:t xml:space="preserve"> 55103-1-2013</w:t>
            </w:r>
          </w:p>
          <w:p w14:paraId="55FFB376" w14:textId="77777777" w:rsidR="00143A41" w:rsidRPr="003C1431" w:rsidRDefault="00143A41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48C4ED6B" w14:textId="77777777" w:rsidR="00BF533B" w:rsidRPr="003C1431" w:rsidRDefault="00BF533B" w:rsidP="00982AA2">
            <w:pPr>
              <w:rPr>
                <w:sz w:val="24"/>
                <w:szCs w:val="24"/>
              </w:rPr>
            </w:pPr>
          </w:p>
          <w:p w14:paraId="7AD49BA2" w14:textId="77777777" w:rsidR="00BF533B" w:rsidRPr="003C1431" w:rsidRDefault="00BF533B" w:rsidP="00982AA2">
            <w:pPr>
              <w:jc w:val="both"/>
              <w:rPr>
                <w:sz w:val="24"/>
                <w:szCs w:val="24"/>
              </w:rPr>
            </w:pPr>
          </w:p>
          <w:p w14:paraId="54A3742D" w14:textId="77777777" w:rsidR="00BF533B" w:rsidRPr="003C1431" w:rsidRDefault="00BF533B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2D078FA1" w14:textId="77777777" w:rsidR="00490A61" w:rsidRPr="003C1431" w:rsidRDefault="00490A61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Параметры ЭМС:</w:t>
            </w:r>
          </w:p>
          <w:p w14:paraId="161DD787" w14:textId="77777777" w:rsidR="00490A61" w:rsidRPr="003C1431" w:rsidRDefault="00490A61" w:rsidP="00982AA2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C1431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3C1431">
              <w:rPr>
                <w:b/>
                <w:sz w:val="24"/>
                <w:szCs w:val="24"/>
                <w:u w:val="single"/>
              </w:rPr>
              <w:t>:</w:t>
            </w:r>
          </w:p>
          <w:p w14:paraId="58342C45" w14:textId="77777777" w:rsidR="00BF533B" w:rsidRPr="003C1431" w:rsidRDefault="00BF533B" w:rsidP="00982AA2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64933EA9" w14:textId="77777777" w:rsidR="00BF533B" w:rsidRPr="003C1431" w:rsidRDefault="00BF533B" w:rsidP="00982AA2">
            <w:pPr>
              <w:jc w:val="both"/>
              <w:rPr>
                <w:sz w:val="24"/>
                <w:szCs w:val="24"/>
              </w:rPr>
            </w:pPr>
          </w:p>
          <w:p w14:paraId="6A262726" w14:textId="77777777" w:rsidR="00143A41" w:rsidRPr="003C1431" w:rsidRDefault="00143A41" w:rsidP="00982AA2">
            <w:pPr>
              <w:jc w:val="both"/>
              <w:rPr>
                <w:sz w:val="24"/>
                <w:szCs w:val="24"/>
              </w:rPr>
            </w:pPr>
          </w:p>
          <w:p w14:paraId="7FD7D34D" w14:textId="77777777" w:rsidR="00BF533B" w:rsidRPr="003C1431" w:rsidRDefault="00BF533B" w:rsidP="00982AA2">
            <w:pPr>
              <w:jc w:val="both"/>
              <w:rPr>
                <w:sz w:val="24"/>
                <w:szCs w:val="24"/>
              </w:rPr>
            </w:pPr>
          </w:p>
          <w:p w14:paraId="15D21F1F" w14:textId="77777777" w:rsidR="00BF533B" w:rsidRPr="003C1431" w:rsidRDefault="00BF533B" w:rsidP="00982AA2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39009C56" w14:textId="77777777" w:rsidR="00BF533B" w:rsidRPr="003C1431" w:rsidRDefault="00BF533B" w:rsidP="00982AA2">
            <w:pPr>
              <w:jc w:val="both"/>
              <w:rPr>
                <w:sz w:val="24"/>
                <w:szCs w:val="24"/>
              </w:rPr>
            </w:pPr>
          </w:p>
          <w:p w14:paraId="124D7DEA" w14:textId="77777777" w:rsidR="00BF533B" w:rsidRPr="003C1431" w:rsidRDefault="00BF533B" w:rsidP="00982AA2">
            <w:pPr>
              <w:jc w:val="both"/>
              <w:rPr>
                <w:sz w:val="24"/>
                <w:szCs w:val="24"/>
              </w:rPr>
            </w:pPr>
          </w:p>
          <w:p w14:paraId="050CCBEB" w14:textId="77777777" w:rsidR="001144DB" w:rsidRPr="003C1431" w:rsidRDefault="001144DB" w:rsidP="001144DB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1DACD61D" w14:textId="78451C3F" w:rsidR="001144DB" w:rsidRPr="003C1431" w:rsidRDefault="001144DB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E3F7B67" w14:textId="77777777" w:rsidR="00490A61" w:rsidRPr="003C1431" w:rsidRDefault="00490A61" w:rsidP="00982AA2">
            <w:pPr>
              <w:jc w:val="both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ТР ТС/</w:t>
            </w:r>
            <w:proofErr w:type="gramStart"/>
            <w:r w:rsidRPr="003C1431">
              <w:rPr>
                <w:b/>
                <w:sz w:val="24"/>
                <w:szCs w:val="24"/>
              </w:rPr>
              <w:t>ЕАЭС  020</w:t>
            </w:r>
            <w:proofErr w:type="gramEnd"/>
            <w:r w:rsidRPr="003C1431">
              <w:rPr>
                <w:b/>
                <w:sz w:val="24"/>
                <w:szCs w:val="24"/>
              </w:rPr>
              <w:t>/2011</w:t>
            </w:r>
          </w:p>
          <w:p w14:paraId="046DD652" w14:textId="77777777" w:rsidR="00490A61" w:rsidRPr="003C1431" w:rsidRDefault="00490A61" w:rsidP="00982AA2">
            <w:pPr>
              <w:jc w:val="both"/>
              <w:rPr>
                <w:b/>
                <w:sz w:val="24"/>
                <w:szCs w:val="24"/>
              </w:rPr>
            </w:pPr>
          </w:p>
          <w:p w14:paraId="2E23AD89" w14:textId="77777777" w:rsidR="00143A41" w:rsidRPr="003C1431" w:rsidRDefault="00143A41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16-2-1-2015</w:t>
            </w:r>
          </w:p>
          <w:p w14:paraId="29C51D17" w14:textId="31E5FEA2" w:rsidR="00143A41" w:rsidRPr="003C1431" w:rsidRDefault="007C488C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</w:t>
            </w:r>
            <w:r w:rsidR="00143A41" w:rsidRPr="003C1431">
              <w:rPr>
                <w:sz w:val="24"/>
                <w:szCs w:val="24"/>
              </w:rPr>
              <w:t xml:space="preserve"> 7</w:t>
            </w:r>
          </w:p>
          <w:p w14:paraId="47F1D0C2" w14:textId="77777777" w:rsidR="00143A41" w:rsidRPr="003C1431" w:rsidRDefault="00143A41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2-2015</w:t>
            </w:r>
          </w:p>
          <w:p w14:paraId="22E274AD" w14:textId="77777777" w:rsidR="00143A41" w:rsidRPr="003C1431" w:rsidRDefault="00143A41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С.3 и </w:t>
            </w:r>
            <w:r w:rsidRPr="003C1431">
              <w:rPr>
                <w:sz w:val="24"/>
                <w:szCs w:val="24"/>
                <w:lang w:val="en-US"/>
              </w:rPr>
              <w:t>D</w:t>
            </w:r>
          </w:p>
          <w:p w14:paraId="54B85985" w14:textId="77777777" w:rsidR="00143A41" w:rsidRPr="003C1431" w:rsidRDefault="00143A41" w:rsidP="00982AA2">
            <w:pPr>
              <w:jc w:val="both"/>
              <w:rPr>
                <w:sz w:val="24"/>
                <w:szCs w:val="24"/>
              </w:rPr>
            </w:pPr>
          </w:p>
          <w:p w14:paraId="76AC63E7" w14:textId="77777777" w:rsidR="007C488C" w:rsidRPr="003C1431" w:rsidRDefault="00BF533B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16.2.1-2015</w:t>
            </w:r>
          </w:p>
          <w:p w14:paraId="29DCD67E" w14:textId="66EFB1F9" w:rsidR="00BF533B" w:rsidRPr="003C1431" w:rsidRDefault="00BF533B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7</w:t>
            </w:r>
          </w:p>
          <w:p w14:paraId="1F4A2DA9" w14:textId="77777777" w:rsidR="007C488C" w:rsidRPr="003C1431" w:rsidRDefault="007C488C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2-2015</w:t>
            </w:r>
          </w:p>
          <w:p w14:paraId="7BC66C61" w14:textId="4BAD89C7" w:rsidR="007C488C" w:rsidRPr="003C1431" w:rsidRDefault="007C488C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С.4 и </w:t>
            </w:r>
            <w:r w:rsidRPr="003C1431">
              <w:rPr>
                <w:sz w:val="24"/>
                <w:szCs w:val="24"/>
                <w:lang w:val="en-US"/>
              </w:rPr>
              <w:t>D</w:t>
            </w:r>
          </w:p>
          <w:p w14:paraId="27BC8C91" w14:textId="77777777" w:rsidR="001144DB" w:rsidRPr="003C1431" w:rsidRDefault="001144DB" w:rsidP="00982AA2">
            <w:pPr>
              <w:jc w:val="both"/>
              <w:rPr>
                <w:sz w:val="24"/>
                <w:szCs w:val="24"/>
              </w:rPr>
            </w:pPr>
          </w:p>
          <w:p w14:paraId="2A2C841D" w14:textId="77777777" w:rsidR="001144DB" w:rsidRPr="003C1431" w:rsidRDefault="001144DB" w:rsidP="001144D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16.2.3-2016   Пункт 7.3, 7.6</w:t>
            </w:r>
          </w:p>
          <w:p w14:paraId="08D50F13" w14:textId="77777777" w:rsidR="001144DB" w:rsidRPr="003C1431" w:rsidRDefault="001144DB" w:rsidP="001144D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2-2015</w:t>
            </w:r>
          </w:p>
          <w:p w14:paraId="70B00AC4" w14:textId="77777777" w:rsidR="001144DB" w:rsidRPr="003C1431" w:rsidRDefault="001144DB" w:rsidP="001144D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С.3 и </w:t>
            </w:r>
            <w:r w:rsidRPr="003C1431">
              <w:rPr>
                <w:sz w:val="24"/>
                <w:szCs w:val="24"/>
                <w:lang w:val="en-US"/>
              </w:rPr>
              <w:t>D</w:t>
            </w:r>
          </w:p>
          <w:p w14:paraId="0A9EE25E" w14:textId="77777777" w:rsidR="00FA6AA4" w:rsidRPr="003C1431" w:rsidRDefault="00FA6AA4" w:rsidP="00982AA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A2F6CEA" w14:textId="77777777" w:rsidR="00143A41" w:rsidRPr="003C1431" w:rsidRDefault="00143A41" w:rsidP="00982AA2">
            <w:pPr>
              <w:pStyle w:val="6"/>
              <w:rPr>
                <w:b w:val="0"/>
                <w:sz w:val="20"/>
              </w:rPr>
            </w:pPr>
          </w:p>
          <w:p w14:paraId="02C9D0A6" w14:textId="77777777" w:rsidR="00143A41" w:rsidRPr="003C1431" w:rsidRDefault="00143A41" w:rsidP="00982AA2">
            <w:pPr>
              <w:pStyle w:val="6"/>
              <w:rPr>
                <w:b w:val="0"/>
                <w:sz w:val="20"/>
              </w:rPr>
            </w:pPr>
          </w:p>
          <w:p w14:paraId="12DE581A" w14:textId="687244E4" w:rsidR="00BF533B" w:rsidRPr="003C1431" w:rsidRDefault="00BF533B" w:rsidP="00982AA2">
            <w:pPr>
              <w:pStyle w:val="6"/>
              <w:rPr>
                <w:b w:val="0"/>
                <w:sz w:val="20"/>
              </w:rPr>
            </w:pPr>
            <w:r w:rsidRPr="003C1431">
              <w:rPr>
                <w:b w:val="0"/>
                <w:sz w:val="20"/>
              </w:rPr>
              <w:t>(0,15 ÷ 30) МГц</w:t>
            </w:r>
          </w:p>
          <w:p w14:paraId="76E694F7" w14:textId="77777777" w:rsidR="00BF533B" w:rsidRPr="003C1431" w:rsidRDefault="00BF533B" w:rsidP="00982AA2">
            <w:r w:rsidRPr="003C1431">
              <w:t>(0 ÷ 120) дБ+40 дБ</w:t>
            </w:r>
          </w:p>
          <w:p w14:paraId="06EDB86D" w14:textId="77777777" w:rsidR="00BF533B" w:rsidRPr="003C1431" w:rsidRDefault="00BF533B" w:rsidP="00982AA2"/>
          <w:p w14:paraId="68C8E844" w14:textId="77777777" w:rsidR="00BF533B" w:rsidRPr="003C1431" w:rsidRDefault="00BF533B" w:rsidP="00982AA2"/>
          <w:p w14:paraId="5CBC8D0F" w14:textId="77777777" w:rsidR="00FA6AA4" w:rsidRPr="003C1431" w:rsidRDefault="00FA6AA4" w:rsidP="00982AA2"/>
          <w:p w14:paraId="7FFDC4BA" w14:textId="77777777" w:rsidR="00143A41" w:rsidRPr="003C1431" w:rsidRDefault="00143A41" w:rsidP="00982AA2"/>
          <w:p w14:paraId="104D014C" w14:textId="77777777" w:rsidR="00BF533B" w:rsidRPr="003C1431" w:rsidRDefault="00BF533B" w:rsidP="00982AA2">
            <w:pPr>
              <w:pStyle w:val="6"/>
              <w:rPr>
                <w:b w:val="0"/>
                <w:sz w:val="20"/>
              </w:rPr>
            </w:pPr>
            <w:r w:rsidRPr="003C1431">
              <w:rPr>
                <w:b w:val="0"/>
                <w:sz w:val="20"/>
              </w:rPr>
              <w:t>(0,15 ÷ 30) МГц</w:t>
            </w:r>
          </w:p>
          <w:p w14:paraId="75378C82" w14:textId="77777777" w:rsidR="00BF533B" w:rsidRPr="003C1431" w:rsidRDefault="00BF533B" w:rsidP="00982AA2">
            <w:r w:rsidRPr="003C1431">
              <w:t>(0 ÷ 120) дБ+40 дБ</w:t>
            </w:r>
          </w:p>
          <w:p w14:paraId="6F165780" w14:textId="77777777" w:rsidR="00BF533B" w:rsidRPr="003C1431" w:rsidRDefault="00BF533B" w:rsidP="00982AA2"/>
          <w:p w14:paraId="4727C881" w14:textId="77777777" w:rsidR="00BF533B" w:rsidRPr="003C1431" w:rsidRDefault="00BF533B" w:rsidP="00982AA2"/>
          <w:p w14:paraId="70AA0707" w14:textId="77777777" w:rsidR="00FA6AA4" w:rsidRPr="003C1431" w:rsidRDefault="00FA6AA4" w:rsidP="00982AA2"/>
          <w:p w14:paraId="38FD0FF3" w14:textId="77777777" w:rsidR="00FA6AA4" w:rsidRPr="003C1431" w:rsidRDefault="00FA6AA4" w:rsidP="00982AA2"/>
          <w:p w14:paraId="7543EF83" w14:textId="77777777" w:rsidR="001144DB" w:rsidRPr="003C1431" w:rsidRDefault="00BF533B" w:rsidP="001144DB">
            <w:r w:rsidRPr="003C1431">
              <w:t xml:space="preserve"> </w:t>
            </w:r>
            <w:r w:rsidR="001144DB" w:rsidRPr="003C1431">
              <w:t>(30 ÷ 6000) МГц</w:t>
            </w:r>
          </w:p>
          <w:p w14:paraId="4A485DCA" w14:textId="77777777" w:rsidR="001144DB" w:rsidRPr="003C1431" w:rsidRDefault="001144DB" w:rsidP="001144DB">
            <w:r w:rsidRPr="003C1431">
              <w:t>(0 ÷ 120) дБ+40 дБ</w:t>
            </w:r>
          </w:p>
          <w:p w14:paraId="0C5EDCBC" w14:textId="5542E91F" w:rsidR="00BF533B" w:rsidRPr="003C1431" w:rsidRDefault="00BF533B" w:rsidP="00982AA2">
            <w:pPr>
              <w:rPr>
                <w:b/>
              </w:rPr>
            </w:pPr>
          </w:p>
        </w:tc>
      </w:tr>
      <w:tr w:rsidR="003C1431" w:rsidRPr="003C1431" w14:paraId="7D5FB235" w14:textId="77777777" w:rsidTr="00775603">
        <w:trPr>
          <w:cantSplit/>
        </w:trPr>
        <w:tc>
          <w:tcPr>
            <w:tcW w:w="567" w:type="dxa"/>
          </w:tcPr>
          <w:p w14:paraId="38489723" w14:textId="7A878857" w:rsidR="00490A61" w:rsidRPr="003C1431" w:rsidRDefault="00490A61" w:rsidP="00982AA2">
            <w:pPr>
              <w:jc w:val="center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14:paraId="3C865A48" w14:textId="77777777" w:rsidR="00490A61" w:rsidRPr="003C1431" w:rsidRDefault="00490A61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Технические средства, подключаемые к ПЭВМ:</w:t>
            </w:r>
          </w:p>
          <w:p w14:paraId="720036DD" w14:textId="5E0B1401" w:rsidR="00490A61" w:rsidRPr="003C1431" w:rsidRDefault="00490A61" w:rsidP="00982AA2">
            <w:pPr>
              <w:jc w:val="both"/>
              <w:rPr>
                <w:bCs/>
                <w:i/>
                <w:iCs/>
              </w:rPr>
            </w:pPr>
            <w:r w:rsidRPr="003C1431">
              <w:rPr>
                <w:bCs/>
                <w:i/>
                <w:iCs/>
              </w:rPr>
              <w:t xml:space="preserve">- принтеры; - сканеры; </w:t>
            </w:r>
          </w:p>
          <w:p w14:paraId="7DB9DAC8" w14:textId="77777777" w:rsidR="003E08D2" w:rsidRPr="003C1431" w:rsidRDefault="003E08D2" w:rsidP="003E08D2">
            <w:pPr>
              <w:jc w:val="both"/>
              <w:rPr>
                <w:bCs/>
                <w:i/>
                <w:iCs/>
              </w:rPr>
            </w:pPr>
            <w:r w:rsidRPr="003C1431">
              <w:rPr>
                <w:bCs/>
                <w:i/>
                <w:iCs/>
              </w:rPr>
              <w:t>- мониторы;</w:t>
            </w:r>
          </w:p>
          <w:p w14:paraId="571FFB5B" w14:textId="77777777" w:rsidR="001144DB" w:rsidRPr="003C1431" w:rsidRDefault="007C488C" w:rsidP="001144DB">
            <w:pPr>
              <w:jc w:val="both"/>
              <w:rPr>
                <w:bCs/>
                <w:i/>
                <w:iCs/>
              </w:rPr>
            </w:pPr>
            <w:r w:rsidRPr="003C1431">
              <w:rPr>
                <w:bCs/>
                <w:i/>
                <w:iCs/>
              </w:rPr>
              <w:t>- мультимедийные проекторы;</w:t>
            </w:r>
            <w:r w:rsidR="001144DB" w:rsidRPr="003C1431">
              <w:rPr>
                <w:bCs/>
                <w:i/>
                <w:iCs/>
              </w:rPr>
              <w:t xml:space="preserve"> </w:t>
            </w:r>
          </w:p>
          <w:p w14:paraId="53DAE218" w14:textId="534CC4CA" w:rsidR="00143A41" w:rsidRPr="003C1431" w:rsidRDefault="001144DB" w:rsidP="000670DD">
            <w:pPr>
              <w:jc w:val="both"/>
              <w:rPr>
                <w:sz w:val="24"/>
                <w:szCs w:val="24"/>
              </w:rPr>
            </w:pPr>
            <w:r w:rsidRPr="003C1431">
              <w:rPr>
                <w:bCs/>
                <w:i/>
                <w:iCs/>
              </w:rPr>
              <w:t>- активные акустические системы с питанием от сети переменного тока;</w:t>
            </w:r>
          </w:p>
        </w:tc>
        <w:tc>
          <w:tcPr>
            <w:tcW w:w="3119" w:type="dxa"/>
            <w:vMerge/>
          </w:tcPr>
          <w:p w14:paraId="0F209E65" w14:textId="77777777" w:rsidR="00490A61" w:rsidRPr="003C1431" w:rsidRDefault="00490A61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1693CD7" w14:textId="77777777" w:rsidR="00490A61" w:rsidRPr="003C1431" w:rsidRDefault="00490A61" w:rsidP="00982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D4FEE20" w14:textId="77777777" w:rsidR="00490A61" w:rsidRPr="003C1431" w:rsidRDefault="00490A61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6F42BA" w14:textId="77777777" w:rsidR="00490A61" w:rsidRPr="003C1431" w:rsidRDefault="00490A61" w:rsidP="00982AA2">
            <w:pPr>
              <w:pStyle w:val="6"/>
              <w:rPr>
                <w:b w:val="0"/>
                <w:sz w:val="20"/>
              </w:rPr>
            </w:pPr>
          </w:p>
        </w:tc>
      </w:tr>
    </w:tbl>
    <w:p w14:paraId="4E7EC33E" w14:textId="77777777" w:rsidR="000670DD" w:rsidRDefault="000670DD" w:rsidP="00982AA2">
      <w:pPr>
        <w:ind w:left="-3402"/>
        <w:rPr>
          <w:sz w:val="28"/>
        </w:rPr>
      </w:pPr>
    </w:p>
    <w:p w14:paraId="52E8AA4C" w14:textId="77777777" w:rsidR="009A5CB1" w:rsidRDefault="009A5CB1" w:rsidP="00982AA2">
      <w:pPr>
        <w:ind w:left="-3402"/>
        <w:rPr>
          <w:sz w:val="28"/>
        </w:rPr>
      </w:pPr>
    </w:p>
    <w:p w14:paraId="09DC4EBB" w14:textId="77777777" w:rsidR="009A5CB1" w:rsidRPr="003C1431" w:rsidRDefault="009A5CB1" w:rsidP="00982AA2">
      <w:pPr>
        <w:ind w:left="-3402"/>
        <w:rPr>
          <w:sz w:val="28"/>
        </w:rPr>
      </w:pPr>
    </w:p>
    <w:p w14:paraId="64CFE4D9" w14:textId="77777777" w:rsidR="007C488C" w:rsidRPr="003C1431" w:rsidRDefault="007C488C" w:rsidP="00982AA2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168B5764" w14:textId="77777777" w:rsidR="007C488C" w:rsidRPr="003C1431" w:rsidRDefault="007C488C" w:rsidP="00982AA2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58976" behindDoc="0" locked="0" layoutInCell="1" allowOverlap="1" wp14:anchorId="0892CB36" wp14:editId="028A85C0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142647711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57617" id="Line 447" o:spid="_x0000_s1026" style="position:absolute;z-index:252158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7AA442C9" w14:textId="77777777" w:rsidR="007C488C" w:rsidRPr="003C1431" w:rsidRDefault="007C488C" w:rsidP="00982AA2">
      <w:pPr>
        <w:ind w:left="-567" w:firstLine="1"/>
        <w:rPr>
          <w:bCs/>
          <w:sz w:val="24"/>
          <w:szCs w:val="24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61024" behindDoc="0" locked="0" layoutInCell="1" allowOverlap="1" wp14:anchorId="1739D3E5" wp14:editId="2082B410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04163966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B3B16" id="Line 449" o:spid="_x0000_s1026" style="position:absolute;z-index:252161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60000" behindDoc="0" locked="0" layoutInCell="1" allowOverlap="1" wp14:anchorId="51429950" wp14:editId="03006131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19762742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74687" id="Line 448" o:spid="_x0000_s1026" style="position:absolute;z-index:252160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  <w:r w:rsidRPr="003C1431">
        <w:rPr>
          <w:bCs/>
          <w:sz w:val="24"/>
          <w:szCs w:val="24"/>
        </w:rPr>
        <w:t xml:space="preserve">Переутверждена с </w:t>
      </w:r>
    </w:p>
    <w:p w14:paraId="0AA30059" w14:textId="77777777" w:rsidR="007C488C" w:rsidRPr="003C1431" w:rsidRDefault="007C488C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6E5D33A2" w14:textId="77777777" w:rsidTr="00D52DA8">
        <w:trPr>
          <w:cantSplit/>
        </w:trPr>
        <w:tc>
          <w:tcPr>
            <w:tcW w:w="567" w:type="dxa"/>
          </w:tcPr>
          <w:p w14:paraId="2A511C64" w14:textId="77777777" w:rsidR="007C488C" w:rsidRPr="003C1431" w:rsidRDefault="007C488C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4BAFBCD" w14:textId="77777777" w:rsidR="007C488C" w:rsidRPr="003C1431" w:rsidRDefault="007C488C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45AA84A" w14:textId="77777777" w:rsidR="007C488C" w:rsidRPr="003C1431" w:rsidRDefault="007C488C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4F6D6ED" w14:textId="77777777" w:rsidR="007C488C" w:rsidRPr="003C1431" w:rsidRDefault="007C488C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CA03D35" w14:textId="77777777" w:rsidR="007C488C" w:rsidRPr="003C1431" w:rsidRDefault="007C488C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A58DE83" w14:textId="77777777" w:rsidR="007C488C" w:rsidRPr="003C1431" w:rsidRDefault="007C488C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12D0DBD6" w14:textId="77777777" w:rsidTr="00775603">
        <w:trPr>
          <w:cantSplit/>
        </w:trPr>
        <w:tc>
          <w:tcPr>
            <w:tcW w:w="567" w:type="dxa"/>
          </w:tcPr>
          <w:p w14:paraId="07507BE0" w14:textId="77777777" w:rsidR="007E1714" w:rsidRPr="003C1431" w:rsidRDefault="007E1714" w:rsidP="00982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AD0310" w14:textId="43962CE0" w:rsidR="007E1714" w:rsidRPr="003C1431" w:rsidRDefault="001144DB" w:rsidP="00982AA2">
            <w:pPr>
              <w:jc w:val="both"/>
              <w:rPr>
                <w:iCs/>
                <w:sz w:val="24"/>
                <w:szCs w:val="24"/>
              </w:rPr>
            </w:pPr>
            <w:r w:rsidRPr="003C1431">
              <w:rPr>
                <w:i/>
              </w:rPr>
              <w:t>- и аналогичное оборудование.</w:t>
            </w:r>
          </w:p>
        </w:tc>
        <w:tc>
          <w:tcPr>
            <w:tcW w:w="3119" w:type="dxa"/>
            <w:vMerge w:val="restart"/>
          </w:tcPr>
          <w:p w14:paraId="6DD8C209" w14:textId="1E686DB8" w:rsidR="007E1714" w:rsidRPr="003C1431" w:rsidRDefault="007E1714" w:rsidP="00982AA2">
            <w:pPr>
              <w:ind w:left="34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2-2017</w:t>
            </w:r>
          </w:p>
          <w:p w14:paraId="2F98B401" w14:textId="77777777" w:rsidR="007E1714" w:rsidRPr="003C1431" w:rsidRDefault="007E1714" w:rsidP="00982AA2">
            <w:pPr>
              <w:ind w:left="34"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2-20</w:t>
            </w:r>
            <w:r w:rsidRPr="003C1431">
              <w:rPr>
                <w:sz w:val="24"/>
                <w:szCs w:val="24"/>
                <w:lang w:val="ky-KG"/>
              </w:rPr>
              <w:t>21</w:t>
            </w:r>
          </w:p>
          <w:p w14:paraId="103E5106" w14:textId="77777777" w:rsidR="007E1714" w:rsidRPr="003C1431" w:rsidRDefault="007E1714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7</w:t>
            </w:r>
          </w:p>
          <w:p w14:paraId="71110FB6" w14:textId="77777777" w:rsidR="001144DB" w:rsidRPr="003C1431" w:rsidRDefault="001144DB" w:rsidP="00982AA2">
            <w:pPr>
              <w:jc w:val="both"/>
              <w:rPr>
                <w:sz w:val="24"/>
                <w:szCs w:val="24"/>
              </w:rPr>
            </w:pPr>
          </w:p>
          <w:p w14:paraId="41B711AC" w14:textId="77777777" w:rsidR="007E1714" w:rsidRPr="003C1431" w:rsidRDefault="007E1714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3-2015</w:t>
            </w:r>
          </w:p>
          <w:p w14:paraId="272DB9B2" w14:textId="77777777" w:rsidR="007E1714" w:rsidRPr="003C1431" w:rsidRDefault="007E1714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5</w:t>
            </w:r>
          </w:p>
          <w:p w14:paraId="495B499D" w14:textId="77777777" w:rsidR="007E1714" w:rsidRPr="003C1431" w:rsidRDefault="007E1714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204C45FC" w14:textId="77777777" w:rsidR="007E1714" w:rsidRPr="003C1431" w:rsidRDefault="007E1714" w:rsidP="00982AA2">
            <w:pPr>
              <w:pStyle w:val="ac"/>
              <w:numPr>
                <w:ilvl w:val="0"/>
                <w:numId w:val="9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армонические составляющие тока;</w:t>
            </w:r>
          </w:p>
          <w:p w14:paraId="408FA866" w14:textId="77777777" w:rsidR="007E1714" w:rsidRPr="003C1431" w:rsidRDefault="007E1714" w:rsidP="00982AA2">
            <w:pPr>
              <w:pStyle w:val="ac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7A2ED51" w14:textId="77777777" w:rsidR="001144DB" w:rsidRPr="003C1431" w:rsidRDefault="001144DB" w:rsidP="00982AA2">
            <w:pPr>
              <w:pStyle w:val="ac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E23ECD8" w14:textId="6B422735" w:rsidR="007E1714" w:rsidRPr="003C1431" w:rsidRDefault="007E1714" w:rsidP="00982AA2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3C1431">
              <w:rPr>
                <w:sz w:val="24"/>
                <w:szCs w:val="24"/>
              </w:rPr>
              <w:t>фликера</w:t>
            </w:r>
            <w:proofErr w:type="spellEnd"/>
            <w:r w:rsidRPr="003C143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14:paraId="1EE2B00A" w14:textId="77777777" w:rsidR="007E1714" w:rsidRPr="003C1431" w:rsidRDefault="007E1714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2-2017</w:t>
            </w:r>
          </w:p>
          <w:p w14:paraId="798822A8" w14:textId="77777777" w:rsidR="007E1714" w:rsidRPr="003C1431" w:rsidRDefault="007E1714" w:rsidP="00982AA2">
            <w:pPr>
              <w:ind w:left="34"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2-20</w:t>
            </w:r>
            <w:r w:rsidRPr="003C1431">
              <w:rPr>
                <w:sz w:val="24"/>
                <w:szCs w:val="24"/>
                <w:lang w:val="ky-KG"/>
              </w:rPr>
              <w:t>21</w:t>
            </w:r>
          </w:p>
          <w:p w14:paraId="76A67B9E" w14:textId="77777777" w:rsidR="007E1714" w:rsidRPr="003C1431" w:rsidRDefault="007E1714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6</w:t>
            </w:r>
          </w:p>
          <w:p w14:paraId="728D03A9" w14:textId="77777777" w:rsidR="001144DB" w:rsidRPr="003C1431" w:rsidRDefault="001144DB" w:rsidP="00982AA2">
            <w:pPr>
              <w:jc w:val="both"/>
              <w:rPr>
                <w:sz w:val="24"/>
                <w:szCs w:val="24"/>
              </w:rPr>
            </w:pPr>
          </w:p>
          <w:p w14:paraId="6BE14E83" w14:textId="77777777" w:rsidR="007E1714" w:rsidRPr="003C1431" w:rsidRDefault="007E1714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3-2015</w:t>
            </w:r>
          </w:p>
          <w:p w14:paraId="3D8DEA01" w14:textId="77777777" w:rsidR="007E1714" w:rsidRPr="003C1431" w:rsidRDefault="007E1714" w:rsidP="00982AA2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6</w:t>
            </w:r>
          </w:p>
          <w:p w14:paraId="5341E805" w14:textId="77777777" w:rsidR="007E1714" w:rsidRPr="003C1431" w:rsidRDefault="007E1714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C0784B9" w14:textId="77777777" w:rsidR="007E1714" w:rsidRPr="003C1431" w:rsidRDefault="007E1714" w:rsidP="00982AA2">
            <w:r w:rsidRPr="003C1431">
              <w:t xml:space="preserve">До 16 А в фазе </w:t>
            </w:r>
          </w:p>
          <w:p w14:paraId="277B9B47" w14:textId="77777777" w:rsidR="007E1714" w:rsidRPr="003C1431" w:rsidRDefault="007E1714" w:rsidP="00982AA2">
            <w:r w:rsidRPr="003C1431">
              <w:t>до 40-ой гармоники</w:t>
            </w:r>
          </w:p>
          <w:p w14:paraId="4C00C61D" w14:textId="77777777" w:rsidR="007E1714" w:rsidRPr="003C1431" w:rsidRDefault="007E1714" w:rsidP="00982AA2"/>
          <w:p w14:paraId="66583BA3" w14:textId="77777777" w:rsidR="007E1714" w:rsidRPr="003C1431" w:rsidRDefault="007E1714" w:rsidP="00982AA2"/>
          <w:p w14:paraId="7678D594" w14:textId="77777777" w:rsidR="007E1714" w:rsidRPr="003C1431" w:rsidRDefault="007E1714" w:rsidP="00982AA2">
            <w:r w:rsidRPr="003C1431">
              <w:t>0÷100%</w:t>
            </w:r>
          </w:p>
          <w:p w14:paraId="226EE195" w14:textId="05BA6909" w:rsidR="007E1714" w:rsidRPr="003C1431" w:rsidRDefault="007E1714" w:rsidP="00982AA2">
            <w:pPr>
              <w:rPr>
                <w:highlight w:val="yellow"/>
              </w:rPr>
            </w:pPr>
          </w:p>
        </w:tc>
      </w:tr>
      <w:tr w:rsidR="003C1431" w:rsidRPr="003C1431" w14:paraId="0D633F2F" w14:textId="77777777" w:rsidTr="00775603">
        <w:trPr>
          <w:cantSplit/>
        </w:trPr>
        <w:tc>
          <w:tcPr>
            <w:tcW w:w="567" w:type="dxa"/>
          </w:tcPr>
          <w:p w14:paraId="7A0F29DC" w14:textId="1423F9EF" w:rsidR="007E1714" w:rsidRPr="003C1431" w:rsidRDefault="007E1714" w:rsidP="00982AA2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14:paraId="32C5E66B" w14:textId="4338134D" w:rsidR="007E1714" w:rsidRPr="003C1431" w:rsidRDefault="007E1714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iCs/>
                <w:sz w:val="24"/>
                <w:szCs w:val="24"/>
              </w:rPr>
              <w:t>Кассовые аппараты;</w:t>
            </w:r>
          </w:p>
        </w:tc>
        <w:tc>
          <w:tcPr>
            <w:tcW w:w="3119" w:type="dxa"/>
            <w:vMerge/>
          </w:tcPr>
          <w:p w14:paraId="6D255655" w14:textId="77777777" w:rsidR="007E1714" w:rsidRPr="003C1431" w:rsidRDefault="007E1714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C6DF550" w14:textId="141C649B" w:rsidR="007E1714" w:rsidRPr="003C1431" w:rsidRDefault="007E1714" w:rsidP="00982AA2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68D069" w14:textId="77777777" w:rsidR="007E1714" w:rsidRPr="003C1431" w:rsidRDefault="007E1714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101786" w14:textId="77777777" w:rsidR="007E1714" w:rsidRPr="003C1431" w:rsidRDefault="007E1714" w:rsidP="00982AA2">
            <w:pPr>
              <w:rPr>
                <w:highlight w:val="yellow"/>
              </w:rPr>
            </w:pPr>
          </w:p>
        </w:tc>
      </w:tr>
      <w:tr w:rsidR="003C1431" w:rsidRPr="003C1431" w14:paraId="70209D09" w14:textId="77777777" w:rsidTr="0008156A">
        <w:trPr>
          <w:cantSplit/>
          <w:trHeight w:val="3343"/>
        </w:trPr>
        <w:tc>
          <w:tcPr>
            <w:tcW w:w="567" w:type="dxa"/>
          </w:tcPr>
          <w:p w14:paraId="6DB3CCE2" w14:textId="42FA569E" w:rsidR="007E1714" w:rsidRPr="003C1431" w:rsidRDefault="007E1714" w:rsidP="00982AA2">
            <w:pPr>
              <w:jc w:val="center"/>
              <w:rPr>
                <w:sz w:val="24"/>
                <w:szCs w:val="24"/>
                <w:highlight w:val="yellow"/>
              </w:rPr>
            </w:pPr>
            <w:r w:rsidRPr="003C1431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410" w:type="dxa"/>
          </w:tcPr>
          <w:p w14:paraId="24557173" w14:textId="77777777" w:rsidR="007E1714" w:rsidRPr="003C1431" w:rsidRDefault="007E1714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Оборудование абонентское оконечное, проводной связи:</w:t>
            </w:r>
          </w:p>
          <w:p w14:paraId="7CEDFD56" w14:textId="77777777" w:rsidR="007E1714" w:rsidRPr="003C1431" w:rsidRDefault="007E1714" w:rsidP="00982AA2">
            <w:pPr>
              <w:jc w:val="both"/>
            </w:pPr>
            <w:r w:rsidRPr="003C1431">
              <w:t>- аппараты:</w:t>
            </w:r>
          </w:p>
          <w:p w14:paraId="511CC969" w14:textId="77777777" w:rsidR="007E1714" w:rsidRPr="003C1431" w:rsidRDefault="007E1714" w:rsidP="00982AA2">
            <w:pPr>
              <w:ind w:left="176"/>
              <w:jc w:val="both"/>
              <w:rPr>
                <w:i/>
              </w:rPr>
            </w:pPr>
            <w:r w:rsidRPr="003C1431">
              <w:rPr>
                <w:i/>
              </w:rPr>
              <w:t>- телефонные,</w:t>
            </w:r>
          </w:p>
          <w:p w14:paraId="5867986F" w14:textId="77777777" w:rsidR="007E1714" w:rsidRPr="003C1431" w:rsidRDefault="007E1714" w:rsidP="00982AA2">
            <w:pPr>
              <w:ind w:left="176"/>
              <w:jc w:val="both"/>
              <w:rPr>
                <w:i/>
              </w:rPr>
            </w:pPr>
            <w:r w:rsidRPr="003C1431">
              <w:rPr>
                <w:i/>
              </w:rPr>
              <w:t>- факсимильной связи;</w:t>
            </w:r>
          </w:p>
          <w:p w14:paraId="194FCB9E" w14:textId="77777777" w:rsidR="007E1714" w:rsidRPr="003C1431" w:rsidRDefault="007E1714" w:rsidP="00982AA2">
            <w:pPr>
              <w:jc w:val="both"/>
            </w:pPr>
            <w:r w:rsidRPr="003C1431">
              <w:t xml:space="preserve">- </w:t>
            </w:r>
            <w:r w:rsidRPr="003C1431">
              <w:rPr>
                <w:lang w:val="en-US"/>
              </w:rPr>
              <w:t>IP</w:t>
            </w:r>
            <w:r w:rsidRPr="003C1431">
              <w:t xml:space="preserve"> телефоны;</w:t>
            </w:r>
          </w:p>
          <w:p w14:paraId="25433874" w14:textId="77777777" w:rsidR="007E1714" w:rsidRPr="003C1431" w:rsidRDefault="007E1714" w:rsidP="00982AA2">
            <w:pPr>
              <w:jc w:val="both"/>
            </w:pPr>
            <w:r w:rsidRPr="003C1431">
              <w:t>- мини-АТС;</w:t>
            </w:r>
          </w:p>
          <w:p w14:paraId="1ED97BA1" w14:textId="77777777" w:rsidR="007E1714" w:rsidRPr="003C1431" w:rsidRDefault="007E1714" w:rsidP="00982AA2">
            <w:pPr>
              <w:jc w:val="both"/>
            </w:pPr>
            <w:r w:rsidRPr="003C1431">
              <w:t>- АОН;</w:t>
            </w:r>
          </w:p>
          <w:p w14:paraId="18689FE4" w14:textId="77777777" w:rsidR="007E1714" w:rsidRPr="003C1431" w:rsidRDefault="007E1714" w:rsidP="00982AA2">
            <w:pPr>
              <w:jc w:val="both"/>
            </w:pPr>
            <w:r w:rsidRPr="003C1431">
              <w:t xml:space="preserve">- модемы, свитчи, роутеры; </w:t>
            </w:r>
          </w:p>
          <w:p w14:paraId="015F8266" w14:textId="77777777" w:rsidR="007E1714" w:rsidRPr="003C1431" w:rsidRDefault="007E1714" w:rsidP="00982AA2">
            <w:pPr>
              <w:jc w:val="both"/>
            </w:pPr>
            <w:r w:rsidRPr="003C1431">
              <w:t xml:space="preserve">- </w:t>
            </w:r>
            <w:proofErr w:type="spellStart"/>
            <w:r w:rsidRPr="003C1431">
              <w:t>ХАБы</w:t>
            </w:r>
            <w:proofErr w:type="spellEnd"/>
            <w:r w:rsidRPr="003C1431">
              <w:t>;</w:t>
            </w:r>
          </w:p>
          <w:p w14:paraId="79F2B86A" w14:textId="77777777" w:rsidR="0085190B" w:rsidRPr="003C1431" w:rsidRDefault="0085190B" w:rsidP="00982AA2">
            <w:pPr>
              <w:jc w:val="both"/>
            </w:pPr>
            <w:r w:rsidRPr="003C1431">
              <w:t>- коммутаторы, маршрутизаторы;</w:t>
            </w:r>
          </w:p>
          <w:p w14:paraId="22F35240" w14:textId="77777777" w:rsidR="0085190B" w:rsidRPr="003C1431" w:rsidRDefault="0085190B" w:rsidP="00982AA2">
            <w:pPr>
              <w:jc w:val="both"/>
            </w:pPr>
            <w:r w:rsidRPr="003C1431">
              <w:t xml:space="preserve">- </w:t>
            </w:r>
            <w:proofErr w:type="spellStart"/>
            <w:r w:rsidRPr="003C1431">
              <w:t>медиаконверторы</w:t>
            </w:r>
            <w:proofErr w:type="spellEnd"/>
            <w:r w:rsidRPr="003C1431">
              <w:t>;</w:t>
            </w:r>
          </w:p>
          <w:p w14:paraId="7D8546A4" w14:textId="77777777" w:rsidR="001144DB" w:rsidRPr="003C1431" w:rsidRDefault="001144DB" w:rsidP="001144DB">
            <w:pPr>
              <w:jc w:val="both"/>
            </w:pPr>
            <w:r w:rsidRPr="003C1431">
              <w:t>- сетевые мосты, шлюзы;</w:t>
            </w:r>
          </w:p>
          <w:p w14:paraId="019E4DBF" w14:textId="7ECABE92" w:rsidR="001144DB" w:rsidRPr="003C1431" w:rsidRDefault="001144DB" w:rsidP="00222AEA">
            <w:pPr>
              <w:jc w:val="both"/>
              <w:rPr>
                <w:sz w:val="24"/>
                <w:szCs w:val="24"/>
                <w:highlight w:val="yellow"/>
              </w:rPr>
            </w:pPr>
            <w:r w:rsidRPr="003C1431">
              <w:t>- абонентский терминал;</w:t>
            </w:r>
          </w:p>
        </w:tc>
        <w:tc>
          <w:tcPr>
            <w:tcW w:w="3119" w:type="dxa"/>
            <w:vMerge/>
          </w:tcPr>
          <w:p w14:paraId="6C089FC0" w14:textId="77777777" w:rsidR="007E1714" w:rsidRPr="003C1431" w:rsidRDefault="007E1714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D6A9BD7" w14:textId="1389071F" w:rsidR="007E1714" w:rsidRPr="003C1431" w:rsidRDefault="007E1714" w:rsidP="00982AA2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75F341D" w14:textId="77777777" w:rsidR="007E1714" w:rsidRPr="003C1431" w:rsidRDefault="007E1714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2FC3241" w14:textId="77777777" w:rsidR="007E1714" w:rsidRPr="003C1431" w:rsidRDefault="007E1714" w:rsidP="00982AA2">
            <w:pPr>
              <w:rPr>
                <w:highlight w:val="yellow"/>
              </w:rPr>
            </w:pPr>
          </w:p>
        </w:tc>
      </w:tr>
    </w:tbl>
    <w:p w14:paraId="07BBFD70" w14:textId="77777777" w:rsidR="007E1714" w:rsidRPr="003C1431" w:rsidRDefault="007E1714" w:rsidP="00982AA2">
      <w:pPr>
        <w:ind w:left="-3402"/>
        <w:rPr>
          <w:sz w:val="28"/>
        </w:rPr>
      </w:pPr>
    </w:p>
    <w:p w14:paraId="7CF9B614" w14:textId="77777777" w:rsidR="00B70BA5" w:rsidRDefault="00B70BA5" w:rsidP="00982AA2">
      <w:pPr>
        <w:ind w:left="-3402"/>
        <w:rPr>
          <w:sz w:val="28"/>
        </w:rPr>
      </w:pPr>
    </w:p>
    <w:p w14:paraId="0D10F148" w14:textId="77777777" w:rsidR="009A5CB1" w:rsidRPr="003C1431" w:rsidRDefault="009A5CB1" w:rsidP="00982AA2">
      <w:pPr>
        <w:ind w:left="-3402"/>
        <w:rPr>
          <w:sz w:val="28"/>
        </w:rPr>
      </w:pPr>
    </w:p>
    <w:p w14:paraId="159BB0B1" w14:textId="77777777" w:rsidR="0084479A" w:rsidRPr="003C1431" w:rsidRDefault="0084479A" w:rsidP="00982AA2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10D62B48" w14:textId="77777777" w:rsidR="0084479A" w:rsidRPr="003C1431" w:rsidRDefault="0084479A" w:rsidP="00982AA2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5392" behindDoc="0" locked="0" layoutInCell="1" allowOverlap="1" wp14:anchorId="3E6BC4FB" wp14:editId="477093CB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80216478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5F178" id="Line 447" o:spid="_x0000_s1026" style="position:absolute;z-index:251835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03471D63" w14:textId="5366614E" w:rsidR="0084479A" w:rsidRPr="003C1431" w:rsidRDefault="001A6E4F" w:rsidP="00982AA2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="0084479A"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7440" behindDoc="0" locked="0" layoutInCell="1" allowOverlap="1" wp14:anchorId="44E2BEF1" wp14:editId="49C4087B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2810649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E652" id="Line 449" o:spid="_x0000_s1026" style="position:absolute;z-index:251837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="0084479A"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6416" behindDoc="0" locked="0" layoutInCell="1" allowOverlap="1" wp14:anchorId="008623DD" wp14:editId="351A8C35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122986773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ED606" id="Line 448" o:spid="_x0000_s1026" style="position:absolute;z-index:251836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p w14:paraId="387538DE" w14:textId="10B2E4ED" w:rsidR="008D2345" w:rsidRPr="003C1431" w:rsidRDefault="008D2345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718A4F68" w14:textId="77777777" w:rsidTr="009C5997">
        <w:trPr>
          <w:cantSplit/>
        </w:trPr>
        <w:tc>
          <w:tcPr>
            <w:tcW w:w="567" w:type="dxa"/>
          </w:tcPr>
          <w:p w14:paraId="04136183" w14:textId="77777777" w:rsidR="00E65E21" w:rsidRPr="003C1431" w:rsidRDefault="00E65E21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6908F4A" w14:textId="77777777" w:rsidR="00E65E21" w:rsidRPr="003C1431" w:rsidRDefault="00E65E21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2D60CA3" w14:textId="77777777" w:rsidR="00E65E21" w:rsidRPr="003C1431" w:rsidRDefault="00E65E21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8AF7B58" w14:textId="77777777" w:rsidR="00E65E21" w:rsidRPr="003C1431" w:rsidRDefault="00E65E21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F1BA64D" w14:textId="77777777" w:rsidR="00E65E21" w:rsidRPr="003C1431" w:rsidRDefault="00E65E21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2C7AED0" w14:textId="77777777" w:rsidR="00E65E21" w:rsidRPr="003C1431" w:rsidRDefault="00E65E21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7090359B" w14:textId="77777777" w:rsidTr="00AD7A70">
        <w:trPr>
          <w:cantSplit/>
        </w:trPr>
        <w:tc>
          <w:tcPr>
            <w:tcW w:w="567" w:type="dxa"/>
          </w:tcPr>
          <w:p w14:paraId="62152DB5" w14:textId="77777777" w:rsidR="0085190B" w:rsidRPr="003C1431" w:rsidRDefault="0085190B" w:rsidP="00982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11259EF" w14:textId="77777777" w:rsidR="0085190B" w:rsidRPr="003C1431" w:rsidRDefault="0085190B" w:rsidP="00982AA2">
            <w:pPr>
              <w:jc w:val="both"/>
            </w:pPr>
            <w:r w:rsidRPr="003C1431">
              <w:t>- оптические сетевые блоки/модули;</w:t>
            </w:r>
          </w:p>
          <w:p w14:paraId="18111DB6" w14:textId="77777777" w:rsidR="0085190B" w:rsidRPr="003C1431" w:rsidRDefault="0085190B" w:rsidP="00982AA2">
            <w:pPr>
              <w:jc w:val="both"/>
            </w:pPr>
            <w:r w:rsidRPr="003C1431">
              <w:t xml:space="preserve">- оборудование проводной видео </w:t>
            </w:r>
            <w:proofErr w:type="spellStart"/>
            <w:r w:rsidRPr="003C1431">
              <w:t>конферец</w:t>
            </w:r>
            <w:proofErr w:type="spellEnd"/>
            <w:r w:rsidRPr="003C1431">
              <w:t>. связи;</w:t>
            </w:r>
          </w:p>
          <w:p w14:paraId="63AD9A91" w14:textId="12A53901" w:rsidR="0085190B" w:rsidRPr="003C1431" w:rsidRDefault="0085190B" w:rsidP="00982AA2">
            <w:pPr>
              <w:jc w:val="both"/>
            </w:pPr>
            <w:r w:rsidRPr="003C1431">
              <w:t>- домофоны, видеофоны;</w:t>
            </w:r>
          </w:p>
          <w:p w14:paraId="61876C5E" w14:textId="752B89EF" w:rsidR="0085190B" w:rsidRPr="003C1431" w:rsidRDefault="0085190B" w:rsidP="00982AA2">
            <w:pPr>
              <w:jc w:val="both"/>
              <w:rPr>
                <w:sz w:val="24"/>
                <w:szCs w:val="24"/>
                <w:highlight w:val="yellow"/>
              </w:rPr>
            </w:pPr>
            <w:r w:rsidRPr="003C1431">
              <w:rPr>
                <w:i/>
              </w:rPr>
              <w:t>- и аналогичное оборудование.</w:t>
            </w:r>
          </w:p>
        </w:tc>
        <w:tc>
          <w:tcPr>
            <w:tcW w:w="3119" w:type="dxa"/>
            <w:vMerge w:val="restart"/>
          </w:tcPr>
          <w:p w14:paraId="6F7A7A97" w14:textId="77777777" w:rsidR="00AF5CA3" w:rsidRPr="003C1431" w:rsidRDefault="00AF5CA3" w:rsidP="00982AA2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5-2019</w:t>
            </w:r>
          </w:p>
          <w:p w14:paraId="48BDEAAA" w14:textId="77777777" w:rsidR="00AF5CA3" w:rsidRPr="003C1431" w:rsidRDefault="00AF5CA3" w:rsidP="00982AA2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EN 55020-2016</w:t>
            </w:r>
          </w:p>
          <w:p w14:paraId="38E066AE" w14:textId="77777777" w:rsidR="00AF5CA3" w:rsidRPr="003C1431" w:rsidRDefault="00AF5CA3" w:rsidP="00982AA2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ункты 4.5-4.7 </w:t>
            </w:r>
          </w:p>
          <w:p w14:paraId="13D002C5" w14:textId="77777777" w:rsidR="00AF5CA3" w:rsidRPr="003C1431" w:rsidRDefault="00AF5CA3" w:rsidP="00982AA2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24-2013</w:t>
            </w:r>
          </w:p>
          <w:p w14:paraId="2E070613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10   таблицы 1-4</w:t>
            </w:r>
          </w:p>
          <w:p w14:paraId="3A7257F7" w14:textId="77777777" w:rsidR="009A5D0A" w:rsidRPr="003C1431" w:rsidRDefault="009A5D0A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Р 55266-2012</w:t>
            </w:r>
          </w:p>
          <w:p w14:paraId="4FA56D2E" w14:textId="6658BAA0" w:rsidR="009A5D0A" w:rsidRPr="003C1431" w:rsidRDefault="009A5D0A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.2</w:t>
            </w:r>
          </w:p>
          <w:p w14:paraId="5E80DDD1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EN</w:t>
            </w:r>
            <w:r w:rsidRPr="003C1431">
              <w:rPr>
                <w:sz w:val="24"/>
                <w:szCs w:val="24"/>
              </w:rPr>
              <w:t xml:space="preserve"> 55103-2-2016</w:t>
            </w:r>
          </w:p>
          <w:p w14:paraId="481867C8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Раздел 6 </w:t>
            </w:r>
          </w:p>
          <w:p w14:paraId="4B4AB71D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</w:p>
          <w:p w14:paraId="3FA2486F" w14:textId="6B5231BB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23553668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1714E89C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3D0BBC08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410C103B" w14:textId="77777777" w:rsidR="0085190B" w:rsidRPr="003C1431" w:rsidRDefault="0085190B" w:rsidP="00702A1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3C1431">
              <w:rPr>
                <w:b/>
                <w:bCs/>
                <w:sz w:val="24"/>
                <w:szCs w:val="24"/>
                <w:u w:val="single"/>
              </w:rPr>
              <w:t>Помехоустойчивость:</w:t>
            </w:r>
          </w:p>
          <w:p w14:paraId="5B760C3F" w14:textId="77777777" w:rsidR="0085190B" w:rsidRPr="003C1431" w:rsidRDefault="0085190B" w:rsidP="00702A18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(расширение с 22.08.2024г.)</w:t>
            </w:r>
          </w:p>
          <w:p w14:paraId="25137CEF" w14:textId="166FD61E" w:rsidR="0085190B" w:rsidRPr="003C1431" w:rsidRDefault="0085190B" w:rsidP="00702A18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электростатическим разрядам;</w:t>
            </w:r>
          </w:p>
          <w:p w14:paraId="4BF055C6" w14:textId="77777777" w:rsidR="0085190B" w:rsidRPr="003C1431" w:rsidRDefault="0085190B" w:rsidP="00702A1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511DD29" w14:textId="2F012585" w:rsidR="0085190B" w:rsidRPr="003C1431" w:rsidRDefault="0085190B" w:rsidP="00702A18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электрическим быстрым переходным процессам/ пачкам (Устойчивость к наносекундным импульсным помехам);</w:t>
            </w:r>
          </w:p>
          <w:p w14:paraId="43AFCB83" w14:textId="77777777" w:rsidR="0085190B" w:rsidRPr="003C1431" w:rsidRDefault="0085190B" w:rsidP="00702A1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F6B42BD" w14:textId="77777777" w:rsidR="0085190B" w:rsidRPr="003C1431" w:rsidRDefault="0085190B" w:rsidP="00702A18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185FDC74" w14:textId="77777777" w:rsidR="0085190B" w:rsidRPr="003C1431" w:rsidRDefault="0085190B" w:rsidP="00702A1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50EEF65" w14:textId="36D66BA8" w:rsidR="0085190B" w:rsidRPr="003C1431" w:rsidRDefault="0085190B" w:rsidP="00702A18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кондуктивным помехам, наведённым радиочастотными электромагнитными полями;</w:t>
            </w:r>
          </w:p>
        </w:tc>
        <w:tc>
          <w:tcPr>
            <w:tcW w:w="3119" w:type="dxa"/>
            <w:vMerge w:val="restart"/>
          </w:tcPr>
          <w:p w14:paraId="2DD70794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1D0D2257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1625C4D6" w14:textId="2D4A78E8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0804.4.2-2013</w:t>
            </w:r>
          </w:p>
          <w:p w14:paraId="41FCF3F9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42418B93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4AF99D7F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4-2016   Раздел 8</w:t>
            </w:r>
          </w:p>
          <w:p w14:paraId="7562C4CA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33EC88C2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6959AF64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1902BDA0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5-2017   Пункт 8</w:t>
            </w:r>
          </w:p>
          <w:p w14:paraId="20430151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4D54DD07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</w:p>
          <w:p w14:paraId="16FC0ACA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СТБ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6-2011</w:t>
            </w:r>
          </w:p>
          <w:p w14:paraId="0E88D06A" w14:textId="77777777" w:rsidR="0085190B" w:rsidRPr="003C1431" w:rsidRDefault="0085190B" w:rsidP="00982AA2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</w:t>
            </w:r>
            <w:r w:rsidRPr="003C1431">
              <w:rPr>
                <w:sz w:val="24"/>
                <w:szCs w:val="24"/>
                <w:lang w:val="ky-KG"/>
              </w:rPr>
              <w:t>6-2022</w:t>
            </w:r>
          </w:p>
          <w:p w14:paraId="5E36A8CB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8</w:t>
            </w:r>
          </w:p>
          <w:p w14:paraId="376D0229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9ACBB15" w14:textId="77777777" w:rsidR="0085190B" w:rsidRPr="003C1431" w:rsidRDefault="0085190B" w:rsidP="00982AA2">
            <w:pPr>
              <w:rPr>
                <w:shd w:val="clear" w:color="auto" w:fill="FFFFFF"/>
              </w:rPr>
            </w:pPr>
          </w:p>
          <w:p w14:paraId="0E65DD98" w14:textId="77777777" w:rsidR="0085190B" w:rsidRPr="003C1431" w:rsidRDefault="0085190B" w:rsidP="00982AA2">
            <w:pPr>
              <w:rPr>
                <w:shd w:val="clear" w:color="auto" w:fill="FFFFFF"/>
              </w:rPr>
            </w:pPr>
          </w:p>
          <w:p w14:paraId="7032911D" w14:textId="6291CCAC" w:rsidR="0085190B" w:rsidRPr="003C1431" w:rsidRDefault="0085190B" w:rsidP="00982AA2">
            <w:pPr>
              <w:rPr>
                <w:shd w:val="clear" w:color="auto" w:fill="FFFFFF"/>
              </w:rPr>
            </w:pPr>
            <w:r w:rsidRPr="003C1431">
              <w:rPr>
                <w:shd w:val="clear" w:color="auto" w:fill="FFFFFF"/>
              </w:rPr>
              <w:t>Критерии оценки:</w:t>
            </w:r>
          </w:p>
          <w:p w14:paraId="5EF60895" w14:textId="77777777" w:rsidR="0085190B" w:rsidRPr="003C1431" w:rsidRDefault="0085190B" w:rsidP="00982AA2">
            <w:pPr>
              <w:rPr>
                <w:highlight w:val="yellow"/>
              </w:rPr>
            </w:pPr>
            <w:r w:rsidRPr="003C1431">
              <w:rPr>
                <w:shd w:val="clear" w:color="auto" w:fill="FFFFFF"/>
              </w:rPr>
              <w:t>А, В, С.</w:t>
            </w:r>
          </w:p>
          <w:p w14:paraId="269D0331" w14:textId="0ECE62EA" w:rsidR="0085190B" w:rsidRPr="003C1431" w:rsidRDefault="0085190B" w:rsidP="00982AA2">
            <w:pPr>
              <w:jc w:val="both"/>
            </w:pPr>
          </w:p>
        </w:tc>
      </w:tr>
      <w:tr w:rsidR="003C1431" w:rsidRPr="003C1431" w14:paraId="2D11C12B" w14:textId="77777777" w:rsidTr="00AD7A70">
        <w:trPr>
          <w:cantSplit/>
        </w:trPr>
        <w:tc>
          <w:tcPr>
            <w:tcW w:w="567" w:type="dxa"/>
          </w:tcPr>
          <w:p w14:paraId="1336E1BF" w14:textId="191541A1" w:rsidR="0085190B" w:rsidRPr="003C1431" w:rsidRDefault="0085190B" w:rsidP="00982AA2">
            <w:pPr>
              <w:jc w:val="center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5</w:t>
            </w:r>
          </w:p>
        </w:tc>
        <w:tc>
          <w:tcPr>
            <w:tcW w:w="2410" w:type="dxa"/>
          </w:tcPr>
          <w:p w14:paraId="5F8381BF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Оборудование коммутации, обработки и передачи данных:</w:t>
            </w:r>
          </w:p>
          <w:p w14:paraId="5315686F" w14:textId="77777777" w:rsidR="0085190B" w:rsidRPr="003C1431" w:rsidRDefault="0085190B" w:rsidP="00982AA2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</w:t>
            </w:r>
            <w:proofErr w:type="spellStart"/>
            <w:r w:rsidRPr="003C1431">
              <w:rPr>
                <w:i/>
                <w:iCs/>
              </w:rPr>
              <w:t>свичи</w:t>
            </w:r>
            <w:proofErr w:type="spellEnd"/>
            <w:r w:rsidRPr="003C1431">
              <w:rPr>
                <w:i/>
                <w:iCs/>
              </w:rPr>
              <w:t>, шлюзы;</w:t>
            </w:r>
          </w:p>
          <w:p w14:paraId="77544150" w14:textId="77777777" w:rsidR="0085190B" w:rsidRPr="003C1431" w:rsidRDefault="0085190B" w:rsidP="00982AA2">
            <w:pPr>
              <w:shd w:val="clear" w:color="auto" w:fill="FFFFFF"/>
              <w:ind w:right="155"/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коммутаторы и их оборудование;</w:t>
            </w:r>
          </w:p>
          <w:p w14:paraId="765A95D7" w14:textId="77777777" w:rsidR="0085190B" w:rsidRPr="003C1431" w:rsidRDefault="0085190B" w:rsidP="00982AA2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маршрутизаторы и их оборудование;</w:t>
            </w:r>
          </w:p>
          <w:p w14:paraId="33ACE565" w14:textId="77777777" w:rsidR="001144DB" w:rsidRPr="003C1431" w:rsidRDefault="0085190B" w:rsidP="001144DB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контроллеры и их оборудование;</w:t>
            </w:r>
            <w:r w:rsidR="001144DB" w:rsidRPr="003C1431">
              <w:rPr>
                <w:i/>
                <w:iCs/>
              </w:rPr>
              <w:t xml:space="preserve"> </w:t>
            </w:r>
          </w:p>
          <w:p w14:paraId="57F88F0C" w14:textId="76CD0E5C" w:rsidR="001144DB" w:rsidRPr="003C1431" w:rsidRDefault="001144DB" w:rsidP="001144DB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</w:t>
            </w:r>
            <w:proofErr w:type="spellStart"/>
            <w:r w:rsidRPr="003C1431">
              <w:rPr>
                <w:i/>
                <w:iCs/>
              </w:rPr>
              <w:t>медиаконверторы</w:t>
            </w:r>
            <w:proofErr w:type="spellEnd"/>
            <w:r w:rsidRPr="003C1431">
              <w:rPr>
                <w:i/>
                <w:iCs/>
              </w:rPr>
              <w:t xml:space="preserve"> и их оборудование;</w:t>
            </w:r>
          </w:p>
          <w:p w14:paraId="3B7F290A" w14:textId="7594B24C" w:rsidR="0085190B" w:rsidRPr="003C1431" w:rsidRDefault="0085190B" w:rsidP="00702A18">
            <w:pPr>
              <w:jc w:val="both"/>
            </w:pPr>
          </w:p>
        </w:tc>
        <w:tc>
          <w:tcPr>
            <w:tcW w:w="3119" w:type="dxa"/>
            <w:vMerge/>
          </w:tcPr>
          <w:p w14:paraId="18563782" w14:textId="77777777" w:rsidR="0085190B" w:rsidRPr="003C1431" w:rsidRDefault="0085190B" w:rsidP="00982AA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E9C25A8" w14:textId="77777777" w:rsidR="0085190B" w:rsidRPr="003C1431" w:rsidRDefault="0085190B" w:rsidP="00982AA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vMerge/>
          </w:tcPr>
          <w:p w14:paraId="075D770D" w14:textId="77777777" w:rsidR="0085190B" w:rsidRPr="003C1431" w:rsidRDefault="0085190B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7ACD91C" w14:textId="77777777" w:rsidR="0085190B" w:rsidRPr="003C1431" w:rsidRDefault="0085190B" w:rsidP="00982AA2">
            <w:pPr>
              <w:rPr>
                <w:shd w:val="clear" w:color="auto" w:fill="FFFFFF"/>
              </w:rPr>
            </w:pPr>
          </w:p>
        </w:tc>
      </w:tr>
    </w:tbl>
    <w:p w14:paraId="52F83102" w14:textId="77777777" w:rsidR="00BF533B" w:rsidRPr="003C1431" w:rsidRDefault="00BF533B" w:rsidP="00982AA2">
      <w:pPr>
        <w:ind w:left="-3402"/>
        <w:rPr>
          <w:sz w:val="28"/>
        </w:rPr>
      </w:pPr>
    </w:p>
    <w:p w14:paraId="4409151E" w14:textId="77777777" w:rsidR="005336FF" w:rsidRPr="003C1431" w:rsidRDefault="005336FF" w:rsidP="00982AA2">
      <w:pPr>
        <w:ind w:left="-3402"/>
        <w:rPr>
          <w:sz w:val="28"/>
        </w:rPr>
      </w:pPr>
    </w:p>
    <w:p w14:paraId="2B7BF3E5" w14:textId="77777777" w:rsidR="005336FF" w:rsidRPr="003C1431" w:rsidRDefault="005336FF" w:rsidP="00982AA2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4D48636B" w14:textId="77777777" w:rsidR="005336FF" w:rsidRPr="003C1431" w:rsidRDefault="005336FF" w:rsidP="00982AA2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63072" behindDoc="0" locked="0" layoutInCell="1" allowOverlap="1" wp14:anchorId="68A09FA8" wp14:editId="7519D16F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167780831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64C5E" id="Line 447" o:spid="_x0000_s1026" style="position:absolute;z-index:252163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6D1AE7CB" w14:textId="77777777" w:rsidR="005336FF" w:rsidRPr="003C1431" w:rsidRDefault="005336FF" w:rsidP="00982AA2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65120" behindDoc="0" locked="0" layoutInCell="1" allowOverlap="1" wp14:anchorId="7A84949E" wp14:editId="4B4676FF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72515563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4D327" id="Line 449" o:spid="_x0000_s1026" style="position:absolute;z-index:252165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64096" behindDoc="0" locked="0" layoutInCell="1" allowOverlap="1" wp14:anchorId="694FE961" wp14:editId="39B918C9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149765301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9B8BC" id="Line 448" o:spid="_x0000_s1026" style="position:absolute;z-index:252164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p w14:paraId="3C3B547A" w14:textId="77777777" w:rsidR="005336FF" w:rsidRPr="003C1431" w:rsidRDefault="005336FF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484A620E" w14:textId="77777777" w:rsidTr="00D52DA8">
        <w:trPr>
          <w:cantSplit/>
        </w:trPr>
        <w:tc>
          <w:tcPr>
            <w:tcW w:w="567" w:type="dxa"/>
          </w:tcPr>
          <w:p w14:paraId="4B249E5E" w14:textId="77777777" w:rsidR="005336FF" w:rsidRPr="003C1431" w:rsidRDefault="005336FF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6DC5204" w14:textId="77777777" w:rsidR="005336FF" w:rsidRPr="003C1431" w:rsidRDefault="005336FF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D43436F" w14:textId="77777777" w:rsidR="005336FF" w:rsidRPr="003C1431" w:rsidRDefault="005336FF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87EED4F" w14:textId="77777777" w:rsidR="005336FF" w:rsidRPr="003C1431" w:rsidRDefault="005336FF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862F6CC" w14:textId="77777777" w:rsidR="005336FF" w:rsidRPr="003C1431" w:rsidRDefault="005336FF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7A2B6C4" w14:textId="77777777" w:rsidR="005336FF" w:rsidRPr="003C1431" w:rsidRDefault="005336FF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7DF98C26" w14:textId="77777777" w:rsidTr="00D52DA8">
        <w:trPr>
          <w:cantSplit/>
        </w:trPr>
        <w:tc>
          <w:tcPr>
            <w:tcW w:w="567" w:type="dxa"/>
          </w:tcPr>
          <w:p w14:paraId="76B0A080" w14:textId="71F36F39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489E15" w14:textId="622A8568" w:rsidR="00AF5CA3" w:rsidRPr="003C1431" w:rsidRDefault="00AF5CA3" w:rsidP="00982AA2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оптическое оборудование;</w:t>
            </w:r>
          </w:p>
          <w:p w14:paraId="710A4DF3" w14:textId="16E563BF" w:rsidR="00AF5CA3" w:rsidRPr="003C1431" w:rsidRDefault="00AF5CA3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i/>
              </w:rPr>
              <w:t>- и аналогичное оборудование.</w:t>
            </w:r>
          </w:p>
        </w:tc>
        <w:tc>
          <w:tcPr>
            <w:tcW w:w="3119" w:type="dxa"/>
            <w:vMerge w:val="restart"/>
          </w:tcPr>
          <w:p w14:paraId="335D626F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3F5B479D" w14:textId="77777777" w:rsidR="00AF5CA3" w:rsidRPr="003C1431" w:rsidRDefault="00AF5CA3" w:rsidP="00982AA2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77F78AD7" w14:textId="77777777" w:rsidR="00AF5CA3" w:rsidRPr="003C1431" w:rsidRDefault="00AF5CA3" w:rsidP="00982AA2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2095F93E" w14:textId="2BD726C8" w:rsidR="00AF5CA3" w:rsidRPr="003C1431" w:rsidRDefault="00AF5CA3" w:rsidP="00982AA2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  <w:vMerge w:val="restart"/>
          </w:tcPr>
          <w:p w14:paraId="378FED87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8-2013 </w:t>
            </w:r>
          </w:p>
          <w:p w14:paraId="279812C3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1502C944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</w:p>
          <w:p w14:paraId="241955AD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0804.4.11-2013</w:t>
            </w:r>
          </w:p>
          <w:p w14:paraId="7AF8A609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34878CDA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F334C0E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431" w:rsidRPr="003C1431" w14:paraId="30EE17B3" w14:textId="77777777" w:rsidTr="00D52DA8">
        <w:trPr>
          <w:cantSplit/>
        </w:trPr>
        <w:tc>
          <w:tcPr>
            <w:tcW w:w="567" w:type="dxa"/>
          </w:tcPr>
          <w:p w14:paraId="5437A073" w14:textId="54906E84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6</w:t>
            </w:r>
          </w:p>
        </w:tc>
        <w:tc>
          <w:tcPr>
            <w:tcW w:w="2410" w:type="dxa"/>
          </w:tcPr>
          <w:p w14:paraId="43EC94DF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ройства запоминающие:</w:t>
            </w:r>
          </w:p>
          <w:p w14:paraId="66181476" w14:textId="77777777" w:rsidR="00AF5CA3" w:rsidRPr="003C1431" w:rsidRDefault="00AF5CA3" w:rsidP="00982AA2">
            <w:pPr>
              <w:jc w:val="both"/>
              <w:rPr>
                <w:i/>
              </w:rPr>
            </w:pPr>
            <w:r w:rsidRPr="003C1431">
              <w:rPr>
                <w:i/>
              </w:rPr>
              <w:t xml:space="preserve">- серверы и их оборудование, </w:t>
            </w:r>
          </w:p>
          <w:p w14:paraId="44D5F0D2" w14:textId="77777777" w:rsidR="00AF5CA3" w:rsidRPr="003C1431" w:rsidRDefault="00AF5CA3" w:rsidP="00982AA2">
            <w:pPr>
              <w:jc w:val="both"/>
              <w:rPr>
                <w:i/>
              </w:rPr>
            </w:pPr>
            <w:r w:rsidRPr="003C1431">
              <w:rPr>
                <w:i/>
              </w:rPr>
              <w:t xml:space="preserve">- системы хранения данных (массивы жестких дисков, дисковые накопители) и их оборудование, </w:t>
            </w:r>
          </w:p>
          <w:p w14:paraId="6518D5E1" w14:textId="77777777" w:rsidR="00AF5CA3" w:rsidRPr="003C1431" w:rsidRDefault="00AF5CA3" w:rsidP="00982AA2">
            <w:pPr>
              <w:jc w:val="both"/>
              <w:rPr>
                <w:i/>
              </w:rPr>
            </w:pPr>
            <w:r w:rsidRPr="003C1431">
              <w:rPr>
                <w:i/>
              </w:rPr>
              <w:t>- системы обработки, уплотнения данных и их оборудование;</w:t>
            </w:r>
          </w:p>
          <w:p w14:paraId="75132EF2" w14:textId="55EACE82" w:rsidR="00AF5CA3" w:rsidRPr="003C1431" w:rsidRDefault="00AF5CA3" w:rsidP="00982AA2">
            <w:pPr>
              <w:jc w:val="both"/>
              <w:rPr>
                <w:i/>
                <w:iCs/>
                <w:sz w:val="24"/>
                <w:szCs w:val="24"/>
              </w:rPr>
            </w:pPr>
            <w:r w:rsidRPr="003C1431">
              <w:rPr>
                <w:i/>
              </w:rPr>
              <w:t>- и аналогичное оборудование.</w:t>
            </w:r>
          </w:p>
        </w:tc>
        <w:tc>
          <w:tcPr>
            <w:tcW w:w="3119" w:type="dxa"/>
            <w:vMerge/>
          </w:tcPr>
          <w:p w14:paraId="7BFCEB94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0E67BBC" w14:textId="77777777" w:rsidR="00AF5CA3" w:rsidRPr="003C1431" w:rsidRDefault="00AF5CA3" w:rsidP="00982AA2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525B597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B4109C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431" w:rsidRPr="003C1431" w14:paraId="6E0F3FFA" w14:textId="77777777" w:rsidTr="00D52DA8">
        <w:trPr>
          <w:cantSplit/>
        </w:trPr>
        <w:tc>
          <w:tcPr>
            <w:tcW w:w="567" w:type="dxa"/>
          </w:tcPr>
          <w:p w14:paraId="580AEA79" w14:textId="47CB9159" w:rsidR="00AF5CA3" w:rsidRPr="003C1431" w:rsidRDefault="00AF5CA3" w:rsidP="00982AA2">
            <w:pPr>
              <w:jc w:val="center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7</w:t>
            </w:r>
          </w:p>
        </w:tc>
        <w:tc>
          <w:tcPr>
            <w:tcW w:w="2410" w:type="dxa"/>
          </w:tcPr>
          <w:p w14:paraId="2D371B15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Аудио- и видеоаппаратура:</w:t>
            </w:r>
          </w:p>
          <w:p w14:paraId="35D211BA" w14:textId="6793D7A0" w:rsidR="001144DB" w:rsidRPr="003C1431" w:rsidRDefault="001144DB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6FEEA61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C7274F7" w14:textId="77777777" w:rsidR="00AF5CA3" w:rsidRPr="003C1431" w:rsidRDefault="00AF5CA3" w:rsidP="00982AA2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DFDE686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815E66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9A1FC49" w14:textId="77777777" w:rsidR="0085190B" w:rsidRPr="003C1431" w:rsidRDefault="0085190B" w:rsidP="00982AA2">
      <w:pPr>
        <w:ind w:left="-3402"/>
        <w:rPr>
          <w:sz w:val="28"/>
        </w:rPr>
      </w:pPr>
    </w:p>
    <w:p w14:paraId="42D9F248" w14:textId="77777777" w:rsidR="00507EDE" w:rsidRPr="003C1431" w:rsidRDefault="00507EDE" w:rsidP="00982AA2">
      <w:pPr>
        <w:ind w:left="-3402"/>
        <w:rPr>
          <w:sz w:val="28"/>
        </w:rPr>
      </w:pPr>
    </w:p>
    <w:p w14:paraId="5658693D" w14:textId="77777777" w:rsidR="0085190B" w:rsidRPr="003C1431" w:rsidRDefault="0085190B" w:rsidP="00982AA2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18CA3895" w14:textId="77777777" w:rsidR="0085190B" w:rsidRPr="003C1431" w:rsidRDefault="0085190B" w:rsidP="00982AA2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83552" behindDoc="0" locked="0" layoutInCell="1" allowOverlap="1" wp14:anchorId="21951935" wp14:editId="6FF4CCC2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44342034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AE5B7" id="Line 447" o:spid="_x0000_s1026" style="position:absolute;z-index:252183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20E9636E" w14:textId="77777777" w:rsidR="0085190B" w:rsidRPr="003C1431" w:rsidRDefault="0085190B" w:rsidP="00982AA2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85600" behindDoc="0" locked="0" layoutInCell="1" allowOverlap="1" wp14:anchorId="1D602BC2" wp14:editId="0D7B7FEE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60345176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A4063" id="Line 449" o:spid="_x0000_s1026" style="position:absolute;z-index:252185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84576" behindDoc="0" locked="0" layoutInCell="1" allowOverlap="1" wp14:anchorId="55E787C1" wp14:editId="2E4FDD18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81257633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05B59" id="Line 448" o:spid="_x0000_s1026" style="position:absolute;z-index:252184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p w14:paraId="34982863" w14:textId="77777777" w:rsidR="0085190B" w:rsidRPr="003C1431" w:rsidRDefault="0085190B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5428BE5B" w14:textId="77777777" w:rsidTr="00D52DA8">
        <w:trPr>
          <w:cantSplit/>
        </w:trPr>
        <w:tc>
          <w:tcPr>
            <w:tcW w:w="567" w:type="dxa"/>
          </w:tcPr>
          <w:p w14:paraId="4C5224FF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6622BF9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F3DA10E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A589FBA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4F49656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6382D25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2EA979B7" w14:textId="77777777" w:rsidTr="00D52DA8">
        <w:trPr>
          <w:cantSplit/>
        </w:trPr>
        <w:tc>
          <w:tcPr>
            <w:tcW w:w="567" w:type="dxa"/>
          </w:tcPr>
          <w:p w14:paraId="3A1B81B3" w14:textId="34EECA17" w:rsidR="00552CC0" w:rsidRPr="003C1431" w:rsidRDefault="00552CC0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11597E" w14:textId="77777777" w:rsidR="00552CC0" w:rsidRPr="003C1431" w:rsidRDefault="00552CC0" w:rsidP="00982AA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мониторы,</w:t>
            </w:r>
          </w:p>
          <w:p w14:paraId="0BA31231" w14:textId="77777777" w:rsidR="00552CC0" w:rsidRPr="003C1431" w:rsidRDefault="00552CC0" w:rsidP="00982AA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C1431">
              <w:rPr>
                <w:i/>
                <w:iCs/>
              </w:rPr>
              <w:t>- акустические системы,</w:t>
            </w:r>
          </w:p>
          <w:p w14:paraId="09FD85FF" w14:textId="77777777" w:rsidR="00552CC0" w:rsidRPr="003C1431" w:rsidRDefault="00552CC0" w:rsidP="00982AA2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усилители звуковой частоты,</w:t>
            </w:r>
          </w:p>
          <w:p w14:paraId="5E0A30D9" w14:textId="77777777" w:rsidR="00552CC0" w:rsidRPr="003C1431" w:rsidRDefault="00552CC0" w:rsidP="00982AA2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антенные усилители,</w:t>
            </w:r>
          </w:p>
          <w:p w14:paraId="4800CAED" w14:textId="77777777" w:rsidR="00552CC0" w:rsidRPr="003C1431" w:rsidRDefault="00552CC0" w:rsidP="00982AA2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аппаратура звукозаписывающая или звуковоспроизводящая,</w:t>
            </w:r>
          </w:p>
          <w:p w14:paraId="6175B49F" w14:textId="77777777" w:rsidR="00552CC0" w:rsidRPr="003C1431" w:rsidRDefault="00552CC0" w:rsidP="00982AA2">
            <w:pPr>
              <w:shd w:val="clear" w:color="auto" w:fill="FFFFFF"/>
              <w:ind w:right="155"/>
              <w:rPr>
                <w:i/>
                <w:iCs/>
              </w:rPr>
            </w:pPr>
            <w:r w:rsidRPr="003C1431">
              <w:rPr>
                <w:i/>
                <w:iCs/>
              </w:rPr>
              <w:t>- аппаратура видеозаписывающая или видеовоспроизводящая, совмещенная или не совмещенная с видеотюнером,</w:t>
            </w:r>
          </w:p>
          <w:p w14:paraId="7B9F1F62" w14:textId="77777777" w:rsidR="00552CC0" w:rsidRPr="003C1431" w:rsidRDefault="00552CC0" w:rsidP="00982AA2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телевизионные камеры, цифровые камеры и записывающие видеокамеры,</w:t>
            </w:r>
          </w:p>
          <w:p w14:paraId="6DC776D8" w14:textId="21BBF902" w:rsidR="00552CC0" w:rsidRPr="003C1431" w:rsidRDefault="00AF5CA3" w:rsidP="00982AA2">
            <w:pPr>
              <w:jc w:val="both"/>
              <w:rPr>
                <w:bCs/>
              </w:rPr>
            </w:pPr>
            <w:r w:rsidRPr="003C1431">
              <w:rPr>
                <w:i/>
              </w:rPr>
              <w:t>- и аналогичное оборудование.</w:t>
            </w:r>
          </w:p>
        </w:tc>
        <w:tc>
          <w:tcPr>
            <w:tcW w:w="3119" w:type="dxa"/>
            <w:vMerge w:val="restart"/>
          </w:tcPr>
          <w:p w14:paraId="18274092" w14:textId="77777777" w:rsidR="00552CC0" w:rsidRPr="003C1431" w:rsidRDefault="00552CC0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21E27F65" w14:textId="48E19D5D" w:rsidR="00552CC0" w:rsidRPr="003C1431" w:rsidRDefault="00552CC0" w:rsidP="00982AA2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EB3832F" w14:textId="77777777" w:rsidR="00552CC0" w:rsidRPr="003C1431" w:rsidRDefault="00552CC0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7BC522E" w14:textId="77777777" w:rsidR="00552CC0" w:rsidRPr="003C1431" w:rsidRDefault="00552CC0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431" w:rsidRPr="003C1431" w14:paraId="52F4C59A" w14:textId="77777777" w:rsidTr="00D52DA8">
        <w:trPr>
          <w:cantSplit/>
        </w:trPr>
        <w:tc>
          <w:tcPr>
            <w:tcW w:w="567" w:type="dxa"/>
          </w:tcPr>
          <w:p w14:paraId="36AF3480" w14:textId="56F9C506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8</w:t>
            </w:r>
          </w:p>
        </w:tc>
        <w:tc>
          <w:tcPr>
            <w:tcW w:w="2410" w:type="dxa"/>
          </w:tcPr>
          <w:p w14:paraId="7A7DF63A" w14:textId="22300C3A" w:rsidR="00AF5CA3" w:rsidRPr="003C1431" w:rsidRDefault="00AF5CA3" w:rsidP="003B25D9">
            <w:pPr>
              <w:jc w:val="both"/>
              <w:rPr>
                <w:i/>
                <w:iCs/>
              </w:rPr>
            </w:pPr>
            <w:r w:rsidRPr="003C1431">
              <w:rPr>
                <w:sz w:val="24"/>
                <w:szCs w:val="24"/>
              </w:rPr>
              <w:t>Радиоприёмная аппаратура:</w:t>
            </w:r>
          </w:p>
        </w:tc>
        <w:tc>
          <w:tcPr>
            <w:tcW w:w="3119" w:type="dxa"/>
            <w:vMerge/>
          </w:tcPr>
          <w:p w14:paraId="4D5C0635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E66F1E6" w14:textId="77777777" w:rsidR="00AF5CA3" w:rsidRPr="003C1431" w:rsidRDefault="00AF5CA3" w:rsidP="00982AA2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E5AEBCF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152336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34D8FDF" w14:textId="77777777" w:rsidR="0085190B" w:rsidRPr="003C1431" w:rsidRDefault="0085190B" w:rsidP="00982AA2">
      <w:pPr>
        <w:ind w:left="-3402"/>
        <w:rPr>
          <w:sz w:val="28"/>
        </w:rPr>
      </w:pPr>
    </w:p>
    <w:p w14:paraId="02DD8715" w14:textId="77777777" w:rsidR="0085190B" w:rsidRPr="003C1431" w:rsidRDefault="0085190B" w:rsidP="00982AA2">
      <w:pPr>
        <w:ind w:left="-3402"/>
        <w:rPr>
          <w:sz w:val="28"/>
        </w:rPr>
      </w:pPr>
    </w:p>
    <w:p w14:paraId="0793E109" w14:textId="77777777" w:rsidR="0085190B" w:rsidRPr="003C1431" w:rsidRDefault="0085190B" w:rsidP="00982AA2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4F2CD6C9" w14:textId="77777777" w:rsidR="0085190B" w:rsidRPr="003C1431" w:rsidRDefault="0085190B" w:rsidP="00982AA2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87648" behindDoc="0" locked="0" layoutInCell="1" allowOverlap="1" wp14:anchorId="1586B6BE" wp14:editId="6C1D5B35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169381960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915AE" id="Line 447" o:spid="_x0000_s1026" style="position:absolute;z-index:252187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0638B68E" w14:textId="77777777" w:rsidR="0085190B" w:rsidRPr="003C1431" w:rsidRDefault="0085190B" w:rsidP="00982AA2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89696" behindDoc="0" locked="0" layoutInCell="1" allowOverlap="1" wp14:anchorId="3D40E555" wp14:editId="7DAAC910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24005485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A0CB9" id="Line 449" o:spid="_x0000_s1026" style="position:absolute;z-index:252189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88672" behindDoc="0" locked="0" layoutInCell="1" allowOverlap="1" wp14:anchorId="1BF06D31" wp14:editId="7199A65F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208618872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43F89" id="Line 448" o:spid="_x0000_s1026" style="position:absolute;z-index:252188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p w14:paraId="48C00C19" w14:textId="77777777" w:rsidR="0085190B" w:rsidRPr="003C1431" w:rsidRDefault="0085190B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7B48C864" w14:textId="77777777" w:rsidTr="00D52DA8">
        <w:trPr>
          <w:cantSplit/>
        </w:trPr>
        <w:tc>
          <w:tcPr>
            <w:tcW w:w="567" w:type="dxa"/>
          </w:tcPr>
          <w:p w14:paraId="0A9D02DC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4837B5A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32005D7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E8CA9EC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55FB201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33CB716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7BD6C456" w14:textId="77777777" w:rsidTr="00D52DA8">
        <w:trPr>
          <w:cantSplit/>
        </w:trPr>
        <w:tc>
          <w:tcPr>
            <w:tcW w:w="567" w:type="dxa"/>
          </w:tcPr>
          <w:p w14:paraId="323C98D8" w14:textId="77777777" w:rsidR="0085190B" w:rsidRPr="003C1431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84E065" w14:textId="77777777" w:rsidR="00AF5CA3" w:rsidRPr="003C1431" w:rsidRDefault="00AF5CA3" w:rsidP="00982AA2">
            <w:pPr>
              <w:jc w:val="both"/>
              <w:rPr>
                <w:i/>
              </w:rPr>
            </w:pPr>
            <w:r w:rsidRPr="003C1431">
              <w:rPr>
                <w:i/>
              </w:rPr>
              <w:t xml:space="preserve">- приёмники охранно-пожарной сигнализации; </w:t>
            </w:r>
          </w:p>
          <w:p w14:paraId="22A15C15" w14:textId="77777777" w:rsidR="00AF5CA3" w:rsidRPr="003C1431" w:rsidRDefault="00AF5CA3" w:rsidP="00982AA2">
            <w:pPr>
              <w:jc w:val="both"/>
              <w:rPr>
                <w:i/>
              </w:rPr>
            </w:pPr>
            <w:r w:rsidRPr="003C1431">
              <w:rPr>
                <w:i/>
              </w:rPr>
              <w:t>- приёмники беспроводных микрофонов;</w:t>
            </w:r>
          </w:p>
          <w:p w14:paraId="23565FDB" w14:textId="77777777" w:rsidR="00AF5CA3" w:rsidRPr="003C1431" w:rsidRDefault="00AF5CA3" w:rsidP="00982AA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приемники радионавигационные (навигаторы </w:t>
            </w:r>
            <w:r w:rsidRPr="003C1431">
              <w:rPr>
                <w:i/>
                <w:iCs/>
                <w:lang w:val="en-US"/>
              </w:rPr>
              <w:t>GPS</w:t>
            </w:r>
            <w:r w:rsidRPr="003C1431">
              <w:rPr>
                <w:i/>
                <w:iCs/>
              </w:rPr>
              <w:t>),</w:t>
            </w:r>
          </w:p>
          <w:p w14:paraId="43A82050" w14:textId="77777777" w:rsidR="00AF5CA3" w:rsidRPr="003C1431" w:rsidRDefault="00AF5CA3" w:rsidP="00982AA2">
            <w:pPr>
              <w:shd w:val="clear" w:color="auto" w:fill="FFFFFF"/>
              <w:ind w:right="155"/>
              <w:rPr>
                <w:i/>
              </w:rPr>
            </w:pPr>
            <w:r w:rsidRPr="003C1431">
              <w:t xml:space="preserve">- аппаратура приемная для радиовещания, совмещенная или не совмещенная в одном корпусе со звукозаписывающей или звуковоспроизводящей аппаратурой или часами </w:t>
            </w:r>
            <w:r w:rsidRPr="003C1431">
              <w:rPr>
                <w:i/>
              </w:rPr>
              <w:t>(приёмники, магнитофоны, музыкальные центры, автомагнитолы.),</w:t>
            </w:r>
          </w:p>
          <w:p w14:paraId="59C05B54" w14:textId="2CD6F19C" w:rsidR="0085190B" w:rsidRPr="003C1431" w:rsidRDefault="00AF5CA3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t xml:space="preserve">- аппаратура приемная для телевизионной связи, включающая или не включающая в свой </w:t>
            </w:r>
          </w:p>
        </w:tc>
        <w:tc>
          <w:tcPr>
            <w:tcW w:w="3119" w:type="dxa"/>
          </w:tcPr>
          <w:p w14:paraId="437C7C95" w14:textId="77777777" w:rsidR="0085190B" w:rsidRPr="003C1431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9C43C85" w14:textId="77777777" w:rsidR="0085190B" w:rsidRPr="003C1431" w:rsidRDefault="0085190B" w:rsidP="00982AA2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526C5F" w14:textId="77777777" w:rsidR="0085190B" w:rsidRPr="003C1431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1438E0" w14:textId="77777777" w:rsidR="0085190B" w:rsidRPr="003C1431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CDD6C0B" w14:textId="77777777" w:rsidR="0085190B" w:rsidRPr="003C1431" w:rsidRDefault="0085190B" w:rsidP="00982AA2">
      <w:pPr>
        <w:ind w:left="-3402"/>
        <w:rPr>
          <w:sz w:val="28"/>
        </w:rPr>
      </w:pPr>
    </w:p>
    <w:p w14:paraId="2E9085D8" w14:textId="77777777" w:rsidR="0085190B" w:rsidRPr="003C1431" w:rsidRDefault="0085190B" w:rsidP="00982AA2">
      <w:pPr>
        <w:ind w:left="-3402"/>
        <w:rPr>
          <w:sz w:val="28"/>
        </w:rPr>
      </w:pPr>
    </w:p>
    <w:p w14:paraId="796B88B5" w14:textId="77777777" w:rsidR="0085190B" w:rsidRPr="003C1431" w:rsidRDefault="0085190B" w:rsidP="00982AA2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2D686E68" w14:textId="77777777" w:rsidR="0085190B" w:rsidRPr="003C1431" w:rsidRDefault="0085190B" w:rsidP="00982AA2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1744" behindDoc="0" locked="0" layoutInCell="1" allowOverlap="1" wp14:anchorId="27963672" wp14:editId="48B38682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93731084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D964" id="Line 447" o:spid="_x0000_s1026" style="position:absolute;z-index:252191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1A605FEE" w14:textId="77777777" w:rsidR="0085190B" w:rsidRPr="003C1431" w:rsidRDefault="0085190B" w:rsidP="00982AA2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3792" behindDoc="0" locked="0" layoutInCell="1" allowOverlap="1" wp14:anchorId="2A3C13ED" wp14:editId="5DD537BF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41714955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5B5D6" id="Line 449" o:spid="_x0000_s1026" style="position:absolute;z-index:252193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2768" behindDoc="0" locked="0" layoutInCell="1" allowOverlap="1" wp14:anchorId="57C8939F" wp14:editId="44D4108E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165677351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48ECB" id="Line 448" o:spid="_x0000_s1026" style="position:absolute;z-index:252192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p w14:paraId="7E4CE042" w14:textId="77777777" w:rsidR="0085190B" w:rsidRPr="003C1431" w:rsidRDefault="0085190B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7C879F6E" w14:textId="77777777" w:rsidTr="00D52DA8">
        <w:trPr>
          <w:cantSplit/>
        </w:trPr>
        <w:tc>
          <w:tcPr>
            <w:tcW w:w="567" w:type="dxa"/>
          </w:tcPr>
          <w:p w14:paraId="66444A05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4D8A05E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58D2E55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4375A34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A8C693E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7AE15D0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2A3FE549" w14:textId="77777777" w:rsidTr="00D52DA8">
        <w:trPr>
          <w:cantSplit/>
        </w:trPr>
        <w:tc>
          <w:tcPr>
            <w:tcW w:w="567" w:type="dxa"/>
          </w:tcPr>
          <w:p w14:paraId="79FC3B1D" w14:textId="77777777" w:rsidR="0085190B" w:rsidRPr="003C1431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7A0EE5" w14:textId="084E6407" w:rsidR="00AF5CA3" w:rsidRPr="003C1431" w:rsidRDefault="00AF5CA3" w:rsidP="00982AA2">
            <w:pPr>
              <w:jc w:val="both"/>
              <w:rPr>
                <w:i/>
              </w:rPr>
            </w:pPr>
            <w:r w:rsidRPr="003C1431">
              <w:t xml:space="preserve">состав широковещательный радиоприемник или аппаратуру, записывающую или воспроизводящую звук или изображение </w:t>
            </w:r>
            <w:r w:rsidRPr="003C1431">
              <w:rPr>
                <w:i/>
              </w:rPr>
              <w:t>(телевизоры, ТВ приставки/ресиверы),</w:t>
            </w:r>
          </w:p>
          <w:p w14:paraId="5C74C6FD" w14:textId="739A6405" w:rsidR="0085190B" w:rsidRPr="003C1431" w:rsidRDefault="00AF5CA3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i/>
              </w:rPr>
              <w:t>- и аналогичное оборудование.</w:t>
            </w:r>
          </w:p>
        </w:tc>
        <w:tc>
          <w:tcPr>
            <w:tcW w:w="3119" w:type="dxa"/>
            <w:vMerge w:val="restart"/>
          </w:tcPr>
          <w:p w14:paraId="0702B0B4" w14:textId="77777777" w:rsidR="0085190B" w:rsidRPr="003C1431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0D41A63C" w14:textId="77777777" w:rsidR="0085190B" w:rsidRPr="003C1431" w:rsidRDefault="0085190B" w:rsidP="00982AA2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A931228" w14:textId="77777777" w:rsidR="0085190B" w:rsidRPr="003C1431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72C5182" w14:textId="77777777" w:rsidR="0085190B" w:rsidRPr="003C1431" w:rsidRDefault="0085190B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431" w:rsidRPr="003C1431" w14:paraId="14F6A908" w14:textId="77777777" w:rsidTr="00D52DA8">
        <w:trPr>
          <w:cantSplit/>
        </w:trPr>
        <w:tc>
          <w:tcPr>
            <w:tcW w:w="567" w:type="dxa"/>
          </w:tcPr>
          <w:p w14:paraId="704BDB10" w14:textId="7F08A05D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9</w:t>
            </w:r>
          </w:p>
        </w:tc>
        <w:tc>
          <w:tcPr>
            <w:tcW w:w="2410" w:type="dxa"/>
          </w:tcPr>
          <w:p w14:paraId="08FD01C1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рофессиональное студийное оборудование:</w:t>
            </w:r>
          </w:p>
          <w:p w14:paraId="113901A1" w14:textId="42BBF734" w:rsidR="00485E4B" w:rsidRPr="003C1431" w:rsidRDefault="00485E4B" w:rsidP="00982AA2">
            <w:pPr>
              <w:jc w:val="both"/>
            </w:pPr>
            <w:r w:rsidRPr="003C1431">
              <w:t>- профессиональная аудио-, видео-, аудиовизуальная аппаратура,</w:t>
            </w:r>
          </w:p>
          <w:p w14:paraId="3CC616E8" w14:textId="263AFB0D" w:rsidR="00AF5CA3" w:rsidRPr="003C1431" w:rsidRDefault="00485E4B" w:rsidP="00982AA2">
            <w:pPr>
              <w:jc w:val="both"/>
            </w:pPr>
            <w:r w:rsidRPr="003C1431">
              <w:t>- аппаратура управления световыми приборами для зрелищных мероприятий,</w:t>
            </w:r>
          </w:p>
          <w:p w14:paraId="291FE1D6" w14:textId="579111A4" w:rsidR="00AF5CA3" w:rsidRPr="003C1431" w:rsidRDefault="00AF5CA3" w:rsidP="0033458D">
            <w:pPr>
              <w:jc w:val="both"/>
              <w:rPr>
                <w:i/>
                <w:iCs/>
              </w:rPr>
            </w:pPr>
            <w:r w:rsidRPr="003C1431">
              <w:rPr>
                <w:i/>
              </w:rPr>
              <w:t>- и аналогичное оборудование</w:t>
            </w:r>
          </w:p>
        </w:tc>
        <w:tc>
          <w:tcPr>
            <w:tcW w:w="3119" w:type="dxa"/>
            <w:vMerge/>
          </w:tcPr>
          <w:p w14:paraId="47278D4F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364DCE0" w14:textId="77777777" w:rsidR="00AF5CA3" w:rsidRPr="003C1431" w:rsidRDefault="00AF5CA3" w:rsidP="00982AA2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F7A5AA9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3F4E4B3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5BF5113" w14:textId="77777777" w:rsidR="0085190B" w:rsidRPr="003C1431" w:rsidRDefault="0085190B" w:rsidP="00982AA2">
      <w:pPr>
        <w:ind w:left="-3402"/>
        <w:rPr>
          <w:sz w:val="28"/>
        </w:rPr>
      </w:pPr>
    </w:p>
    <w:p w14:paraId="168BF09B" w14:textId="77777777" w:rsidR="0085190B" w:rsidRPr="003C1431" w:rsidRDefault="0085190B" w:rsidP="00982AA2">
      <w:pPr>
        <w:ind w:left="-3402"/>
        <w:rPr>
          <w:sz w:val="28"/>
        </w:rPr>
      </w:pPr>
    </w:p>
    <w:p w14:paraId="119A15B2" w14:textId="77777777" w:rsidR="0085190B" w:rsidRPr="003C1431" w:rsidRDefault="0085190B" w:rsidP="00982AA2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5F3F07A8" w14:textId="77777777" w:rsidR="0085190B" w:rsidRPr="003C1431" w:rsidRDefault="0085190B" w:rsidP="00982AA2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5840" behindDoc="0" locked="0" layoutInCell="1" allowOverlap="1" wp14:anchorId="0B83CAE3" wp14:editId="5A0B1C56">
                <wp:simplePos x="0" y="0"/>
                <wp:positionH relativeFrom="column">
                  <wp:posOffset>-1172261</wp:posOffset>
                </wp:positionH>
                <wp:positionV relativeFrom="paragraph">
                  <wp:posOffset>217195</wp:posOffset>
                </wp:positionV>
                <wp:extent cx="1600200" cy="0"/>
                <wp:effectExtent l="0" t="0" r="19050" b="19050"/>
                <wp:wrapNone/>
                <wp:docPr id="33268966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E8FE2" id="Line 447" o:spid="_x0000_s1026" style="position:absolute;z-index:252195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2.3pt,17.1pt" to="3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o5Z21N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1015A880" w14:textId="77777777" w:rsidR="0085190B" w:rsidRPr="003C1431" w:rsidRDefault="0085190B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7888" behindDoc="0" locked="0" layoutInCell="1" allowOverlap="1" wp14:anchorId="774B0015" wp14:editId="134F149A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26384420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BBB62" id="Line 449" o:spid="_x0000_s1026" style="position:absolute;z-index:252197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6864" behindDoc="0" locked="0" layoutInCell="1" allowOverlap="1" wp14:anchorId="5BD60BDF" wp14:editId="3D923F21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204415891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48C78" id="Line 448" o:spid="_x0000_s1026" style="position:absolute;z-index:252196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p w14:paraId="29EE02A1" w14:textId="77777777" w:rsidR="0085190B" w:rsidRPr="003C1431" w:rsidRDefault="0085190B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33CDC0C4" w14:textId="77777777" w:rsidTr="00D52DA8">
        <w:trPr>
          <w:cantSplit/>
        </w:trPr>
        <w:tc>
          <w:tcPr>
            <w:tcW w:w="567" w:type="dxa"/>
          </w:tcPr>
          <w:p w14:paraId="2AE7A2F2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362EA32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4BF3031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5A8B233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3C925AB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6B6F47B" w14:textId="77777777" w:rsidR="0085190B" w:rsidRPr="003C1431" w:rsidRDefault="0085190B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29B04AAD" w14:textId="77777777" w:rsidTr="00D52DA8">
        <w:trPr>
          <w:cantSplit/>
        </w:trPr>
        <w:tc>
          <w:tcPr>
            <w:tcW w:w="567" w:type="dxa"/>
          </w:tcPr>
          <w:p w14:paraId="7768EDE0" w14:textId="5C98022E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10</w:t>
            </w:r>
          </w:p>
        </w:tc>
        <w:tc>
          <w:tcPr>
            <w:tcW w:w="2410" w:type="dxa"/>
          </w:tcPr>
          <w:p w14:paraId="4E9888F5" w14:textId="77777777" w:rsidR="00AF5CA3" w:rsidRPr="003C1431" w:rsidRDefault="00AF5CA3" w:rsidP="00982AA2">
            <w:pPr>
              <w:shd w:val="clear" w:color="auto" w:fill="FFFFFF"/>
              <w:ind w:right="155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Оборудование распределительных сетей приёмных систем телевидения и радиовещания:</w:t>
            </w:r>
          </w:p>
          <w:p w14:paraId="4CCB0E92" w14:textId="77777777" w:rsidR="00AF5CA3" w:rsidRPr="003C1431" w:rsidRDefault="00AF5CA3" w:rsidP="00982AA2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домовые и магистральные усилители (для кабельного ТВ);</w:t>
            </w:r>
          </w:p>
          <w:p w14:paraId="0F7A9FF1" w14:textId="552322D3" w:rsidR="00AF5CA3" w:rsidRPr="003C1431" w:rsidRDefault="00AF5CA3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i/>
              </w:rPr>
              <w:t>- и аналогичное оборудование</w:t>
            </w:r>
          </w:p>
        </w:tc>
        <w:tc>
          <w:tcPr>
            <w:tcW w:w="3119" w:type="dxa"/>
            <w:vMerge w:val="restart"/>
          </w:tcPr>
          <w:p w14:paraId="6E5693E0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0A73E27A" w14:textId="77777777" w:rsidR="00AF5CA3" w:rsidRPr="003C1431" w:rsidRDefault="00AF5CA3" w:rsidP="00982AA2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AC41D97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0AFF754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431" w:rsidRPr="003C1431" w14:paraId="6DF1F662" w14:textId="77777777" w:rsidTr="00D52DA8">
        <w:trPr>
          <w:cantSplit/>
        </w:trPr>
        <w:tc>
          <w:tcPr>
            <w:tcW w:w="567" w:type="dxa"/>
          </w:tcPr>
          <w:p w14:paraId="6B2D9DBF" w14:textId="24FAE2A3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11</w:t>
            </w:r>
          </w:p>
        </w:tc>
        <w:tc>
          <w:tcPr>
            <w:tcW w:w="2410" w:type="dxa"/>
          </w:tcPr>
          <w:p w14:paraId="47D55AC2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реобразователи сигналов, конвертеры:</w:t>
            </w:r>
          </w:p>
          <w:p w14:paraId="5F07B29F" w14:textId="77777777" w:rsidR="00AF5CA3" w:rsidRPr="003C1431" w:rsidRDefault="00AF5CA3" w:rsidP="00982AA2">
            <w:pPr>
              <w:jc w:val="both"/>
              <w:rPr>
                <w:i/>
              </w:rPr>
            </w:pPr>
            <w:r w:rsidRPr="003C1431">
              <w:rPr>
                <w:i/>
              </w:rPr>
              <w:t xml:space="preserve">- шифраторы, дешифраторы, </w:t>
            </w:r>
          </w:p>
          <w:p w14:paraId="455C580D" w14:textId="77777777" w:rsidR="00AF5CA3" w:rsidRPr="003C1431" w:rsidRDefault="00AF5CA3" w:rsidP="00982AA2">
            <w:pPr>
              <w:jc w:val="both"/>
              <w:rPr>
                <w:i/>
              </w:rPr>
            </w:pPr>
            <w:r w:rsidRPr="003C1431">
              <w:rPr>
                <w:i/>
              </w:rPr>
              <w:t>- аналого-цифровые и цифро-аналоговые преобразователи,</w:t>
            </w:r>
          </w:p>
          <w:p w14:paraId="50098C7E" w14:textId="3FFBECB7" w:rsidR="00AF5CA3" w:rsidRPr="003C1431" w:rsidRDefault="00AF5CA3" w:rsidP="00982AA2">
            <w:pPr>
              <w:jc w:val="both"/>
              <w:rPr>
                <w:i/>
                <w:iCs/>
              </w:rPr>
            </w:pPr>
            <w:r w:rsidRPr="003C1431">
              <w:rPr>
                <w:i/>
              </w:rPr>
              <w:t>- и аналогичное оборудование</w:t>
            </w:r>
          </w:p>
        </w:tc>
        <w:tc>
          <w:tcPr>
            <w:tcW w:w="3119" w:type="dxa"/>
            <w:vMerge/>
          </w:tcPr>
          <w:p w14:paraId="195F8B07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1654970" w14:textId="77777777" w:rsidR="00AF5CA3" w:rsidRPr="003C1431" w:rsidRDefault="00AF5CA3" w:rsidP="00982AA2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5BF0284" w14:textId="77777777" w:rsidR="00AF5CA3" w:rsidRPr="003C1431" w:rsidRDefault="00AF5CA3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D0379B" w14:textId="77777777" w:rsidR="00AF5CA3" w:rsidRPr="003C1431" w:rsidRDefault="00AF5CA3" w:rsidP="00982AA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685F137" w14:textId="77777777" w:rsidR="0085190B" w:rsidRPr="003C1431" w:rsidRDefault="0085190B" w:rsidP="00982AA2">
      <w:pPr>
        <w:ind w:left="-3402"/>
        <w:rPr>
          <w:sz w:val="28"/>
        </w:rPr>
      </w:pPr>
    </w:p>
    <w:p w14:paraId="57E43F0A" w14:textId="77777777" w:rsidR="004A56D9" w:rsidRPr="003C1431" w:rsidRDefault="004A56D9" w:rsidP="00982AA2">
      <w:pPr>
        <w:ind w:left="-3402"/>
        <w:rPr>
          <w:sz w:val="28"/>
        </w:rPr>
      </w:pPr>
    </w:p>
    <w:p w14:paraId="6A5346E2" w14:textId="77777777" w:rsidR="00424991" w:rsidRPr="003C1431" w:rsidRDefault="00424991" w:rsidP="00982AA2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17D34DA8" w14:textId="06B2A066" w:rsidR="00424991" w:rsidRPr="003C1431" w:rsidRDefault="004C07B1" w:rsidP="00982AA2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3856" behindDoc="0" locked="0" layoutInCell="1" allowOverlap="1" wp14:anchorId="6CE16A1D" wp14:editId="5B57E904">
                <wp:simplePos x="0" y="0"/>
                <wp:positionH relativeFrom="column">
                  <wp:posOffset>-1121054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9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83BBD" id="Line 447" o:spid="_x0000_s1026" style="position:absolute;z-index:251513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5.95pt" to="37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DZGd/q3QAAAAkBAAAPAAAAAAAAAAAAAAAAAAgEAABkcnMvZG93bnJldi54&#10;bWxQSwUGAAAAAAQABADzAAAAEgUAAAAA&#10;"/>
            </w:pict>
          </mc:Fallback>
        </mc:AlternateContent>
      </w:r>
      <w:proofErr w:type="gramStart"/>
      <w:r w:rsidR="00424991" w:rsidRPr="003C1431">
        <w:rPr>
          <w:sz w:val="28"/>
        </w:rPr>
        <w:t xml:space="preserve">№  </w:t>
      </w:r>
      <w:r w:rsidR="00424991" w:rsidRPr="003C1431">
        <w:rPr>
          <w:sz w:val="28"/>
          <w:lang w:val="en-US"/>
        </w:rPr>
        <w:t>KG</w:t>
      </w:r>
      <w:proofErr w:type="gramEnd"/>
      <w:r w:rsidR="00424991" w:rsidRPr="003C1431">
        <w:rPr>
          <w:sz w:val="28"/>
        </w:rPr>
        <w:t xml:space="preserve"> 417/КЦА.ИЛ.</w:t>
      </w:r>
      <w:proofErr w:type="gramStart"/>
      <w:r w:rsidR="00424991" w:rsidRPr="003C1431">
        <w:rPr>
          <w:sz w:val="28"/>
        </w:rPr>
        <w:t xml:space="preserve">017  </w:t>
      </w:r>
      <w:r w:rsidR="005C5480" w:rsidRPr="003C1431">
        <w:rPr>
          <w:sz w:val="28"/>
        </w:rPr>
        <w:t>от</w:t>
      </w:r>
      <w:proofErr w:type="gramEnd"/>
      <w:r w:rsidR="005C5480" w:rsidRPr="003C1431">
        <w:rPr>
          <w:sz w:val="28"/>
        </w:rPr>
        <w:t xml:space="preserve">  </w:t>
      </w:r>
      <w:proofErr w:type="gramStart"/>
      <w:r w:rsidR="005C5480" w:rsidRPr="003C1431">
        <w:rPr>
          <w:sz w:val="28"/>
        </w:rPr>
        <w:t>«  31  »</w:t>
      </w:r>
      <w:proofErr w:type="gramEnd"/>
      <w:r w:rsidR="005C5480" w:rsidRPr="003C1431">
        <w:rPr>
          <w:sz w:val="28"/>
        </w:rPr>
        <w:t xml:space="preserve">     мая     </w:t>
      </w:r>
      <w:proofErr w:type="gramStart"/>
      <w:r w:rsidR="005C5480" w:rsidRPr="003C1431">
        <w:rPr>
          <w:sz w:val="28"/>
        </w:rPr>
        <w:t>2021  г.</w:t>
      </w:r>
      <w:proofErr w:type="gramEnd"/>
    </w:p>
    <w:p w14:paraId="65511C43" w14:textId="07BB32F4" w:rsidR="004C07B1" w:rsidRPr="003C1431" w:rsidRDefault="001A6E4F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</w:t>
      </w:r>
      <w:r w:rsidR="004C07B1"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5904" behindDoc="0" locked="0" layoutInCell="1" allowOverlap="1" wp14:anchorId="1FC2A8D4" wp14:editId="0DBCDEA2">
                <wp:simplePos x="0" y="0"/>
                <wp:positionH relativeFrom="column">
                  <wp:posOffset>1342492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9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88D49" id="Line 449" o:spid="_x0000_s1026" style="position:absolute;z-index:251515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7pt,.45pt" to="17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AnzC8/2gAAAAUBAAAPAAAAAAAAAAAAAAAAAAgEAABkcnMvZG93bnJldi54bWxQ&#10;SwUGAAAAAAQABADzAAAADwUAAAAA&#10;"/>
            </w:pict>
          </mc:Fallback>
        </mc:AlternateContent>
      </w:r>
      <w:r w:rsidR="004C07B1"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4880" behindDoc="0" locked="0" layoutInCell="1" allowOverlap="1" wp14:anchorId="170E38BC" wp14:editId="3DE3AE01">
                <wp:simplePos x="0" y="0"/>
                <wp:positionH relativeFrom="column">
                  <wp:posOffset>955142</wp:posOffset>
                </wp:positionH>
                <wp:positionV relativeFrom="paragraph">
                  <wp:posOffset>12726</wp:posOffset>
                </wp:positionV>
                <wp:extent cx="248920" cy="0"/>
                <wp:effectExtent l="0" t="0" r="17780" b="19050"/>
                <wp:wrapNone/>
                <wp:docPr id="19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1F992" id="Line 448" o:spid="_x0000_s1026" style="position:absolute;z-index:251514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2pt,1pt" to="94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A5VDrA2gAAAAcBAAAPAAAAAAAAAAAAAAAAAAgEAABkcnMvZG93bnJldi54bWxQ&#10;SwUGAAAAAAQABADzAAAADwUAAAAA&#10;"/>
            </w:pict>
          </mc:Fallback>
        </mc:AlternateContent>
      </w:r>
    </w:p>
    <w:p w14:paraId="2056DBAF" w14:textId="66275654" w:rsidR="00424991" w:rsidRPr="003C1431" w:rsidRDefault="00424991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61F5B9D7" w14:textId="77777777" w:rsidTr="009C5997">
        <w:trPr>
          <w:cantSplit/>
        </w:trPr>
        <w:tc>
          <w:tcPr>
            <w:tcW w:w="567" w:type="dxa"/>
          </w:tcPr>
          <w:p w14:paraId="3F367E26" w14:textId="77777777" w:rsidR="00424991" w:rsidRPr="003C1431" w:rsidRDefault="00424991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8924CC6" w14:textId="77777777" w:rsidR="00424991" w:rsidRPr="003C1431" w:rsidRDefault="00424991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982106" w14:textId="77777777" w:rsidR="00424991" w:rsidRPr="003C1431" w:rsidRDefault="00424991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A379588" w14:textId="77777777" w:rsidR="00424991" w:rsidRPr="003C1431" w:rsidRDefault="00424991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1705EA5" w14:textId="77777777" w:rsidR="00424991" w:rsidRPr="003C1431" w:rsidRDefault="00424991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EEBAA6B" w14:textId="77777777" w:rsidR="00424991" w:rsidRPr="003C1431" w:rsidRDefault="00424991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0300663B" w14:textId="77777777" w:rsidTr="009C5997">
        <w:trPr>
          <w:cantSplit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765" w14:textId="77777777" w:rsidR="009C5997" w:rsidRPr="003C1431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2D0" w14:textId="77777777" w:rsidR="009C5997" w:rsidRPr="003C1431" w:rsidRDefault="009C5997" w:rsidP="00982AA2">
            <w:pPr>
              <w:jc w:val="both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Блоки питания, зарядные устройства, стабилизаторы напряжения:</w:t>
            </w:r>
          </w:p>
        </w:tc>
      </w:tr>
      <w:tr w:rsidR="003C1431" w:rsidRPr="003C1431" w14:paraId="6CBC68C7" w14:textId="77777777" w:rsidTr="009C5997">
        <w:trPr>
          <w:cantSplit/>
        </w:trPr>
        <w:tc>
          <w:tcPr>
            <w:tcW w:w="567" w:type="dxa"/>
          </w:tcPr>
          <w:p w14:paraId="415E8F8B" w14:textId="369EEF73" w:rsidR="00D7001A" w:rsidRPr="003C1431" w:rsidRDefault="00D7001A" w:rsidP="00982AA2">
            <w:pPr>
              <w:jc w:val="center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63B5A47C" w14:textId="746D1E16" w:rsidR="00D7001A" w:rsidRPr="003C1431" w:rsidRDefault="00D7001A" w:rsidP="00982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Системы бесперебойного питания;</w:t>
            </w:r>
          </w:p>
        </w:tc>
        <w:tc>
          <w:tcPr>
            <w:tcW w:w="3119" w:type="dxa"/>
            <w:vMerge w:val="restart"/>
          </w:tcPr>
          <w:p w14:paraId="4A74037C" w14:textId="77777777" w:rsidR="00D7001A" w:rsidRPr="003C1431" w:rsidRDefault="00D7001A" w:rsidP="00982AA2">
            <w:pPr>
              <w:jc w:val="both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ТР ТС/</w:t>
            </w:r>
            <w:proofErr w:type="gramStart"/>
            <w:r w:rsidRPr="003C1431">
              <w:rPr>
                <w:b/>
                <w:sz w:val="24"/>
                <w:szCs w:val="24"/>
              </w:rPr>
              <w:t>ЕАЭС  020</w:t>
            </w:r>
            <w:proofErr w:type="gramEnd"/>
            <w:r w:rsidRPr="003C1431">
              <w:rPr>
                <w:b/>
                <w:sz w:val="24"/>
                <w:szCs w:val="24"/>
              </w:rPr>
              <w:t>/2011</w:t>
            </w:r>
          </w:p>
          <w:p w14:paraId="5FB68F1A" w14:textId="77777777" w:rsidR="00D7001A" w:rsidRPr="003C1431" w:rsidRDefault="00D7001A" w:rsidP="00982AA2">
            <w:pPr>
              <w:jc w:val="both"/>
              <w:rPr>
                <w:sz w:val="24"/>
                <w:szCs w:val="24"/>
              </w:rPr>
            </w:pPr>
          </w:p>
          <w:p w14:paraId="5300433D" w14:textId="77777777" w:rsidR="002E4B16" w:rsidRPr="003C1431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ГОСТ 32133.2-2013</w:t>
            </w:r>
          </w:p>
          <w:p w14:paraId="4C206782" w14:textId="77777777" w:rsidR="002E4B16" w:rsidRPr="003C1431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Раздел 6</w:t>
            </w:r>
          </w:p>
          <w:p w14:paraId="032BA1C7" w14:textId="77777777" w:rsidR="002E4B16" w:rsidRPr="003C1431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ГОСТ 32132.3-2013</w:t>
            </w:r>
          </w:p>
          <w:p w14:paraId="3BEA0EFC" w14:textId="77777777" w:rsidR="002E4B16" w:rsidRPr="003C1431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Раздел 6</w:t>
            </w:r>
          </w:p>
          <w:p w14:paraId="1D4D9C2A" w14:textId="77777777" w:rsidR="002E4B16" w:rsidRPr="003C1431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 xml:space="preserve">ГОСТ </w:t>
            </w:r>
            <w:r w:rsidRPr="003C1431">
              <w:rPr>
                <w:bCs/>
                <w:sz w:val="24"/>
                <w:szCs w:val="24"/>
                <w:lang w:val="en-US"/>
              </w:rPr>
              <w:t>IEC</w:t>
            </w:r>
            <w:r w:rsidRPr="003C1431">
              <w:rPr>
                <w:bCs/>
                <w:sz w:val="24"/>
                <w:szCs w:val="24"/>
              </w:rPr>
              <w:t xml:space="preserve"> 62041-2012</w:t>
            </w:r>
          </w:p>
          <w:p w14:paraId="456CADBB" w14:textId="77777777" w:rsidR="002E4B16" w:rsidRPr="003C1431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Пункт 5.2</w:t>
            </w:r>
          </w:p>
          <w:p w14:paraId="7551BACB" w14:textId="77777777" w:rsidR="002E4B16" w:rsidRPr="003C1431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 xml:space="preserve">ГОСТ </w:t>
            </w:r>
            <w:r w:rsidRPr="003C1431">
              <w:rPr>
                <w:bCs/>
                <w:sz w:val="24"/>
                <w:szCs w:val="24"/>
                <w:lang w:val="en-US"/>
              </w:rPr>
              <w:t>EN</w:t>
            </w:r>
            <w:r w:rsidRPr="003C1431">
              <w:rPr>
                <w:bCs/>
                <w:sz w:val="24"/>
                <w:szCs w:val="24"/>
              </w:rPr>
              <w:t xml:space="preserve"> 301 489-34-2013</w:t>
            </w:r>
          </w:p>
          <w:p w14:paraId="5B77F21C" w14:textId="77777777" w:rsidR="002E4B16" w:rsidRPr="003C1431" w:rsidRDefault="002E4B16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Пункт 7.1 и Раздел 8</w:t>
            </w:r>
          </w:p>
          <w:p w14:paraId="12EF123B" w14:textId="789B20AC" w:rsidR="002E4B16" w:rsidRPr="003C1431" w:rsidRDefault="002E4B16" w:rsidP="00982AA2">
            <w:pPr>
              <w:jc w:val="both"/>
              <w:rPr>
                <w:sz w:val="24"/>
              </w:rPr>
            </w:pPr>
            <w:r w:rsidRPr="003C1431">
              <w:rPr>
                <w:sz w:val="24"/>
                <w:szCs w:val="24"/>
              </w:rPr>
              <w:t>ГОСТ EN 301 489-1 V1.9.2-2015</w:t>
            </w:r>
            <w:r w:rsidRPr="003C1431">
              <w:rPr>
                <w:sz w:val="24"/>
              </w:rPr>
              <w:t xml:space="preserve"> Раздел 8</w:t>
            </w:r>
          </w:p>
          <w:p w14:paraId="4AADA8A5" w14:textId="77777777" w:rsidR="002E4B16" w:rsidRPr="003C1431" w:rsidRDefault="002E4B16" w:rsidP="00982AA2">
            <w:pPr>
              <w:jc w:val="both"/>
              <w:rPr>
                <w:bCs/>
                <w:sz w:val="24"/>
                <w:szCs w:val="24"/>
              </w:rPr>
            </w:pPr>
          </w:p>
          <w:p w14:paraId="02A91DEA" w14:textId="77777777" w:rsidR="00EA5402" w:rsidRPr="003C1431" w:rsidRDefault="00EA5402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6-3-2016 Раздел 7, таблица 1</w:t>
            </w:r>
          </w:p>
          <w:p w14:paraId="48E4C6F9" w14:textId="264D8FC3" w:rsidR="00D7001A" w:rsidRPr="003C1431" w:rsidRDefault="00EA5402" w:rsidP="00982AA2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6-4-2016 Раздел 7, таблица 1</w:t>
            </w:r>
          </w:p>
        </w:tc>
        <w:tc>
          <w:tcPr>
            <w:tcW w:w="4252" w:type="dxa"/>
            <w:vMerge w:val="restart"/>
          </w:tcPr>
          <w:p w14:paraId="0BB22410" w14:textId="77777777" w:rsidR="00D7001A" w:rsidRPr="003C1431" w:rsidRDefault="00D7001A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Параметры ЭМС:</w:t>
            </w:r>
          </w:p>
          <w:p w14:paraId="4C1E38FA" w14:textId="77777777" w:rsidR="00D7001A" w:rsidRPr="003C1431" w:rsidRDefault="00D7001A" w:rsidP="00982AA2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C1431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3C1431">
              <w:rPr>
                <w:b/>
                <w:sz w:val="24"/>
                <w:szCs w:val="24"/>
                <w:u w:val="single"/>
              </w:rPr>
              <w:t>:</w:t>
            </w:r>
          </w:p>
          <w:p w14:paraId="501444EB" w14:textId="77777777" w:rsidR="00D7001A" w:rsidRPr="003C1431" w:rsidRDefault="00D7001A" w:rsidP="00982AA2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Напряжение индустриальных радиопомех на сетевых зажимах;</w:t>
            </w:r>
          </w:p>
          <w:p w14:paraId="34A4CDAE" w14:textId="77777777" w:rsidR="00D7001A" w:rsidRPr="003C1431" w:rsidRDefault="00D7001A" w:rsidP="00982AA2">
            <w:pPr>
              <w:pStyle w:val="a4"/>
              <w:jc w:val="both"/>
              <w:rPr>
                <w:sz w:val="24"/>
                <w:szCs w:val="24"/>
              </w:rPr>
            </w:pPr>
          </w:p>
          <w:p w14:paraId="31734BAD" w14:textId="77777777" w:rsidR="00D7001A" w:rsidRPr="003C1431" w:rsidRDefault="00D7001A" w:rsidP="00982AA2">
            <w:pPr>
              <w:pStyle w:val="a4"/>
              <w:jc w:val="both"/>
              <w:rPr>
                <w:sz w:val="24"/>
                <w:szCs w:val="24"/>
              </w:rPr>
            </w:pPr>
          </w:p>
          <w:p w14:paraId="4B2DABB5" w14:textId="77777777" w:rsidR="00D7001A" w:rsidRPr="003C1431" w:rsidRDefault="00D7001A" w:rsidP="00982AA2">
            <w:pPr>
              <w:pStyle w:val="a4"/>
              <w:jc w:val="both"/>
              <w:rPr>
                <w:sz w:val="24"/>
                <w:szCs w:val="24"/>
              </w:rPr>
            </w:pPr>
          </w:p>
          <w:p w14:paraId="48C027DB" w14:textId="77777777" w:rsidR="00EA5402" w:rsidRPr="003C1431" w:rsidRDefault="00EA5402" w:rsidP="00982AA2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564BDDE6" w14:textId="77777777" w:rsidR="00EA5402" w:rsidRPr="003C1431" w:rsidRDefault="00EA5402" w:rsidP="00982AA2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537230C0" w14:textId="77777777" w:rsidR="00EA5402" w:rsidRPr="003C1431" w:rsidRDefault="00EA5402" w:rsidP="00982AA2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22BE6DF4" w14:textId="77777777" w:rsidR="00D7001A" w:rsidRPr="003C1431" w:rsidRDefault="00D7001A" w:rsidP="00982AA2">
            <w:pPr>
              <w:pStyle w:val="ac"/>
              <w:tabs>
                <w:tab w:val="left" w:pos="34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  <w:p w14:paraId="7DE60FBD" w14:textId="77777777" w:rsidR="00872736" w:rsidRPr="003C1431" w:rsidRDefault="00872736" w:rsidP="00982AA2">
            <w:pPr>
              <w:pStyle w:val="ac"/>
              <w:tabs>
                <w:tab w:val="left" w:pos="34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  <w:p w14:paraId="501FA2C3" w14:textId="77777777" w:rsidR="00872736" w:rsidRPr="003C1431" w:rsidRDefault="00872736" w:rsidP="00872736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5CDC85E4" w14:textId="77777777" w:rsidR="00872736" w:rsidRPr="003C1431" w:rsidRDefault="00872736" w:rsidP="00982AA2">
            <w:pPr>
              <w:pStyle w:val="ac"/>
              <w:tabs>
                <w:tab w:val="left" w:pos="34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309645B" w14:textId="77777777" w:rsidR="00D7001A" w:rsidRPr="003C1431" w:rsidRDefault="00D7001A" w:rsidP="00982AA2">
            <w:pPr>
              <w:jc w:val="both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ТР ТС/</w:t>
            </w:r>
            <w:proofErr w:type="gramStart"/>
            <w:r w:rsidRPr="003C1431">
              <w:rPr>
                <w:b/>
                <w:sz w:val="24"/>
                <w:szCs w:val="24"/>
              </w:rPr>
              <w:t>ЕАЭС  020</w:t>
            </w:r>
            <w:proofErr w:type="gramEnd"/>
            <w:r w:rsidRPr="003C1431">
              <w:rPr>
                <w:b/>
                <w:sz w:val="24"/>
                <w:szCs w:val="24"/>
              </w:rPr>
              <w:t>/2011</w:t>
            </w:r>
          </w:p>
          <w:p w14:paraId="400C6598" w14:textId="77777777" w:rsidR="00EA5402" w:rsidRPr="003C1431" w:rsidRDefault="00EA5402" w:rsidP="00982AA2">
            <w:pPr>
              <w:jc w:val="both"/>
              <w:rPr>
                <w:b/>
                <w:sz w:val="24"/>
                <w:szCs w:val="24"/>
              </w:rPr>
            </w:pPr>
          </w:p>
          <w:p w14:paraId="29756E65" w14:textId="77777777" w:rsidR="00EA5402" w:rsidRPr="003C1431" w:rsidRDefault="00EA5402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16-2-1-2015</w:t>
            </w:r>
          </w:p>
          <w:p w14:paraId="1918D217" w14:textId="77777777" w:rsidR="00EA5402" w:rsidRPr="003C1431" w:rsidRDefault="00EA5402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7</w:t>
            </w:r>
          </w:p>
          <w:p w14:paraId="03289076" w14:textId="77777777" w:rsidR="00EA5402" w:rsidRPr="003C1431" w:rsidRDefault="00EA5402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2-2015</w:t>
            </w:r>
          </w:p>
          <w:p w14:paraId="463AC0F4" w14:textId="77777777" w:rsidR="00EA5402" w:rsidRPr="003C1431" w:rsidRDefault="00EA5402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С.3 и </w:t>
            </w:r>
            <w:r w:rsidRPr="003C1431">
              <w:rPr>
                <w:sz w:val="24"/>
                <w:szCs w:val="24"/>
                <w:lang w:val="en-US"/>
              </w:rPr>
              <w:t>D</w:t>
            </w:r>
          </w:p>
          <w:p w14:paraId="35C30728" w14:textId="77777777" w:rsidR="00EA5402" w:rsidRPr="003C1431" w:rsidRDefault="00EA5402" w:rsidP="00982AA2">
            <w:pPr>
              <w:ind w:left="34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2133.2-2013</w:t>
            </w:r>
          </w:p>
          <w:p w14:paraId="15F659EF" w14:textId="77777777" w:rsidR="00EA5402" w:rsidRPr="003C1431" w:rsidRDefault="00EA5402" w:rsidP="00982AA2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риложения А6, А7</w:t>
            </w:r>
          </w:p>
          <w:p w14:paraId="62FC4DEA" w14:textId="77777777" w:rsidR="00D7001A" w:rsidRPr="003C1431" w:rsidRDefault="00D7001A" w:rsidP="00982AA2">
            <w:pPr>
              <w:jc w:val="both"/>
              <w:rPr>
                <w:sz w:val="24"/>
                <w:szCs w:val="24"/>
              </w:rPr>
            </w:pPr>
          </w:p>
          <w:p w14:paraId="3A4EC2A9" w14:textId="77777777" w:rsidR="00EA5402" w:rsidRPr="003C1431" w:rsidRDefault="00EA5402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16-2-1-2015</w:t>
            </w:r>
          </w:p>
          <w:p w14:paraId="7A8EA189" w14:textId="77777777" w:rsidR="00EA5402" w:rsidRPr="003C1431" w:rsidRDefault="00EA5402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</w:t>
            </w:r>
          </w:p>
          <w:p w14:paraId="4CD8044C" w14:textId="77777777" w:rsidR="00EA5402" w:rsidRPr="003C1431" w:rsidRDefault="00EA5402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2-2015</w:t>
            </w:r>
          </w:p>
          <w:p w14:paraId="4399C04B" w14:textId="77777777" w:rsidR="00D7001A" w:rsidRPr="003C1431" w:rsidRDefault="00EA5402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С.4 и </w:t>
            </w:r>
            <w:r w:rsidRPr="003C1431">
              <w:rPr>
                <w:sz w:val="24"/>
                <w:szCs w:val="24"/>
                <w:lang w:val="en-US"/>
              </w:rPr>
              <w:t>D</w:t>
            </w:r>
          </w:p>
          <w:p w14:paraId="28A91184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</w:p>
          <w:p w14:paraId="13AE899C" w14:textId="5A9BDE39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16-2-3-2016</w:t>
            </w:r>
          </w:p>
          <w:p w14:paraId="29E1E85C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.3, 7.6</w:t>
            </w:r>
          </w:p>
          <w:p w14:paraId="778C764E" w14:textId="000F9A88" w:rsidR="00872736" w:rsidRPr="003C1431" w:rsidRDefault="00872736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2A37429" w14:textId="77777777" w:rsidR="00D7001A" w:rsidRPr="003C1431" w:rsidRDefault="00D7001A" w:rsidP="00982AA2"/>
          <w:p w14:paraId="33AC4367" w14:textId="77777777" w:rsidR="00D7001A" w:rsidRPr="003C1431" w:rsidRDefault="00D7001A" w:rsidP="00982AA2"/>
          <w:p w14:paraId="63D0F6CF" w14:textId="77777777" w:rsidR="00D7001A" w:rsidRPr="003C1431" w:rsidRDefault="00D7001A" w:rsidP="00982AA2"/>
          <w:p w14:paraId="629961C0" w14:textId="77777777" w:rsidR="00D7001A" w:rsidRPr="003C1431" w:rsidRDefault="00D7001A" w:rsidP="00982AA2">
            <w:r w:rsidRPr="003C1431">
              <w:t>(0,15 ÷ 30) МГц</w:t>
            </w:r>
          </w:p>
          <w:p w14:paraId="3147FAF0" w14:textId="77777777" w:rsidR="00D7001A" w:rsidRPr="003C1431" w:rsidRDefault="00D7001A" w:rsidP="00982AA2">
            <w:r w:rsidRPr="003C1431">
              <w:t>(0 ÷ 120) дБ+40 дБ</w:t>
            </w:r>
          </w:p>
          <w:p w14:paraId="31728A27" w14:textId="77777777" w:rsidR="00D7001A" w:rsidRPr="003C1431" w:rsidRDefault="00D7001A" w:rsidP="00982AA2"/>
          <w:p w14:paraId="122AC027" w14:textId="77777777" w:rsidR="00D7001A" w:rsidRPr="003C1431" w:rsidRDefault="00D7001A" w:rsidP="00982AA2"/>
          <w:p w14:paraId="0D1A64AC" w14:textId="77777777" w:rsidR="00D7001A" w:rsidRPr="003C1431" w:rsidRDefault="00D7001A" w:rsidP="00982AA2"/>
          <w:p w14:paraId="4894DF6B" w14:textId="77777777" w:rsidR="00D7001A" w:rsidRPr="003C1431" w:rsidRDefault="00D7001A" w:rsidP="00982AA2"/>
          <w:p w14:paraId="44D6234C" w14:textId="77777777" w:rsidR="00EA5402" w:rsidRPr="003C1431" w:rsidRDefault="00EA5402" w:rsidP="00982AA2"/>
          <w:p w14:paraId="0B244833" w14:textId="77777777" w:rsidR="00D7001A" w:rsidRPr="003C1431" w:rsidRDefault="00D7001A" w:rsidP="00982AA2"/>
          <w:p w14:paraId="5B19EB90" w14:textId="77777777" w:rsidR="00EA5402" w:rsidRPr="003C1431" w:rsidRDefault="00EA5402" w:rsidP="00982AA2">
            <w:r w:rsidRPr="003C1431">
              <w:t>(0,15 ÷ 30) МГц</w:t>
            </w:r>
          </w:p>
          <w:p w14:paraId="0C6ED027" w14:textId="77777777" w:rsidR="00EA5402" w:rsidRPr="003C1431" w:rsidRDefault="00EA5402" w:rsidP="00982AA2">
            <w:r w:rsidRPr="003C1431">
              <w:t>(0 ÷ 120) дБ+40 дБ</w:t>
            </w:r>
          </w:p>
          <w:p w14:paraId="5A5F336F" w14:textId="77777777" w:rsidR="00D7001A" w:rsidRPr="003C1431" w:rsidRDefault="00D7001A" w:rsidP="00982AA2"/>
          <w:p w14:paraId="20E4A4EE" w14:textId="77777777" w:rsidR="00872736" w:rsidRPr="003C1431" w:rsidRDefault="00872736" w:rsidP="00982AA2"/>
          <w:p w14:paraId="293172F1" w14:textId="77777777" w:rsidR="00872736" w:rsidRPr="003C1431" w:rsidRDefault="00872736" w:rsidP="00982AA2"/>
          <w:p w14:paraId="67A48CE8" w14:textId="77777777" w:rsidR="00872736" w:rsidRPr="003C1431" w:rsidRDefault="00872736" w:rsidP="00872736">
            <w:r w:rsidRPr="003C1431">
              <w:t>(30 ÷ 6000) МГц</w:t>
            </w:r>
          </w:p>
          <w:p w14:paraId="2EBE7D58" w14:textId="77777777" w:rsidR="00872736" w:rsidRPr="003C1431" w:rsidRDefault="00872736" w:rsidP="00872736">
            <w:r w:rsidRPr="003C1431">
              <w:t>(0 ÷ 120) дБ+40 дБ</w:t>
            </w:r>
          </w:p>
          <w:p w14:paraId="388BF82B" w14:textId="77777777" w:rsidR="00872736" w:rsidRPr="003C1431" w:rsidRDefault="00872736" w:rsidP="00982AA2"/>
        </w:tc>
      </w:tr>
      <w:tr w:rsidR="003C1431" w:rsidRPr="003C1431" w14:paraId="623B5F1B" w14:textId="77777777" w:rsidTr="009C5997">
        <w:trPr>
          <w:cantSplit/>
        </w:trPr>
        <w:tc>
          <w:tcPr>
            <w:tcW w:w="567" w:type="dxa"/>
          </w:tcPr>
          <w:p w14:paraId="0C5456A4" w14:textId="19283665" w:rsidR="00D7001A" w:rsidRPr="003C1431" w:rsidRDefault="00D7001A" w:rsidP="00982AA2">
            <w:pPr>
              <w:jc w:val="center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14:paraId="1A8C8B5A" w14:textId="1C9BC0D5" w:rsidR="00D7001A" w:rsidRPr="003C1431" w:rsidRDefault="00D7001A" w:rsidP="00982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Источники питания (для телефонов, приёмников/тюнеров, навигаторов, радиоэлектронной аппаратуры, ПЭВМ, радиостанций, оборудования информационных технологий),</w:t>
            </w:r>
            <w:r w:rsidR="00EA5402" w:rsidRPr="003C1431">
              <w:rPr>
                <w:sz w:val="24"/>
                <w:szCs w:val="24"/>
              </w:rPr>
              <w:t xml:space="preserve"> </w:t>
            </w:r>
            <w:r w:rsidR="00EA5402"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/>
          </w:tcPr>
          <w:p w14:paraId="1CCAB0E6" w14:textId="77777777" w:rsidR="00D7001A" w:rsidRPr="003C1431" w:rsidRDefault="00D7001A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26F119AF" w14:textId="77777777" w:rsidR="00D7001A" w:rsidRPr="003C1431" w:rsidRDefault="00D7001A" w:rsidP="00982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A7315E9" w14:textId="77777777" w:rsidR="00D7001A" w:rsidRPr="003C1431" w:rsidRDefault="00D7001A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C1C3C1F" w14:textId="77777777" w:rsidR="00D7001A" w:rsidRPr="003C1431" w:rsidRDefault="00D7001A" w:rsidP="00982AA2"/>
        </w:tc>
      </w:tr>
    </w:tbl>
    <w:p w14:paraId="7ED3E212" w14:textId="77777777" w:rsidR="00EA5402" w:rsidRPr="003C1431" w:rsidRDefault="00EA5402" w:rsidP="00982AA2">
      <w:pPr>
        <w:ind w:left="-3402"/>
        <w:rPr>
          <w:sz w:val="28"/>
        </w:rPr>
      </w:pPr>
    </w:p>
    <w:p w14:paraId="5DBFE8A9" w14:textId="77777777" w:rsidR="00EA5402" w:rsidRPr="003C1431" w:rsidRDefault="00EA5402" w:rsidP="00982AA2">
      <w:pPr>
        <w:ind w:left="-3402"/>
        <w:rPr>
          <w:sz w:val="28"/>
        </w:rPr>
      </w:pPr>
    </w:p>
    <w:p w14:paraId="2194C39A" w14:textId="77777777" w:rsidR="00EA5402" w:rsidRPr="003C1431" w:rsidRDefault="00EA5402" w:rsidP="00982AA2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6320B68C" w14:textId="77777777" w:rsidR="00EA5402" w:rsidRPr="003C1431" w:rsidRDefault="00EA5402" w:rsidP="00982AA2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99936" behindDoc="0" locked="0" layoutInCell="1" allowOverlap="1" wp14:anchorId="593029C6" wp14:editId="27BF7EB4">
                <wp:simplePos x="0" y="0"/>
                <wp:positionH relativeFrom="column">
                  <wp:posOffset>-1121054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34572637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5CA7E" id="Line 447" o:spid="_x0000_s1026" style="position:absolute;z-index:252199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5.95pt" to="37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DZGd/q3QAAAAkBAAAPAAAAAAAAAAAAAAAAAAgEAABkcnMvZG93bnJldi54&#10;bWxQSwUGAAAAAAQABADzAAAAEgUAAAAA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7907FD43" w14:textId="77777777" w:rsidR="00EA5402" w:rsidRPr="003C1431" w:rsidRDefault="00EA5402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01984" behindDoc="0" locked="0" layoutInCell="1" allowOverlap="1" wp14:anchorId="786C76D6" wp14:editId="7417D977">
                <wp:simplePos x="0" y="0"/>
                <wp:positionH relativeFrom="column">
                  <wp:posOffset>1342492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725628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166B4" id="Line 449" o:spid="_x0000_s1026" style="position:absolute;z-index:252201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7pt,.45pt" to="17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AnzC8/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00960" behindDoc="0" locked="0" layoutInCell="1" allowOverlap="1" wp14:anchorId="51FE8F75" wp14:editId="2DD264A1">
                <wp:simplePos x="0" y="0"/>
                <wp:positionH relativeFrom="column">
                  <wp:posOffset>955142</wp:posOffset>
                </wp:positionH>
                <wp:positionV relativeFrom="paragraph">
                  <wp:posOffset>12726</wp:posOffset>
                </wp:positionV>
                <wp:extent cx="248920" cy="0"/>
                <wp:effectExtent l="0" t="0" r="17780" b="19050"/>
                <wp:wrapNone/>
                <wp:docPr id="149204604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ED539" id="Line 448" o:spid="_x0000_s1026" style="position:absolute;z-index:252200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2pt,1pt" to="94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A5VDrA2gAAAAcBAAAPAAAAAAAAAAAAAAAAAAgEAABkcnMvZG93bnJldi54bWxQ&#10;SwUGAAAAAAQABADzAAAADwUAAAAA&#10;"/>
            </w:pict>
          </mc:Fallback>
        </mc:AlternateContent>
      </w:r>
    </w:p>
    <w:p w14:paraId="428BDC77" w14:textId="77777777" w:rsidR="00EA5402" w:rsidRPr="003C1431" w:rsidRDefault="00EA5402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344BC0CC" w14:textId="77777777" w:rsidTr="00D52DA8">
        <w:trPr>
          <w:cantSplit/>
        </w:trPr>
        <w:tc>
          <w:tcPr>
            <w:tcW w:w="567" w:type="dxa"/>
          </w:tcPr>
          <w:p w14:paraId="0A959514" w14:textId="77777777" w:rsidR="00EA5402" w:rsidRPr="003C1431" w:rsidRDefault="00EA5402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784DD8F" w14:textId="77777777" w:rsidR="00EA5402" w:rsidRPr="003C1431" w:rsidRDefault="00EA5402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3480C1" w14:textId="77777777" w:rsidR="00EA5402" w:rsidRPr="003C1431" w:rsidRDefault="00EA5402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C3C42BC" w14:textId="77777777" w:rsidR="00EA5402" w:rsidRPr="003C1431" w:rsidRDefault="00EA5402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ED8D8DF" w14:textId="77777777" w:rsidR="00EA5402" w:rsidRPr="003C1431" w:rsidRDefault="00EA5402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004D427" w14:textId="77777777" w:rsidR="00EA5402" w:rsidRPr="003C1431" w:rsidRDefault="00EA5402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01520C22" w14:textId="77777777" w:rsidTr="009C5997">
        <w:trPr>
          <w:cantSplit/>
        </w:trPr>
        <w:tc>
          <w:tcPr>
            <w:tcW w:w="567" w:type="dxa"/>
          </w:tcPr>
          <w:p w14:paraId="36A69A24" w14:textId="2496FC68" w:rsidR="00EA5402" w:rsidRPr="003C1431" w:rsidRDefault="00EA5402" w:rsidP="00982AA2">
            <w:pPr>
              <w:jc w:val="center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14:paraId="307431E4" w14:textId="50BD9CBE" w:rsidR="00EA5402" w:rsidRPr="003C1431" w:rsidRDefault="00EA5402" w:rsidP="00982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Устройства для зарядки аккумуляторов (сотовых телефонов/мобильных устройств, беспроводных телефонов, носимых радиостанций)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54495D65" w14:textId="77777777" w:rsidR="00EA5402" w:rsidRPr="003C1431" w:rsidRDefault="00EA5402" w:rsidP="00982AA2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2-2015</w:t>
            </w:r>
          </w:p>
          <w:p w14:paraId="1D90DCB0" w14:textId="77777777" w:rsidR="00EA5402" w:rsidRPr="003C1431" w:rsidRDefault="00EA5402" w:rsidP="00982AA2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риложение А.3 и А.2</w:t>
            </w:r>
          </w:p>
          <w:p w14:paraId="1723C3E5" w14:textId="77777777" w:rsidR="00872736" w:rsidRPr="003C1431" w:rsidRDefault="00872736" w:rsidP="00872736">
            <w:pPr>
              <w:ind w:left="34"/>
              <w:jc w:val="both"/>
              <w:rPr>
                <w:sz w:val="24"/>
                <w:szCs w:val="24"/>
              </w:rPr>
            </w:pPr>
          </w:p>
          <w:p w14:paraId="08EBB21C" w14:textId="77777777" w:rsidR="00872736" w:rsidRPr="003C1431" w:rsidRDefault="00872736" w:rsidP="00872736">
            <w:pPr>
              <w:ind w:left="34"/>
              <w:jc w:val="both"/>
              <w:rPr>
                <w:sz w:val="24"/>
                <w:szCs w:val="24"/>
              </w:rPr>
            </w:pPr>
          </w:p>
          <w:p w14:paraId="2DDCD0AD" w14:textId="77777777" w:rsidR="00872736" w:rsidRPr="003C1431" w:rsidRDefault="00872736" w:rsidP="00872736">
            <w:pPr>
              <w:ind w:left="34"/>
              <w:jc w:val="both"/>
              <w:rPr>
                <w:sz w:val="24"/>
                <w:szCs w:val="24"/>
              </w:rPr>
            </w:pPr>
          </w:p>
          <w:p w14:paraId="227D1FB0" w14:textId="376B63B4" w:rsidR="00872736" w:rsidRPr="003C1431" w:rsidRDefault="00872736" w:rsidP="00872736">
            <w:pPr>
              <w:ind w:left="34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2-2017</w:t>
            </w:r>
          </w:p>
          <w:p w14:paraId="35356506" w14:textId="77777777" w:rsidR="00872736" w:rsidRPr="003C1431" w:rsidRDefault="00872736" w:rsidP="00872736">
            <w:pPr>
              <w:ind w:left="34"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2-20</w:t>
            </w:r>
            <w:r w:rsidRPr="003C1431">
              <w:rPr>
                <w:sz w:val="24"/>
                <w:szCs w:val="24"/>
                <w:lang w:val="ky-KG"/>
              </w:rPr>
              <w:t>21</w:t>
            </w:r>
          </w:p>
          <w:p w14:paraId="5C7178F6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7</w:t>
            </w:r>
          </w:p>
          <w:p w14:paraId="083A50C9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</w:p>
          <w:p w14:paraId="4039D336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3-2015   Раздел 5</w:t>
            </w:r>
          </w:p>
          <w:p w14:paraId="5D123846" w14:textId="77777777" w:rsidR="00EA5402" w:rsidRPr="003C1431" w:rsidRDefault="00EA5402" w:rsidP="00982AA2">
            <w:pPr>
              <w:jc w:val="both"/>
              <w:rPr>
                <w:b/>
                <w:sz w:val="24"/>
                <w:szCs w:val="24"/>
              </w:rPr>
            </w:pPr>
          </w:p>
          <w:p w14:paraId="399D2AAB" w14:textId="77777777" w:rsidR="00872736" w:rsidRPr="003C1431" w:rsidRDefault="00872736" w:rsidP="00982AA2">
            <w:pPr>
              <w:jc w:val="both"/>
              <w:rPr>
                <w:b/>
                <w:sz w:val="24"/>
                <w:szCs w:val="24"/>
              </w:rPr>
            </w:pPr>
          </w:p>
          <w:p w14:paraId="7D82CBA3" w14:textId="77777777" w:rsidR="00872736" w:rsidRPr="003C1431" w:rsidRDefault="00872736" w:rsidP="00872736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ГОСТ 32133.2-2013</w:t>
            </w:r>
          </w:p>
          <w:p w14:paraId="1DCB2BAC" w14:textId="77777777" w:rsidR="00872736" w:rsidRPr="003C1431" w:rsidRDefault="00872736" w:rsidP="00872736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Раздел 7</w:t>
            </w:r>
          </w:p>
          <w:p w14:paraId="165717EA" w14:textId="77777777" w:rsidR="00872736" w:rsidRPr="003C1431" w:rsidRDefault="00872736" w:rsidP="00872736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ГОСТ 32132.3-2013</w:t>
            </w:r>
          </w:p>
          <w:p w14:paraId="74AAD75C" w14:textId="1354F98E" w:rsidR="00872736" w:rsidRPr="003C1431" w:rsidRDefault="00872736" w:rsidP="00872736">
            <w:pPr>
              <w:jc w:val="both"/>
              <w:rPr>
                <w:b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Раздел 7</w:t>
            </w:r>
          </w:p>
        </w:tc>
        <w:tc>
          <w:tcPr>
            <w:tcW w:w="4252" w:type="dxa"/>
            <w:vMerge w:val="restart"/>
          </w:tcPr>
          <w:p w14:paraId="3D2EC544" w14:textId="77777777" w:rsidR="00EA5402" w:rsidRPr="003C1431" w:rsidRDefault="00EA5402" w:rsidP="00982AA2">
            <w:pPr>
              <w:jc w:val="center"/>
              <w:rPr>
                <w:b/>
                <w:sz w:val="24"/>
                <w:szCs w:val="24"/>
              </w:rPr>
            </w:pPr>
          </w:p>
          <w:p w14:paraId="6712589A" w14:textId="77777777" w:rsidR="00982AA2" w:rsidRPr="003C1431" w:rsidRDefault="00982AA2" w:rsidP="00982AA2">
            <w:pPr>
              <w:jc w:val="center"/>
              <w:rPr>
                <w:b/>
                <w:sz w:val="24"/>
                <w:szCs w:val="24"/>
              </w:rPr>
            </w:pPr>
          </w:p>
          <w:p w14:paraId="6F3205C1" w14:textId="77777777" w:rsidR="00982AA2" w:rsidRPr="003C1431" w:rsidRDefault="00982AA2" w:rsidP="00982AA2">
            <w:pPr>
              <w:jc w:val="center"/>
              <w:rPr>
                <w:b/>
                <w:sz w:val="24"/>
                <w:szCs w:val="24"/>
              </w:rPr>
            </w:pPr>
          </w:p>
          <w:p w14:paraId="28166C66" w14:textId="77777777" w:rsidR="00982AA2" w:rsidRPr="003C1431" w:rsidRDefault="00982AA2" w:rsidP="00982AA2">
            <w:pPr>
              <w:jc w:val="center"/>
              <w:rPr>
                <w:b/>
                <w:sz w:val="24"/>
                <w:szCs w:val="24"/>
              </w:rPr>
            </w:pPr>
          </w:p>
          <w:p w14:paraId="320B8D93" w14:textId="77777777" w:rsidR="00982AA2" w:rsidRPr="003C1431" w:rsidRDefault="00982AA2" w:rsidP="00872736">
            <w:pPr>
              <w:pStyle w:val="ac"/>
              <w:ind w:left="0"/>
              <w:rPr>
                <w:b/>
                <w:sz w:val="24"/>
                <w:szCs w:val="24"/>
              </w:rPr>
            </w:pPr>
          </w:p>
          <w:p w14:paraId="61B2EA88" w14:textId="77777777" w:rsidR="00872736" w:rsidRPr="003C1431" w:rsidRDefault="00872736" w:rsidP="00872736">
            <w:pPr>
              <w:pStyle w:val="ac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армонические составляющие тока;</w:t>
            </w:r>
          </w:p>
          <w:p w14:paraId="27DC48B6" w14:textId="77777777" w:rsidR="00872736" w:rsidRPr="003C1431" w:rsidRDefault="00872736" w:rsidP="00872736">
            <w:pPr>
              <w:pStyle w:val="a4"/>
              <w:tabs>
                <w:tab w:val="left" w:pos="344"/>
              </w:tabs>
              <w:jc w:val="both"/>
              <w:rPr>
                <w:sz w:val="24"/>
                <w:szCs w:val="24"/>
              </w:rPr>
            </w:pPr>
          </w:p>
          <w:p w14:paraId="48DE37C6" w14:textId="77777777" w:rsidR="00872736" w:rsidRPr="003C1431" w:rsidRDefault="00872736" w:rsidP="00872736">
            <w:pPr>
              <w:pStyle w:val="a4"/>
              <w:tabs>
                <w:tab w:val="left" w:pos="344"/>
              </w:tabs>
              <w:jc w:val="both"/>
              <w:rPr>
                <w:sz w:val="24"/>
                <w:szCs w:val="24"/>
              </w:rPr>
            </w:pPr>
          </w:p>
          <w:p w14:paraId="100E6F9D" w14:textId="77777777" w:rsidR="00872736" w:rsidRPr="003C1431" w:rsidRDefault="00872736" w:rsidP="00872736">
            <w:pPr>
              <w:pStyle w:val="a4"/>
              <w:tabs>
                <w:tab w:val="left" w:pos="344"/>
              </w:tabs>
              <w:jc w:val="both"/>
              <w:rPr>
                <w:sz w:val="24"/>
                <w:szCs w:val="24"/>
              </w:rPr>
            </w:pPr>
          </w:p>
          <w:p w14:paraId="14DC94DB" w14:textId="77777777" w:rsidR="00872736" w:rsidRPr="003C1431" w:rsidRDefault="00872736" w:rsidP="00872736">
            <w:pPr>
              <w:pStyle w:val="a4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3C1431">
              <w:rPr>
                <w:sz w:val="24"/>
                <w:szCs w:val="24"/>
              </w:rPr>
              <w:t>фликера</w:t>
            </w:r>
            <w:proofErr w:type="spellEnd"/>
            <w:r w:rsidRPr="003C1431">
              <w:rPr>
                <w:sz w:val="24"/>
                <w:szCs w:val="24"/>
              </w:rPr>
              <w:t>.</w:t>
            </w:r>
          </w:p>
          <w:p w14:paraId="7A4DA713" w14:textId="77777777" w:rsidR="00872736" w:rsidRPr="003C1431" w:rsidRDefault="00872736" w:rsidP="00872736">
            <w:pPr>
              <w:pStyle w:val="ac"/>
              <w:tabs>
                <w:tab w:val="left" w:pos="318"/>
                <w:tab w:val="left" w:pos="344"/>
              </w:tabs>
              <w:ind w:left="0"/>
              <w:rPr>
                <w:b/>
                <w:sz w:val="24"/>
                <w:szCs w:val="24"/>
                <w:u w:val="single"/>
              </w:rPr>
            </w:pPr>
          </w:p>
          <w:p w14:paraId="3AED785B" w14:textId="77777777" w:rsidR="00872736" w:rsidRPr="003C1431" w:rsidRDefault="00872736" w:rsidP="00872736">
            <w:pPr>
              <w:pStyle w:val="ac"/>
              <w:tabs>
                <w:tab w:val="left" w:pos="318"/>
                <w:tab w:val="left" w:pos="344"/>
              </w:tabs>
              <w:ind w:left="0"/>
              <w:rPr>
                <w:b/>
                <w:sz w:val="24"/>
                <w:szCs w:val="24"/>
                <w:u w:val="single"/>
              </w:rPr>
            </w:pPr>
          </w:p>
          <w:p w14:paraId="4A0B15A5" w14:textId="432EFDBF" w:rsidR="00872736" w:rsidRPr="003C1431" w:rsidRDefault="00872736" w:rsidP="00872736">
            <w:pPr>
              <w:pStyle w:val="ac"/>
              <w:tabs>
                <w:tab w:val="left" w:pos="318"/>
                <w:tab w:val="left" w:pos="344"/>
              </w:tabs>
              <w:ind w:left="0"/>
              <w:rPr>
                <w:b/>
                <w:sz w:val="24"/>
                <w:szCs w:val="24"/>
                <w:u w:val="single"/>
              </w:rPr>
            </w:pPr>
            <w:r w:rsidRPr="003C1431">
              <w:rPr>
                <w:b/>
                <w:sz w:val="24"/>
                <w:szCs w:val="24"/>
                <w:u w:val="single"/>
              </w:rPr>
              <w:t>Помехоустойчивость:</w:t>
            </w:r>
          </w:p>
          <w:p w14:paraId="096A13E9" w14:textId="77777777" w:rsidR="00872736" w:rsidRPr="003C1431" w:rsidRDefault="00872736" w:rsidP="00872736">
            <w:pPr>
              <w:pStyle w:val="ac"/>
              <w:tabs>
                <w:tab w:val="left" w:pos="318"/>
                <w:tab w:val="left" w:pos="344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(расширение с 22.08.2024г.)</w:t>
            </w:r>
            <w:r w:rsidRPr="003C1431">
              <w:rPr>
                <w:sz w:val="24"/>
                <w:szCs w:val="24"/>
              </w:rPr>
              <w:t xml:space="preserve"> </w:t>
            </w:r>
          </w:p>
          <w:p w14:paraId="5914D4F7" w14:textId="30F529CA" w:rsidR="00872736" w:rsidRPr="003C1431" w:rsidRDefault="00872736" w:rsidP="00872736">
            <w:pPr>
              <w:pStyle w:val="ac"/>
              <w:numPr>
                <w:ilvl w:val="0"/>
                <w:numId w:val="34"/>
              </w:numPr>
              <w:tabs>
                <w:tab w:val="left" w:pos="318"/>
                <w:tab w:val="left" w:pos="34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электростатическим разрядам;</w:t>
            </w:r>
          </w:p>
        </w:tc>
        <w:tc>
          <w:tcPr>
            <w:tcW w:w="3119" w:type="dxa"/>
            <w:vMerge w:val="restart"/>
          </w:tcPr>
          <w:p w14:paraId="22842283" w14:textId="77777777" w:rsidR="00982AA2" w:rsidRPr="003C1431" w:rsidRDefault="00982AA2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2-2015</w:t>
            </w:r>
          </w:p>
          <w:p w14:paraId="422CC23F" w14:textId="77777777" w:rsidR="00982AA2" w:rsidRPr="003C1431" w:rsidRDefault="00982AA2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С.3 и </w:t>
            </w:r>
            <w:r w:rsidRPr="003C1431">
              <w:rPr>
                <w:sz w:val="24"/>
                <w:szCs w:val="24"/>
                <w:lang w:val="en-US"/>
              </w:rPr>
              <w:t>D</w:t>
            </w:r>
          </w:p>
          <w:p w14:paraId="6D2522D7" w14:textId="77777777" w:rsidR="00982AA2" w:rsidRPr="003C1431" w:rsidRDefault="00982AA2" w:rsidP="00982AA2">
            <w:pPr>
              <w:ind w:left="34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2133.2-2013</w:t>
            </w:r>
          </w:p>
          <w:p w14:paraId="44B6710A" w14:textId="77777777" w:rsidR="00982AA2" w:rsidRPr="003C1431" w:rsidRDefault="00982AA2" w:rsidP="00982AA2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риложение А8</w:t>
            </w:r>
          </w:p>
          <w:p w14:paraId="7C3238F9" w14:textId="77777777" w:rsidR="00EA5402" w:rsidRPr="003C1431" w:rsidRDefault="00EA5402" w:rsidP="00982AA2">
            <w:pPr>
              <w:jc w:val="both"/>
              <w:rPr>
                <w:b/>
                <w:sz w:val="24"/>
                <w:szCs w:val="24"/>
              </w:rPr>
            </w:pPr>
          </w:p>
          <w:p w14:paraId="120C9177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2-2017</w:t>
            </w:r>
          </w:p>
          <w:p w14:paraId="07353E40" w14:textId="77777777" w:rsidR="00872736" w:rsidRPr="003C1431" w:rsidRDefault="00872736" w:rsidP="00872736">
            <w:pPr>
              <w:ind w:left="34"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2-20</w:t>
            </w:r>
            <w:r w:rsidRPr="003C1431">
              <w:rPr>
                <w:sz w:val="24"/>
                <w:szCs w:val="24"/>
                <w:lang w:val="ky-KG"/>
              </w:rPr>
              <w:t>21</w:t>
            </w:r>
          </w:p>
          <w:p w14:paraId="20A1E3AF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6</w:t>
            </w:r>
          </w:p>
          <w:p w14:paraId="7DA88085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</w:p>
          <w:p w14:paraId="44576740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3-2015   Раздел 6</w:t>
            </w:r>
          </w:p>
          <w:p w14:paraId="356EE25E" w14:textId="77777777" w:rsidR="00982AA2" w:rsidRPr="003C1431" w:rsidRDefault="00982AA2" w:rsidP="00872736">
            <w:pPr>
              <w:rPr>
                <w:b/>
                <w:sz w:val="24"/>
                <w:szCs w:val="24"/>
              </w:rPr>
            </w:pPr>
          </w:p>
          <w:p w14:paraId="6347D61B" w14:textId="77777777" w:rsidR="00872736" w:rsidRPr="003C1431" w:rsidRDefault="00872736" w:rsidP="00872736">
            <w:pPr>
              <w:rPr>
                <w:b/>
                <w:sz w:val="24"/>
                <w:szCs w:val="24"/>
              </w:rPr>
            </w:pPr>
          </w:p>
          <w:p w14:paraId="5A8EB325" w14:textId="77777777" w:rsidR="00872736" w:rsidRPr="003C1431" w:rsidRDefault="00872736" w:rsidP="00872736">
            <w:pPr>
              <w:rPr>
                <w:b/>
                <w:sz w:val="24"/>
                <w:szCs w:val="24"/>
              </w:rPr>
            </w:pPr>
          </w:p>
          <w:p w14:paraId="1A5555D7" w14:textId="77777777" w:rsidR="00872736" w:rsidRPr="003C1431" w:rsidRDefault="00872736" w:rsidP="00872736">
            <w:pPr>
              <w:rPr>
                <w:b/>
                <w:sz w:val="24"/>
                <w:szCs w:val="24"/>
              </w:rPr>
            </w:pPr>
          </w:p>
          <w:p w14:paraId="09E4076A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0804.4.2-2013</w:t>
            </w:r>
          </w:p>
          <w:p w14:paraId="0F3ADAFB" w14:textId="2F7B86F5" w:rsidR="00872736" w:rsidRPr="003C1431" w:rsidRDefault="00872736" w:rsidP="00872736">
            <w:pPr>
              <w:jc w:val="both"/>
              <w:rPr>
                <w:b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</w:tc>
        <w:tc>
          <w:tcPr>
            <w:tcW w:w="1985" w:type="dxa"/>
            <w:vMerge w:val="restart"/>
          </w:tcPr>
          <w:p w14:paraId="509229E8" w14:textId="77777777" w:rsidR="00EA5402" w:rsidRPr="003C1431" w:rsidRDefault="00EA5402" w:rsidP="00982AA2"/>
          <w:p w14:paraId="4E85B1AF" w14:textId="77777777" w:rsidR="00982AA2" w:rsidRPr="003C1431" w:rsidRDefault="00982AA2" w:rsidP="00982AA2"/>
          <w:p w14:paraId="2F5DED54" w14:textId="77777777" w:rsidR="00982AA2" w:rsidRPr="003C1431" w:rsidRDefault="00982AA2" w:rsidP="00982AA2"/>
          <w:p w14:paraId="11A5684A" w14:textId="77777777" w:rsidR="00982AA2" w:rsidRPr="003C1431" w:rsidRDefault="00982AA2" w:rsidP="00982AA2"/>
          <w:p w14:paraId="0F2D3963" w14:textId="77777777" w:rsidR="00982AA2" w:rsidRPr="003C1431" w:rsidRDefault="00982AA2" w:rsidP="00982AA2"/>
          <w:p w14:paraId="0E315A8F" w14:textId="77777777" w:rsidR="00982AA2" w:rsidRPr="003C1431" w:rsidRDefault="00982AA2" w:rsidP="00982AA2"/>
          <w:p w14:paraId="312C92F8" w14:textId="77777777" w:rsidR="00872736" w:rsidRPr="003C1431" w:rsidRDefault="00872736" w:rsidP="00872736">
            <w:r w:rsidRPr="003C1431">
              <w:t xml:space="preserve">До 16 А в фазе </w:t>
            </w:r>
          </w:p>
          <w:p w14:paraId="160F09E4" w14:textId="77777777" w:rsidR="00872736" w:rsidRPr="003C1431" w:rsidRDefault="00872736" w:rsidP="00872736">
            <w:r w:rsidRPr="003C1431">
              <w:t>до 40-ой гармоники</w:t>
            </w:r>
          </w:p>
          <w:p w14:paraId="59FB227A" w14:textId="77777777" w:rsidR="00872736" w:rsidRPr="003C1431" w:rsidRDefault="00872736" w:rsidP="00872736"/>
          <w:p w14:paraId="12669A6F" w14:textId="77777777" w:rsidR="00872736" w:rsidRPr="003C1431" w:rsidRDefault="00872736" w:rsidP="00872736"/>
          <w:p w14:paraId="053F4E53" w14:textId="77777777" w:rsidR="00872736" w:rsidRPr="003C1431" w:rsidRDefault="00872736" w:rsidP="00872736"/>
          <w:p w14:paraId="68AC69E4" w14:textId="77777777" w:rsidR="00872736" w:rsidRPr="003C1431" w:rsidRDefault="00872736" w:rsidP="00872736">
            <w:r w:rsidRPr="003C1431">
              <w:t>0÷100%</w:t>
            </w:r>
          </w:p>
          <w:p w14:paraId="3D9B7BDA" w14:textId="77777777" w:rsidR="00982AA2" w:rsidRPr="003C1431" w:rsidRDefault="00982AA2" w:rsidP="00872736"/>
          <w:p w14:paraId="2A7D0BD7" w14:textId="77777777" w:rsidR="00872736" w:rsidRPr="003C1431" w:rsidRDefault="00872736" w:rsidP="00872736"/>
          <w:p w14:paraId="09FECCA5" w14:textId="77777777" w:rsidR="00872736" w:rsidRPr="003C1431" w:rsidRDefault="00872736" w:rsidP="00872736"/>
          <w:p w14:paraId="73DC787D" w14:textId="77777777" w:rsidR="00872736" w:rsidRPr="003C1431" w:rsidRDefault="00872736" w:rsidP="00872736"/>
          <w:p w14:paraId="5B63DD96" w14:textId="77777777" w:rsidR="00872736" w:rsidRPr="003C1431" w:rsidRDefault="00872736" w:rsidP="00872736">
            <w:pPr>
              <w:rPr>
                <w:shd w:val="clear" w:color="auto" w:fill="FFFFFF"/>
              </w:rPr>
            </w:pPr>
            <w:r w:rsidRPr="003C1431">
              <w:rPr>
                <w:shd w:val="clear" w:color="auto" w:fill="FFFFFF"/>
              </w:rPr>
              <w:t>Критерии оценки:</w:t>
            </w:r>
          </w:p>
          <w:p w14:paraId="2138A653" w14:textId="77777777" w:rsidR="00872736" w:rsidRPr="003C1431" w:rsidRDefault="00872736" w:rsidP="00872736">
            <w:pPr>
              <w:rPr>
                <w:highlight w:val="yellow"/>
              </w:rPr>
            </w:pPr>
            <w:r w:rsidRPr="003C1431">
              <w:rPr>
                <w:shd w:val="clear" w:color="auto" w:fill="FFFFFF"/>
              </w:rPr>
              <w:t>А, В, С.</w:t>
            </w:r>
          </w:p>
          <w:p w14:paraId="5FEF7B17" w14:textId="77777777" w:rsidR="00872736" w:rsidRPr="003C1431" w:rsidRDefault="00872736" w:rsidP="00872736"/>
        </w:tc>
      </w:tr>
      <w:tr w:rsidR="003C1431" w:rsidRPr="003C1431" w14:paraId="107C3EA9" w14:textId="77777777" w:rsidTr="009C5997">
        <w:trPr>
          <w:cantSplit/>
        </w:trPr>
        <w:tc>
          <w:tcPr>
            <w:tcW w:w="567" w:type="dxa"/>
          </w:tcPr>
          <w:p w14:paraId="0E72C7FF" w14:textId="5C12D462" w:rsidR="00EA5402" w:rsidRPr="003C1431" w:rsidRDefault="00EA5402" w:rsidP="00982AA2">
            <w:pPr>
              <w:jc w:val="center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14:paraId="646F2D51" w14:textId="11B836B5" w:rsidR="00EA5402" w:rsidRPr="003C1431" w:rsidRDefault="00EA5402" w:rsidP="00982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Системы питания, стабилизаторы напряжения, преобразователи напряжения, выпрямители, инверторы, системы управления и автоматики, используемые в устройствах </w:t>
            </w:r>
          </w:p>
        </w:tc>
        <w:tc>
          <w:tcPr>
            <w:tcW w:w="3119" w:type="dxa"/>
            <w:vMerge/>
          </w:tcPr>
          <w:p w14:paraId="182A78A9" w14:textId="77777777" w:rsidR="00EA5402" w:rsidRPr="003C1431" w:rsidRDefault="00EA5402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063A504" w14:textId="77777777" w:rsidR="00EA5402" w:rsidRPr="003C1431" w:rsidRDefault="00EA5402" w:rsidP="00982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9BE5813" w14:textId="77777777" w:rsidR="00EA5402" w:rsidRPr="003C1431" w:rsidRDefault="00EA5402" w:rsidP="00982A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45D800" w14:textId="77777777" w:rsidR="00EA5402" w:rsidRPr="003C1431" w:rsidRDefault="00EA5402" w:rsidP="00982AA2"/>
        </w:tc>
      </w:tr>
    </w:tbl>
    <w:p w14:paraId="63BE20D5" w14:textId="77777777" w:rsidR="00A40F48" w:rsidRPr="003C1431" w:rsidRDefault="00A40F48" w:rsidP="00982AA2">
      <w:pPr>
        <w:ind w:left="-3402"/>
        <w:rPr>
          <w:sz w:val="28"/>
        </w:rPr>
      </w:pPr>
    </w:p>
    <w:p w14:paraId="2A024B4F" w14:textId="77777777" w:rsidR="00BA1050" w:rsidRPr="003C1431" w:rsidRDefault="00BA1050" w:rsidP="00982AA2">
      <w:pPr>
        <w:ind w:left="-3402"/>
        <w:rPr>
          <w:sz w:val="28"/>
        </w:rPr>
      </w:pPr>
    </w:p>
    <w:p w14:paraId="0FFE7B2D" w14:textId="77777777" w:rsidR="009C5997" w:rsidRPr="003C1431" w:rsidRDefault="009C5997" w:rsidP="00982AA2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30C82120" w14:textId="64FC936A" w:rsidR="009C5997" w:rsidRPr="003C1431" w:rsidRDefault="00C70A55" w:rsidP="00982AA2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6928" behindDoc="0" locked="0" layoutInCell="1" allowOverlap="1" wp14:anchorId="20BE259F" wp14:editId="22F6C74E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35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F88CF" id="Line 447" o:spid="_x0000_s1026" style="position:absolute;z-index:251516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="009C5997" w:rsidRPr="003C1431">
        <w:rPr>
          <w:sz w:val="28"/>
        </w:rPr>
        <w:t xml:space="preserve">№  </w:t>
      </w:r>
      <w:r w:rsidR="009C5997" w:rsidRPr="003C1431">
        <w:rPr>
          <w:sz w:val="28"/>
          <w:lang w:val="en-US"/>
        </w:rPr>
        <w:t>KG</w:t>
      </w:r>
      <w:proofErr w:type="gramEnd"/>
      <w:r w:rsidR="009C5997" w:rsidRPr="003C1431">
        <w:rPr>
          <w:sz w:val="28"/>
        </w:rPr>
        <w:t xml:space="preserve"> 417/КЦА.ИЛ.</w:t>
      </w:r>
      <w:proofErr w:type="gramStart"/>
      <w:r w:rsidR="009C5997" w:rsidRPr="003C1431">
        <w:rPr>
          <w:sz w:val="28"/>
        </w:rPr>
        <w:t xml:space="preserve">017  </w:t>
      </w:r>
      <w:r w:rsidR="005C5480" w:rsidRPr="003C1431">
        <w:rPr>
          <w:sz w:val="28"/>
        </w:rPr>
        <w:t>от</w:t>
      </w:r>
      <w:proofErr w:type="gramEnd"/>
      <w:r w:rsidR="005C5480" w:rsidRPr="003C1431">
        <w:rPr>
          <w:sz w:val="28"/>
        </w:rPr>
        <w:t xml:space="preserve">  </w:t>
      </w:r>
      <w:proofErr w:type="gramStart"/>
      <w:r w:rsidR="005C5480" w:rsidRPr="003C1431">
        <w:rPr>
          <w:sz w:val="28"/>
        </w:rPr>
        <w:t>«  31  »</w:t>
      </w:r>
      <w:proofErr w:type="gramEnd"/>
      <w:r w:rsidR="005C5480" w:rsidRPr="003C1431">
        <w:rPr>
          <w:sz w:val="28"/>
        </w:rPr>
        <w:t xml:space="preserve">     мая     </w:t>
      </w:r>
      <w:proofErr w:type="gramStart"/>
      <w:r w:rsidR="005C5480" w:rsidRPr="003C1431">
        <w:rPr>
          <w:sz w:val="28"/>
        </w:rPr>
        <w:t>2021  г.</w:t>
      </w:r>
      <w:proofErr w:type="gramEnd"/>
    </w:p>
    <w:p w14:paraId="1405C121" w14:textId="339E6BF2" w:rsidR="004C07B1" w:rsidRPr="003C1431" w:rsidRDefault="001A6E4F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="00C70A55"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8976" behindDoc="0" locked="0" layoutInCell="1" allowOverlap="1" wp14:anchorId="01851942" wp14:editId="4520D6A5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34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34988" id="Line 449" o:spid="_x0000_s1026" style="position:absolute;z-index:251518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C70A55"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7952" behindDoc="0" locked="0" layoutInCell="1" allowOverlap="1" wp14:anchorId="6603AEB8" wp14:editId="4BDF13F5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35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C768A" id="Line 448" o:spid="_x0000_s1026" style="position:absolute;z-index:251517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08AB8FD0" w14:textId="64E7542B" w:rsidR="009C5997" w:rsidRPr="003C1431" w:rsidRDefault="009C5997" w:rsidP="00982AA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4F681F51" w14:textId="77777777" w:rsidTr="009C5997">
        <w:trPr>
          <w:cantSplit/>
        </w:trPr>
        <w:tc>
          <w:tcPr>
            <w:tcW w:w="567" w:type="dxa"/>
          </w:tcPr>
          <w:p w14:paraId="38B8C11B" w14:textId="77777777" w:rsidR="009C5997" w:rsidRPr="003C1431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2D4F889" w14:textId="77777777" w:rsidR="009C5997" w:rsidRPr="003C1431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4F5D6F" w14:textId="77777777" w:rsidR="009C5997" w:rsidRPr="003C1431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2C057F9" w14:textId="77777777" w:rsidR="009C5997" w:rsidRPr="003C1431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7FBAD78" w14:textId="77777777" w:rsidR="009C5997" w:rsidRPr="003C1431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D3AAF68" w14:textId="77777777" w:rsidR="009C5997" w:rsidRPr="003C1431" w:rsidRDefault="009C5997" w:rsidP="00982AA2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48C1DE64" w14:textId="77777777" w:rsidTr="009C5997">
        <w:trPr>
          <w:cantSplit/>
        </w:trPr>
        <w:tc>
          <w:tcPr>
            <w:tcW w:w="567" w:type="dxa"/>
          </w:tcPr>
          <w:p w14:paraId="68864E0D" w14:textId="77777777" w:rsidR="00B74D83" w:rsidRPr="003C1431" w:rsidRDefault="00B74D83" w:rsidP="00982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DE436D" w14:textId="77777777" w:rsidR="00B74D83" w:rsidRPr="003C1431" w:rsidRDefault="00EA5402" w:rsidP="00982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итания и оборудование, входящее в их состав </w:t>
            </w:r>
          </w:p>
          <w:p w14:paraId="036D2A95" w14:textId="3ECD8191" w:rsidR="00EA5402" w:rsidRPr="003C1431" w:rsidRDefault="00EA5402" w:rsidP="00982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5BD9EBAB" w14:textId="77777777" w:rsidR="00982AA2" w:rsidRPr="003C1431" w:rsidRDefault="00982AA2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 xml:space="preserve">ГОСТ </w:t>
            </w:r>
            <w:r w:rsidRPr="003C1431">
              <w:rPr>
                <w:bCs/>
                <w:sz w:val="24"/>
                <w:szCs w:val="24"/>
                <w:lang w:val="en-US"/>
              </w:rPr>
              <w:t>IEC</w:t>
            </w:r>
            <w:r w:rsidRPr="003C1431">
              <w:rPr>
                <w:bCs/>
                <w:sz w:val="24"/>
                <w:szCs w:val="24"/>
              </w:rPr>
              <w:t xml:space="preserve"> 62041-2012</w:t>
            </w:r>
          </w:p>
          <w:p w14:paraId="5232E027" w14:textId="77777777" w:rsidR="00982AA2" w:rsidRPr="003C1431" w:rsidRDefault="00982AA2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Пункт 5.1</w:t>
            </w:r>
          </w:p>
          <w:p w14:paraId="04CE1AA1" w14:textId="77777777" w:rsidR="00982AA2" w:rsidRPr="003C1431" w:rsidRDefault="00982AA2" w:rsidP="00982AA2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 xml:space="preserve">ГОСТ </w:t>
            </w:r>
            <w:r w:rsidRPr="003C1431">
              <w:rPr>
                <w:bCs/>
                <w:sz w:val="24"/>
                <w:szCs w:val="24"/>
                <w:lang w:val="en-US"/>
              </w:rPr>
              <w:t>EN</w:t>
            </w:r>
            <w:r w:rsidRPr="003C1431">
              <w:rPr>
                <w:bCs/>
                <w:sz w:val="24"/>
                <w:szCs w:val="24"/>
              </w:rPr>
              <w:t xml:space="preserve"> 301 489-34-2013</w:t>
            </w:r>
          </w:p>
          <w:p w14:paraId="71E03986" w14:textId="77777777" w:rsidR="00982AA2" w:rsidRPr="003C1431" w:rsidRDefault="00982AA2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.2 и Раздел 9</w:t>
            </w:r>
          </w:p>
          <w:p w14:paraId="6DE2B854" w14:textId="77777777" w:rsidR="00B74D83" w:rsidRPr="003C1431" w:rsidRDefault="00982AA2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EN 301 489-1 V1.9.2-2015 Раздел 9</w:t>
            </w:r>
          </w:p>
          <w:p w14:paraId="6155D62E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0804.6.1-2013</w:t>
            </w:r>
          </w:p>
          <w:p w14:paraId="35068A7D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56FBA6D7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0804.6.2-2013</w:t>
            </w:r>
          </w:p>
          <w:p w14:paraId="0F3C603F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1A451812" w14:textId="77777777" w:rsidR="00872736" w:rsidRPr="003C1431" w:rsidRDefault="00872736" w:rsidP="00872736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5-2019</w:t>
            </w:r>
          </w:p>
          <w:p w14:paraId="67B93371" w14:textId="77777777" w:rsidR="00872736" w:rsidRPr="003C1431" w:rsidRDefault="00872736" w:rsidP="00872736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EN 55020-2016</w:t>
            </w:r>
          </w:p>
          <w:p w14:paraId="46F76C23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4.5-4.7</w:t>
            </w:r>
          </w:p>
          <w:p w14:paraId="1CFC5EBF" w14:textId="77777777" w:rsidR="00872736" w:rsidRPr="003C1431" w:rsidRDefault="00872736" w:rsidP="00872736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24-2013</w:t>
            </w:r>
          </w:p>
          <w:p w14:paraId="18CB8BAC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10   таблицы 1-4</w:t>
            </w:r>
          </w:p>
          <w:p w14:paraId="38BA1FE7" w14:textId="00CE915A" w:rsidR="00872736" w:rsidRPr="003C1431" w:rsidRDefault="00872736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(Кроме Устойчивости к радиочастотному магнитному полю)</w:t>
            </w:r>
          </w:p>
        </w:tc>
        <w:tc>
          <w:tcPr>
            <w:tcW w:w="4252" w:type="dxa"/>
          </w:tcPr>
          <w:p w14:paraId="65BA057F" w14:textId="3A832A33" w:rsidR="00FE2CC0" w:rsidRPr="003C1431" w:rsidRDefault="00FE2CC0" w:rsidP="00982AA2">
            <w:pPr>
              <w:pStyle w:val="ac"/>
              <w:numPr>
                <w:ilvl w:val="0"/>
                <w:numId w:val="34"/>
              </w:numPr>
              <w:tabs>
                <w:tab w:val="left" w:pos="318"/>
                <w:tab w:val="left" w:pos="34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6ECD997B" w14:textId="77777777" w:rsidR="00872736" w:rsidRPr="003C1431" w:rsidRDefault="00872736" w:rsidP="00872736">
            <w:pPr>
              <w:pStyle w:val="ac"/>
              <w:numPr>
                <w:ilvl w:val="0"/>
                <w:numId w:val="34"/>
              </w:numPr>
              <w:tabs>
                <w:tab w:val="left" w:pos="318"/>
                <w:tab w:val="left" w:pos="34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0EAC4019" w14:textId="77777777" w:rsidR="00872736" w:rsidRPr="003C1431" w:rsidRDefault="00872736" w:rsidP="00872736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кондуктивным помехам, наведённым радиочастотными электромагнитными полями;</w:t>
            </w:r>
          </w:p>
          <w:p w14:paraId="7EC62B70" w14:textId="77777777" w:rsidR="00765E87" w:rsidRPr="003C1431" w:rsidRDefault="00765E87" w:rsidP="00765E87">
            <w:pPr>
              <w:pStyle w:val="ac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50AE5352" w14:textId="77777777" w:rsidR="00872736" w:rsidRPr="003C1431" w:rsidRDefault="00872736" w:rsidP="00872736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107818A1" w14:textId="77777777" w:rsidR="00765E87" w:rsidRPr="003C1431" w:rsidRDefault="00765E87" w:rsidP="00765E87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14:paraId="1ADB9CC0" w14:textId="412CA6D1" w:rsidR="00B74D83" w:rsidRPr="003C1431" w:rsidRDefault="00872736" w:rsidP="00765E87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</w:tcPr>
          <w:p w14:paraId="09775169" w14:textId="77777777" w:rsidR="00B74D83" w:rsidRPr="003C1431" w:rsidRDefault="00B74D83" w:rsidP="00982AA2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4-2016   Раздел 8</w:t>
            </w:r>
          </w:p>
          <w:p w14:paraId="417AD607" w14:textId="77777777" w:rsidR="00B74D83" w:rsidRPr="003C1431" w:rsidRDefault="00B74D83" w:rsidP="00982AA2">
            <w:pPr>
              <w:jc w:val="both"/>
              <w:rPr>
                <w:sz w:val="24"/>
                <w:szCs w:val="24"/>
              </w:rPr>
            </w:pPr>
          </w:p>
          <w:p w14:paraId="52CFC1A6" w14:textId="77777777" w:rsidR="00982AA2" w:rsidRPr="003C1431" w:rsidRDefault="00982AA2" w:rsidP="00982AA2">
            <w:pPr>
              <w:jc w:val="both"/>
              <w:rPr>
                <w:sz w:val="24"/>
                <w:szCs w:val="24"/>
              </w:rPr>
            </w:pPr>
          </w:p>
          <w:p w14:paraId="3065AE6D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5-2017   Пункт 8</w:t>
            </w:r>
          </w:p>
          <w:p w14:paraId="2AE3C38B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</w:p>
          <w:p w14:paraId="7ED18841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СТБ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6-2011</w:t>
            </w:r>
          </w:p>
          <w:p w14:paraId="476520DF" w14:textId="77777777" w:rsidR="00872736" w:rsidRPr="003C1431" w:rsidRDefault="00872736" w:rsidP="00872736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</w:t>
            </w:r>
            <w:r w:rsidRPr="003C1431">
              <w:rPr>
                <w:sz w:val="24"/>
                <w:szCs w:val="24"/>
                <w:lang w:val="ky-KG"/>
              </w:rPr>
              <w:t>6-2022</w:t>
            </w:r>
          </w:p>
          <w:p w14:paraId="0DAADD36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8</w:t>
            </w:r>
          </w:p>
          <w:p w14:paraId="6EF51E0E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</w:p>
          <w:p w14:paraId="4C8EFD31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8-2013 </w:t>
            </w:r>
          </w:p>
          <w:p w14:paraId="24940F41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5F19EAE8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</w:p>
          <w:p w14:paraId="0055AC43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0804.4.11-2013</w:t>
            </w:r>
          </w:p>
          <w:p w14:paraId="71BE41FB" w14:textId="77777777" w:rsidR="00872736" w:rsidRPr="003C1431" w:rsidRDefault="00872736" w:rsidP="0087273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1FA12C7B" w14:textId="6B3FD850" w:rsidR="00B74D83" w:rsidRPr="003C1431" w:rsidRDefault="00B74D83" w:rsidP="00982A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297D89" w14:textId="77777777" w:rsidR="00B74D83" w:rsidRPr="003C1431" w:rsidRDefault="00B74D83" w:rsidP="00872736"/>
        </w:tc>
      </w:tr>
    </w:tbl>
    <w:p w14:paraId="382D0AA4" w14:textId="77777777" w:rsidR="007B0E71" w:rsidRPr="003C1431" w:rsidRDefault="007B0E71" w:rsidP="00982AA2">
      <w:pPr>
        <w:ind w:left="-3402"/>
        <w:rPr>
          <w:sz w:val="28"/>
        </w:rPr>
      </w:pPr>
    </w:p>
    <w:p w14:paraId="6DCB277C" w14:textId="77777777" w:rsidR="0033458D" w:rsidRPr="003C1431" w:rsidRDefault="0033458D" w:rsidP="00982AA2">
      <w:pPr>
        <w:ind w:left="-3402"/>
        <w:rPr>
          <w:sz w:val="28"/>
        </w:rPr>
      </w:pPr>
    </w:p>
    <w:p w14:paraId="20F6FBA7" w14:textId="77777777" w:rsidR="0033458D" w:rsidRPr="003C1431" w:rsidRDefault="0033458D" w:rsidP="0033458D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3E20FE6C" w14:textId="77777777" w:rsidR="0033458D" w:rsidRPr="003C1431" w:rsidRDefault="0033458D" w:rsidP="0033458D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08128" behindDoc="0" locked="0" layoutInCell="1" allowOverlap="1" wp14:anchorId="735FC7C1" wp14:editId="3C7F2AE1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39633813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C5AEB" id="Line 447" o:spid="_x0000_s1026" style="position:absolute;z-index:252208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12CD5D63" w14:textId="77777777" w:rsidR="0033458D" w:rsidRPr="003C1431" w:rsidRDefault="0033458D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.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0176" behindDoc="0" locked="0" layoutInCell="1" allowOverlap="1" wp14:anchorId="759CC5A3" wp14:editId="1A56FE7F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23782958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38015" id="Line 449" o:spid="_x0000_s1026" style="position:absolute;z-index:252210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09152" behindDoc="0" locked="0" layoutInCell="1" allowOverlap="1" wp14:anchorId="166E006B" wp14:editId="1512B7C7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1648364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2B1AE" id="Line 448" o:spid="_x0000_s1026" style="position:absolute;z-index:252209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B8464DF" w14:textId="77777777" w:rsidR="0033458D" w:rsidRPr="003C1431" w:rsidRDefault="0033458D" w:rsidP="0033458D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73CBFAC2" w14:textId="77777777" w:rsidTr="00D52DA8">
        <w:trPr>
          <w:cantSplit/>
        </w:trPr>
        <w:tc>
          <w:tcPr>
            <w:tcW w:w="567" w:type="dxa"/>
          </w:tcPr>
          <w:p w14:paraId="511EAAE8" w14:textId="77777777" w:rsidR="0033458D" w:rsidRPr="003C1431" w:rsidRDefault="0033458D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8F75B4" w14:textId="77777777" w:rsidR="0033458D" w:rsidRPr="003C1431" w:rsidRDefault="0033458D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AA331B0" w14:textId="77777777" w:rsidR="0033458D" w:rsidRPr="003C1431" w:rsidRDefault="0033458D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1B608BA" w14:textId="77777777" w:rsidR="0033458D" w:rsidRPr="003C1431" w:rsidRDefault="0033458D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F798E9A" w14:textId="77777777" w:rsidR="0033458D" w:rsidRPr="003C1431" w:rsidRDefault="0033458D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5608B47" w14:textId="77777777" w:rsidR="0033458D" w:rsidRPr="003C1431" w:rsidRDefault="0033458D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03446DF4" w14:textId="77777777" w:rsidTr="0064747C">
        <w:trPr>
          <w:cantSplit/>
        </w:trPr>
        <w:tc>
          <w:tcPr>
            <w:tcW w:w="567" w:type="dxa"/>
          </w:tcPr>
          <w:p w14:paraId="2A12893B" w14:textId="75E9216A" w:rsidR="00061BDD" w:rsidRPr="003C1431" w:rsidRDefault="00061BDD" w:rsidP="0033458D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885" w:type="dxa"/>
            <w:gridSpan w:val="5"/>
          </w:tcPr>
          <w:p w14:paraId="52C8FAA5" w14:textId="0E879DEE" w:rsidR="00061BDD" w:rsidRPr="003C1431" w:rsidRDefault="00061BDD" w:rsidP="00061BDD">
            <w:pPr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Технические средства радиосвязи:</w:t>
            </w:r>
          </w:p>
        </w:tc>
      </w:tr>
      <w:tr w:rsidR="003C1431" w:rsidRPr="003C1431" w14:paraId="64CE773B" w14:textId="77777777" w:rsidTr="00D52DA8">
        <w:trPr>
          <w:cantSplit/>
        </w:trPr>
        <w:tc>
          <w:tcPr>
            <w:tcW w:w="567" w:type="dxa"/>
          </w:tcPr>
          <w:p w14:paraId="6ACF5BC4" w14:textId="714C4A3C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14:paraId="16C8C614" w14:textId="77777777" w:rsidR="00BF5D80" w:rsidRPr="003C1431" w:rsidRDefault="00BF5D80" w:rsidP="00BF5D80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Стационарное, базовое оборудование радиосвязи:</w:t>
            </w:r>
          </w:p>
          <w:p w14:paraId="2F639E7F" w14:textId="77777777" w:rsidR="00BF5D80" w:rsidRPr="003C1431" w:rsidRDefault="00BF5D80" w:rsidP="00BF5D80">
            <w:r w:rsidRPr="003C1431">
              <w:t>- земные станции спутниковой связи и их оборудование;</w:t>
            </w:r>
          </w:p>
          <w:p w14:paraId="1BC42E94" w14:textId="77777777" w:rsidR="00BF5D80" w:rsidRPr="003C1431" w:rsidRDefault="00BF5D80" w:rsidP="00BF5D80">
            <w:r w:rsidRPr="003C1431">
              <w:t>- базовые станции мобильной/сотовой связи и их оборудование;</w:t>
            </w:r>
          </w:p>
          <w:p w14:paraId="503B9F55" w14:textId="77777777" w:rsidR="00BF5D80" w:rsidRPr="003C1431" w:rsidRDefault="00BF5D80" w:rsidP="00BF5D80">
            <w:r w:rsidRPr="003C1431">
              <w:t>- радиорелейные станции и их оборудование;</w:t>
            </w:r>
          </w:p>
          <w:p w14:paraId="1A5C693B" w14:textId="77777777" w:rsidR="00BF5D80" w:rsidRPr="003C1431" w:rsidRDefault="00BF5D80" w:rsidP="00BF5D80">
            <w:pPr>
              <w:shd w:val="clear" w:color="auto" w:fill="FFFFFF"/>
              <w:ind w:right="155"/>
            </w:pPr>
            <w:r w:rsidRPr="003C1431">
              <w:t xml:space="preserve">- стационарные радиостанции и их оборудование; </w:t>
            </w:r>
          </w:p>
          <w:p w14:paraId="6C3F3A00" w14:textId="77777777" w:rsidR="00BF5D80" w:rsidRPr="003C1431" w:rsidRDefault="00BF5D80" w:rsidP="00BF5D80">
            <w:r w:rsidRPr="003C1431">
              <w:t>- ретрансляторы, репитеры;</w:t>
            </w:r>
          </w:p>
          <w:p w14:paraId="30006B09" w14:textId="4AB20FC3" w:rsidR="00BF5D80" w:rsidRPr="003C1431" w:rsidRDefault="00BF5D80" w:rsidP="00BF5D80">
            <w:pPr>
              <w:jc w:val="both"/>
              <w:rPr>
                <w:bCs/>
                <w:sz w:val="24"/>
                <w:szCs w:val="24"/>
              </w:rPr>
            </w:pPr>
            <w:r w:rsidRPr="003C1431">
              <w:t>- стационарные телефоны мобильной/сотовой связи (абонентские терминалы);</w:t>
            </w:r>
          </w:p>
        </w:tc>
        <w:tc>
          <w:tcPr>
            <w:tcW w:w="3119" w:type="dxa"/>
          </w:tcPr>
          <w:p w14:paraId="543DAF32" w14:textId="77777777" w:rsidR="00BF5D80" w:rsidRPr="003C1431" w:rsidRDefault="00BF5D80" w:rsidP="00BF5D80">
            <w:pPr>
              <w:jc w:val="both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ТР ТС/</w:t>
            </w:r>
            <w:proofErr w:type="gramStart"/>
            <w:r w:rsidRPr="003C1431">
              <w:rPr>
                <w:b/>
                <w:sz w:val="24"/>
                <w:szCs w:val="24"/>
              </w:rPr>
              <w:t>ЕАЭС  020</w:t>
            </w:r>
            <w:proofErr w:type="gramEnd"/>
            <w:r w:rsidRPr="003C1431">
              <w:rPr>
                <w:b/>
                <w:sz w:val="24"/>
                <w:szCs w:val="24"/>
              </w:rPr>
              <w:t>/2011</w:t>
            </w:r>
          </w:p>
          <w:p w14:paraId="3A442772" w14:textId="77777777" w:rsidR="00BF5D80" w:rsidRPr="003C1431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14:paraId="0612D1E1" w14:textId="5D770693" w:rsidR="00BF5D80" w:rsidRPr="003C1431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3-2009</w:t>
            </w:r>
          </w:p>
          <w:p w14:paraId="1B0A5FB6" w14:textId="77777777" w:rsidR="00BF5D80" w:rsidRPr="003C1431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4-2009</w:t>
            </w:r>
          </w:p>
          <w:p w14:paraId="78067AB7" w14:textId="77777777" w:rsidR="00BF5D80" w:rsidRPr="003C1431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5-2009</w:t>
            </w:r>
          </w:p>
          <w:p w14:paraId="2B9EC820" w14:textId="77777777" w:rsidR="00BF5D80" w:rsidRPr="003C1431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6-2009</w:t>
            </w:r>
          </w:p>
          <w:p w14:paraId="05704108" w14:textId="77777777" w:rsidR="00BF5D80" w:rsidRPr="003C1431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7-2009</w:t>
            </w:r>
          </w:p>
          <w:p w14:paraId="3E7B755F" w14:textId="77777777" w:rsidR="00BF5D80" w:rsidRPr="003C1431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8-2009</w:t>
            </w:r>
          </w:p>
          <w:p w14:paraId="21529076" w14:textId="77777777" w:rsidR="00BF5D80" w:rsidRPr="003C1431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9-2009</w:t>
            </w:r>
          </w:p>
          <w:p w14:paraId="777CB543" w14:textId="77777777" w:rsidR="00BF5D80" w:rsidRPr="003C1431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10-2009</w:t>
            </w:r>
          </w:p>
          <w:p w14:paraId="0642C69A" w14:textId="77777777" w:rsidR="00BF5D80" w:rsidRPr="003C1431" w:rsidRDefault="00BF5D80" w:rsidP="00BF5D8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2134.11-2013</w:t>
            </w:r>
          </w:p>
          <w:p w14:paraId="4AC9ADC7" w14:textId="77777777" w:rsidR="00BF5D80" w:rsidRPr="003C1431" w:rsidRDefault="00BF5D80" w:rsidP="00BF5D80">
            <w:pPr>
              <w:jc w:val="both"/>
              <w:rPr>
                <w:sz w:val="24"/>
              </w:rPr>
            </w:pPr>
            <w:r w:rsidRPr="003C1431">
              <w:rPr>
                <w:sz w:val="24"/>
                <w:szCs w:val="24"/>
              </w:rPr>
              <w:t>ГОСТ 32134.12-2013</w:t>
            </w:r>
          </w:p>
          <w:p w14:paraId="361C8F19" w14:textId="77777777" w:rsidR="00BF5D80" w:rsidRPr="003C1431" w:rsidRDefault="00BF5D80" w:rsidP="00BF5D8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2134.13-2013</w:t>
            </w:r>
          </w:p>
          <w:p w14:paraId="00AA89D4" w14:textId="77777777" w:rsidR="00BF5D80" w:rsidRPr="003C1431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32134.14-2013</w:t>
            </w:r>
          </w:p>
          <w:p w14:paraId="29763207" w14:textId="77777777" w:rsidR="00BF5D80" w:rsidRPr="003C1431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15-2009</w:t>
            </w:r>
          </w:p>
          <w:p w14:paraId="366A103C" w14:textId="77777777" w:rsidR="00BF5D80" w:rsidRPr="003C1431" w:rsidRDefault="00BF5D80" w:rsidP="00BF5D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16-2009</w:t>
            </w:r>
          </w:p>
          <w:p w14:paraId="1B17036D" w14:textId="252BFC4E" w:rsidR="00BF5D80" w:rsidRPr="003C1431" w:rsidRDefault="00BF5D80" w:rsidP="00BF5D80">
            <w:pPr>
              <w:pStyle w:val="ad"/>
              <w:rPr>
                <w:bCs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17-2009</w:t>
            </w:r>
          </w:p>
        </w:tc>
        <w:tc>
          <w:tcPr>
            <w:tcW w:w="4252" w:type="dxa"/>
          </w:tcPr>
          <w:p w14:paraId="52ACCB47" w14:textId="77777777" w:rsidR="00BF5D80" w:rsidRPr="003C1431" w:rsidRDefault="00BF5D80" w:rsidP="00BF5D80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Параметры ЭМС:</w:t>
            </w:r>
          </w:p>
          <w:p w14:paraId="49FF532F" w14:textId="77777777" w:rsidR="00BF5D80" w:rsidRPr="003C1431" w:rsidRDefault="00BF5D80" w:rsidP="00BF5D80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C1431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3C1431">
              <w:rPr>
                <w:b/>
                <w:sz w:val="24"/>
                <w:szCs w:val="24"/>
                <w:u w:val="single"/>
              </w:rPr>
              <w:t>:</w:t>
            </w:r>
          </w:p>
          <w:p w14:paraId="63271D98" w14:textId="28931097" w:rsidR="00BF5D80" w:rsidRPr="003C1431" w:rsidRDefault="00BF5D80" w:rsidP="00BF5D80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67B17508" w14:textId="77777777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3FDB31E0" w14:textId="77777777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514EEF90" w14:textId="77777777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04B3A00C" w14:textId="77777777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1012C649" w14:textId="77777777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63D34FA9" w14:textId="5CC6BF78" w:rsidR="00BF5D80" w:rsidRPr="003C1431" w:rsidRDefault="00BF5D80" w:rsidP="00BF5D80">
            <w:pPr>
              <w:pStyle w:val="ac"/>
              <w:numPr>
                <w:ilvl w:val="0"/>
                <w:numId w:val="39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5CEB2731" w14:textId="77777777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C02070" w14:textId="77777777" w:rsidR="00BF5D80" w:rsidRPr="003C1431" w:rsidRDefault="00BF5D80" w:rsidP="00BF5D80">
            <w:pPr>
              <w:jc w:val="both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ТР ТС/</w:t>
            </w:r>
            <w:proofErr w:type="gramStart"/>
            <w:r w:rsidRPr="003C1431">
              <w:rPr>
                <w:b/>
                <w:sz w:val="24"/>
                <w:szCs w:val="24"/>
              </w:rPr>
              <w:t>ЕАЭС  020</w:t>
            </w:r>
            <w:proofErr w:type="gramEnd"/>
            <w:r w:rsidRPr="003C1431">
              <w:rPr>
                <w:b/>
                <w:sz w:val="24"/>
                <w:szCs w:val="24"/>
              </w:rPr>
              <w:t>/2011</w:t>
            </w:r>
          </w:p>
          <w:p w14:paraId="21C847CD" w14:textId="77777777" w:rsidR="00BF5D80" w:rsidRPr="003C1431" w:rsidRDefault="00BF5D80" w:rsidP="00BF5D80">
            <w:pPr>
              <w:rPr>
                <w:sz w:val="24"/>
                <w:szCs w:val="24"/>
              </w:rPr>
            </w:pPr>
          </w:p>
          <w:p w14:paraId="3F46ABAC" w14:textId="77777777" w:rsidR="00BF5D80" w:rsidRPr="003C1431" w:rsidRDefault="00BF5D80" w:rsidP="00BF5D8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16-2-1-2015</w:t>
            </w:r>
          </w:p>
          <w:p w14:paraId="1534B19D" w14:textId="77777777" w:rsidR="00BF5D80" w:rsidRPr="003C1431" w:rsidRDefault="00BF5D80" w:rsidP="00BF5D8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7</w:t>
            </w:r>
          </w:p>
          <w:p w14:paraId="2F897B1E" w14:textId="77777777" w:rsidR="00BF5D80" w:rsidRPr="003C1431" w:rsidRDefault="00BF5D80" w:rsidP="00BF5D8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2-2015</w:t>
            </w:r>
          </w:p>
          <w:p w14:paraId="4844F202" w14:textId="77777777" w:rsidR="00BF5D80" w:rsidRPr="003C1431" w:rsidRDefault="00BF5D80" w:rsidP="00BF5D8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С.3 и </w:t>
            </w:r>
            <w:r w:rsidRPr="003C1431">
              <w:rPr>
                <w:sz w:val="24"/>
                <w:szCs w:val="24"/>
                <w:lang w:val="en-US"/>
              </w:rPr>
              <w:t>D</w:t>
            </w:r>
          </w:p>
          <w:p w14:paraId="180514D7" w14:textId="77777777" w:rsidR="00BF5D80" w:rsidRPr="003C1431" w:rsidRDefault="00BF5D80" w:rsidP="00BF5D80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11-2017</w:t>
            </w:r>
          </w:p>
          <w:p w14:paraId="15FD34FB" w14:textId="77777777" w:rsidR="00BF5D80" w:rsidRPr="003C1431" w:rsidRDefault="00BF5D80" w:rsidP="00BF5D80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8.2</w:t>
            </w:r>
          </w:p>
          <w:p w14:paraId="4314F631" w14:textId="77777777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7BF5C2A4" w14:textId="77777777" w:rsidR="00BF5D80" w:rsidRPr="003C1431" w:rsidRDefault="00BF5D80" w:rsidP="00BF5D8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16-2-1-2015</w:t>
            </w:r>
          </w:p>
          <w:p w14:paraId="1E38FF19" w14:textId="77777777" w:rsidR="00BF5D80" w:rsidRPr="003C1431" w:rsidRDefault="00BF5D80" w:rsidP="00BF5D8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</w:t>
            </w:r>
          </w:p>
          <w:p w14:paraId="0B9F1CC1" w14:textId="77777777" w:rsidR="00BF5D80" w:rsidRPr="003C1431" w:rsidRDefault="00BF5D80" w:rsidP="00BF5D8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2-2015</w:t>
            </w:r>
          </w:p>
          <w:p w14:paraId="721ED434" w14:textId="77777777" w:rsidR="00BF5D80" w:rsidRPr="003C1431" w:rsidRDefault="00BF5D80" w:rsidP="00BF5D8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С.4 и </w:t>
            </w:r>
            <w:r w:rsidRPr="003C1431">
              <w:rPr>
                <w:sz w:val="24"/>
                <w:szCs w:val="24"/>
                <w:lang w:val="en-US"/>
              </w:rPr>
              <w:t>D</w:t>
            </w:r>
          </w:p>
          <w:p w14:paraId="444B5E4A" w14:textId="360F26B0" w:rsidR="00BF5D80" w:rsidRPr="003C1431" w:rsidRDefault="00BF5D80" w:rsidP="00F11C3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E59ED3" w14:textId="77777777" w:rsidR="00BF5D80" w:rsidRPr="003C1431" w:rsidRDefault="00BF5D80" w:rsidP="00BF5D80">
            <w:pPr>
              <w:pStyle w:val="6"/>
              <w:rPr>
                <w:b w:val="0"/>
                <w:sz w:val="20"/>
              </w:rPr>
            </w:pPr>
          </w:p>
          <w:p w14:paraId="740ACDC8" w14:textId="77777777" w:rsidR="00BF5D80" w:rsidRPr="003C1431" w:rsidRDefault="00BF5D80" w:rsidP="00BF5D80"/>
          <w:p w14:paraId="5D855649" w14:textId="77777777" w:rsidR="00BF5D80" w:rsidRPr="003C1431" w:rsidRDefault="00BF5D80" w:rsidP="00BF5D80">
            <w:pPr>
              <w:pStyle w:val="6"/>
              <w:rPr>
                <w:b w:val="0"/>
                <w:sz w:val="20"/>
              </w:rPr>
            </w:pPr>
            <w:r w:rsidRPr="003C1431">
              <w:rPr>
                <w:b w:val="0"/>
                <w:sz w:val="20"/>
              </w:rPr>
              <w:t>(0,15 ÷ 30) МГц</w:t>
            </w:r>
          </w:p>
          <w:p w14:paraId="5F4C0642" w14:textId="77777777" w:rsidR="00BF5D80" w:rsidRPr="003C1431" w:rsidRDefault="00BF5D80" w:rsidP="00BF5D80">
            <w:r w:rsidRPr="003C1431">
              <w:t>(0 ÷ 120) дБ+40 дБ</w:t>
            </w:r>
          </w:p>
          <w:p w14:paraId="205E520B" w14:textId="77777777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4FEC3389" w14:textId="77777777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1B12EB58" w14:textId="77777777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77808119" w14:textId="77777777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47695B4E" w14:textId="77777777" w:rsidR="009B1FF9" w:rsidRPr="003C1431" w:rsidRDefault="009B1FF9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5AD53A71" w14:textId="77777777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  <w:p w14:paraId="1A9571A0" w14:textId="77777777" w:rsidR="00BF5D80" w:rsidRPr="003C1431" w:rsidRDefault="00BF5D80" w:rsidP="00BF5D80">
            <w:pPr>
              <w:pStyle w:val="6"/>
              <w:rPr>
                <w:b w:val="0"/>
                <w:sz w:val="20"/>
              </w:rPr>
            </w:pPr>
            <w:r w:rsidRPr="003C1431">
              <w:rPr>
                <w:b w:val="0"/>
                <w:sz w:val="20"/>
              </w:rPr>
              <w:t>(0,15 ÷ 30) МГц</w:t>
            </w:r>
          </w:p>
          <w:p w14:paraId="7234BEA5" w14:textId="77777777" w:rsidR="00BF5D80" w:rsidRPr="003C1431" w:rsidRDefault="00BF5D80" w:rsidP="00BF5D80">
            <w:r w:rsidRPr="003C1431">
              <w:t>(0 ÷ 120) дБ+40 дБ</w:t>
            </w:r>
          </w:p>
          <w:p w14:paraId="1A6D0E68" w14:textId="77777777" w:rsidR="00BF5D80" w:rsidRPr="003C1431" w:rsidRDefault="00BF5D80" w:rsidP="00BF5D8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FF8E401" w14:textId="77777777" w:rsidR="0033458D" w:rsidRPr="003C1431" w:rsidRDefault="0033458D" w:rsidP="0033458D">
      <w:pPr>
        <w:ind w:left="-3402"/>
        <w:rPr>
          <w:sz w:val="28"/>
        </w:rPr>
      </w:pPr>
    </w:p>
    <w:p w14:paraId="41822F8E" w14:textId="77777777" w:rsidR="00DB2806" w:rsidRPr="003C1431" w:rsidRDefault="00DB2806" w:rsidP="00DB2806">
      <w:pPr>
        <w:ind w:left="-3402"/>
        <w:rPr>
          <w:sz w:val="28"/>
        </w:rPr>
      </w:pPr>
    </w:p>
    <w:p w14:paraId="3A672E95" w14:textId="77777777" w:rsidR="00DB2806" w:rsidRPr="003C1431" w:rsidRDefault="00DB2806" w:rsidP="00DB2806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2372D55C" w14:textId="77777777" w:rsidR="00DB2806" w:rsidRPr="003C1431" w:rsidRDefault="00DB2806" w:rsidP="00DB2806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2224" behindDoc="0" locked="0" layoutInCell="1" allowOverlap="1" wp14:anchorId="37261D4F" wp14:editId="4C3F2E60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72414143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EBEAF" id="Line 447" o:spid="_x0000_s1026" style="position:absolute;z-index:252212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076FEBFD" w14:textId="77777777" w:rsidR="00DB2806" w:rsidRPr="003C1431" w:rsidRDefault="00DB2806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.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4272" behindDoc="0" locked="0" layoutInCell="1" allowOverlap="1" wp14:anchorId="2EE2E813" wp14:editId="51EDFA84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21603753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FAF1" id="Line 449" o:spid="_x0000_s1026" style="position:absolute;z-index:252214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3248" behindDoc="0" locked="0" layoutInCell="1" allowOverlap="1" wp14:anchorId="31B07D16" wp14:editId="5ABB7461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51759571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79A6A" id="Line 448" o:spid="_x0000_s1026" style="position:absolute;z-index:252213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BBCF9E9" w14:textId="77777777" w:rsidR="00DB2806" w:rsidRPr="003C1431" w:rsidRDefault="00DB2806" w:rsidP="00DB280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2A3466F9" w14:textId="77777777" w:rsidTr="00D52DA8">
        <w:trPr>
          <w:cantSplit/>
        </w:trPr>
        <w:tc>
          <w:tcPr>
            <w:tcW w:w="567" w:type="dxa"/>
          </w:tcPr>
          <w:p w14:paraId="4BCC57E7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9552749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2D10AB6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894D73D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11200F3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ABB302F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2FFF266D" w14:textId="77777777" w:rsidTr="00D52DA8">
        <w:trPr>
          <w:cantSplit/>
        </w:trPr>
        <w:tc>
          <w:tcPr>
            <w:tcW w:w="567" w:type="dxa"/>
          </w:tcPr>
          <w:p w14:paraId="3CA7B7BF" w14:textId="77777777" w:rsidR="00DB442F" w:rsidRPr="003C1431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5FF456" w14:textId="77777777" w:rsidR="00DB442F" w:rsidRPr="003C1431" w:rsidRDefault="00DB442F" w:rsidP="00DB442F">
            <w:r w:rsidRPr="003C1431">
              <w:t xml:space="preserve">- </w:t>
            </w:r>
            <w:proofErr w:type="gramStart"/>
            <w:r w:rsidRPr="003C1431">
              <w:t>приёмо-передатчики</w:t>
            </w:r>
            <w:proofErr w:type="gramEnd"/>
            <w:r w:rsidRPr="003C1431">
              <w:t>, радиомодули/радиоблоки базовых станций мобильной/сотовой связи;</w:t>
            </w:r>
          </w:p>
          <w:p w14:paraId="392D795C" w14:textId="77777777" w:rsidR="00DB442F" w:rsidRPr="003C1431" w:rsidRDefault="00DB442F" w:rsidP="00DB442F">
            <w:r w:rsidRPr="003C1431">
              <w:t xml:space="preserve">- мосты сложения, </w:t>
            </w:r>
            <w:proofErr w:type="spellStart"/>
            <w:r w:rsidRPr="003C1431">
              <w:t>диплексоры</w:t>
            </w:r>
            <w:proofErr w:type="spellEnd"/>
            <w:r w:rsidRPr="003C1431">
              <w:t>/</w:t>
            </w:r>
            <w:proofErr w:type="spellStart"/>
            <w:r w:rsidRPr="003C1431">
              <w:t>триплексор</w:t>
            </w:r>
            <w:proofErr w:type="spellEnd"/>
            <w:r w:rsidRPr="003C1431">
              <w:t>, усилители;</w:t>
            </w:r>
          </w:p>
          <w:p w14:paraId="20958A67" w14:textId="77777777" w:rsidR="00DB442F" w:rsidRPr="003C1431" w:rsidRDefault="00DB442F" w:rsidP="00DB442F">
            <w:pPr>
              <w:jc w:val="both"/>
            </w:pPr>
            <w:r w:rsidRPr="003C1431">
              <w:t>- оборудование радионавигационное;</w:t>
            </w:r>
          </w:p>
          <w:p w14:paraId="0940FE1F" w14:textId="23EB4BF0" w:rsidR="00DB442F" w:rsidRPr="003C1431" w:rsidRDefault="00DB442F" w:rsidP="00DB442F">
            <w:pPr>
              <w:jc w:val="both"/>
              <w:rPr>
                <w:bCs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0E114339" w14:textId="77777777" w:rsidR="00DB442F" w:rsidRPr="003C1431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18-2009</w:t>
            </w:r>
          </w:p>
          <w:p w14:paraId="7E83E66E" w14:textId="77777777" w:rsidR="00DB442F" w:rsidRPr="003C1431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20-2009</w:t>
            </w:r>
          </w:p>
          <w:p w14:paraId="06745C6F" w14:textId="5FF2BE85" w:rsidR="00DB442F" w:rsidRPr="003C1431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22-2009</w:t>
            </w:r>
          </w:p>
          <w:p w14:paraId="759881B9" w14:textId="77777777" w:rsidR="00DB442F" w:rsidRPr="003C1431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23-2009</w:t>
            </w:r>
          </w:p>
          <w:p w14:paraId="1F7249E5" w14:textId="77777777" w:rsidR="00DB442F" w:rsidRPr="003C1431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24-2009</w:t>
            </w:r>
          </w:p>
          <w:p w14:paraId="15C594AA" w14:textId="2B7E182D" w:rsidR="00DB442F" w:rsidRPr="003C1431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25-2009</w:t>
            </w:r>
          </w:p>
          <w:p w14:paraId="57E4F355" w14:textId="77777777" w:rsidR="00DB442F" w:rsidRPr="003C1431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26-2009</w:t>
            </w:r>
          </w:p>
          <w:p w14:paraId="0557D8DA" w14:textId="77777777" w:rsidR="00DB442F" w:rsidRPr="003C1431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ГОСТ Р 52459.28-2009</w:t>
            </w:r>
          </w:p>
          <w:p w14:paraId="1626D5ED" w14:textId="77777777" w:rsidR="00DB442F" w:rsidRPr="003C1431" w:rsidRDefault="00DB442F" w:rsidP="00DB442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C1431">
              <w:rPr>
                <w:rFonts w:ascii="Times New Roman" w:hAnsi="Times New Roman"/>
                <w:sz w:val="24"/>
                <w:szCs w:val="24"/>
              </w:rPr>
              <w:t>Пункт 7.1, 7.2</w:t>
            </w:r>
          </w:p>
          <w:p w14:paraId="6AE99772" w14:textId="77777777" w:rsidR="00DB442F" w:rsidRPr="003C1431" w:rsidRDefault="00DB442F" w:rsidP="00DB442F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EN 301 489-1 V1.9.2-2015 Раздел 8, 9</w:t>
            </w:r>
          </w:p>
          <w:p w14:paraId="1E63F304" w14:textId="77777777" w:rsidR="00DB442F" w:rsidRPr="003C1431" w:rsidRDefault="00DB442F" w:rsidP="00DB442F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11-2017</w:t>
            </w:r>
          </w:p>
          <w:p w14:paraId="7B6EAB01" w14:textId="77777777" w:rsidR="00DB442F" w:rsidRPr="003C1431" w:rsidRDefault="00DB442F" w:rsidP="00DB442F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5</w:t>
            </w:r>
          </w:p>
          <w:p w14:paraId="34855BB5" w14:textId="77777777" w:rsidR="00DB442F" w:rsidRPr="003C1431" w:rsidRDefault="00DB442F" w:rsidP="00DB442F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0379-2017</w:t>
            </w:r>
          </w:p>
          <w:p w14:paraId="7B1C0FC8" w14:textId="77777777" w:rsidR="00DB442F" w:rsidRPr="003C1431" w:rsidRDefault="00DB442F" w:rsidP="00DB442F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1, 5.2</w:t>
            </w:r>
          </w:p>
          <w:p w14:paraId="3F62C3D2" w14:textId="77777777" w:rsidR="00DB442F" w:rsidRPr="003C1431" w:rsidRDefault="00DB442F" w:rsidP="00DB442F">
            <w:pPr>
              <w:rPr>
                <w:sz w:val="24"/>
                <w:szCs w:val="24"/>
              </w:rPr>
            </w:pPr>
          </w:p>
          <w:p w14:paraId="4D3E6EC4" w14:textId="77777777" w:rsidR="00DB442F" w:rsidRPr="003C1431" w:rsidRDefault="00DB442F" w:rsidP="00DB442F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2-2015</w:t>
            </w:r>
          </w:p>
          <w:p w14:paraId="1D6195AC" w14:textId="0F6E4FA4" w:rsidR="00DB442F" w:rsidRPr="003C1431" w:rsidRDefault="00DB442F" w:rsidP="00DB442F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риложение А.3 и А.2</w:t>
            </w:r>
          </w:p>
        </w:tc>
        <w:tc>
          <w:tcPr>
            <w:tcW w:w="4252" w:type="dxa"/>
            <w:vMerge w:val="restart"/>
          </w:tcPr>
          <w:p w14:paraId="6715C1A9" w14:textId="55E81CB9" w:rsidR="007843C7" w:rsidRPr="003C1431" w:rsidRDefault="007843C7" w:rsidP="007843C7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Напряженность поля индустриальных радиопомех.</w:t>
            </w:r>
          </w:p>
          <w:p w14:paraId="65CE5120" w14:textId="77777777" w:rsidR="00DB442F" w:rsidRPr="003C1431" w:rsidRDefault="00DB442F" w:rsidP="007843C7">
            <w:pPr>
              <w:jc w:val="center"/>
              <w:rPr>
                <w:bCs/>
                <w:sz w:val="24"/>
                <w:szCs w:val="24"/>
              </w:rPr>
            </w:pPr>
          </w:p>
          <w:p w14:paraId="3F8268E2" w14:textId="77777777" w:rsidR="00702A18" w:rsidRPr="003C1431" w:rsidRDefault="00702A18" w:rsidP="007843C7">
            <w:pPr>
              <w:jc w:val="center"/>
              <w:rPr>
                <w:bCs/>
                <w:sz w:val="24"/>
                <w:szCs w:val="24"/>
              </w:rPr>
            </w:pPr>
          </w:p>
          <w:p w14:paraId="2861FC7F" w14:textId="77777777" w:rsidR="00702A18" w:rsidRPr="003C1431" w:rsidRDefault="00702A18" w:rsidP="007843C7">
            <w:pPr>
              <w:jc w:val="center"/>
              <w:rPr>
                <w:bCs/>
                <w:sz w:val="24"/>
                <w:szCs w:val="24"/>
              </w:rPr>
            </w:pPr>
          </w:p>
          <w:p w14:paraId="74158641" w14:textId="77777777" w:rsidR="00702A18" w:rsidRPr="003C1431" w:rsidRDefault="00702A18" w:rsidP="007843C7">
            <w:pPr>
              <w:jc w:val="center"/>
              <w:rPr>
                <w:bCs/>
                <w:sz w:val="24"/>
                <w:szCs w:val="24"/>
              </w:rPr>
            </w:pPr>
          </w:p>
          <w:p w14:paraId="53B3154B" w14:textId="77777777" w:rsidR="00702A18" w:rsidRPr="003C1431" w:rsidRDefault="00702A18" w:rsidP="007843C7">
            <w:pPr>
              <w:jc w:val="center"/>
              <w:rPr>
                <w:bCs/>
                <w:sz w:val="24"/>
                <w:szCs w:val="24"/>
              </w:rPr>
            </w:pPr>
          </w:p>
          <w:p w14:paraId="0FCF8F98" w14:textId="77777777" w:rsidR="00702A18" w:rsidRDefault="00702A18" w:rsidP="00702A18">
            <w:pPr>
              <w:pStyle w:val="ac"/>
              <w:tabs>
                <w:tab w:val="left" w:pos="318"/>
              </w:tabs>
              <w:ind w:left="0"/>
              <w:rPr>
                <w:b/>
                <w:sz w:val="24"/>
                <w:szCs w:val="24"/>
                <w:u w:val="single"/>
              </w:rPr>
            </w:pPr>
            <w:r w:rsidRPr="003C1431">
              <w:rPr>
                <w:b/>
                <w:sz w:val="24"/>
                <w:szCs w:val="24"/>
                <w:u w:val="single"/>
              </w:rPr>
              <w:t>Помехоустойчивость:</w:t>
            </w:r>
          </w:p>
          <w:p w14:paraId="2BF0B845" w14:textId="77777777" w:rsidR="002D3A43" w:rsidRPr="00D5042F" w:rsidRDefault="002D3A43" w:rsidP="002D3A43">
            <w:pPr>
              <w:pStyle w:val="ac"/>
              <w:tabs>
                <w:tab w:val="left" w:pos="318"/>
                <w:tab w:val="left" w:pos="344"/>
              </w:tabs>
              <w:ind w:left="0"/>
              <w:rPr>
                <w:b/>
                <w:sz w:val="24"/>
                <w:szCs w:val="24"/>
                <w:u w:val="single"/>
              </w:rPr>
            </w:pPr>
            <w:r w:rsidRPr="00D5042F">
              <w:rPr>
                <w:bCs/>
                <w:sz w:val="24"/>
                <w:szCs w:val="24"/>
              </w:rPr>
              <w:t>(расширение с 22.08.2024г.)</w:t>
            </w:r>
          </w:p>
          <w:p w14:paraId="28C47CC2" w14:textId="77777777" w:rsidR="00702A18" w:rsidRPr="003C1431" w:rsidRDefault="00702A18" w:rsidP="00702A18">
            <w:pPr>
              <w:pStyle w:val="ac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электростатическим разрядам;</w:t>
            </w:r>
          </w:p>
          <w:p w14:paraId="14F2DD58" w14:textId="77777777" w:rsidR="00702A18" w:rsidRPr="003C1431" w:rsidRDefault="00702A18" w:rsidP="00702A18">
            <w:pPr>
              <w:pStyle w:val="ac"/>
              <w:tabs>
                <w:tab w:val="left" w:pos="318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4223BA8" w14:textId="77777777" w:rsidR="00702A18" w:rsidRPr="003C1431" w:rsidRDefault="00702A18" w:rsidP="00702A18">
            <w:pPr>
              <w:pStyle w:val="ac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электрическим быстрым переходным процессам/ пачкам (Устойчивость к наносекундным импульсным помехам);</w:t>
            </w:r>
          </w:p>
          <w:p w14:paraId="43B7B9FB" w14:textId="77777777" w:rsidR="00702A18" w:rsidRPr="003C1431" w:rsidRDefault="00702A18" w:rsidP="007843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C1C6BD5" w14:textId="77777777" w:rsidR="007843C7" w:rsidRPr="003C1431" w:rsidRDefault="007843C7" w:rsidP="007843C7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16-2-3-2016</w:t>
            </w:r>
          </w:p>
          <w:p w14:paraId="7961B035" w14:textId="77777777" w:rsidR="007843C7" w:rsidRPr="003C1431" w:rsidRDefault="007843C7" w:rsidP="007843C7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.3, 7.6</w:t>
            </w:r>
          </w:p>
          <w:p w14:paraId="45AF2D71" w14:textId="77777777" w:rsidR="007843C7" w:rsidRPr="003C1431" w:rsidRDefault="007843C7" w:rsidP="007843C7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2-2015</w:t>
            </w:r>
          </w:p>
          <w:p w14:paraId="6C6F1B98" w14:textId="77777777" w:rsidR="007843C7" w:rsidRPr="003C1431" w:rsidRDefault="007843C7" w:rsidP="007843C7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С.3 и </w:t>
            </w:r>
            <w:r w:rsidRPr="003C1431">
              <w:rPr>
                <w:sz w:val="24"/>
                <w:szCs w:val="24"/>
                <w:lang w:val="en-US"/>
              </w:rPr>
              <w:t>D</w:t>
            </w:r>
          </w:p>
          <w:p w14:paraId="7D82845C" w14:textId="77777777" w:rsidR="007843C7" w:rsidRPr="003C1431" w:rsidRDefault="007843C7" w:rsidP="007843C7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11-2017</w:t>
            </w:r>
          </w:p>
          <w:p w14:paraId="131CBE3A" w14:textId="6E3AF86E" w:rsidR="007843C7" w:rsidRPr="003C1431" w:rsidRDefault="007843C7" w:rsidP="007843C7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8.3, 8.4, 9</w:t>
            </w:r>
          </w:p>
          <w:p w14:paraId="2305CB3F" w14:textId="77777777" w:rsidR="00DB442F" w:rsidRPr="003C1431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7B3EC689" w14:textId="77777777" w:rsidR="00702A18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2361826F" w14:textId="77777777" w:rsidR="002D3A43" w:rsidRPr="003C1431" w:rsidRDefault="002D3A43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3B077189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0804.4.2-2013</w:t>
            </w:r>
          </w:p>
          <w:p w14:paraId="279B749B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11D51E00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</w:p>
          <w:p w14:paraId="37ECA89D" w14:textId="77777777" w:rsidR="00702A18" w:rsidRPr="003C1431" w:rsidRDefault="00702A18" w:rsidP="00702A1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4-2016   </w:t>
            </w:r>
          </w:p>
          <w:p w14:paraId="0D0D54DF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7A66AB7F" w14:textId="77777777" w:rsidR="00702A18" w:rsidRPr="003C1431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ACE48AC" w14:textId="77777777" w:rsidR="00702A18" w:rsidRPr="003C1431" w:rsidRDefault="00702A18" w:rsidP="00702A18">
            <w:r w:rsidRPr="003C1431">
              <w:t>(30 ÷ 6000) МГц</w:t>
            </w:r>
          </w:p>
          <w:p w14:paraId="26C6A363" w14:textId="77777777" w:rsidR="00702A18" w:rsidRPr="003C1431" w:rsidRDefault="00702A18" w:rsidP="00702A18">
            <w:r w:rsidRPr="003C1431">
              <w:t>(0 ÷ 120) дБ+40 дБ</w:t>
            </w:r>
          </w:p>
          <w:p w14:paraId="442442C2" w14:textId="77777777" w:rsidR="00DB442F" w:rsidRPr="003C1431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37BE09E1" w14:textId="77777777" w:rsidR="00702A18" w:rsidRPr="003C1431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2CAA1AB9" w14:textId="77777777" w:rsidR="00702A18" w:rsidRPr="003C1431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2113A2EF" w14:textId="77777777" w:rsidR="00702A18" w:rsidRPr="003C1431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072BC0EE" w14:textId="77777777" w:rsidR="00702A18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159533A2" w14:textId="77777777" w:rsidR="002D3A43" w:rsidRPr="003C1431" w:rsidRDefault="002D3A43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56937E67" w14:textId="77777777" w:rsidR="00702A18" w:rsidRPr="003C1431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  <w:p w14:paraId="3BA6D312" w14:textId="77777777" w:rsidR="00702A18" w:rsidRPr="003C1431" w:rsidRDefault="00702A18" w:rsidP="00702A18">
            <w:pPr>
              <w:rPr>
                <w:shd w:val="clear" w:color="auto" w:fill="FFFFFF"/>
              </w:rPr>
            </w:pPr>
            <w:r w:rsidRPr="003C1431">
              <w:rPr>
                <w:shd w:val="clear" w:color="auto" w:fill="FFFFFF"/>
              </w:rPr>
              <w:t>Критерии оценки:</w:t>
            </w:r>
          </w:p>
          <w:p w14:paraId="09FC278B" w14:textId="77777777" w:rsidR="00702A18" w:rsidRPr="003C1431" w:rsidRDefault="00702A18" w:rsidP="00702A18">
            <w:pPr>
              <w:rPr>
                <w:highlight w:val="yellow"/>
              </w:rPr>
            </w:pPr>
            <w:r w:rsidRPr="003C1431">
              <w:rPr>
                <w:shd w:val="clear" w:color="auto" w:fill="FFFFFF"/>
              </w:rPr>
              <w:t>А, В, С.</w:t>
            </w:r>
          </w:p>
          <w:p w14:paraId="4FCE14C2" w14:textId="77777777" w:rsidR="00702A18" w:rsidRPr="003C1431" w:rsidRDefault="00702A18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431" w:rsidRPr="003C1431" w14:paraId="7AD34182" w14:textId="77777777" w:rsidTr="00D52DA8">
        <w:trPr>
          <w:cantSplit/>
        </w:trPr>
        <w:tc>
          <w:tcPr>
            <w:tcW w:w="567" w:type="dxa"/>
          </w:tcPr>
          <w:p w14:paraId="32715058" w14:textId="6B0D1BC4" w:rsidR="00DB442F" w:rsidRPr="003C1431" w:rsidRDefault="00DB442F" w:rsidP="00DB442F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14:paraId="27675F11" w14:textId="77777777" w:rsidR="00DB442F" w:rsidRPr="003C1431" w:rsidRDefault="00DB442F" w:rsidP="00DB442F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Абонентское оборудование радиосвязи:</w:t>
            </w:r>
          </w:p>
          <w:p w14:paraId="7E0AB750" w14:textId="77777777" w:rsidR="00DB442F" w:rsidRPr="003C1431" w:rsidRDefault="00DB442F" w:rsidP="00DB442F">
            <w:pPr>
              <w:jc w:val="both"/>
            </w:pPr>
            <w:r w:rsidRPr="003C1431">
              <w:t>- радиооборудование систем радиоудлинителей, бесшнуровые телефоны, факсы с беспроводной трубкой;</w:t>
            </w:r>
          </w:p>
          <w:p w14:paraId="25602D73" w14:textId="77777777" w:rsidR="00DB442F" w:rsidRPr="003C1431" w:rsidRDefault="00DB442F" w:rsidP="00DB442F">
            <w:pPr>
              <w:jc w:val="both"/>
            </w:pPr>
            <w:r w:rsidRPr="003C1431">
              <w:t>- точки радиодоступа, радиомосты;</w:t>
            </w:r>
          </w:p>
          <w:p w14:paraId="4023FEAF" w14:textId="77777777" w:rsidR="00DB442F" w:rsidRPr="003C1431" w:rsidRDefault="00DB442F" w:rsidP="00DB442F"/>
        </w:tc>
        <w:tc>
          <w:tcPr>
            <w:tcW w:w="3119" w:type="dxa"/>
            <w:vMerge/>
          </w:tcPr>
          <w:p w14:paraId="3FEE5AB0" w14:textId="77777777" w:rsidR="00DB442F" w:rsidRPr="003C1431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619E6FB" w14:textId="77777777" w:rsidR="00DB442F" w:rsidRPr="003C1431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ABF0B3F" w14:textId="77777777" w:rsidR="00DB442F" w:rsidRPr="003C1431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1F1E1E" w14:textId="77777777" w:rsidR="00DB442F" w:rsidRPr="003C1431" w:rsidRDefault="00DB442F" w:rsidP="00DB442F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517A63F" w14:textId="77777777" w:rsidR="00DB2806" w:rsidRPr="003C1431" w:rsidRDefault="00DB2806" w:rsidP="00DB2806">
      <w:pPr>
        <w:ind w:left="-3402"/>
        <w:rPr>
          <w:sz w:val="28"/>
        </w:rPr>
      </w:pPr>
    </w:p>
    <w:p w14:paraId="54BC454F" w14:textId="77777777" w:rsidR="0074170F" w:rsidRPr="003C1431" w:rsidRDefault="0074170F" w:rsidP="00DB2806">
      <w:pPr>
        <w:ind w:left="-3402"/>
        <w:rPr>
          <w:sz w:val="28"/>
        </w:rPr>
      </w:pPr>
    </w:p>
    <w:p w14:paraId="47518ACA" w14:textId="77777777" w:rsidR="00DB2806" w:rsidRPr="003C1431" w:rsidRDefault="00DB2806" w:rsidP="00DB2806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1E46414D" w14:textId="77777777" w:rsidR="00DB2806" w:rsidRPr="003C1431" w:rsidRDefault="00DB2806" w:rsidP="00DB2806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6320" behindDoc="0" locked="0" layoutInCell="1" allowOverlap="1" wp14:anchorId="23A6DDCA" wp14:editId="53976287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68960931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B4A46" id="Line 447" o:spid="_x0000_s1026" style="position:absolute;z-index:252216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0843D941" w14:textId="77777777" w:rsidR="00DB2806" w:rsidRPr="003C1431" w:rsidRDefault="00DB2806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.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8368" behindDoc="0" locked="0" layoutInCell="1" allowOverlap="1" wp14:anchorId="71ABAE34" wp14:editId="624706F0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7367600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16E78" id="Line 449" o:spid="_x0000_s1026" style="position:absolute;z-index:252218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17344" behindDoc="0" locked="0" layoutInCell="1" allowOverlap="1" wp14:anchorId="59E1FD60" wp14:editId="4DC2440F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625637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E2C06" id="Line 448" o:spid="_x0000_s1026" style="position:absolute;z-index:252217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2DF24185" w14:textId="77777777" w:rsidR="00DB2806" w:rsidRPr="003C1431" w:rsidRDefault="00DB2806" w:rsidP="00DB280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3A37B1DB" w14:textId="77777777" w:rsidTr="00D52DA8">
        <w:trPr>
          <w:cantSplit/>
        </w:trPr>
        <w:tc>
          <w:tcPr>
            <w:tcW w:w="567" w:type="dxa"/>
          </w:tcPr>
          <w:p w14:paraId="41C859EB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E2E549A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27075AF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F5F76F6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C63CB02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B6FC724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24310AB3" w14:textId="77777777" w:rsidTr="00D52DA8">
        <w:trPr>
          <w:cantSplit/>
        </w:trPr>
        <w:tc>
          <w:tcPr>
            <w:tcW w:w="567" w:type="dxa"/>
          </w:tcPr>
          <w:p w14:paraId="05AEE91E" w14:textId="35CBEB42" w:rsidR="00702A18" w:rsidRPr="003C1431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1E08C" w14:textId="77777777" w:rsidR="00702A18" w:rsidRPr="003C1431" w:rsidRDefault="00702A18" w:rsidP="00702A18">
            <w:pPr>
              <w:jc w:val="both"/>
            </w:pPr>
            <w:r w:rsidRPr="003C1431">
              <w:t xml:space="preserve">- беспроводные модемы, коммутаторы, маршрутизаторы, шлюзы, </w:t>
            </w:r>
            <w:proofErr w:type="spellStart"/>
            <w:r w:rsidRPr="003C1431">
              <w:rPr>
                <w:lang w:val="en-US"/>
              </w:rPr>
              <w:t>WiFi</w:t>
            </w:r>
            <w:proofErr w:type="spellEnd"/>
            <w:r w:rsidRPr="003C1431">
              <w:t xml:space="preserve"> роутеры;</w:t>
            </w:r>
          </w:p>
          <w:p w14:paraId="6A47F16B" w14:textId="77777777" w:rsidR="00702A18" w:rsidRPr="003C1431" w:rsidRDefault="00702A18" w:rsidP="00702A18">
            <w:pPr>
              <w:jc w:val="both"/>
            </w:pPr>
            <w:r w:rsidRPr="003C1431">
              <w:t xml:space="preserve">- </w:t>
            </w:r>
            <w:proofErr w:type="spellStart"/>
            <w:r w:rsidRPr="003C1431">
              <w:rPr>
                <w:lang w:val="en-US"/>
              </w:rPr>
              <w:t>Bluetoch</w:t>
            </w:r>
            <w:proofErr w:type="spellEnd"/>
            <w:r w:rsidRPr="003C1431">
              <w:t xml:space="preserve">, </w:t>
            </w:r>
            <w:proofErr w:type="spellStart"/>
            <w:r w:rsidRPr="003C1431">
              <w:rPr>
                <w:lang w:val="en-US"/>
              </w:rPr>
              <w:t>WiFi</w:t>
            </w:r>
            <w:proofErr w:type="spellEnd"/>
            <w:r w:rsidRPr="003C1431">
              <w:t xml:space="preserve">, </w:t>
            </w:r>
            <w:proofErr w:type="spellStart"/>
            <w:r w:rsidRPr="003C1431">
              <w:rPr>
                <w:lang w:val="en-US"/>
              </w:rPr>
              <w:t>WiMax</w:t>
            </w:r>
            <w:proofErr w:type="spellEnd"/>
            <w:r w:rsidRPr="003C1431">
              <w:t xml:space="preserve">, </w:t>
            </w:r>
            <w:r w:rsidRPr="003C1431">
              <w:rPr>
                <w:lang w:val="en-US"/>
              </w:rPr>
              <w:t>DECT</w:t>
            </w:r>
            <w:r w:rsidRPr="003C1431">
              <w:t xml:space="preserve"> приёмо-передающая аппаратура;</w:t>
            </w:r>
          </w:p>
          <w:p w14:paraId="650588BC" w14:textId="77777777" w:rsidR="00702A18" w:rsidRPr="003C1431" w:rsidRDefault="00702A18" w:rsidP="00702A18">
            <w:pPr>
              <w:jc w:val="both"/>
            </w:pPr>
            <w:r w:rsidRPr="003C1431">
              <w:t>- оборудование беспроводных микрофонов;</w:t>
            </w:r>
          </w:p>
          <w:p w14:paraId="205B7F99" w14:textId="77777777" w:rsidR="00702A18" w:rsidRPr="003C1431" w:rsidRDefault="00702A18" w:rsidP="00702A18">
            <w:pPr>
              <w:jc w:val="both"/>
            </w:pPr>
            <w:r w:rsidRPr="003C1431">
              <w:t>- беспроводные оптические сетевые блоки;</w:t>
            </w:r>
          </w:p>
          <w:p w14:paraId="713AC840" w14:textId="77777777" w:rsidR="00702A18" w:rsidRPr="003C1431" w:rsidRDefault="00702A18" w:rsidP="00702A18">
            <w:pPr>
              <w:jc w:val="both"/>
            </w:pPr>
            <w:r w:rsidRPr="003C1431">
              <w:t>- оборудование беспроводных линий видеосвязи;</w:t>
            </w:r>
          </w:p>
          <w:p w14:paraId="0F8E7CDE" w14:textId="77777777" w:rsidR="00702A18" w:rsidRPr="003C1431" w:rsidRDefault="00702A18" w:rsidP="00702A18">
            <w:pPr>
              <w:jc w:val="both"/>
              <w:rPr>
                <w:bCs/>
              </w:rPr>
            </w:pPr>
            <w:r w:rsidRPr="003C1431">
              <w:rPr>
                <w:bCs/>
              </w:rPr>
              <w:t>- абонентские модули/терминалы электросчетчиков;</w:t>
            </w:r>
          </w:p>
          <w:p w14:paraId="2231CD1C" w14:textId="68590AA4" w:rsidR="00702A18" w:rsidRPr="003C1431" w:rsidRDefault="00702A18" w:rsidP="00702A18">
            <w:pPr>
              <w:jc w:val="both"/>
              <w:rPr>
                <w:bCs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2EB46110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6-3-2016 Раздел 7, таблица 1</w:t>
            </w:r>
          </w:p>
          <w:p w14:paraId="58FC6353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6-4-2016 Раздел 7, таблица 1</w:t>
            </w:r>
          </w:p>
          <w:p w14:paraId="657B500D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</w:p>
          <w:p w14:paraId="46BAE7F3" w14:textId="77777777" w:rsidR="00702A18" w:rsidRPr="003C1431" w:rsidRDefault="00702A18" w:rsidP="00702A18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35-2019</w:t>
            </w:r>
          </w:p>
          <w:p w14:paraId="0B613E55" w14:textId="77777777" w:rsidR="00702A18" w:rsidRPr="003C1431" w:rsidRDefault="00702A18" w:rsidP="00702A18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CISPR</w:t>
            </w:r>
            <w:r w:rsidRPr="003C1431">
              <w:rPr>
                <w:sz w:val="24"/>
                <w:szCs w:val="24"/>
              </w:rPr>
              <w:t xml:space="preserve"> 24-2013</w:t>
            </w:r>
          </w:p>
          <w:p w14:paraId="57203059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10   таблицы 1-4</w:t>
            </w:r>
          </w:p>
          <w:p w14:paraId="20047CE7" w14:textId="3423A93C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0804.6.1-2013</w:t>
            </w:r>
          </w:p>
          <w:p w14:paraId="67387F09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7D6E634B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0804.6.2-2013</w:t>
            </w:r>
          </w:p>
          <w:p w14:paraId="0EE42B16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5269A9C9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6B968143" w14:textId="77777777" w:rsidR="00702A18" w:rsidRPr="003C1431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094F24A4" w14:textId="77777777" w:rsidR="00702A18" w:rsidRPr="003C1431" w:rsidRDefault="00702A18" w:rsidP="00702A18">
            <w:pPr>
              <w:pStyle w:val="ac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3C3D6F36" w14:textId="77777777" w:rsidR="00702A18" w:rsidRPr="003C1431" w:rsidRDefault="00702A18" w:rsidP="00702A18">
            <w:pPr>
              <w:pStyle w:val="ac"/>
              <w:tabs>
                <w:tab w:val="left" w:pos="318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BE036F9" w14:textId="77777777" w:rsidR="00702A18" w:rsidRPr="003C1431" w:rsidRDefault="00702A18" w:rsidP="00702A18">
            <w:pPr>
              <w:pStyle w:val="ac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кондуктивным помехам, наведённым радиочастотными электромагнитными полями;</w:t>
            </w:r>
          </w:p>
          <w:p w14:paraId="03A9A575" w14:textId="77777777" w:rsidR="00702A18" w:rsidRPr="003C1431" w:rsidRDefault="00702A18" w:rsidP="00702A18">
            <w:pPr>
              <w:pStyle w:val="ac"/>
              <w:tabs>
                <w:tab w:val="left" w:pos="318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E3D396C" w14:textId="77777777" w:rsidR="00702A18" w:rsidRPr="003C1431" w:rsidRDefault="00702A18" w:rsidP="00702A18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2DD09564" w14:textId="77777777" w:rsidR="00702A18" w:rsidRPr="003C1431" w:rsidRDefault="00702A18" w:rsidP="00702A1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7E9DC3B" w14:textId="2AEB7668" w:rsidR="00702A18" w:rsidRPr="003C1431" w:rsidRDefault="00702A18" w:rsidP="00702A18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  <w:vMerge w:val="restart"/>
          </w:tcPr>
          <w:p w14:paraId="32E0362A" w14:textId="77777777" w:rsidR="00702A18" w:rsidRPr="003C1431" w:rsidRDefault="00702A18" w:rsidP="00702A1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5-2017   </w:t>
            </w:r>
          </w:p>
          <w:p w14:paraId="5E8AABDE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8</w:t>
            </w:r>
          </w:p>
          <w:p w14:paraId="08F04FD9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</w:p>
          <w:p w14:paraId="0633F667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</w:p>
          <w:p w14:paraId="1280743C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СТБ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6-2011</w:t>
            </w:r>
          </w:p>
          <w:p w14:paraId="64F7D8B8" w14:textId="77777777" w:rsidR="00702A18" w:rsidRPr="003C1431" w:rsidRDefault="00702A18" w:rsidP="00702A1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</w:t>
            </w:r>
            <w:r w:rsidRPr="003C1431">
              <w:rPr>
                <w:sz w:val="24"/>
                <w:szCs w:val="24"/>
                <w:lang w:val="ky-KG"/>
              </w:rPr>
              <w:t>6-2022</w:t>
            </w:r>
          </w:p>
          <w:p w14:paraId="1341EA28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8</w:t>
            </w:r>
          </w:p>
          <w:p w14:paraId="62C0B5CE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</w:p>
          <w:p w14:paraId="160B7F4C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4-8-2013 </w:t>
            </w:r>
          </w:p>
          <w:p w14:paraId="521F49D2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155FD482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</w:p>
          <w:p w14:paraId="18684330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30804.4.11-2013</w:t>
            </w:r>
          </w:p>
          <w:p w14:paraId="72E6589C" w14:textId="77777777" w:rsidR="00702A18" w:rsidRPr="003C1431" w:rsidRDefault="00702A18" w:rsidP="00702A1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31B284B3" w14:textId="77777777" w:rsidR="00702A18" w:rsidRPr="003C1431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8998286" w14:textId="77777777" w:rsidR="00702A18" w:rsidRPr="003C1431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431" w:rsidRPr="003C1431" w14:paraId="4F7C9E16" w14:textId="77777777" w:rsidTr="00D52DA8">
        <w:trPr>
          <w:cantSplit/>
        </w:trPr>
        <w:tc>
          <w:tcPr>
            <w:tcW w:w="567" w:type="dxa"/>
          </w:tcPr>
          <w:p w14:paraId="08743B77" w14:textId="41C775CB" w:rsidR="00702A18" w:rsidRPr="003C1431" w:rsidRDefault="00702A18" w:rsidP="00702A18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3.3</w:t>
            </w:r>
          </w:p>
        </w:tc>
        <w:tc>
          <w:tcPr>
            <w:tcW w:w="2410" w:type="dxa"/>
          </w:tcPr>
          <w:p w14:paraId="6E19EDD0" w14:textId="58792F2F" w:rsidR="00702A18" w:rsidRPr="003C1431" w:rsidRDefault="00702A18" w:rsidP="00702A18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ортативные средства связи:</w:t>
            </w:r>
          </w:p>
        </w:tc>
        <w:tc>
          <w:tcPr>
            <w:tcW w:w="3119" w:type="dxa"/>
            <w:vMerge/>
          </w:tcPr>
          <w:p w14:paraId="73C53D7E" w14:textId="77777777" w:rsidR="00702A18" w:rsidRPr="003C1431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0D51191" w14:textId="77777777" w:rsidR="00702A18" w:rsidRPr="003C1431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90FDF30" w14:textId="77777777" w:rsidR="00702A18" w:rsidRPr="003C1431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F2037D" w14:textId="77777777" w:rsidR="00702A18" w:rsidRPr="003C1431" w:rsidRDefault="00702A18" w:rsidP="00702A1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AC99D5C" w14:textId="77777777" w:rsidR="00DB2806" w:rsidRPr="003C1431" w:rsidRDefault="00DB2806" w:rsidP="00DB2806">
      <w:pPr>
        <w:ind w:left="-3402"/>
        <w:rPr>
          <w:sz w:val="28"/>
        </w:rPr>
      </w:pPr>
    </w:p>
    <w:p w14:paraId="30B9DAC7" w14:textId="77777777" w:rsidR="00DB2806" w:rsidRPr="003C1431" w:rsidRDefault="00DB2806" w:rsidP="00DB2806">
      <w:pPr>
        <w:ind w:left="-3402"/>
        <w:rPr>
          <w:sz w:val="28"/>
        </w:rPr>
      </w:pPr>
    </w:p>
    <w:p w14:paraId="650ACA46" w14:textId="77777777" w:rsidR="00DB2806" w:rsidRPr="003C1431" w:rsidRDefault="00DB2806" w:rsidP="00DB2806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69FED24B" w14:textId="77777777" w:rsidR="00DB2806" w:rsidRPr="003C1431" w:rsidRDefault="00DB2806" w:rsidP="00DB2806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20416" behindDoc="0" locked="0" layoutInCell="1" allowOverlap="1" wp14:anchorId="5E4CF432" wp14:editId="49410D29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24219017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A615F" id="Line 447" o:spid="_x0000_s1026" style="position:absolute;z-index:252220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6FD6728A" w14:textId="77777777" w:rsidR="00DB2806" w:rsidRPr="003C1431" w:rsidRDefault="00DB2806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.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22464" behindDoc="0" locked="0" layoutInCell="1" allowOverlap="1" wp14:anchorId="5FA2C66B" wp14:editId="02A2DFA0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62977403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38025" id="Line 449" o:spid="_x0000_s1026" style="position:absolute;z-index:252222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21440" behindDoc="0" locked="0" layoutInCell="1" allowOverlap="1" wp14:anchorId="3D69AE0E" wp14:editId="1A471A05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83547404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1B4ED" id="Line 448" o:spid="_x0000_s1026" style="position:absolute;z-index:252221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0F51C89" w14:textId="77777777" w:rsidR="00DB2806" w:rsidRPr="003C1431" w:rsidRDefault="00DB2806" w:rsidP="00DB280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38104A4F" w14:textId="77777777" w:rsidTr="00D52DA8">
        <w:trPr>
          <w:cantSplit/>
        </w:trPr>
        <w:tc>
          <w:tcPr>
            <w:tcW w:w="567" w:type="dxa"/>
          </w:tcPr>
          <w:p w14:paraId="265465C0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ED03026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3D3DA86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17333C6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B961EC0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9269433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493E3AF7" w14:textId="77777777" w:rsidTr="00D52DA8">
        <w:trPr>
          <w:cantSplit/>
        </w:trPr>
        <w:tc>
          <w:tcPr>
            <w:tcW w:w="567" w:type="dxa"/>
          </w:tcPr>
          <w:p w14:paraId="63FF941C" w14:textId="77777777" w:rsidR="00507EDE" w:rsidRPr="003C1431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A4B0AA" w14:textId="77777777" w:rsidR="00507EDE" w:rsidRPr="003C1431" w:rsidRDefault="00507EDE" w:rsidP="00507EDE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сотовые телефоны/мобильные устройства/ смартфоны;</w:t>
            </w:r>
          </w:p>
          <w:p w14:paraId="501A2CBE" w14:textId="77777777" w:rsidR="00507EDE" w:rsidRPr="003C1431" w:rsidRDefault="00507EDE" w:rsidP="00507EDE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планшеты;</w:t>
            </w:r>
          </w:p>
          <w:p w14:paraId="17335DB3" w14:textId="77777777" w:rsidR="00507EDE" w:rsidRPr="003C1431" w:rsidRDefault="00507EDE" w:rsidP="00507EDE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</w:t>
            </w:r>
            <w:r w:rsidRPr="003C1431">
              <w:rPr>
                <w:i/>
                <w:iCs/>
                <w:lang w:val="en-US"/>
              </w:rPr>
              <w:t>USB</w:t>
            </w:r>
            <w:r w:rsidRPr="003C1431">
              <w:rPr>
                <w:i/>
                <w:iCs/>
              </w:rPr>
              <w:t xml:space="preserve"> модемы/роутеры;</w:t>
            </w:r>
          </w:p>
          <w:p w14:paraId="289E6C5A" w14:textId="77777777" w:rsidR="00507EDE" w:rsidRPr="003C1431" w:rsidRDefault="00507EDE" w:rsidP="00507EDE">
            <w:pPr>
              <w:shd w:val="clear" w:color="auto" w:fill="FFFFFF"/>
              <w:ind w:right="155"/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спутниковые телефоны;</w:t>
            </w:r>
          </w:p>
          <w:p w14:paraId="60AF87BE" w14:textId="77777777" w:rsidR="00507EDE" w:rsidRPr="003C1431" w:rsidRDefault="00507EDE" w:rsidP="00507EDE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носимые (портативные) радиостанции;</w:t>
            </w:r>
          </w:p>
          <w:p w14:paraId="5EE1E716" w14:textId="48F77610" w:rsidR="00507EDE" w:rsidRPr="003C1431" w:rsidRDefault="00507EDE" w:rsidP="00507EDE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603DF22D" w14:textId="77777777" w:rsidR="00507EDE" w:rsidRPr="003C1431" w:rsidRDefault="00507EDE" w:rsidP="00507EDE">
            <w:pPr>
              <w:ind w:left="34"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IEC 61000-3-2-2017   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2-20</w:t>
            </w:r>
            <w:r w:rsidRPr="003C1431">
              <w:rPr>
                <w:sz w:val="24"/>
                <w:szCs w:val="24"/>
                <w:lang w:val="ky-KG"/>
              </w:rPr>
              <w:t>21</w:t>
            </w:r>
          </w:p>
          <w:p w14:paraId="43809D76" w14:textId="77777777" w:rsidR="00507EDE" w:rsidRPr="003C1431" w:rsidRDefault="00507EDE" w:rsidP="00507EDE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7</w:t>
            </w:r>
          </w:p>
          <w:p w14:paraId="38258E09" w14:textId="77777777" w:rsidR="00507EDE" w:rsidRPr="003C1431" w:rsidRDefault="00507EDE" w:rsidP="00507EDE">
            <w:pPr>
              <w:jc w:val="both"/>
              <w:rPr>
                <w:sz w:val="24"/>
                <w:szCs w:val="24"/>
              </w:rPr>
            </w:pPr>
          </w:p>
          <w:p w14:paraId="13C6C4C4" w14:textId="77777777" w:rsidR="00507EDE" w:rsidRPr="003C1431" w:rsidRDefault="00507EDE" w:rsidP="00507EDE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IEC 61000-3-3-2015</w:t>
            </w:r>
          </w:p>
          <w:p w14:paraId="4B775058" w14:textId="77777777" w:rsidR="00507EDE" w:rsidRPr="003C1431" w:rsidRDefault="00507EDE" w:rsidP="00507EDE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5</w:t>
            </w:r>
          </w:p>
          <w:p w14:paraId="1B6B2CEF" w14:textId="77777777" w:rsidR="00507EDE" w:rsidRPr="003C1431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3B522233" w14:textId="77777777" w:rsidR="00507EDE" w:rsidRPr="003C1431" w:rsidRDefault="00507EDE" w:rsidP="00507EDE">
            <w:pPr>
              <w:pStyle w:val="ac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 Гармонические составляющие тока;</w:t>
            </w:r>
          </w:p>
          <w:p w14:paraId="58F6DD63" w14:textId="77777777" w:rsidR="00507EDE" w:rsidRPr="003C1431" w:rsidRDefault="00507EDE" w:rsidP="00507EDE">
            <w:pPr>
              <w:pStyle w:val="ac"/>
              <w:ind w:left="55"/>
              <w:jc w:val="both"/>
              <w:rPr>
                <w:sz w:val="24"/>
                <w:szCs w:val="24"/>
                <w:lang w:val="ky-KG"/>
              </w:rPr>
            </w:pPr>
          </w:p>
          <w:p w14:paraId="1197F729" w14:textId="77777777" w:rsidR="00507EDE" w:rsidRPr="003C1431" w:rsidRDefault="00507EDE" w:rsidP="00507EDE">
            <w:pPr>
              <w:pStyle w:val="ac"/>
              <w:ind w:left="55"/>
              <w:jc w:val="both"/>
              <w:rPr>
                <w:sz w:val="24"/>
                <w:szCs w:val="24"/>
                <w:lang w:val="ky-KG"/>
              </w:rPr>
            </w:pPr>
          </w:p>
          <w:p w14:paraId="0DF18B5B" w14:textId="77777777" w:rsidR="00507EDE" w:rsidRPr="003C1431" w:rsidRDefault="00507EDE" w:rsidP="00507EDE">
            <w:pPr>
              <w:pStyle w:val="ac"/>
              <w:ind w:left="55"/>
              <w:jc w:val="both"/>
              <w:rPr>
                <w:sz w:val="24"/>
                <w:szCs w:val="24"/>
              </w:rPr>
            </w:pPr>
          </w:p>
          <w:p w14:paraId="79A77C8D" w14:textId="067BE306" w:rsidR="00507EDE" w:rsidRPr="003C1431" w:rsidRDefault="00507EDE" w:rsidP="00507EDE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2. Ограничение изменений напряжения, колебаний напряжения и </w:t>
            </w:r>
            <w:proofErr w:type="spellStart"/>
            <w:r w:rsidRPr="003C1431">
              <w:rPr>
                <w:sz w:val="24"/>
                <w:szCs w:val="24"/>
              </w:rPr>
              <w:t>фликера</w:t>
            </w:r>
            <w:proofErr w:type="spellEnd"/>
            <w:r w:rsidRPr="003C143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14:paraId="59C12329" w14:textId="77777777" w:rsidR="00507EDE" w:rsidRPr="003C1431" w:rsidRDefault="00507EDE" w:rsidP="00507EDE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IEC 61000-3-2-2017</w:t>
            </w:r>
          </w:p>
          <w:p w14:paraId="616ECEC2" w14:textId="77777777" w:rsidR="00507EDE" w:rsidRPr="003C1431" w:rsidRDefault="00507EDE" w:rsidP="00507EDE">
            <w:pPr>
              <w:ind w:left="34"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000-3-2-20</w:t>
            </w:r>
            <w:r w:rsidRPr="003C1431">
              <w:rPr>
                <w:sz w:val="24"/>
                <w:szCs w:val="24"/>
                <w:lang w:val="ky-KG"/>
              </w:rPr>
              <w:t>21</w:t>
            </w:r>
          </w:p>
          <w:p w14:paraId="72FED3C5" w14:textId="77777777" w:rsidR="00507EDE" w:rsidRPr="003C1431" w:rsidRDefault="00507EDE" w:rsidP="00507EDE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6</w:t>
            </w:r>
          </w:p>
          <w:p w14:paraId="350F30F7" w14:textId="77777777" w:rsidR="00507EDE" w:rsidRPr="003C1431" w:rsidRDefault="00507EDE" w:rsidP="00507EDE">
            <w:pPr>
              <w:jc w:val="both"/>
              <w:rPr>
                <w:sz w:val="24"/>
                <w:szCs w:val="24"/>
              </w:rPr>
            </w:pPr>
          </w:p>
          <w:p w14:paraId="22D64C13" w14:textId="77777777" w:rsidR="00507EDE" w:rsidRPr="003C1431" w:rsidRDefault="00507EDE" w:rsidP="00507EDE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IEC 61000-3-3-2015</w:t>
            </w:r>
          </w:p>
          <w:p w14:paraId="12312E4D" w14:textId="77777777" w:rsidR="00507EDE" w:rsidRPr="003C1431" w:rsidRDefault="00507EDE" w:rsidP="00507EDE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6</w:t>
            </w:r>
          </w:p>
          <w:p w14:paraId="2962221D" w14:textId="77777777" w:rsidR="00507EDE" w:rsidRPr="003C1431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3C9F8B3" w14:textId="77777777" w:rsidR="00507EDE" w:rsidRPr="003C1431" w:rsidRDefault="00507EDE" w:rsidP="00507EDE">
            <w:pPr>
              <w:jc w:val="both"/>
            </w:pPr>
            <w:r w:rsidRPr="003C1431">
              <w:t xml:space="preserve">До 16 А в фазе </w:t>
            </w:r>
          </w:p>
          <w:p w14:paraId="76568B65" w14:textId="77777777" w:rsidR="00507EDE" w:rsidRPr="003C1431" w:rsidRDefault="00507EDE" w:rsidP="00507EDE">
            <w:pPr>
              <w:jc w:val="both"/>
            </w:pPr>
            <w:r w:rsidRPr="003C1431">
              <w:t>до 40-ой гармоники</w:t>
            </w:r>
          </w:p>
          <w:p w14:paraId="712E8D83" w14:textId="77777777" w:rsidR="00507EDE" w:rsidRPr="003C1431" w:rsidRDefault="00507EDE" w:rsidP="00507EDE">
            <w:pPr>
              <w:jc w:val="both"/>
              <w:rPr>
                <w:lang w:val="ky-KG"/>
              </w:rPr>
            </w:pPr>
          </w:p>
          <w:p w14:paraId="21F7C31E" w14:textId="77777777" w:rsidR="00507EDE" w:rsidRPr="003C1431" w:rsidRDefault="00507EDE" w:rsidP="00507EDE">
            <w:pPr>
              <w:jc w:val="both"/>
              <w:rPr>
                <w:lang w:val="ky-KG"/>
              </w:rPr>
            </w:pPr>
          </w:p>
          <w:p w14:paraId="3905185C" w14:textId="77777777" w:rsidR="00507EDE" w:rsidRPr="003C1431" w:rsidRDefault="00507EDE" w:rsidP="00507EDE">
            <w:pPr>
              <w:jc w:val="both"/>
              <w:rPr>
                <w:lang w:val="ky-KG"/>
              </w:rPr>
            </w:pPr>
          </w:p>
          <w:p w14:paraId="13845FAF" w14:textId="77777777" w:rsidR="00507EDE" w:rsidRPr="003C1431" w:rsidRDefault="00507EDE" w:rsidP="00507EDE">
            <w:pPr>
              <w:jc w:val="both"/>
            </w:pPr>
            <w:r w:rsidRPr="003C1431">
              <w:t>0÷100%</w:t>
            </w:r>
          </w:p>
          <w:p w14:paraId="34C373CC" w14:textId="77777777" w:rsidR="00507EDE" w:rsidRPr="003C1431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431" w:rsidRPr="003C1431" w14:paraId="51D09F1C" w14:textId="77777777" w:rsidTr="00D52DA8">
        <w:trPr>
          <w:cantSplit/>
        </w:trPr>
        <w:tc>
          <w:tcPr>
            <w:tcW w:w="567" w:type="dxa"/>
          </w:tcPr>
          <w:p w14:paraId="7368F81C" w14:textId="242D38CB" w:rsidR="00507EDE" w:rsidRPr="003C1431" w:rsidRDefault="00507EDE" w:rsidP="00507EDE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410" w:type="dxa"/>
          </w:tcPr>
          <w:p w14:paraId="75E8823C" w14:textId="77777777" w:rsidR="00507EDE" w:rsidRPr="003C1431" w:rsidRDefault="00507EDE" w:rsidP="00507EDE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одвижные средства связи:</w:t>
            </w:r>
          </w:p>
          <w:p w14:paraId="73D9245D" w14:textId="77777777" w:rsidR="00507EDE" w:rsidRPr="003C1431" w:rsidRDefault="00507EDE" w:rsidP="00507EDE">
            <w:pPr>
              <w:jc w:val="both"/>
              <w:rPr>
                <w:i/>
              </w:rPr>
            </w:pPr>
            <w:r w:rsidRPr="003C1431">
              <w:rPr>
                <w:i/>
              </w:rPr>
              <w:t>- возимые радиостанции;</w:t>
            </w:r>
          </w:p>
          <w:p w14:paraId="6C550BA1" w14:textId="77777777" w:rsidR="00507EDE" w:rsidRPr="003C1431" w:rsidRDefault="00507EDE" w:rsidP="00507EDE">
            <w:pPr>
              <w:jc w:val="both"/>
              <w:rPr>
                <w:i/>
              </w:rPr>
            </w:pPr>
            <w:r w:rsidRPr="003C1431">
              <w:rPr>
                <w:i/>
              </w:rPr>
              <w:t xml:space="preserve">- </w:t>
            </w:r>
            <w:r w:rsidRPr="003C1431">
              <w:rPr>
                <w:i/>
                <w:lang w:val="en-US"/>
              </w:rPr>
              <w:t>GPS</w:t>
            </w:r>
            <w:r w:rsidRPr="003C1431">
              <w:rPr>
                <w:i/>
              </w:rPr>
              <w:t>/</w:t>
            </w:r>
            <w:r w:rsidRPr="003C1431">
              <w:rPr>
                <w:i/>
                <w:lang w:val="en-US"/>
              </w:rPr>
              <w:t>GPRS</w:t>
            </w:r>
            <w:r w:rsidRPr="003C1431">
              <w:rPr>
                <w:i/>
              </w:rPr>
              <w:t>/</w:t>
            </w:r>
            <w:r w:rsidRPr="003C1431">
              <w:rPr>
                <w:i/>
                <w:lang w:val="en-US"/>
              </w:rPr>
              <w:t>GSM</w:t>
            </w:r>
            <w:r w:rsidRPr="003C1431">
              <w:rPr>
                <w:i/>
              </w:rPr>
              <w:t xml:space="preserve"> контроллеры (трекеры);</w:t>
            </w:r>
          </w:p>
          <w:p w14:paraId="15AC0578" w14:textId="77777777" w:rsidR="00507EDE" w:rsidRPr="003C1431" w:rsidRDefault="00507EDE" w:rsidP="00507EDE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телематическое оборудование;</w:t>
            </w:r>
          </w:p>
          <w:p w14:paraId="7A82FACE" w14:textId="77777777" w:rsidR="00507EDE" w:rsidRPr="003C1431" w:rsidRDefault="00507EDE" w:rsidP="00507EDE">
            <w:pPr>
              <w:jc w:val="both"/>
            </w:pPr>
            <w:r w:rsidRPr="003C1431">
              <w:t>- земные станции подвижной спутниковой службы;</w:t>
            </w:r>
          </w:p>
          <w:p w14:paraId="1D0336F8" w14:textId="62FCE6EF" w:rsidR="00507EDE" w:rsidRPr="003C1431" w:rsidRDefault="00507EDE" w:rsidP="00507EDE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/>
          </w:tcPr>
          <w:p w14:paraId="1F60980B" w14:textId="77777777" w:rsidR="00507EDE" w:rsidRPr="003C1431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7B5B091" w14:textId="77777777" w:rsidR="00507EDE" w:rsidRPr="003C1431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0438AF5" w14:textId="77777777" w:rsidR="00507EDE" w:rsidRPr="003C1431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36C280" w14:textId="77777777" w:rsidR="00507EDE" w:rsidRPr="003C1431" w:rsidRDefault="00507EDE" w:rsidP="00507ED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4BDEE82" w14:textId="77777777" w:rsidR="00DB2806" w:rsidRPr="003C1431" w:rsidRDefault="00DB2806" w:rsidP="00DB2806">
      <w:pPr>
        <w:ind w:left="-3402"/>
        <w:rPr>
          <w:sz w:val="28"/>
        </w:rPr>
      </w:pPr>
    </w:p>
    <w:p w14:paraId="7573D002" w14:textId="77777777" w:rsidR="00DB2806" w:rsidRPr="003C1431" w:rsidRDefault="00DB2806" w:rsidP="00DB2806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76FFD44F" w14:textId="77777777" w:rsidR="00DB2806" w:rsidRPr="003C1431" w:rsidRDefault="00DB2806" w:rsidP="00DB2806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24512" behindDoc="0" locked="0" layoutInCell="1" allowOverlap="1" wp14:anchorId="5270C8C0" wp14:editId="4BD243FE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32585967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5DF81" id="Line 447" o:spid="_x0000_s1026" style="position:absolute;z-index:252224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4F80D701" w14:textId="77777777" w:rsidR="00DB2806" w:rsidRPr="003C1431" w:rsidRDefault="00DB2806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.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26560" behindDoc="0" locked="0" layoutInCell="1" allowOverlap="1" wp14:anchorId="5C8743BC" wp14:editId="4C3E62AE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7160492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60974" id="Line 449" o:spid="_x0000_s1026" style="position:absolute;z-index:252226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25536" behindDoc="0" locked="0" layoutInCell="1" allowOverlap="1" wp14:anchorId="105C8FD2" wp14:editId="4A062043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81355751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F89E6" id="Line 448" o:spid="_x0000_s1026" style="position:absolute;z-index:252225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CC52864" w14:textId="77777777" w:rsidR="00DB2806" w:rsidRPr="003C1431" w:rsidRDefault="00DB2806" w:rsidP="00DB280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12475724" w14:textId="77777777" w:rsidTr="00D52DA8">
        <w:trPr>
          <w:cantSplit/>
        </w:trPr>
        <w:tc>
          <w:tcPr>
            <w:tcW w:w="567" w:type="dxa"/>
          </w:tcPr>
          <w:p w14:paraId="52AB54CD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1E11976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39A874F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A458118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77653AE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1750B82" w14:textId="77777777" w:rsidR="00DB2806" w:rsidRPr="003C1431" w:rsidRDefault="00DB280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23C0E385" w14:textId="77777777" w:rsidTr="00D52DA8">
        <w:trPr>
          <w:cantSplit/>
        </w:trPr>
        <w:tc>
          <w:tcPr>
            <w:tcW w:w="567" w:type="dxa"/>
          </w:tcPr>
          <w:p w14:paraId="55E6BC8B" w14:textId="31CB814A" w:rsidR="0074170F" w:rsidRPr="003C1431" w:rsidRDefault="0074170F" w:rsidP="0074170F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3.5</w:t>
            </w:r>
          </w:p>
        </w:tc>
        <w:tc>
          <w:tcPr>
            <w:tcW w:w="2410" w:type="dxa"/>
          </w:tcPr>
          <w:p w14:paraId="672BD12B" w14:textId="77777777" w:rsidR="0074170F" w:rsidRPr="003C1431" w:rsidRDefault="0074170F" w:rsidP="0074170F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ередающие устройства:</w:t>
            </w:r>
          </w:p>
          <w:p w14:paraId="17043DEF" w14:textId="77777777" w:rsidR="0074170F" w:rsidRPr="003C1431" w:rsidRDefault="0074170F" w:rsidP="0074170F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передатчики радиовещательные;</w:t>
            </w:r>
          </w:p>
          <w:p w14:paraId="18C8AF1A" w14:textId="77777777" w:rsidR="0074170F" w:rsidRPr="003C1431" w:rsidRDefault="0074170F" w:rsidP="0074170F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передатчики телевизионные (аналоговые и цифровые);</w:t>
            </w:r>
          </w:p>
          <w:p w14:paraId="65F2318A" w14:textId="77777777" w:rsidR="0074170F" w:rsidRPr="003C1431" w:rsidRDefault="0074170F" w:rsidP="0074170F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спутниковые передатчики;</w:t>
            </w:r>
          </w:p>
          <w:p w14:paraId="176364B6" w14:textId="77777777" w:rsidR="0074170F" w:rsidRPr="003C1431" w:rsidRDefault="0074170F" w:rsidP="0074170F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магистральные передатчики;</w:t>
            </w:r>
          </w:p>
          <w:p w14:paraId="5B1B4AF8" w14:textId="77777777" w:rsidR="0074170F" w:rsidRPr="003C1431" w:rsidRDefault="0074170F" w:rsidP="0074170F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оптические передатчики;</w:t>
            </w:r>
          </w:p>
          <w:p w14:paraId="4117F66B" w14:textId="77777777" w:rsidR="0074170F" w:rsidRPr="003C1431" w:rsidRDefault="0074170F" w:rsidP="0074170F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передатчики охранно-пожарных сигнализаций;</w:t>
            </w:r>
          </w:p>
          <w:p w14:paraId="4F55370B" w14:textId="77777777" w:rsidR="0074170F" w:rsidRPr="003C1431" w:rsidRDefault="0074170F" w:rsidP="0074170F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вспомогательное оборудование;</w:t>
            </w:r>
          </w:p>
          <w:p w14:paraId="132D887A" w14:textId="77777777" w:rsidR="0074170F" w:rsidRPr="003C1431" w:rsidRDefault="0074170F" w:rsidP="0074170F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ретрансляторы, </w:t>
            </w:r>
            <w:proofErr w:type="spellStart"/>
            <w:r w:rsidRPr="003C1431">
              <w:rPr>
                <w:i/>
                <w:iCs/>
              </w:rPr>
              <w:t>транспозеры</w:t>
            </w:r>
            <w:proofErr w:type="spellEnd"/>
            <w:r w:rsidRPr="003C1431">
              <w:rPr>
                <w:i/>
                <w:iCs/>
              </w:rPr>
              <w:t>;</w:t>
            </w:r>
          </w:p>
          <w:p w14:paraId="0FDC10BE" w14:textId="7524B18E" w:rsidR="0074170F" w:rsidRPr="003C1431" w:rsidRDefault="0074170F" w:rsidP="00DB442F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i/>
                <w:iCs/>
              </w:rPr>
              <w:t>-модуляторы / возбудители;</w:t>
            </w:r>
          </w:p>
        </w:tc>
        <w:tc>
          <w:tcPr>
            <w:tcW w:w="3119" w:type="dxa"/>
          </w:tcPr>
          <w:p w14:paraId="087B0040" w14:textId="77777777" w:rsidR="0074170F" w:rsidRPr="003C1431" w:rsidRDefault="0074170F" w:rsidP="007417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C545B4" w14:textId="77777777" w:rsidR="0074170F" w:rsidRPr="003C1431" w:rsidRDefault="0074170F" w:rsidP="007417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0FFBE8" w14:textId="77777777" w:rsidR="0074170F" w:rsidRPr="003C1431" w:rsidRDefault="0074170F" w:rsidP="007417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3FD450" w14:textId="77777777" w:rsidR="0074170F" w:rsidRPr="003C1431" w:rsidRDefault="0074170F" w:rsidP="0074170F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EAA32EF" w14:textId="77777777" w:rsidR="00DB2806" w:rsidRPr="003C1431" w:rsidRDefault="00DB2806" w:rsidP="00DB2806">
      <w:pPr>
        <w:ind w:left="-3402"/>
        <w:rPr>
          <w:sz w:val="28"/>
        </w:rPr>
      </w:pPr>
    </w:p>
    <w:p w14:paraId="2016CD42" w14:textId="77777777" w:rsidR="0074170F" w:rsidRPr="003C1431" w:rsidRDefault="0074170F" w:rsidP="0074170F">
      <w:pPr>
        <w:ind w:left="-3402"/>
        <w:rPr>
          <w:sz w:val="28"/>
        </w:rPr>
      </w:pPr>
    </w:p>
    <w:p w14:paraId="25CD171F" w14:textId="77777777" w:rsidR="0074170F" w:rsidRPr="003C1431" w:rsidRDefault="0074170F" w:rsidP="0074170F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47FCD84D" w14:textId="77777777" w:rsidR="0074170F" w:rsidRPr="003C1431" w:rsidRDefault="0074170F" w:rsidP="0074170F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32704" behindDoc="0" locked="0" layoutInCell="1" allowOverlap="1" wp14:anchorId="77A7902C" wp14:editId="7252EFFA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24333087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2F677" id="Line 447" o:spid="_x0000_s1026" style="position:absolute;z-index:252232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4A02EC38" w14:textId="77777777" w:rsidR="0074170F" w:rsidRPr="003C1431" w:rsidRDefault="0074170F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.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34752" behindDoc="0" locked="0" layoutInCell="1" allowOverlap="1" wp14:anchorId="72CD3DBB" wp14:editId="46C62F23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85209282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37E33" id="Line 449" o:spid="_x0000_s1026" style="position:absolute;z-index:252234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33728" behindDoc="0" locked="0" layoutInCell="1" allowOverlap="1" wp14:anchorId="3C0B2376" wp14:editId="125C463A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62699765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52FD" id="Line 448" o:spid="_x0000_s1026" style="position:absolute;z-index:252233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D2D0FE9" w14:textId="77777777" w:rsidR="0074170F" w:rsidRPr="003C1431" w:rsidRDefault="0074170F" w:rsidP="0074170F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5CB7EF54" w14:textId="77777777" w:rsidTr="00D52DA8">
        <w:trPr>
          <w:cantSplit/>
        </w:trPr>
        <w:tc>
          <w:tcPr>
            <w:tcW w:w="567" w:type="dxa"/>
          </w:tcPr>
          <w:p w14:paraId="74C8493D" w14:textId="77777777" w:rsidR="0074170F" w:rsidRPr="003C1431" w:rsidRDefault="0074170F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2AEA312" w14:textId="77777777" w:rsidR="0074170F" w:rsidRPr="003C1431" w:rsidRDefault="0074170F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0B2B165" w14:textId="77777777" w:rsidR="0074170F" w:rsidRPr="003C1431" w:rsidRDefault="0074170F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24C50F3" w14:textId="77777777" w:rsidR="0074170F" w:rsidRPr="003C1431" w:rsidRDefault="0074170F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4CA4B46" w14:textId="77777777" w:rsidR="0074170F" w:rsidRPr="003C1431" w:rsidRDefault="0074170F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FB6A3D5" w14:textId="77777777" w:rsidR="0074170F" w:rsidRPr="003C1431" w:rsidRDefault="0074170F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6154F739" w14:textId="77777777" w:rsidTr="00D52DA8">
        <w:trPr>
          <w:cantSplit/>
        </w:trPr>
        <w:tc>
          <w:tcPr>
            <w:tcW w:w="567" w:type="dxa"/>
          </w:tcPr>
          <w:p w14:paraId="17655843" w14:textId="77777777" w:rsidR="0074170F" w:rsidRPr="003C1431" w:rsidRDefault="0074170F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0EADAC" w14:textId="77777777" w:rsidR="0074170F" w:rsidRPr="003C1431" w:rsidRDefault="0074170F" w:rsidP="00203815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усилители мощности РВ или ТВ;</w:t>
            </w:r>
          </w:p>
          <w:p w14:paraId="25F7C7A7" w14:textId="7B295E92" w:rsidR="0074170F" w:rsidRPr="003C1431" w:rsidRDefault="0074170F" w:rsidP="00203815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2DB305D2" w14:textId="77777777" w:rsidR="0074170F" w:rsidRPr="003C1431" w:rsidRDefault="0074170F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F30CF3" w14:textId="77777777" w:rsidR="0074170F" w:rsidRPr="003C1431" w:rsidRDefault="0074170F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44A0F1" w14:textId="77777777" w:rsidR="0074170F" w:rsidRPr="003C1431" w:rsidRDefault="0074170F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DF0F26" w14:textId="77777777" w:rsidR="0074170F" w:rsidRPr="003C1431" w:rsidRDefault="0074170F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431" w:rsidRPr="003C1431" w14:paraId="6205950B" w14:textId="77777777" w:rsidTr="00D52DA8">
        <w:trPr>
          <w:cantSplit/>
          <w:trHeight w:val="439"/>
        </w:trPr>
        <w:tc>
          <w:tcPr>
            <w:tcW w:w="567" w:type="dxa"/>
          </w:tcPr>
          <w:p w14:paraId="57AE855E" w14:textId="77777777" w:rsidR="00203815" w:rsidRPr="003C1431" w:rsidRDefault="00203815" w:rsidP="00D52D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85" w:type="dxa"/>
            <w:gridSpan w:val="5"/>
          </w:tcPr>
          <w:p w14:paraId="5D3F5751" w14:textId="77777777" w:rsidR="00203815" w:rsidRPr="003C1431" w:rsidRDefault="00203815" w:rsidP="00D52DA8">
            <w:pPr>
              <w:jc w:val="center"/>
              <w:rPr>
                <w:b/>
                <w:bCs/>
                <w:sz w:val="24"/>
                <w:szCs w:val="24"/>
              </w:rPr>
            </w:pPr>
            <w:r w:rsidRPr="003C1431">
              <w:rPr>
                <w:b/>
                <w:bCs/>
                <w:sz w:val="24"/>
                <w:szCs w:val="24"/>
              </w:rPr>
              <w:t>Технический регламент таможенного союза ТР ТС 004/2011 «о безопасности низковольтного оборудования»</w:t>
            </w:r>
          </w:p>
        </w:tc>
      </w:tr>
      <w:tr w:rsidR="003C1431" w:rsidRPr="003C1431" w14:paraId="641309A5" w14:textId="77777777" w:rsidTr="00D52DA8">
        <w:trPr>
          <w:cantSplit/>
        </w:trPr>
        <w:tc>
          <w:tcPr>
            <w:tcW w:w="567" w:type="dxa"/>
          </w:tcPr>
          <w:p w14:paraId="2A29EA96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251946D3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3C1431">
              <w:rPr>
                <w:b/>
                <w:sz w:val="24"/>
                <w:szCs w:val="24"/>
              </w:rPr>
              <w:t xml:space="preserve">Оборудование </w:t>
            </w:r>
            <w:r w:rsidRPr="003C1431">
              <w:rPr>
                <w:b/>
                <w:sz w:val="24"/>
                <w:szCs w:val="24"/>
                <w:lang w:val="ky-KG"/>
              </w:rPr>
              <w:t>информационных технологий (</w:t>
            </w:r>
            <w:r w:rsidRPr="003C1431">
              <w:rPr>
                <w:b/>
                <w:sz w:val="24"/>
                <w:szCs w:val="24"/>
              </w:rPr>
              <w:t>мультимедиа</w:t>
            </w:r>
            <w:r w:rsidRPr="003C1431">
              <w:rPr>
                <w:b/>
                <w:sz w:val="24"/>
                <w:szCs w:val="24"/>
                <w:lang w:val="ky-KG"/>
              </w:rPr>
              <w:t>)</w:t>
            </w:r>
            <w:r w:rsidRPr="003C143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vMerge w:val="restart"/>
          </w:tcPr>
          <w:p w14:paraId="55BEC752" w14:textId="77777777" w:rsidR="00203815" w:rsidRPr="003C1431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12F1773F" w14:textId="77777777" w:rsidR="00203815" w:rsidRPr="003C1431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54787949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  <w:p w14:paraId="2CD1D7B6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094D3411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5</w:t>
            </w:r>
          </w:p>
          <w:p w14:paraId="71D32692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4C7BAA4C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.7</w:t>
            </w:r>
          </w:p>
          <w:p w14:paraId="3F40F7C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3A6F7DA4" w14:textId="77777777" w:rsidR="00203815" w:rsidRPr="003C1431" w:rsidRDefault="00203815" w:rsidP="00D52DA8">
            <w:pPr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Пункт 4.1.15, Приложение</w:t>
            </w:r>
            <w:r w:rsidRPr="003C1431">
              <w:rPr>
                <w:sz w:val="24"/>
                <w:szCs w:val="24"/>
                <w:lang w:val="ky-KG"/>
              </w:rPr>
              <w:t xml:space="preserve"> </w:t>
            </w:r>
            <w:r w:rsidRPr="003C1431">
              <w:rPr>
                <w:sz w:val="24"/>
                <w:szCs w:val="24"/>
                <w:lang w:val="en-US"/>
              </w:rPr>
              <w:t>F</w:t>
            </w:r>
          </w:p>
          <w:p w14:paraId="36F650F3" w14:textId="77777777" w:rsidR="00203815" w:rsidRPr="003C1431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43A12293" w14:textId="77777777" w:rsidR="00203815" w:rsidRPr="003C1431" w:rsidRDefault="00203815" w:rsidP="00F1462A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vMerge w:val="restart"/>
          </w:tcPr>
          <w:p w14:paraId="17B834A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Параметры безопасности:</w:t>
            </w:r>
          </w:p>
          <w:p w14:paraId="10C89694" w14:textId="77777777" w:rsidR="00203815" w:rsidRPr="003C1431" w:rsidRDefault="00203815" w:rsidP="00203815">
            <w:pPr>
              <w:pStyle w:val="ac"/>
              <w:numPr>
                <w:ilvl w:val="0"/>
                <w:numId w:val="12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7A45702C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Маркировка и инструкции;</w:t>
            </w:r>
          </w:p>
          <w:p w14:paraId="54ED41F7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D0895D8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3D6955A3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0D0723B6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65F1BA42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05835836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0EBF2965" w14:textId="4F592985" w:rsidR="00203815" w:rsidRPr="003C1431" w:rsidRDefault="00F1462A" w:rsidP="00F1462A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</w:tc>
        <w:tc>
          <w:tcPr>
            <w:tcW w:w="3119" w:type="dxa"/>
            <w:vMerge w:val="restart"/>
          </w:tcPr>
          <w:p w14:paraId="56A3C8A7" w14:textId="77777777" w:rsidR="00203815" w:rsidRPr="003C1431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64559B03" w14:textId="77777777" w:rsidR="00203815" w:rsidRPr="003C1431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4328B4F4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  <w:p w14:paraId="0BB2DFF1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6845D838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5</w:t>
            </w:r>
          </w:p>
          <w:p w14:paraId="5A84DAF9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35D15B3F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.7</w:t>
            </w:r>
          </w:p>
          <w:p w14:paraId="3BA66318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79345613" w14:textId="77777777" w:rsidR="00203815" w:rsidRPr="003C1431" w:rsidRDefault="00203815" w:rsidP="00D52DA8">
            <w:pPr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Приложение</w:t>
            </w:r>
            <w:r w:rsidRPr="003C1431">
              <w:rPr>
                <w:sz w:val="24"/>
                <w:szCs w:val="24"/>
                <w:lang w:val="ky-KG"/>
              </w:rPr>
              <w:t xml:space="preserve"> </w:t>
            </w:r>
            <w:r w:rsidRPr="003C1431">
              <w:rPr>
                <w:sz w:val="24"/>
                <w:szCs w:val="24"/>
                <w:lang w:val="en-US"/>
              </w:rPr>
              <w:t>F</w:t>
            </w:r>
          </w:p>
          <w:p w14:paraId="67D7063E" w14:textId="77777777" w:rsidR="00203815" w:rsidRPr="003C1431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2D291D4A" w14:textId="77777777" w:rsidR="00203815" w:rsidRPr="003C1431" w:rsidRDefault="00203815" w:rsidP="00D52DA8">
            <w:pPr>
              <w:rPr>
                <w:sz w:val="24"/>
                <w:szCs w:val="24"/>
                <w:lang w:val="ky-KG"/>
              </w:rPr>
            </w:pPr>
          </w:p>
          <w:p w14:paraId="7EA3553C" w14:textId="77777777" w:rsidR="00203815" w:rsidRPr="003C1431" w:rsidRDefault="00203815" w:rsidP="00F1462A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vMerge w:val="restart"/>
          </w:tcPr>
          <w:p w14:paraId="5B09E8BD" w14:textId="77777777" w:rsidR="00203815" w:rsidRPr="003C1431" w:rsidRDefault="00203815" w:rsidP="00D52DA8"/>
          <w:p w14:paraId="263283F0" w14:textId="77777777" w:rsidR="00203815" w:rsidRPr="003C1431" w:rsidRDefault="00203815" w:rsidP="00D52DA8"/>
          <w:p w14:paraId="7AFC4987" w14:textId="77777777" w:rsidR="00203815" w:rsidRPr="003C1431" w:rsidRDefault="00203815" w:rsidP="00D52DA8"/>
          <w:p w14:paraId="3B9DBADA" w14:textId="77777777" w:rsidR="00203815" w:rsidRPr="003C1431" w:rsidRDefault="00203815" w:rsidP="00D52DA8"/>
          <w:p w14:paraId="2D160BF2" w14:textId="77777777" w:rsidR="00203815" w:rsidRPr="003C1431" w:rsidRDefault="00203815" w:rsidP="00D52DA8">
            <w:r w:rsidRPr="003C1431">
              <w:t>Имеется/не имеется,</w:t>
            </w:r>
          </w:p>
          <w:p w14:paraId="41D51915" w14:textId="77777777" w:rsidR="00203815" w:rsidRPr="003C1431" w:rsidRDefault="00203815" w:rsidP="00D52DA8">
            <w:r w:rsidRPr="003C1431">
              <w:t>наличие/отсутствие,</w:t>
            </w:r>
          </w:p>
          <w:p w14:paraId="27301020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  <w:r w:rsidRPr="003C1431">
              <w:t>требования выполняются/не выполняются</w:t>
            </w:r>
          </w:p>
          <w:p w14:paraId="79E758C3" w14:textId="77777777" w:rsidR="00203815" w:rsidRPr="003C1431" w:rsidRDefault="00203815" w:rsidP="00D52DA8">
            <w:pPr>
              <w:rPr>
                <w:lang w:val="ky-KG"/>
              </w:rPr>
            </w:pPr>
          </w:p>
          <w:p w14:paraId="01636124" w14:textId="77777777" w:rsidR="00203815" w:rsidRPr="003C1431" w:rsidRDefault="00203815" w:rsidP="00D52DA8">
            <w:pPr>
              <w:rPr>
                <w:lang w:val="ky-KG"/>
              </w:rPr>
            </w:pPr>
          </w:p>
          <w:p w14:paraId="5C92496A" w14:textId="77777777" w:rsidR="00203815" w:rsidRPr="003C1431" w:rsidRDefault="00203815" w:rsidP="00D52DA8">
            <w:pPr>
              <w:rPr>
                <w:lang w:val="ky-KG"/>
              </w:rPr>
            </w:pPr>
          </w:p>
          <w:p w14:paraId="73174F35" w14:textId="77777777" w:rsidR="00203815" w:rsidRPr="003C1431" w:rsidRDefault="00203815" w:rsidP="00D52DA8">
            <w:pPr>
              <w:rPr>
                <w:lang w:val="ky-KG"/>
              </w:rPr>
            </w:pPr>
          </w:p>
          <w:p w14:paraId="13454920" w14:textId="40E852CC" w:rsidR="00203815" w:rsidRPr="003C1431" w:rsidRDefault="00203815" w:rsidP="00D52DA8">
            <w:pPr>
              <w:jc w:val="both"/>
            </w:pPr>
          </w:p>
        </w:tc>
      </w:tr>
      <w:tr w:rsidR="003C1431" w:rsidRPr="003C1431" w14:paraId="574B85D9" w14:textId="77777777" w:rsidTr="00D52DA8">
        <w:trPr>
          <w:cantSplit/>
        </w:trPr>
        <w:tc>
          <w:tcPr>
            <w:tcW w:w="567" w:type="dxa"/>
          </w:tcPr>
          <w:p w14:paraId="4965E18C" w14:textId="24FE0078" w:rsidR="00F1462A" w:rsidRPr="003C1431" w:rsidRDefault="00F1462A" w:rsidP="00F1462A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14:paraId="17B95364" w14:textId="77777777" w:rsidR="00F1462A" w:rsidRPr="003C1431" w:rsidRDefault="00F1462A" w:rsidP="00F1462A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ерсональные электронные вычислительные машины (ПЭВМ):</w:t>
            </w:r>
          </w:p>
          <w:p w14:paraId="3BC0DFB9" w14:textId="77777777" w:rsidR="00F1462A" w:rsidRPr="003C1431" w:rsidRDefault="00F1462A" w:rsidP="00F1462A">
            <w:pPr>
              <w:jc w:val="both"/>
              <w:rPr>
                <w:i/>
              </w:rPr>
            </w:pPr>
            <w:r w:rsidRPr="003C1431">
              <w:rPr>
                <w:i/>
              </w:rPr>
              <w:t>- компьютеры (системный блок с монитором),</w:t>
            </w:r>
          </w:p>
          <w:p w14:paraId="71537F1E" w14:textId="77777777" w:rsidR="00F1462A" w:rsidRPr="003C1431" w:rsidRDefault="00F1462A" w:rsidP="00F1462A">
            <w:pPr>
              <w:jc w:val="both"/>
              <w:rPr>
                <w:i/>
              </w:rPr>
            </w:pPr>
            <w:r w:rsidRPr="003C1431">
              <w:rPr>
                <w:i/>
              </w:rPr>
              <w:t>- ноутбуки,</w:t>
            </w:r>
          </w:p>
          <w:p w14:paraId="2FCAB721" w14:textId="77777777" w:rsidR="00F1462A" w:rsidRPr="003C1431" w:rsidRDefault="00F1462A" w:rsidP="00F1462A">
            <w:pPr>
              <w:jc w:val="both"/>
              <w:rPr>
                <w:i/>
              </w:rPr>
            </w:pPr>
            <w:r w:rsidRPr="003C1431">
              <w:rPr>
                <w:i/>
              </w:rPr>
              <w:t>- моноблоки;</w:t>
            </w:r>
          </w:p>
          <w:p w14:paraId="648A9332" w14:textId="0EE041D0" w:rsidR="00832820" w:rsidRPr="003C1431" w:rsidRDefault="00832820" w:rsidP="00F1462A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/>
          </w:tcPr>
          <w:p w14:paraId="333DCF1D" w14:textId="77777777" w:rsidR="00F1462A" w:rsidRPr="003C1431" w:rsidRDefault="00F1462A" w:rsidP="00F146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53F5F3A" w14:textId="77777777" w:rsidR="00F1462A" w:rsidRPr="003C1431" w:rsidRDefault="00F1462A" w:rsidP="00F146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B353027" w14:textId="77777777" w:rsidR="00F1462A" w:rsidRPr="003C1431" w:rsidRDefault="00F1462A" w:rsidP="00F146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851A37" w14:textId="77777777" w:rsidR="00F1462A" w:rsidRPr="003C1431" w:rsidRDefault="00F1462A" w:rsidP="00F1462A"/>
        </w:tc>
      </w:tr>
    </w:tbl>
    <w:p w14:paraId="0D2FF77E" w14:textId="77777777" w:rsidR="00250BF6" w:rsidRPr="003C1431" w:rsidRDefault="00250BF6" w:rsidP="00F1462A">
      <w:pPr>
        <w:ind w:left="-3402"/>
        <w:rPr>
          <w:sz w:val="28"/>
        </w:rPr>
      </w:pPr>
    </w:p>
    <w:p w14:paraId="211BAD2B" w14:textId="77777777" w:rsidR="00222AEA" w:rsidRPr="003C1431" w:rsidRDefault="00222AEA" w:rsidP="00F1462A">
      <w:pPr>
        <w:ind w:left="-3402"/>
        <w:rPr>
          <w:sz w:val="28"/>
        </w:rPr>
      </w:pPr>
    </w:p>
    <w:p w14:paraId="0C1BB067" w14:textId="77777777" w:rsidR="00F1462A" w:rsidRPr="003C1431" w:rsidRDefault="00F1462A" w:rsidP="00F1462A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1D4B1C69" w14:textId="77777777" w:rsidR="00F1462A" w:rsidRPr="003C1431" w:rsidRDefault="00F1462A" w:rsidP="00F1462A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6432" behindDoc="0" locked="0" layoutInCell="1" allowOverlap="1" wp14:anchorId="76EF4925" wp14:editId="54D6112B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68906378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34587" id="Line 447" o:spid="_x0000_s1026" style="position:absolute;z-index:25230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658DBC70" w14:textId="77777777" w:rsidR="00F1462A" w:rsidRPr="003C1431" w:rsidRDefault="00F1462A" w:rsidP="00F1462A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</w:t>
      </w:r>
      <w:r w:rsidRPr="003C1431">
        <w:rPr>
          <w:noProof/>
          <w:sz w:val="24"/>
        </w:rPr>
        <w:t xml:space="preserve">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8480" behindDoc="0" locked="0" layoutInCell="1" allowOverlap="1" wp14:anchorId="335D7ADC" wp14:editId="243F1467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37614425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DD947" id="Line 449" o:spid="_x0000_s1026" style="position:absolute;z-index:25230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7456" behindDoc="0" locked="0" layoutInCell="1" allowOverlap="1" wp14:anchorId="22FE7C07" wp14:editId="17E8CC65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94796331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C9060" id="Line 448" o:spid="_x0000_s1026" style="position:absolute;z-index:25230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0982FBCB" w14:textId="77777777" w:rsidR="00F1462A" w:rsidRPr="003C1431" w:rsidRDefault="00F1462A" w:rsidP="00F1462A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4A3BE5E4" w14:textId="77777777" w:rsidTr="00D52DA8">
        <w:trPr>
          <w:cantSplit/>
        </w:trPr>
        <w:tc>
          <w:tcPr>
            <w:tcW w:w="567" w:type="dxa"/>
          </w:tcPr>
          <w:p w14:paraId="01024BD4" w14:textId="77777777" w:rsidR="00F1462A" w:rsidRPr="003C1431" w:rsidRDefault="00F1462A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023B684" w14:textId="77777777" w:rsidR="00F1462A" w:rsidRPr="003C1431" w:rsidRDefault="00F1462A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51DD022" w14:textId="77777777" w:rsidR="00F1462A" w:rsidRPr="003C1431" w:rsidRDefault="00F1462A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3C64FB0" w14:textId="77777777" w:rsidR="00F1462A" w:rsidRPr="003C1431" w:rsidRDefault="00F1462A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9EBFAA3" w14:textId="77777777" w:rsidR="00F1462A" w:rsidRPr="003C1431" w:rsidRDefault="00F1462A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CFB2809" w14:textId="77777777" w:rsidR="00F1462A" w:rsidRPr="003C1431" w:rsidRDefault="00F1462A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6378713C" w14:textId="77777777" w:rsidTr="00D52DA8">
        <w:trPr>
          <w:cantSplit/>
        </w:trPr>
        <w:tc>
          <w:tcPr>
            <w:tcW w:w="567" w:type="dxa"/>
          </w:tcPr>
          <w:p w14:paraId="711925A2" w14:textId="320447D0" w:rsidR="00F1462A" w:rsidRPr="003C1431" w:rsidRDefault="00F1462A" w:rsidP="00F1462A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14:paraId="6943C276" w14:textId="77777777" w:rsidR="00F1462A" w:rsidRPr="003C1431" w:rsidRDefault="00F1462A" w:rsidP="00832820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Технические средства, подключаемые к ПЭВМ:</w:t>
            </w:r>
          </w:p>
          <w:p w14:paraId="67882924" w14:textId="77777777" w:rsidR="00F1462A" w:rsidRPr="003C1431" w:rsidRDefault="00F1462A" w:rsidP="00832820">
            <w:pPr>
              <w:rPr>
                <w:bCs/>
                <w:i/>
                <w:iCs/>
              </w:rPr>
            </w:pPr>
            <w:r w:rsidRPr="003C1431">
              <w:rPr>
                <w:bCs/>
                <w:i/>
                <w:iCs/>
              </w:rPr>
              <w:t xml:space="preserve">- принтеры; </w:t>
            </w:r>
          </w:p>
          <w:p w14:paraId="6D9F4914" w14:textId="77777777" w:rsidR="00F1462A" w:rsidRPr="003C1431" w:rsidRDefault="00F1462A" w:rsidP="00832820">
            <w:pPr>
              <w:rPr>
                <w:bCs/>
                <w:i/>
                <w:iCs/>
              </w:rPr>
            </w:pPr>
            <w:r w:rsidRPr="003C1431">
              <w:rPr>
                <w:bCs/>
                <w:i/>
                <w:iCs/>
              </w:rPr>
              <w:t xml:space="preserve">- мониторы; </w:t>
            </w:r>
          </w:p>
          <w:p w14:paraId="12C37FE7" w14:textId="77777777" w:rsidR="00F1462A" w:rsidRPr="003C1431" w:rsidRDefault="00F1462A" w:rsidP="00832820">
            <w:pPr>
              <w:rPr>
                <w:bCs/>
                <w:i/>
                <w:iCs/>
              </w:rPr>
            </w:pPr>
            <w:r w:rsidRPr="003C1431">
              <w:rPr>
                <w:bCs/>
                <w:i/>
                <w:iCs/>
              </w:rPr>
              <w:t xml:space="preserve">- сканеры; </w:t>
            </w:r>
          </w:p>
          <w:p w14:paraId="50EAAB81" w14:textId="77777777" w:rsidR="00F1462A" w:rsidRPr="003C1431" w:rsidRDefault="00F1462A" w:rsidP="00832820">
            <w:pPr>
              <w:rPr>
                <w:bCs/>
                <w:i/>
                <w:iCs/>
              </w:rPr>
            </w:pPr>
            <w:r w:rsidRPr="003C1431">
              <w:rPr>
                <w:bCs/>
                <w:i/>
                <w:iCs/>
              </w:rPr>
              <w:t xml:space="preserve">- активные акустические системы с питанием от сети переменного тока; </w:t>
            </w:r>
          </w:p>
          <w:p w14:paraId="3B676EF3" w14:textId="77777777" w:rsidR="00F1462A" w:rsidRPr="003C1431" w:rsidRDefault="00F1462A" w:rsidP="00832820">
            <w:pPr>
              <w:rPr>
                <w:bCs/>
                <w:i/>
                <w:iCs/>
              </w:rPr>
            </w:pPr>
            <w:r w:rsidRPr="003C1431">
              <w:rPr>
                <w:bCs/>
                <w:i/>
                <w:iCs/>
              </w:rPr>
              <w:t>- мультимедийные проекторы.</w:t>
            </w:r>
          </w:p>
          <w:p w14:paraId="6CC5A013" w14:textId="6CF787C2" w:rsidR="00832820" w:rsidRPr="003C1431" w:rsidRDefault="00832820" w:rsidP="00832820">
            <w:pPr>
              <w:rPr>
                <w:bCs/>
                <w:sz w:val="24"/>
                <w:szCs w:val="24"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5E348CAE" w14:textId="77777777" w:rsidR="00F1462A" w:rsidRPr="003C1431" w:rsidRDefault="00F1462A" w:rsidP="00F1462A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2105E23A" w14:textId="77777777" w:rsidR="00F1462A" w:rsidRPr="003C1431" w:rsidRDefault="00F1462A" w:rsidP="00F146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8.1, 8.3, 8.5, 8.6, 8.13, 8.14, 8.16, 8.17, 8.19.2, 8.20</w:t>
            </w:r>
          </w:p>
          <w:p w14:paraId="5C5FFE78" w14:textId="77777777" w:rsidR="00F1462A" w:rsidRPr="003C1431" w:rsidRDefault="00F1462A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6CA146D2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0226CF91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.1.1.2</w:t>
            </w:r>
          </w:p>
          <w:p w14:paraId="2254331D" w14:textId="77777777" w:rsidR="00832820" w:rsidRPr="003C1431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26DD1CD1" w14:textId="77777777" w:rsidR="00832820" w:rsidRPr="003C1431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2357ABF1" w14:textId="77777777" w:rsidR="00832820" w:rsidRPr="003C1431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2720253B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1741073A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5.2</w:t>
            </w:r>
          </w:p>
          <w:p w14:paraId="34BEF7CA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1D34D14F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0E4E7DC6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749AEC37" w14:textId="0436671B" w:rsidR="00832820" w:rsidRPr="003C1431" w:rsidRDefault="00832820" w:rsidP="00250BF6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4252" w:type="dxa"/>
            <w:vMerge w:val="restart"/>
          </w:tcPr>
          <w:p w14:paraId="3A1397B9" w14:textId="77777777" w:rsidR="00F1462A" w:rsidRPr="003C1431" w:rsidRDefault="00F1462A" w:rsidP="00F1462A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72E70B11" w14:textId="77777777" w:rsidR="00F1462A" w:rsidRPr="003C1431" w:rsidRDefault="00F1462A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3EB9726E" w14:textId="77777777" w:rsidR="00832820" w:rsidRPr="003C1431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24EE2FD7" w14:textId="77777777" w:rsidR="00832820" w:rsidRPr="003C1431" w:rsidRDefault="00832820" w:rsidP="00832820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защита от поражения электрическим током и энергетической опасности (</w:t>
            </w:r>
            <w:r w:rsidRPr="003C1431">
              <w:rPr>
                <w:i/>
                <w:sz w:val="24"/>
                <w:szCs w:val="24"/>
              </w:rPr>
              <w:t>Батарейный отсек</w:t>
            </w:r>
            <w:r w:rsidRPr="003C1431">
              <w:rPr>
                <w:sz w:val="24"/>
                <w:szCs w:val="24"/>
              </w:rPr>
              <w:t>);</w:t>
            </w:r>
          </w:p>
          <w:p w14:paraId="2DD62C44" w14:textId="77777777" w:rsidR="00832820" w:rsidRPr="003C1431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16586CC4" w14:textId="77777777" w:rsidR="00832820" w:rsidRPr="003C1431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411768C7" w14:textId="77777777" w:rsidR="00832820" w:rsidRPr="003C1431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7664E8CC" w14:textId="77777777" w:rsidR="00832820" w:rsidRPr="003C1431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3FF728F" w14:textId="77777777" w:rsidR="00F1462A" w:rsidRPr="003C1431" w:rsidRDefault="00F1462A" w:rsidP="00F1462A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19DAA042" w14:textId="77777777" w:rsidR="00F1462A" w:rsidRPr="003C1431" w:rsidRDefault="00F1462A" w:rsidP="00F146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8.1, 8.3, 8.5, 8.6, 8.13, 8.14, 8.16, 8.17, 8.19.2, 8.20</w:t>
            </w:r>
          </w:p>
          <w:p w14:paraId="064A0C3E" w14:textId="77777777" w:rsidR="00F1462A" w:rsidRPr="003C1431" w:rsidRDefault="00F1462A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1546E068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5B1BABCE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1.1.2</w:t>
            </w:r>
          </w:p>
          <w:p w14:paraId="49AA21D2" w14:textId="77777777" w:rsidR="00832820" w:rsidRPr="003C1431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1DC15CBE" w14:textId="77777777" w:rsidR="00832820" w:rsidRPr="003C1431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6D90C5AF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65FCBF9D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2C4FC4C6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5.2</w:t>
            </w:r>
          </w:p>
          <w:p w14:paraId="0B3CB880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337EAE70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1DF6D169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1843CCD4" w14:textId="361E317A" w:rsidR="00832820" w:rsidRPr="003C1431" w:rsidRDefault="00832820" w:rsidP="00250BF6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1985" w:type="dxa"/>
            <w:vMerge w:val="restart"/>
          </w:tcPr>
          <w:p w14:paraId="2BBD4277" w14:textId="77777777" w:rsidR="00F1462A" w:rsidRPr="003C1431" w:rsidRDefault="00F1462A" w:rsidP="00F1462A">
            <w:r w:rsidRPr="003C1431">
              <w:t>Имеется/не имеется,</w:t>
            </w:r>
          </w:p>
          <w:p w14:paraId="16AB875B" w14:textId="77777777" w:rsidR="00F1462A" w:rsidRPr="003C1431" w:rsidRDefault="00F1462A" w:rsidP="00F1462A">
            <w:r w:rsidRPr="003C1431">
              <w:t>наличие/отсутствие,</w:t>
            </w:r>
          </w:p>
          <w:p w14:paraId="65B13656" w14:textId="77777777" w:rsidR="00F1462A" w:rsidRPr="003C1431" w:rsidRDefault="00F1462A" w:rsidP="00F1462A">
            <w:pPr>
              <w:jc w:val="center"/>
            </w:pPr>
            <w:r w:rsidRPr="003C1431">
              <w:t>требования выполняются/не выполняются</w:t>
            </w:r>
          </w:p>
          <w:p w14:paraId="3EF72997" w14:textId="77777777" w:rsidR="00832820" w:rsidRPr="003C1431" w:rsidRDefault="00832820" w:rsidP="00F1462A">
            <w:pPr>
              <w:jc w:val="center"/>
            </w:pPr>
          </w:p>
          <w:p w14:paraId="70605A5C" w14:textId="77777777" w:rsidR="00832820" w:rsidRPr="003C1431" w:rsidRDefault="00832820" w:rsidP="00832820">
            <w:r w:rsidRPr="003C1431">
              <w:t>Имеется/не имеется,</w:t>
            </w:r>
          </w:p>
          <w:p w14:paraId="3B776778" w14:textId="77777777" w:rsidR="00832820" w:rsidRPr="003C1431" w:rsidRDefault="00832820" w:rsidP="00832820">
            <w:r w:rsidRPr="003C1431">
              <w:t>наличие/отсутствие,</w:t>
            </w:r>
          </w:p>
          <w:p w14:paraId="6EC93DBC" w14:textId="77777777" w:rsidR="00832820" w:rsidRPr="003C1431" w:rsidRDefault="00832820" w:rsidP="00832820">
            <w:pPr>
              <w:jc w:val="both"/>
              <w:rPr>
                <w:b/>
                <w:sz w:val="24"/>
                <w:szCs w:val="24"/>
              </w:rPr>
            </w:pPr>
            <w:r w:rsidRPr="003C1431">
              <w:t>требования выполняются/не выполняются</w:t>
            </w:r>
          </w:p>
          <w:p w14:paraId="5790D5B7" w14:textId="77777777" w:rsidR="00832820" w:rsidRPr="003C1431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  <w:p w14:paraId="790E6299" w14:textId="77777777" w:rsidR="00832820" w:rsidRPr="003C1431" w:rsidRDefault="00832820" w:rsidP="00832820">
            <w:pPr>
              <w:jc w:val="both"/>
            </w:pPr>
            <w:r w:rsidRPr="003C1431">
              <w:t>1,2 мкОм ÷ 12 Ом</w:t>
            </w:r>
          </w:p>
          <w:p w14:paraId="7C159816" w14:textId="4D746368" w:rsidR="00832820" w:rsidRPr="003C1431" w:rsidRDefault="00832820" w:rsidP="00F1462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431" w:rsidRPr="003C1431" w14:paraId="2A57160C" w14:textId="77777777" w:rsidTr="00D52DA8">
        <w:trPr>
          <w:cantSplit/>
        </w:trPr>
        <w:tc>
          <w:tcPr>
            <w:tcW w:w="567" w:type="dxa"/>
          </w:tcPr>
          <w:p w14:paraId="1A29609A" w14:textId="6A400099" w:rsidR="00F1462A" w:rsidRPr="003C1431" w:rsidRDefault="00F1462A" w:rsidP="00F1462A">
            <w:pPr>
              <w:jc w:val="center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14:paraId="406BB74E" w14:textId="3463CB18" w:rsidR="00F1462A" w:rsidRPr="003C1431" w:rsidRDefault="00F1462A" w:rsidP="00F1462A">
            <w:pPr>
              <w:jc w:val="both"/>
              <w:rPr>
                <w:sz w:val="24"/>
                <w:szCs w:val="24"/>
              </w:rPr>
            </w:pPr>
            <w:r w:rsidRPr="003C1431">
              <w:rPr>
                <w:iCs/>
                <w:sz w:val="24"/>
                <w:szCs w:val="24"/>
              </w:rPr>
              <w:t>Кассовые аппараты;</w:t>
            </w:r>
          </w:p>
        </w:tc>
        <w:tc>
          <w:tcPr>
            <w:tcW w:w="3119" w:type="dxa"/>
            <w:vMerge/>
          </w:tcPr>
          <w:p w14:paraId="7F64107C" w14:textId="77777777" w:rsidR="00F1462A" w:rsidRPr="003C1431" w:rsidRDefault="00F1462A" w:rsidP="00F1462A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CD96D7E" w14:textId="77777777" w:rsidR="00F1462A" w:rsidRPr="003C1431" w:rsidRDefault="00F1462A" w:rsidP="00F1462A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C4A4BC4" w14:textId="77777777" w:rsidR="00F1462A" w:rsidRPr="003C1431" w:rsidRDefault="00F1462A" w:rsidP="00F1462A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949ABF8" w14:textId="77777777" w:rsidR="00F1462A" w:rsidRPr="003C1431" w:rsidRDefault="00F1462A" w:rsidP="00F1462A"/>
        </w:tc>
      </w:tr>
      <w:tr w:rsidR="003C1431" w:rsidRPr="003C1431" w14:paraId="238B4360" w14:textId="77777777" w:rsidTr="00D52DA8">
        <w:trPr>
          <w:cantSplit/>
        </w:trPr>
        <w:tc>
          <w:tcPr>
            <w:tcW w:w="567" w:type="dxa"/>
          </w:tcPr>
          <w:p w14:paraId="115DE398" w14:textId="1BE0BA85" w:rsidR="00F1462A" w:rsidRPr="003C1431" w:rsidRDefault="00F1462A" w:rsidP="00F1462A">
            <w:pPr>
              <w:jc w:val="center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4</w:t>
            </w:r>
          </w:p>
        </w:tc>
        <w:tc>
          <w:tcPr>
            <w:tcW w:w="2410" w:type="dxa"/>
          </w:tcPr>
          <w:p w14:paraId="17604986" w14:textId="77777777" w:rsidR="00F1462A" w:rsidRPr="003C1431" w:rsidRDefault="00F1462A" w:rsidP="00F1462A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  <w:sz w:val="24"/>
                <w:szCs w:val="24"/>
              </w:rPr>
              <w:t>Оборудование абонентское оконечное, проводной связи:</w:t>
            </w:r>
          </w:p>
          <w:p w14:paraId="59F0EBA0" w14:textId="1B05BC28" w:rsidR="00832820" w:rsidRPr="003C1431" w:rsidRDefault="00F1462A" w:rsidP="00321669">
            <w:pPr>
              <w:jc w:val="both"/>
              <w:rPr>
                <w:iCs/>
              </w:rPr>
            </w:pPr>
            <w:r w:rsidRPr="003C1431">
              <w:rPr>
                <w:i/>
                <w:iCs/>
              </w:rPr>
              <w:t>- аппараты:</w:t>
            </w:r>
          </w:p>
        </w:tc>
        <w:tc>
          <w:tcPr>
            <w:tcW w:w="3119" w:type="dxa"/>
            <w:vMerge/>
          </w:tcPr>
          <w:p w14:paraId="0A8C35D1" w14:textId="77777777" w:rsidR="00F1462A" w:rsidRPr="003C1431" w:rsidRDefault="00F1462A" w:rsidP="00F1462A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FF93A7D" w14:textId="77777777" w:rsidR="00F1462A" w:rsidRPr="003C1431" w:rsidRDefault="00F1462A" w:rsidP="00F1462A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745A3A7" w14:textId="77777777" w:rsidR="00F1462A" w:rsidRPr="003C1431" w:rsidRDefault="00F1462A" w:rsidP="00F1462A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5A41A22" w14:textId="77777777" w:rsidR="00F1462A" w:rsidRPr="003C1431" w:rsidRDefault="00F1462A" w:rsidP="00F1462A"/>
        </w:tc>
      </w:tr>
    </w:tbl>
    <w:p w14:paraId="4F9C61F4" w14:textId="77777777" w:rsidR="00203815" w:rsidRPr="003C1431" w:rsidRDefault="00203815" w:rsidP="00203815">
      <w:pPr>
        <w:ind w:left="-3402"/>
        <w:rPr>
          <w:sz w:val="28"/>
        </w:rPr>
      </w:pPr>
    </w:p>
    <w:p w14:paraId="12ADE302" w14:textId="77777777" w:rsidR="00321669" w:rsidRPr="003C1431" w:rsidRDefault="00321669" w:rsidP="00203815">
      <w:pPr>
        <w:ind w:left="-3402"/>
        <w:rPr>
          <w:sz w:val="28"/>
        </w:rPr>
      </w:pPr>
    </w:p>
    <w:p w14:paraId="3D66BA96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2910EA61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0896" behindDoc="0" locked="0" layoutInCell="1" allowOverlap="1" wp14:anchorId="4CA2EDF2" wp14:editId="218F3362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106883587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D59ED" id="Line 447" o:spid="_x0000_s1026" style="position:absolute;z-index:252240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08FC5592" w14:textId="77777777" w:rsidR="00203815" w:rsidRPr="003C1431" w:rsidRDefault="00203815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</w:t>
      </w:r>
      <w:r w:rsidRPr="003C1431">
        <w:rPr>
          <w:noProof/>
          <w:sz w:val="24"/>
        </w:rPr>
        <w:t xml:space="preserve">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2944" behindDoc="0" locked="0" layoutInCell="1" allowOverlap="1" wp14:anchorId="0DB3019C" wp14:editId="27516A55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52961747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08C12" id="Line 449" o:spid="_x0000_s1026" style="position:absolute;z-index:252242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1920" behindDoc="0" locked="0" layoutInCell="1" allowOverlap="1" wp14:anchorId="7968FC3E" wp14:editId="4BA1CDA9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27313734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213EB" id="Line 448" o:spid="_x0000_s1026" style="position:absolute;z-index:252241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536B7CB5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66E565DA" w14:textId="77777777" w:rsidTr="00D52DA8">
        <w:trPr>
          <w:cantSplit/>
        </w:trPr>
        <w:tc>
          <w:tcPr>
            <w:tcW w:w="567" w:type="dxa"/>
          </w:tcPr>
          <w:p w14:paraId="5D9C0E35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6D9FB05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37FBAA5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6281EE3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C35C73B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628D0F8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7119642D" w14:textId="77777777" w:rsidTr="00D52DA8">
        <w:trPr>
          <w:cantSplit/>
          <w:trHeight w:val="4975"/>
        </w:trPr>
        <w:tc>
          <w:tcPr>
            <w:tcW w:w="567" w:type="dxa"/>
          </w:tcPr>
          <w:p w14:paraId="09813909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122280" w14:textId="77777777" w:rsidR="007B1067" w:rsidRPr="003C1431" w:rsidRDefault="007B1067" w:rsidP="00321669">
            <w:pPr>
              <w:ind w:left="205"/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телефонные,</w:t>
            </w:r>
          </w:p>
          <w:p w14:paraId="1406BF3C" w14:textId="77777777" w:rsidR="007B1067" w:rsidRPr="003C1431" w:rsidRDefault="007B1067" w:rsidP="00321669">
            <w:pPr>
              <w:ind w:left="205"/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факсимильной связи;</w:t>
            </w:r>
          </w:p>
          <w:p w14:paraId="6786B89C" w14:textId="1D3EF9ED" w:rsidR="00832820" w:rsidRPr="003C1431" w:rsidRDefault="00832820" w:rsidP="007B1067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</w:t>
            </w:r>
            <w:r w:rsidRPr="003C1431">
              <w:rPr>
                <w:i/>
                <w:iCs/>
                <w:lang w:val="en-US"/>
              </w:rPr>
              <w:t>IP</w:t>
            </w:r>
            <w:r w:rsidRPr="003C1431">
              <w:rPr>
                <w:i/>
                <w:iCs/>
              </w:rPr>
              <w:t xml:space="preserve"> телефоны;</w:t>
            </w:r>
          </w:p>
          <w:p w14:paraId="36652937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мини-АТС;</w:t>
            </w:r>
          </w:p>
          <w:p w14:paraId="61EAF613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АОН;</w:t>
            </w:r>
          </w:p>
          <w:p w14:paraId="0DEF219B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модемы, свитчи, роутеры; </w:t>
            </w:r>
          </w:p>
          <w:p w14:paraId="29E8DD99" w14:textId="77777777" w:rsidR="00832820" w:rsidRPr="003C1431" w:rsidRDefault="00832820" w:rsidP="00832820">
            <w:pPr>
              <w:shd w:val="clear" w:color="auto" w:fill="FFFFFF"/>
              <w:ind w:left="142" w:right="155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</w:t>
            </w:r>
            <w:proofErr w:type="spellStart"/>
            <w:r w:rsidRPr="003C1431">
              <w:rPr>
                <w:i/>
                <w:iCs/>
              </w:rPr>
              <w:t>ХАБы</w:t>
            </w:r>
            <w:proofErr w:type="spellEnd"/>
            <w:r w:rsidRPr="003C1431">
              <w:rPr>
                <w:i/>
                <w:iCs/>
              </w:rPr>
              <w:t>;</w:t>
            </w:r>
          </w:p>
          <w:p w14:paraId="658A0973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коммутаторы, маршрутизаторы;</w:t>
            </w:r>
          </w:p>
          <w:p w14:paraId="7B997CEE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</w:t>
            </w:r>
            <w:proofErr w:type="spellStart"/>
            <w:r w:rsidRPr="003C1431">
              <w:rPr>
                <w:i/>
                <w:iCs/>
              </w:rPr>
              <w:t>медиаконверторы</w:t>
            </w:r>
            <w:proofErr w:type="spellEnd"/>
            <w:r w:rsidRPr="003C1431">
              <w:rPr>
                <w:i/>
                <w:iCs/>
              </w:rPr>
              <w:t>;</w:t>
            </w:r>
          </w:p>
          <w:p w14:paraId="4A5AB5D7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сетевые мосты, шлюзы;</w:t>
            </w:r>
          </w:p>
          <w:p w14:paraId="14FECADB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абонентский терминал;</w:t>
            </w:r>
          </w:p>
          <w:p w14:paraId="0DB8ED8E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оптические сетевые блоки/модули;</w:t>
            </w:r>
          </w:p>
          <w:p w14:paraId="0A7E2AB2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оборудование проводной видео </w:t>
            </w:r>
            <w:proofErr w:type="spellStart"/>
            <w:r w:rsidRPr="003C1431">
              <w:rPr>
                <w:i/>
                <w:iCs/>
              </w:rPr>
              <w:t>конферец</w:t>
            </w:r>
            <w:proofErr w:type="spellEnd"/>
            <w:r w:rsidRPr="003C1431">
              <w:rPr>
                <w:i/>
                <w:iCs/>
              </w:rPr>
              <w:t>. связи;</w:t>
            </w:r>
          </w:p>
          <w:p w14:paraId="2538946E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домофоны, видеофоны.</w:t>
            </w:r>
          </w:p>
          <w:p w14:paraId="3D75C3C5" w14:textId="06A3086C" w:rsidR="00203815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015EA64A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271E15BD" w14:textId="77777777" w:rsidR="00203815" w:rsidRPr="003C1431" w:rsidRDefault="00203815" w:rsidP="00D52DA8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7.1, 2.7.2, 2.7.4-2.7.6</w:t>
            </w:r>
          </w:p>
          <w:p w14:paraId="2486494A" w14:textId="77777777" w:rsidR="00832820" w:rsidRPr="003C1431" w:rsidRDefault="00832820" w:rsidP="00D52DA8">
            <w:pPr>
              <w:rPr>
                <w:sz w:val="24"/>
                <w:szCs w:val="24"/>
              </w:rPr>
            </w:pPr>
          </w:p>
          <w:p w14:paraId="43CD058F" w14:textId="77777777" w:rsidR="00832820" w:rsidRPr="003C1431" w:rsidRDefault="00832820" w:rsidP="00D52DA8">
            <w:pPr>
              <w:rPr>
                <w:sz w:val="24"/>
                <w:szCs w:val="24"/>
              </w:rPr>
            </w:pPr>
          </w:p>
          <w:p w14:paraId="349891A8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5C18B212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4.7</w:t>
            </w:r>
          </w:p>
          <w:p w14:paraId="3A7446CA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19CC7C97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8.3-2.8.6</w:t>
            </w:r>
          </w:p>
          <w:p w14:paraId="54D47217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7529AFE6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8.5.1, 8.5.4.2.1</w:t>
            </w:r>
            <w:proofErr w:type="gramStart"/>
            <w:r w:rsidRPr="003C1431">
              <w:rPr>
                <w:sz w:val="24"/>
                <w:szCs w:val="24"/>
              </w:rPr>
              <w:t>,  8.5.4.2.5</w:t>
            </w:r>
            <w:proofErr w:type="gramEnd"/>
          </w:p>
          <w:p w14:paraId="5B4DF8B3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риложение К 1.1, 6.1</w:t>
            </w:r>
          </w:p>
          <w:p w14:paraId="4834B79F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3923B62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603D55C7" w14:textId="77777777" w:rsidR="00203815" w:rsidRPr="003C1431" w:rsidRDefault="00203815" w:rsidP="00D52DA8">
            <w:pPr>
              <w:pStyle w:val="ac"/>
              <w:ind w:left="33"/>
              <w:jc w:val="both"/>
              <w:rPr>
                <w:sz w:val="24"/>
                <w:szCs w:val="24"/>
                <w:lang w:val="ky-KG"/>
              </w:rPr>
            </w:pPr>
          </w:p>
          <w:p w14:paraId="04E06BFB" w14:textId="77777777" w:rsidR="00832820" w:rsidRPr="003C1431" w:rsidRDefault="00832820" w:rsidP="00D52DA8">
            <w:pPr>
              <w:pStyle w:val="ac"/>
              <w:ind w:left="33"/>
              <w:jc w:val="both"/>
              <w:rPr>
                <w:sz w:val="24"/>
                <w:szCs w:val="24"/>
                <w:lang w:val="ky-KG"/>
              </w:rPr>
            </w:pPr>
          </w:p>
          <w:p w14:paraId="3FC55C45" w14:textId="77777777" w:rsidR="00832820" w:rsidRPr="003C1431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защитные блокировки;</w:t>
            </w:r>
          </w:p>
          <w:p w14:paraId="1BFCCE09" w14:textId="77777777" w:rsidR="00832820" w:rsidRPr="003C1431" w:rsidRDefault="00832820" w:rsidP="00D52DA8">
            <w:pPr>
              <w:pStyle w:val="ac"/>
              <w:ind w:left="33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</w:tcPr>
          <w:p w14:paraId="28E08998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490B60F6" w14:textId="77777777" w:rsidR="00203815" w:rsidRPr="003C1431" w:rsidRDefault="00203815" w:rsidP="00D52DA8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7.1, 2.7.2, 2.7.4-2.7.6</w:t>
            </w:r>
          </w:p>
          <w:p w14:paraId="5493A7EA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5503D01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32AE5CF6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663121B5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8.3-2.8.6</w:t>
            </w:r>
          </w:p>
          <w:p w14:paraId="05E6FC84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09720CAD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риложение К 1.1, 6.1</w:t>
            </w:r>
          </w:p>
          <w:p w14:paraId="3F9DA116" w14:textId="77777777" w:rsidR="00832820" w:rsidRPr="003C1431" w:rsidRDefault="00832820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5E2FC49E" w14:textId="77777777" w:rsidR="00203815" w:rsidRPr="003C1431" w:rsidRDefault="00203815" w:rsidP="00D52DA8">
            <w:r w:rsidRPr="003C1431">
              <w:t>Имеется/не имеется,</w:t>
            </w:r>
          </w:p>
          <w:p w14:paraId="6996D5FC" w14:textId="77777777" w:rsidR="00203815" w:rsidRPr="003C1431" w:rsidRDefault="00203815" w:rsidP="00D52DA8">
            <w:r w:rsidRPr="003C1431">
              <w:t>наличие/отсутствие,</w:t>
            </w:r>
          </w:p>
          <w:p w14:paraId="5A9C16A9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  <w:r w:rsidRPr="003C1431">
              <w:t>требования выполняются/не выполняются</w:t>
            </w:r>
          </w:p>
          <w:p w14:paraId="556CA8E0" w14:textId="77777777" w:rsidR="00203815" w:rsidRPr="003C1431" w:rsidRDefault="00203815" w:rsidP="00D52DA8"/>
          <w:p w14:paraId="77FD1DE1" w14:textId="77777777" w:rsidR="00832820" w:rsidRPr="003C1431" w:rsidRDefault="00832820" w:rsidP="00832820">
            <w:r w:rsidRPr="003C1431">
              <w:t>Имеется/не имеется,</w:t>
            </w:r>
          </w:p>
          <w:p w14:paraId="447044C3" w14:textId="77777777" w:rsidR="00832820" w:rsidRPr="003C1431" w:rsidRDefault="00832820" w:rsidP="00832820">
            <w:r w:rsidRPr="003C1431">
              <w:t>наличие/отсутствие,</w:t>
            </w:r>
          </w:p>
          <w:p w14:paraId="220AC8C7" w14:textId="77777777" w:rsidR="00832820" w:rsidRPr="003C1431" w:rsidRDefault="00832820" w:rsidP="00832820">
            <w:pPr>
              <w:jc w:val="both"/>
              <w:rPr>
                <w:b/>
                <w:sz w:val="24"/>
                <w:szCs w:val="24"/>
              </w:rPr>
            </w:pPr>
            <w:r w:rsidRPr="003C1431">
              <w:t>требования выполняются/не выполняются</w:t>
            </w:r>
          </w:p>
          <w:p w14:paraId="311E43BD" w14:textId="77777777" w:rsidR="00832820" w:rsidRPr="003C1431" w:rsidRDefault="00832820" w:rsidP="00D52DA8"/>
        </w:tc>
      </w:tr>
    </w:tbl>
    <w:p w14:paraId="06796615" w14:textId="77777777" w:rsidR="00203815" w:rsidRPr="003C1431" w:rsidRDefault="00203815" w:rsidP="00203815">
      <w:pPr>
        <w:ind w:left="-3402"/>
        <w:rPr>
          <w:sz w:val="28"/>
        </w:rPr>
      </w:pPr>
    </w:p>
    <w:p w14:paraId="0C84C685" w14:textId="77777777" w:rsidR="00832820" w:rsidRPr="003C1431" w:rsidRDefault="00832820" w:rsidP="00203815">
      <w:pPr>
        <w:ind w:left="-3402"/>
        <w:rPr>
          <w:sz w:val="28"/>
        </w:rPr>
      </w:pPr>
    </w:p>
    <w:p w14:paraId="177461D5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66D9DDA7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3968" behindDoc="0" locked="0" layoutInCell="1" allowOverlap="1" wp14:anchorId="195B9F0B" wp14:editId="6AF129E2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41070676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69D5F" id="Line 447" o:spid="_x0000_s1026" style="position:absolute;z-index:252243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4F192F20" w14:textId="77777777" w:rsidR="00203815" w:rsidRPr="003C1431" w:rsidRDefault="00203815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</w:t>
      </w:r>
      <w:r w:rsidRPr="003C1431">
        <w:rPr>
          <w:noProof/>
          <w:sz w:val="24"/>
        </w:rPr>
        <w:t xml:space="preserve">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6016" behindDoc="0" locked="0" layoutInCell="1" allowOverlap="1" wp14:anchorId="40E0A87B" wp14:editId="05AC4763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87079211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16EA9" id="Line 449" o:spid="_x0000_s1026" style="position:absolute;z-index:252246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4992" behindDoc="0" locked="0" layoutInCell="1" allowOverlap="1" wp14:anchorId="3D3B4621" wp14:editId="25FE3D6D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72484359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86BA1" id="Line 448" o:spid="_x0000_s1026" style="position:absolute;z-index:252244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1431C834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374CED86" w14:textId="77777777" w:rsidTr="00D52DA8">
        <w:trPr>
          <w:cantSplit/>
        </w:trPr>
        <w:tc>
          <w:tcPr>
            <w:tcW w:w="567" w:type="dxa"/>
          </w:tcPr>
          <w:p w14:paraId="54DA23BE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F9A1A5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5F19881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0747458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EA0018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B675C4E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21A29563" w14:textId="77777777" w:rsidTr="00D52DA8">
        <w:trPr>
          <w:cantSplit/>
        </w:trPr>
        <w:tc>
          <w:tcPr>
            <w:tcW w:w="567" w:type="dxa"/>
          </w:tcPr>
          <w:p w14:paraId="1D40ECF6" w14:textId="1C5AEFAD" w:rsidR="00832820" w:rsidRPr="003C1431" w:rsidRDefault="00832820" w:rsidP="00832820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5</w:t>
            </w:r>
          </w:p>
        </w:tc>
        <w:tc>
          <w:tcPr>
            <w:tcW w:w="2410" w:type="dxa"/>
          </w:tcPr>
          <w:p w14:paraId="67A97874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Оборудование коммутации, обработки и передачи данных:</w:t>
            </w:r>
          </w:p>
          <w:p w14:paraId="6B7EEFF7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</w:t>
            </w:r>
            <w:proofErr w:type="spellStart"/>
            <w:r w:rsidRPr="003C1431">
              <w:rPr>
                <w:i/>
                <w:iCs/>
              </w:rPr>
              <w:t>свичи</w:t>
            </w:r>
            <w:proofErr w:type="spellEnd"/>
            <w:r w:rsidRPr="003C1431">
              <w:rPr>
                <w:i/>
                <w:iCs/>
              </w:rPr>
              <w:t>, шлюзы;</w:t>
            </w:r>
          </w:p>
          <w:p w14:paraId="7FC8B596" w14:textId="77777777" w:rsidR="00832820" w:rsidRPr="003C1431" w:rsidRDefault="00832820" w:rsidP="00832820">
            <w:pPr>
              <w:shd w:val="clear" w:color="auto" w:fill="FFFFFF"/>
              <w:ind w:right="155"/>
              <w:rPr>
                <w:i/>
                <w:iCs/>
              </w:rPr>
            </w:pPr>
            <w:r w:rsidRPr="003C1431">
              <w:rPr>
                <w:i/>
                <w:iCs/>
              </w:rPr>
              <w:t>- коммутаторы и их оборудование;</w:t>
            </w:r>
          </w:p>
          <w:p w14:paraId="51EB3A32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маршрутизаторы и их оборудование;</w:t>
            </w:r>
          </w:p>
          <w:p w14:paraId="48246FFF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контроллеры и их оборудование;</w:t>
            </w:r>
          </w:p>
          <w:p w14:paraId="38E96FB1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</w:t>
            </w:r>
            <w:proofErr w:type="spellStart"/>
            <w:r w:rsidRPr="003C1431">
              <w:rPr>
                <w:i/>
                <w:iCs/>
              </w:rPr>
              <w:t>медиаконверторы</w:t>
            </w:r>
            <w:proofErr w:type="spellEnd"/>
            <w:r w:rsidRPr="003C1431">
              <w:rPr>
                <w:i/>
                <w:iCs/>
              </w:rPr>
              <w:t xml:space="preserve"> и их оборудование;</w:t>
            </w:r>
          </w:p>
          <w:p w14:paraId="3F99316E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оптическое оборудование;</w:t>
            </w:r>
          </w:p>
          <w:p w14:paraId="5ECF48DF" w14:textId="730A2319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138F276A" w14:textId="77777777" w:rsidR="00832820" w:rsidRPr="003C1431" w:rsidRDefault="00832820" w:rsidP="0083282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75E7DA15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ункт 9.1.1.1 </w:t>
            </w:r>
          </w:p>
          <w:p w14:paraId="5AA649E5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386DB02E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5.1.1-5.1.6, 5.1.8</w:t>
            </w:r>
          </w:p>
          <w:p w14:paraId="630CB451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796E7EEF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7</w:t>
            </w:r>
          </w:p>
          <w:p w14:paraId="1F088C2A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25F5EC1E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667011F7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746E0D1D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3CFA1050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.9.3</w:t>
            </w:r>
            <w:r w:rsidRPr="003C1431">
              <w:rPr>
                <w:sz w:val="24"/>
                <w:szCs w:val="24"/>
                <w:highlight w:val="yellow"/>
              </w:rPr>
              <w:t xml:space="preserve"> </w:t>
            </w:r>
          </w:p>
          <w:p w14:paraId="0C82D971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637ABC8E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76A07CB5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6.3</w:t>
            </w:r>
          </w:p>
          <w:p w14:paraId="6050B3CA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vMerge w:val="restart"/>
          </w:tcPr>
          <w:p w14:paraId="001921EC" w14:textId="77777777" w:rsidR="00832820" w:rsidRPr="003C1431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5F37018C" w14:textId="77777777" w:rsidR="00832820" w:rsidRPr="003C1431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5C433525" w14:textId="77777777" w:rsidR="00832820" w:rsidRPr="003C1431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195AB964" w14:textId="77777777" w:rsidR="00832820" w:rsidRPr="003C1431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4886E8DA" w14:textId="77777777" w:rsidR="00832820" w:rsidRPr="003C1431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7A9FBD85" w14:textId="77777777" w:rsidR="00832820" w:rsidRPr="003C1431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5D369EB6" w14:textId="77777777" w:rsidR="00832820" w:rsidRPr="003C1431" w:rsidRDefault="00832820" w:rsidP="00832820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13738EA7" w14:textId="77777777" w:rsidR="00832820" w:rsidRPr="003C1431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категории изоляции;</w:t>
            </w:r>
          </w:p>
          <w:p w14:paraId="3001BAC9" w14:textId="77777777" w:rsidR="00832820" w:rsidRPr="003C1431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13F15D84" w14:textId="77777777" w:rsidR="00832820" w:rsidRPr="003C1431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18FDD6AE" w14:textId="77777777" w:rsidR="00832820" w:rsidRPr="003C1431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цвет изоляции;</w:t>
            </w:r>
          </w:p>
          <w:p w14:paraId="53344AAC" w14:textId="77777777" w:rsidR="00832820" w:rsidRPr="003C1431" w:rsidRDefault="00832820" w:rsidP="00832820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vMerge w:val="restart"/>
          </w:tcPr>
          <w:p w14:paraId="007EE791" w14:textId="77777777" w:rsidR="00832820" w:rsidRPr="003C1431" w:rsidRDefault="00832820" w:rsidP="0083282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ГОСТ IEC 60065-2013</w:t>
            </w:r>
          </w:p>
          <w:p w14:paraId="1F86678A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Пункт 9.1.1.1</w:t>
            </w:r>
          </w:p>
          <w:p w14:paraId="023EE604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ГОСТ IEC 60950-1-2014</w:t>
            </w:r>
          </w:p>
          <w:p w14:paraId="420ACE01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Пункты 5.1.1-5.1.6, 5.1.8</w:t>
            </w:r>
          </w:p>
          <w:p w14:paraId="338DD472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ГОСТ IEC 62368-1-2014</w:t>
            </w:r>
          </w:p>
          <w:p w14:paraId="631BE491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Пункт 5.7</w:t>
            </w:r>
          </w:p>
          <w:p w14:paraId="401C6FA2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DF37557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FE95C21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56802971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ГОСТ IEC 60950-1-2014</w:t>
            </w:r>
          </w:p>
          <w:p w14:paraId="0DC2AA85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Пункт 2.9.3</w:t>
            </w:r>
            <w:r w:rsidRPr="003C1431">
              <w:rPr>
                <w:sz w:val="24"/>
                <w:szCs w:val="24"/>
                <w:highlight w:val="yellow"/>
                <w:lang w:val="ky-KG"/>
              </w:rPr>
              <w:t xml:space="preserve"> </w:t>
            </w:r>
          </w:p>
          <w:p w14:paraId="07F1E3A2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7F2103E7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309FA96F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6.3</w:t>
            </w:r>
          </w:p>
          <w:p w14:paraId="00147B53" w14:textId="77777777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vMerge w:val="restart"/>
          </w:tcPr>
          <w:p w14:paraId="1FF004F9" w14:textId="77777777" w:rsidR="00832820" w:rsidRPr="003C1431" w:rsidRDefault="00832820" w:rsidP="00832820">
            <w:pPr>
              <w:jc w:val="both"/>
            </w:pPr>
            <w:r w:rsidRPr="003C1431">
              <w:t xml:space="preserve">0,15 </w:t>
            </w:r>
            <w:r w:rsidRPr="003C1431">
              <w:sym w:font="Symbol" w:char="F0B8"/>
            </w:r>
            <w:r w:rsidRPr="003C1431">
              <w:t xml:space="preserve"> 5 мА</w:t>
            </w:r>
          </w:p>
          <w:p w14:paraId="55FB9AB3" w14:textId="77777777" w:rsidR="00832820" w:rsidRPr="003C1431" w:rsidRDefault="00832820" w:rsidP="00832820">
            <w:pPr>
              <w:jc w:val="both"/>
              <w:rPr>
                <w:lang w:val="ky-KG"/>
              </w:rPr>
            </w:pPr>
          </w:p>
          <w:p w14:paraId="306AA17D" w14:textId="77777777" w:rsidR="00832820" w:rsidRPr="003C1431" w:rsidRDefault="00832820" w:rsidP="00832820">
            <w:pPr>
              <w:jc w:val="both"/>
              <w:rPr>
                <w:lang w:val="ky-KG"/>
              </w:rPr>
            </w:pPr>
          </w:p>
          <w:p w14:paraId="05C217CC" w14:textId="77777777" w:rsidR="00832820" w:rsidRPr="003C1431" w:rsidRDefault="00832820" w:rsidP="00832820">
            <w:pPr>
              <w:jc w:val="both"/>
              <w:rPr>
                <w:lang w:val="ky-KG"/>
              </w:rPr>
            </w:pPr>
          </w:p>
          <w:p w14:paraId="0217A95B" w14:textId="77777777" w:rsidR="00832820" w:rsidRPr="003C1431" w:rsidRDefault="00832820" w:rsidP="00832820">
            <w:pPr>
              <w:jc w:val="both"/>
              <w:rPr>
                <w:lang w:val="ky-KG"/>
              </w:rPr>
            </w:pPr>
          </w:p>
          <w:p w14:paraId="60C8BD08" w14:textId="77777777" w:rsidR="00832820" w:rsidRPr="003C1431" w:rsidRDefault="00832820" w:rsidP="00832820">
            <w:pPr>
              <w:jc w:val="both"/>
              <w:rPr>
                <w:lang w:val="ky-KG"/>
              </w:rPr>
            </w:pPr>
          </w:p>
          <w:p w14:paraId="1008C5DC" w14:textId="77777777" w:rsidR="00832820" w:rsidRPr="003C1431" w:rsidRDefault="00832820" w:rsidP="00832820">
            <w:pPr>
              <w:jc w:val="both"/>
              <w:rPr>
                <w:lang w:val="ky-KG"/>
              </w:rPr>
            </w:pPr>
          </w:p>
          <w:p w14:paraId="3B9B4D42" w14:textId="77777777" w:rsidR="00832820" w:rsidRPr="003C1431" w:rsidRDefault="00832820" w:rsidP="00832820">
            <w:pPr>
              <w:jc w:val="both"/>
              <w:rPr>
                <w:lang w:val="ky-KG"/>
              </w:rPr>
            </w:pPr>
          </w:p>
          <w:p w14:paraId="762CFE23" w14:textId="77777777" w:rsidR="00832820" w:rsidRPr="003C1431" w:rsidRDefault="00832820" w:rsidP="00832820">
            <w:pPr>
              <w:jc w:val="both"/>
              <w:rPr>
                <w:lang w:val="ky-KG"/>
              </w:rPr>
            </w:pPr>
          </w:p>
          <w:p w14:paraId="4FEFA9A1" w14:textId="77777777" w:rsidR="00832820" w:rsidRPr="003C1431" w:rsidRDefault="00832820" w:rsidP="00832820">
            <w:pPr>
              <w:jc w:val="both"/>
              <w:rPr>
                <w:lang w:val="ky-KG"/>
              </w:rPr>
            </w:pPr>
          </w:p>
          <w:p w14:paraId="384B585C" w14:textId="77777777" w:rsidR="00832820" w:rsidRPr="003C1431" w:rsidRDefault="00832820" w:rsidP="00832820">
            <w:r w:rsidRPr="003C1431">
              <w:t>Имеется/не имеется,</w:t>
            </w:r>
          </w:p>
          <w:p w14:paraId="3D899737" w14:textId="77777777" w:rsidR="00832820" w:rsidRPr="003C1431" w:rsidRDefault="00832820" w:rsidP="00832820">
            <w:r w:rsidRPr="003C1431">
              <w:t>наличие/отсутствие,</w:t>
            </w:r>
          </w:p>
          <w:p w14:paraId="238830CB" w14:textId="77777777" w:rsidR="00832820" w:rsidRPr="003C1431" w:rsidRDefault="00832820" w:rsidP="00832820">
            <w:pPr>
              <w:jc w:val="both"/>
            </w:pPr>
            <w:r w:rsidRPr="003C1431">
              <w:t>требования выполняются/не выполняются</w:t>
            </w:r>
          </w:p>
          <w:p w14:paraId="23A5B923" w14:textId="77777777" w:rsidR="00832820" w:rsidRPr="003C1431" w:rsidRDefault="00832820" w:rsidP="00832820">
            <w:pPr>
              <w:jc w:val="both"/>
            </w:pPr>
          </w:p>
          <w:p w14:paraId="627AF1FE" w14:textId="77777777" w:rsidR="00832820" w:rsidRPr="003C1431" w:rsidRDefault="00832820" w:rsidP="00832820">
            <w:pPr>
              <w:jc w:val="both"/>
              <w:rPr>
                <w:lang w:val="ky-KG"/>
              </w:rPr>
            </w:pPr>
          </w:p>
        </w:tc>
      </w:tr>
      <w:tr w:rsidR="003C1431" w:rsidRPr="003C1431" w14:paraId="03B86076" w14:textId="77777777" w:rsidTr="00D52DA8">
        <w:trPr>
          <w:cantSplit/>
        </w:trPr>
        <w:tc>
          <w:tcPr>
            <w:tcW w:w="567" w:type="dxa"/>
          </w:tcPr>
          <w:p w14:paraId="40498E33" w14:textId="1EACC6E5" w:rsidR="00832820" w:rsidRPr="003C1431" w:rsidRDefault="00832820" w:rsidP="00832820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6</w:t>
            </w:r>
          </w:p>
        </w:tc>
        <w:tc>
          <w:tcPr>
            <w:tcW w:w="2410" w:type="dxa"/>
          </w:tcPr>
          <w:p w14:paraId="65570566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стройства запоминающие:</w:t>
            </w:r>
          </w:p>
          <w:p w14:paraId="5676FB76" w14:textId="77777777" w:rsidR="00832820" w:rsidRPr="003C1431" w:rsidRDefault="00832820" w:rsidP="00832820">
            <w:pPr>
              <w:jc w:val="both"/>
              <w:rPr>
                <w:i/>
              </w:rPr>
            </w:pPr>
            <w:r w:rsidRPr="003C1431">
              <w:rPr>
                <w:i/>
              </w:rPr>
              <w:t xml:space="preserve">- серверы и их оборудование, </w:t>
            </w:r>
          </w:p>
          <w:p w14:paraId="60E11CD5" w14:textId="588C7329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71BFD35" w14:textId="77777777" w:rsidR="00832820" w:rsidRPr="003C1431" w:rsidRDefault="00832820" w:rsidP="0083282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7CDAE53" w14:textId="77777777" w:rsidR="00832820" w:rsidRPr="003C1431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8A57859" w14:textId="77777777" w:rsidR="00832820" w:rsidRPr="003C1431" w:rsidRDefault="00832820" w:rsidP="0083282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vMerge/>
          </w:tcPr>
          <w:p w14:paraId="3F06D223" w14:textId="77777777" w:rsidR="00832820" w:rsidRPr="003C1431" w:rsidRDefault="00832820" w:rsidP="00832820">
            <w:pPr>
              <w:jc w:val="both"/>
            </w:pPr>
          </w:p>
        </w:tc>
      </w:tr>
    </w:tbl>
    <w:p w14:paraId="27169779" w14:textId="77777777" w:rsidR="00203815" w:rsidRPr="003C1431" w:rsidRDefault="00203815" w:rsidP="00203815">
      <w:pPr>
        <w:ind w:left="-3402"/>
        <w:rPr>
          <w:sz w:val="28"/>
        </w:rPr>
      </w:pPr>
    </w:p>
    <w:p w14:paraId="29457877" w14:textId="77777777" w:rsidR="00832820" w:rsidRPr="003C1431" w:rsidRDefault="00832820" w:rsidP="00203815">
      <w:pPr>
        <w:ind w:left="-3402"/>
        <w:rPr>
          <w:sz w:val="28"/>
        </w:rPr>
      </w:pPr>
    </w:p>
    <w:p w14:paraId="28BDC929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13DAF952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7040" behindDoc="0" locked="0" layoutInCell="1" allowOverlap="1" wp14:anchorId="2587457B" wp14:editId="51815314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54194281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3A25B" id="Line 447" o:spid="_x0000_s1026" style="position:absolute;z-index:252247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529B86F2" w14:textId="77777777" w:rsidR="00203815" w:rsidRPr="003C1431" w:rsidRDefault="00203815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</w:t>
      </w:r>
      <w:r w:rsidRPr="003C1431">
        <w:rPr>
          <w:noProof/>
          <w:sz w:val="24"/>
        </w:rPr>
        <w:t xml:space="preserve">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9088" behindDoc="0" locked="0" layoutInCell="1" allowOverlap="1" wp14:anchorId="695D0679" wp14:editId="30CE327D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200752678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05DD8" id="Line 449" o:spid="_x0000_s1026" style="position:absolute;z-index:252249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48064" behindDoc="0" locked="0" layoutInCell="1" allowOverlap="1" wp14:anchorId="7173B9C7" wp14:editId="7FAAF55C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196991028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8CB3A" id="Line 448" o:spid="_x0000_s1026" style="position:absolute;z-index:252248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3394C8AF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4405A143" w14:textId="77777777" w:rsidTr="00D52DA8">
        <w:trPr>
          <w:cantSplit/>
        </w:trPr>
        <w:tc>
          <w:tcPr>
            <w:tcW w:w="567" w:type="dxa"/>
          </w:tcPr>
          <w:p w14:paraId="6DE3A216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0CE0EE4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1E260F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BA6D022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98B9B84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BD9F7D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64D68B70" w14:textId="77777777" w:rsidTr="00D52DA8">
        <w:trPr>
          <w:cantSplit/>
        </w:trPr>
        <w:tc>
          <w:tcPr>
            <w:tcW w:w="567" w:type="dxa"/>
          </w:tcPr>
          <w:p w14:paraId="27085CFC" w14:textId="77777777" w:rsidR="00832820" w:rsidRPr="003C1431" w:rsidRDefault="00832820" w:rsidP="00D52D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8AF6D26" w14:textId="77777777" w:rsidR="00832820" w:rsidRPr="003C1431" w:rsidRDefault="00832820" w:rsidP="00832820">
            <w:pPr>
              <w:jc w:val="both"/>
              <w:rPr>
                <w:i/>
              </w:rPr>
            </w:pPr>
            <w:r w:rsidRPr="003C1431">
              <w:rPr>
                <w:i/>
              </w:rPr>
              <w:t xml:space="preserve">- системы хранения данных (массивы жестких дисков, дисковые накопители) и их оборудование, </w:t>
            </w:r>
          </w:p>
          <w:p w14:paraId="1F2AD0AD" w14:textId="77777777" w:rsidR="00832820" w:rsidRPr="003C1431" w:rsidRDefault="00832820" w:rsidP="00832820">
            <w:pPr>
              <w:jc w:val="both"/>
              <w:rPr>
                <w:i/>
              </w:rPr>
            </w:pPr>
            <w:r w:rsidRPr="003C1431">
              <w:rPr>
                <w:i/>
              </w:rPr>
              <w:t>- системы обработки, уплотнения данных и их оборудование;</w:t>
            </w:r>
          </w:p>
          <w:p w14:paraId="06E3FAA1" w14:textId="48943C16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0C6111D5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02F5DD3E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ункт 10.3 </w:t>
            </w:r>
          </w:p>
          <w:p w14:paraId="2D35443A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6F874175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6.2.2.3</w:t>
            </w:r>
          </w:p>
          <w:p w14:paraId="32E714EC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661A7F78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4.5.3</w:t>
            </w:r>
          </w:p>
          <w:p w14:paraId="2199015A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05D59C9C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6EE5C803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003715E7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5C4FE74E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00697182" w14:textId="77777777" w:rsidR="00832820" w:rsidRPr="003C1431" w:rsidRDefault="00832820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683445BE" w14:textId="77777777" w:rsidR="00832820" w:rsidRPr="003C1431" w:rsidRDefault="00832820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632D569D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386468BC" w14:textId="60795500" w:rsidR="00832820" w:rsidRPr="003C1431" w:rsidRDefault="00832820" w:rsidP="00832820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Пункты15.3.1-15.3.4, 15.3.8, 15.3.9, 17.2, 17.4-17.6, 17.8</w:t>
            </w:r>
          </w:p>
        </w:tc>
        <w:tc>
          <w:tcPr>
            <w:tcW w:w="4252" w:type="dxa"/>
            <w:vMerge w:val="restart"/>
          </w:tcPr>
          <w:p w14:paraId="58B056C8" w14:textId="77777777" w:rsidR="00832820" w:rsidRPr="003C1431" w:rsidRDefault="00832820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- сопротивление изоляции </w:t>
            </w:r>
          </w:p>
          <w:p w14:paraId="7FFE0C25" w14:textId="77777777" w:rsidR="00832820" w:rsidRPr="003C1431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i/>
                <w:sz w:val="24"/>
                <w:szCs w:val="24"/>
              </w:rPr>
              <w:t>при нормальных условиях</w:t>
            </w:r>
            <w:r w:rsidRPr="003C1431">
              <w:rPr>
                <w:sz w:val="24"/>
                <w:szCs w:val="24"/>
              </w:rPr>
              <w:t>;</w:t>
            </w:r>
          </w:p>
          <w:p w14:paraId="5024F14F" w14:textId="77777777" w:rsidR="00832820" w:rsidRPr="003C1431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44A45EE" w14:textId="77777777" w:rsidR="00832820" w:rsidRPr="003C1431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0699A53" w14:textId="77777777" w:rsidR="00832820" w:rsidRPr="003C1431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E5213FC" w14:textId="77777777" w:rsidR="00832820" w:rsidRPr="003C1431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DD55600" w14:textId="77777777" w:rsidR="00832820" w:rsidRPr="003C1431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C514BB0" w14:textId="77777777" w:rsidR="00832820" w:rsidRPr="003C1431" w:rsidRDefault="00832820" w:rsidP="00203815">
            <w:pPr>
              <w:pStyle w:val="ac"/>
              <w:numPr>
                <w:ilvl w:val="0"/>
                <w:numId w:val="12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55D18B5C" w14:textId="77777777" w:rsidR="00832820" w:rsidRPr="003C1431" w:rsidRDefault="00832820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14:paraId="62DC1BF7" w14:textId="77777777" w:rsidR="00832820" w:rsidRPr="003C1431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3129C0E0" w14:textId="77777777" w:rsidR="00832820" w:rsidRPr="003C1431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9D92BAA" w14:textId="77777777" w:rsidR="00832820" w:rsidRPr="003C1431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3F239316" w14:textId="77777777" w:rsidR="00832820" w:rsidRPr="003C1431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клеммы для внешних проводов;</w:t>
            </w:r>
          </w:p>
          <w:p w14:paraId="0B6CEDE1" w14:textId="77777777" w:rsidR="00832820" w:rsidRPr="003C1431" w:rsidRDefault="00832820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vMerge w:val="restart"/>
          </w:tcPr>
          <w:p w14:paraId="1FF2AC1B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3BC1457A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ункт 10.3 </w:t>
            </w:r>
          </w:p>
          <w:p w14:paraId="00931F9B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27303F52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6.2.2.3</w:t>
            </w:r>
          </w:p>
          <w:p w14:paraId="00FA079C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130289FC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4.5.3</w:t>
            </w:r>
          </w:p>
          <w:p w14:paraId="63743B03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7D08C118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53E4C235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09FB5B46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</w:p>
          <w:p w14:paraId="0AE9551D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3472F45B" w14:textId="77777777" w:rsidR="00832820" w:rsidRPr="003C1431" w:rsidRDefault="00832820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39151117" w14:textId="77777777" w:rsidR="00832820" w:rsidRPr="003C1431" w:rsidRDefault="00832820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7145C76C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1D005DAB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15.3.1-15.3.4, 15.3.8, 15.3.9, 17.2, 17.4-17.6, 17.8</w:t>
            </w:r>
          </w:p>
          <w:p w14:paraId="783D6483" w14:textId="77777777" w:rsidR="00832820" w:rsidRPr="003C1431" w:rsidRDefault="00832820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vMerge w:val="restart"/>
          </w:tcPr>
          <w:p w14:paraId="2CAC0075" w14:textId="77777777" w:rsidR="00832820" w:rsidRPr="003C1431" w:rsidRDefault="00832820" w:rsidP="00D52DA8">
            <w:pPr>
              <w:jc w:val="both"/>
            </w:pPr>
            <w:r w:rsidRPr="003C1431">
              <w:t>0 ÷ 20х10</w:t>
            </w:r>
            <w:r w:rsidRPr="003C1431">
              <w:rPr>
                <w:vertAlign w:val="superscript"/>
              </w:rPr>
              <w:t>3</w:t>
            </w:r>
            <w:r w:rsidRPr="003C1431">
              <w:t xml:space="preserve"> МОм</w:t>
            </w:r>
          </w:p>
          <w:p w14:paraId="5D9A5E85" w14:textId="77777777" w:rsidR="00832820" w:rsidRPr="003C1431" w:rsidRDefault="00832820" w:rsidP="00D52DA8">
            <w:pPr>
              <w:jc w:val="both"/>
            </w:pPr>
          </w:p>
          <w:p w14:paraId="0629023D" w14:textId="77777777" w:rsidR="00832820" w:rsidRPr="003C1431" w:rsidRDefault="00832820" w:rsidP="00D52DA8">
            <w:pPr>
              <w:jc w:val="both"/>
            </w:pPr>
          </w:p>
          <w:p w14:paraId="6E47A38B" w14:textId="77777777" w:rsidR="00832820" w:rsidRPr="003C1431" w:rsidRDefault="00832820" w:rsidP="00D52DA8">
            <w:pPr>
              <w:jc w:val="both"/>
            </w:pPr>
          </w:p>
          <w:p w14:paraId="4D59ECFA" w14:textId="77777777" w:rsidR="00832820" w:rsidRPr="003C1431" w:rsidRDefault="00832820" w:rsidP="00D52DA8">
            <w:pPr>
              <w:jc w:val="both"/>
            </w:pPr>
          </w:p>
          <w:p w14:paraId="0DE518CD" w14:textId="77777777" w:rsidR="00832820" w:rsidRPr="003C1431" w:rsidRDefault="00832820" w:rsidP="00D52DA8">
            <w:pPr>
              <w:jc w:val="both"/>
            </w:pPr>
          </w:p>
          <w:p w14:paraId="28F52C1E" w14:textId="77777777" w:rsidR="00832820" w:rsidRPr="003C1431" w:rsidRDefault="00832820" w:rsidP="00D52DA8">
            <w:pPr>
              <w:jc w:val="both"/>
            </w:pPr>
          </w:p>
          <w:p w14:paraId="60AA44DA" w14:textId="77777777" w:rsidR="00832820" w:rsidRPr="003C1431" w:rsidRDefault="00832820" w:rsidP="00D52DA8">
            <w:pPr>
              <w:jc w:val="both"/>
            </w:pPr>
          </w:p>
          <w:p w14:paraId="7F2043BF" w14:textId="77777777" w:rsidR="00832820" w:rsidRPr="003C1431" w:rsidRDefault="00832820" w:rsidP="00D52DA8">
            <w:pPr>
              <w:jc w:val="both"/>
            </w:pPr>
          </w:p>
          <w:p w14:paraId="13D3ED73" w14:textId="77777777" w:rsidR="00832820" w:rsidRPr="003C1431" w:rsidRDefault="00832820" w:rsidP="00D52DA8">
            <w:pPr>
              <w:jc w:val="both"/>
            </w:pPr>
          </w:p>
          <w:p w14:paraId="44492061" w14:textId="77777777" w:rsidR="00832820" w:rsidRPr="003C1431" w:rsidRDefault="00832820" w:rsidP="00D52DA8">
            <w:pPr>
              <w:jc w:val="both"/>
            </w:pPr>
          </w:p>
          <w:p w14:paraId="446C0DA4" w14:textId="77777777" w:rsidR="00832820" w:rsidRPr="003C1431" w:rsidRDefault="00832820" w:rsidP="00D52DA8">
            <w:pPr>
              <w:jc w:val="both"/>
            </w:pPr>
          </w:p>
          <w:p w14:paraId="005435B5" w14:textId="77777777" w:rsidR="00832820" w:rsidRPr="003C1431" w:rsidRDefault="00832820" w:rsidP="00D52DA8">
            <w:r w:rsidRPr="003C1431">
              <w:t>Имеется/не имеется,</w:t>
            </w:r>
          </w:p>
          <w:p w14:paraId="399D0E29" w14:textId="77777777" w:rsidR="00832820" w:rsidRPr="003C1431" w:rsidRDefault="00832820" w:rsidP="00D52DA8">
            <w:r w:rsidRPr="003C1431">
              <w:t>наличие/отсутствие,</w:t>
            </w:r>
          </w:p>
          <w:p w14:paraId="158D68AC" w14:textId="77777777" w:rsidR="00832820" w:rsidRPr="003C1431" w:rsidRDefault="00832820" w:rsidP="00D52DA8">
            <w:pPr>
              <w:jc w:val="both"/>
            </w:pPr>
            <w:r w:rsidRPr="003C1431">
              <w:t>требования выполняются/не выполняются</w:t>
            </w:r>
          </w:p>
          <w:p w14:paraId="456F7928" w14:textId="77777777" w:rsidR="00832820" w:rsidRPr="003C1431" w:rsidRDefault="00832820" w:rsidP="00D52DA8">
            <w:pPr>
              <w:jc w:val="both"/>
            </w:pPr>
          </w:p>
          <w:p w14:paraId="2D78ACD2" w14:textId="77777777" w:rsidR="00832820" w:rsidRPr="003C1431" w:rsidRDefault="00832820" w:rsidP="00832820">
            <w:r w:rsidRPr="003C1431">
              <w:t>Имеется/не имеется,</w:t>
            </w:r>
          </w:p>
          <w:p w14:paraId="098AB614" w14:textId="77777777" w:rsidR="00832820" w:rsidRPr="003C1431" w:rsidRDefault="00832820" w:rsidP="00832820">
            <w:r w:rsidRPr="003C1431">
              <w:t>наличие/отсутствие,</w:t>
            </w:r>
          </w:p>
          <w:p w14:paraId="59351795" w14:textId="6087D144" w:rsidR="00832820" w:rsidRPr="003C1431" w:rsidRDefault="00832820" w:rsidP="00832820">
            <w:pPr>
              <w:jc w:val="both"/>
            </w:pPr>
            <w:r w:rsidRPr="003C1431">
              <w:t>требования выполняются/не выполняются</w:t>
            </w:r>
          </w:p>
        </w:tc>
      </w:tr>
      <w:tr w:rsidR="003C1431" w:rsidRPr="003C1431" w14:paraId="362C69E2" w14:textId="77777777" w:rsidTr="00D52DA8">
        <w:trPr>
          <w:cantSplit/>
        </w:trPr>
        <w:tc>
          <w:tcPr>
            <w:tcW w:w="567" w:type="dxa"/>
          </w:tcPr>
          <w:p w14:paraId="297C0BC1" w14:textId="0BB3A8FE" w:rsidR="00832820" w:rsidRPr="003C1431" w:rsidRDefault="00832820" w:rsidP="00D52DA8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7</w:t>
            </w:r>
          </w:p>
        </w:tc>
        <w:tc>
          <w:tcPr>
            <w:tcW w:w="2410" w:type="dxa"/>
          </w:tcPr>
          <w:p w14:paraId="4A28B914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Аудио- и видеоаппаратура:</w:t>
            </w:r>
          </w:p>
          <w:p w14:paraId="1751166D" w14:textId="77777777" w:rsidR="00832820" w:rsidRPr="003C1431" w:rsidRDefault="00832820" w:rsidP="0083282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мониторы,</w:t>
            </w:r>
          </w:p>
          <w:p w14:paraId="1CD60521" w14:textId="77777777" w:rsidR="00832820" w:rsidRPr="003C1431" w:rsidRDefault="00832820" w:rsidP="0083282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C1431">
              <w:rPr>
                <w:i/>
                <w:iCs/>
              </w:rPr>
              <w:t>- акустические системы,</w:t>
            </w:r>
          </w:p>
          <w:p w14:paraId="598F78EF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усилители звуковой частоты,</w:t>
            </w:r>
          </w:p>
          <w:p w14:paraId="701F60A2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антенные усилители,</w:t>
            </w:r>
          </w:p>
          <w:p w14:paraId="7ECB11B2" w14:textId="77777777" w:rsidR="00832820" w:rsidRPr="003C1431" w:rsidRDefault="00832820" w:rsidP="00832820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аппаратура звукозаписывающая или звуковоспроизводящая,</w:t>
            </w:r>
          </w:p>
          <w:p w14:paraId="16DBBA9D" w14:textId="066FBA53" w:rsidR="00832820" w:rsidRPr="003C1431" w:rsidRDefault="00250BF6" w:rsidP="00250BF6">
            <w:pPr>
              <w:jc w:val="both"/>
              <w:rPr>
                <w:i/>
              </w:rPr>
            </w:pPr>
            <w:r w:rsidRPr="003C1431">
              <w:rPr>
                <w:i/>
                <w:iCs/>
              </w:rPr>
              <w:t>- телевизионные камеры, цифровые камеры и записывающие видеокамеры,</w:t>
            </w:r>
          </w:p>
        </w:tc>
        <w:tc>
          <w:tcPr>
            <w:tcW w:w="3119" w:type="dxa"/>
            <w:vMerge/>
          </w:tcPr>
          <w:p w14:paraId="0692E82A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CE13F8A" w14:textId="77777777" w:rsidR="00832820" w:rsidRPr="003C1431" w:rsidRDefault="00832820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84F7862" w14:textId="77777777" w:rsidR="00832820" w:rsidRPr="003C1431" w:rsidRDefault="00832820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CA2CFB" w14:textId="77777777" w:rsidR="00832820" w:rsidRPr="003C1431" w:rsidRDefault="00832820" w:rsidP="00D52DA8">
            <w:pPr>
              <w:jc w:val="both"/>
            </w:pPr>
          </w:p>
        </w:tc>
      </w:tr>
    </w:tbl>
    <w:p w14:paraId="2580D5FD" w14:textId="77777777" w:rsidR="00203815" w:rsidRPr="003C1431" w:rsidRDefault="00203815" w:rsidP="00203815">
      <w:pPr>
        <w:ind w:left="-3402"/>
        <w:rPr>
          <w:sz w:val="28"/>
        </w:rPr>
      </w:pPr>
    </w:p>
    <w:p w14:paraId="7A51AC57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2A4D8283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0112" behindDoc="0" locked="0" layoutInCell="1" allowOverlap="1" wp14:anchorId="5C93C42E" wp14:editId="2BD9F8FF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200785955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E6F68" id="Line 447" o:spid="_x0000_s1026" style="position:absolute;z-index:252250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7A94ADA2" w14:textId="77777777" w:rsidR="00203815" w:rsidRPr="003C1431" w:rsidRDefault="00203815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</w:t>
      </w:r>
      <w:r w:rsidRPr="003C1431">
        <w:rPr>
          <w:noProof/>
          <w:sz w:val="24"/>
        </w:rPr>
        <w:t xml:space="preserve">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2160" behindDoc="0" locked="0" layoutInCell="1" allowOverlap="1" wp14:anchorId="643211C5" wp14:editId="6FE0A92D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33954811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9DC0F" id="Line 449" o:spid="_x0000_s1026" style="position:absolute;z-index:252252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1136" behindDoc="0" locked="0" layoutInCell="1" allowOverlap="1" wp14:anchorId="18C711CB" wp14:editId="280268B2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185545142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78DDA" id="Line 448" o:spid="_x0000_s1026" style="position:absolute;z-index:252251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34D61C15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744FD416" w14:textId="77777777" w:rsidTr="00D52DA8">
        <w:trPr>
          <w:cantSplit/>
        </w:trPr>
        <w:tc>
          <w:tcPr>
            <w:tcW w:w="567" w:type="dxa"/>
          </w:tcPr>
          <w:p w14:paraId="150031C4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381E16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8B104E8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A1625F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EBBBEA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38E473E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420C7F96" w14:textId="77777777" w:rsidTr="00D52DA8">
        <w:trPr>
          <w:cantSplit/>
        </w:trPr>
        <w:tc>
          <w:tcPr>
            <w:tcW w:w="567" w:type="dxa"/>
          </w:tcPr>
          <w:p w14:paraId="35884388" w14:textId="68331B85" w:rsidR="00832820" w:rsidRPr="003C1431" w:rsidRDefault="00832820" w:rsidP="0083282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368AAE2" w14:textId="77777777" w:rsidR="00832820" w:rsidRPr="003C1431" w:rsidRDefault="00832820" w:rsidP="00832820">
            <w:pPr>
              <w:shd w:val="clear" w:color="auto" w:fill="FFFFFF"/>
              <w:ind w:right="155"/>
              <w:rPr>
                <w:i/>
                <w:iCs/>
              </w:rPr>
            </w:pPr>
            <w:r w:rsidRPr="003C1431">
              <w:rPr>
                <w:i/>
                <w:iCs/>
              </w:rPr>
              <w:t>- аппаратура видеозаписывающая или видеовоспроизводящая, совмещенная или не совмещенная с видеотюнером,</w:t>
            </w:r>
          </w:p>
          <w:p w14:paraId="479395D7" w14:textId="453CEC41" w:rsidR="00832820" w:rsidRPr="003C1431" w:rsidRDefault="00832820" w:rsidP="00832820">
            <w:pPr>
              <w:jc w:val="both"/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7D2E6ED7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795F3456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5467C3FF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2BD6F81D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70F92847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4.3.1-4.3.3, 4.3.5, 4.3.7</w:t>
            </w:r>
          </w:p>
          <w:p w14:paraId="218B3164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73F29E12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4.1.3, 8.4.1, 8.4.2</w:t>
            </w:r>
          </w:p>
          <w:p w14:paraId="3DA70316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4B2E4838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49957565" w14:textId="77777777" w:rsidR="00832820" w:rsidRPr="003C1431" w:rsidRDefault="00832820" w:rsidP="0083282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ункты 14.9.2, 14.9.3, 14.10.1, 14.10.2 </w:t>
            </w:r>
          </w:p>
          <w:p w14:paraId="05C5707F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02797296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4.4</w:t>
            </w:r>
          </w:p>
          <w:p w14:paraId="082D8BAF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3BD073BD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8.5.1, 8.5.2, 8.5.4.2.2, 8.5.4.2.3</w:t>
            </w:r>
          </w:p>
          <w:p w14:paraId="56546BFA" w14:textId="77777777" w:rsidR="00250BF6" w:rsidRPr="003C1431" w:rsidRDefault="00250BF6" w:rsidP="008328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4D653D4F" w14:textId="77777777" w:rsidR="00832820" w:rsidRPr="003C1431" w:rsidRDefault="00832820" w:rsidP="00832820">
            <w:pPr>
              <w:pStyle w:val="ac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3FEDD8B7" w14:textId="77777777" w:rsidR="00832820" w:rsidRPr="003C1431" w:rsidRDefault="00832820" w:rsidP="0083282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конструкция оборудования;</w:t>
            </w:r>
          </w:p>
          <w:p w14:paraId="229FB63B" w14:textId="77777777" w:rsidR="00832820" w:rsidRPr="003C1431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41EAF6D" w14:textId="77777777" w:rsidR="00832820" w:rsidRPr="003C1431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83CD912" w14:textId="77777777" w:rsidR="00832820" w:rsidRPr="003C1431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1602D4E" w14:textId="77777777" w:rsidR="00832820" w:rsidRPr="003C1431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1B6D1CC" w14:textId="77777777" w:rsidR="00832820" w:rsidRPr="003C1431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D9B2506" w14:textId="77777777" w:rsidR="00832820" w:rsidRPr="003C1431" w:rsidRDefault="00832820" w:rsidP="0083282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защита от опасных подвижных частей;</w:t>
            </w:r>
          </w:p>
          <w:p w14:paraId="23E82D94" w14:textId="77777777" w:rsidR="00832820" w:rsidRPr="003C1431" w:rsidRDefault="00832820" w:rsidP="0083282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39DBABCE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26394339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7DD496E7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5FAE1AC5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3545E556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4.3.1-4.3.3, 4.3.5, 4.3.7</w:t>
            </w:r>
          </w:p>
          <w:p w14:paraId="557BF20D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0F01C673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4.1.3, 8.4.1, 8.4.2</w:t>
            </w:r>
          </w:p>
          <w:p w14:paraId="5226E891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39B4E4C2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6BB8B766" w14:textId="77777777" w:rsidR="00832820" w:rsidRPr="003C1431" w:rsidRDefault="00832820" w:rsidP="0083282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ункты 14.9.2, 14.9.3, 14.10.1, 14.10.2 </w:t>
            </w:r>
          </w:p>
          <w:p w14:paraId="2860A47D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1E93208F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4.4</w:t>
            </w:r>
          </w:p>
          <w:p w14:paraId="0D54DCED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0BAC34CF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  <w:vMerge w:val="restart"/>
          </w:tcPr>
          <w:p w14:paraId="628EFD94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22A2F494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608D9520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329ED1C8" w14:textId="77777777" w:rsidR="00832820" w:rsidRPr="003C1431" w:rsidRDefault="00832820" w:rsidP="00832820">
            <w:r w:rsidRPr="003C1431">
              <w:t>Имеется/не имеется,</w:t>
            </w:r>
          </w:p>
          <w:p w14:paraId="11E2A161" w14:textId="77777777" w:rsidR="00832820" w:rsidRPr="003C1431" w:rsidRDefault="00832820" w:rsidP="00832820">
            <w:r w:rsidRPr="003C1431">
              <w:t>наличие/отсутствие,</w:t>
            </w:r>
          </w:p>
          <w:p w14:paraId="3E55B0CC" w14:textId="77777777" w:rsidR="00832820" w:rsidRPr="003C1431" w:rsidRDefault="00832820" w:rsidP="00832820">
            <w:pPr>
              <w:jc w:val="both"/>
              <w:rPr>
                <w:b/>
                <w:sz w:val="24"/>
                <w:szCs w:val="24"/>
              </w:rPr>
            </w:pPr>
            <w:r w:rsidRPr="003C1431">
              <w:t>требования выполняются/не выполняются</w:t>
            </w:r>
          </w:p>
          <w:p w14:paraId="786C628A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710D3F91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  <w:p w14:paraId="244C8C32" w14:textId="77777777" w:rsidR="00832820" w:rsidRPr="003C1431" w:rsidRDefault="00832820" w:rsidP="00832820">
            <w:r w:rsidRPr="003C1431">
              <w:t>Имеется/не имеется,</w:t>
            </w:r>
          </w:p>
          <w:p w14:paraId="27AB3102" w14:textId="77777777" w:rsidR="00832820" w:rsidRPr="003C1431" w:rsidRDefault="00832820" w:rsidP="00832820">
            <w:r w:rsidRPr="003C1431">
              <w:t>наличие/отсутствие,</w:t>
            </w:r>
          </w:p>
          <w:p w14:paraId="6D83E135" w14:textId="77777777" w:rsidR="00832820" w:rsidRPr="003C1431" w:rsidRDefault="00832820" w:rsidP="00832820">
            <w:pPr>
              <w:jc w:val="both"/>
              <w:rPr>
                <w:b/>
                <w:sz w:val="24"/>
                <w:szCs w:val="24"/>
              </w:rPr>
            </w:pPr>
            <w:r w:rsidRPr="003C1431">
              <w:t>требования выполняются/не выполняются</w:t>
            </w:r>
          </w:p>
          <w:p w14:paraId="77639308" w14:textId="77777777" w:rsidR="00832820" w:rsidRPr="003C1431" w:rsidRDefault="00832820" w:rsidP="00832820">
            <w:pPr>
              <w:jc w:val="both"/>
              <w:rPr>
                <w:sz w:val="24"/>
                <w:szCs w:val="24"/>
              </w:rPr>
            </w:pPr>
          </w:p>
        </w:tc>
      </w:tr>
      <w:tr w:rsidR="003C1431" w:rsidRPr="003C1431" w14:paraId="296585FA" w14:textId="77777777" w:rsidTr="00D52DA8">
        <w:trPr>
          <w:cantSplit/>
        </w:trPr>
        <w:tc>
          <w:tcPr>
            <w:tcW w:w="567" w:type="dxa"/>
          </w:tcPr>
          <w:p w14:paraId="64C3F3AF" w14:textId="23FE50A6" w:rsidR="00250BF6" w:rsidRPr="003C1431" w:rsidRDefault="00250BF6" w:rsidP="00250BF6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8</w:t>
            </w:r>
          </w:p>
        </w:tc>
        <w:tc>
          <w:tcPr>
            <w:tcW w:w="2410" w:type="dxa"/>
          </w:tcPr>
          <w:p w14:paraId="6E68C01A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диоприёмная аппаратура:</w:t>
            </w:r>
          </w:p>
          <w:p w14:paraId="439E9071" w14:textId="77777777" w:rsidR="00250BF6" w:rsidRPr="003C1431" w:rsidRDefault="00250BF6" w:rsidP="00250BF6">
            <w:pPr>
              <w:jc w:val="both"/>
              <w:rPr>
                <w:i/>
              </w:rPr>
            </w:pPr>
            <w:r w:rsidRPr="003C1431">
              <w:rPr>
                <w:i/>
              </w:rPr>
              <w:t xml:space="preserve">- приёмники охранно-пожарной сигнализации; </w:t>
            </w:r>
          </w:p>
          <w:p w14:paraId="35182794" w14:textId="77777777" w:rsidR="00250BF6" w:rsidRPr="003C1431" w:rsidRDefault="00250BF6" w:rsidP="00250BF6">
            <w:pPr>
              <w:jc w:val="both"/>
              <w:rPr>
                <w:i/>
              </w:rPr>
            </w:pPr>
            <w:r w:rsidRPr="003C1431">
              <w:rPr>
                <w:i/>
              </w:rPr>
              <w:t>- приёмники беспроводных микрофонов;</w:t>
            </w:r>
          </w:p>
          <w:p w14:paraId="7AB31B26" w14:textId="77777777" w:rsidR="00250BF6" w:rsidRPr="003C1431" w:rsidRDefault="00250BF6" w:rsidP="00250BF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приемники радионавигационные (навигаторы </w:t>
            </w:r>
            <w:r w:rsidRPr="003C1431">
              <w:rPr>
                <w:i/>
                <w:iCs/>
                <w:lang w:val="en-US"/>
              </w:rPr>
              <w:t>GPS</w:t>
            </w:r>
            <w:r w:rsidRPr="003C1431">
              <w:rPr>
                <w:i/>
                <w:iCs/>
              </w:rPr>
              <w:t>),</w:t>
            </w:r>
          </w:p>
          <w:p w14:paraId="4C68783C" w14:textId="4400C2EF" w:rsidR="00250BF6" w:rsidRPr="003C1431" w:rsidRDefault="00250BF6" w:rsidP="00250BF6">
            <w:pPr>
              <w:shd w:val="clear" w:color="auto" w:fill="FFFFFF"/>
              <w:ind w:right="155"/>
              <w:rPr>
                <w:i/>
                <w:iCs/>
                <w:sz w:val="22"/>
                <w:szCs w:val="22"/>
              </w:rPr>
            </w:pPr>
            <w:r w:rsidRPr="003C1431">
              <w:t>- аппаратура приемная для радиовещания, совмещенная или не совмещенная в одном</w:t>
            </w:r>
          </w:p>
        </w:tc>
        <w:tc>
          <w:tcPr>
            <w:tcW w:w="3119" w:type="dxa"/>
            <w:vMerge/>
          </w:tcPr>
          <w:p w14:paraId="5ED972B5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7126C95" w14:textId="77777777" w:rsidR="00250BF6" w:rsidRPr="003C1431" w:rsidRDefault="00250BF6" w:rsidP="00250BF6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8DC805E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359A19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</w:p>
        </w:tc>
      </w:tr>
    </w:tbl>
    <w:p w14:paraId="0908AB70" w14:textId="77777777" w:rsidR="00203815" w:rsidRPr="003C1431" w:rsidRDefault="00203815" w:rsidP="00203815">
      <w:pPr>
        <w:ind w:left="-3402"/>
        <w:rPr>
          <w:sz w:val="28"/>
        </w:rPr>
      </w:pPr>
    </w:p>
    <w:p w14:paraId="3D878EAC" w14:textId="77777777" w:rsidR="00250BF6" w:rsidRPr="003C1431" w:rsidRDefault="00250BF6" w:rsidP="00203815">
      <w:pPr>
        <w:ind w:left="-3402"/>
        <w:rPr>
          <w:sz w:val="28"/>
        </w:rPr>
      </w:pPr>
    </w:p>
    <w:p w14:paraId="2CA5A043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6901E322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3184" behindDoc="0" locked="0" layoutInCell="1" allowOverlap="1" wp14:anchorId="7F77473B" wp14:editId="1DF4A915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49919556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FD08" id="Line 447" o:spid="_x0000_s1026" style="position:absolute;z-index:252253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0873836B" w14:textId="77777777" w:rsidR="00203815" w:rsidRPr="003C1431" w:rsidRDefault="00203815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</w:t>
      </w:r>
      <w:r w:rsidRPr="003C1431">
        <w:rPr>
          <w:noProof/>
          <w:sz w:val="24"/>
        </w:rPr>
        <w:t xml:space="preserve">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5232" behindDoc="0" locked="0" layoutInCell="1" allowOverlap="1" wp14:anchorId="4E074DD7" wp14:editId="09420853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43917030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01FFC" id="Line 449" o:spid="_x0000_s1026" style="position:absolute;z-index:252255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4208" behindDoc="0" locked="0" layoutInCell="1" allowOverlap="1" wp14:anchorId="45461C1D" wp14:editId="2DB154B6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14346366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C7324" id="Line 448" o:spid="_x0000_s1026" style="position:absolute;z-index:252254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52856135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6F6C717A" w14:textId="77777777" w:rsidTr="00D52DA8">
        <w:trPr>
          <w:cantSplit/>
        </w:trPr>
        <w:tc>
          <w:tcPr>
            <w:tcW w:w="567" w:type="dxa"/>
          </w:tcPr>
          <w:p w14:paraId="61EF1714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C55388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C6659D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D91CC9F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D63D41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9CC5883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5EABCCA8" w14:textId="77777777" w:rsidTr="00D52DA8">
        <w:trPr>
          <w:cantSplit/>
        </w:trPr>
        <w:tc>
          <w:tcPr>
            <w:tcW w:w="567" w:type="dxa"/>
          </w:tcPr>
          <w:p w14:paraId="2E4A57FF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AAB6EE" w14:textId="081C62A3" w:rsidR="00250BF6" w:rsidRPr="003C1431" w:rsidRDefault="00250BF6" w:rsidP="00250BF6">
            <w:pPr>
              <w:shd w:val="clear" w:color="auto" w:fill="FFFFFF"/>
              <w:ind w:right="155"/>
              <w:rPr>
                <w:i/>
              </w:rPr>
            </w:pPr>
            <w:r w:rsidRPr="003C1431">
              <w:t xml:space="preserve">корпусе со звукозаписывающей или звуковоспроизводящей аппаратурой или часами </w:t>
            </w:r>
            <w:r w:rsidRPr="003C1431">
              <w:rPr>
                <w:i/>
              </w:rPr>
              <w:t>(приёмники, магнитофоны, музыкальные центры, автомагнитолы.),</w:t>
            </w:r>
          </w:p>
          <w:p w14:paraId="24388741" w14:textId="77777777" w:rsidR="00250BF6" w:rsidRPr="003C1431" w:rsidRDefault="00250BF6" w:rsidP="00250BF6">
            <w:pPr>
              <w:jc w:val="both"/>
              <w:rPr>
                <w:i/>
              </w:rPr>
            </w:pPr>
            <w:r w:rsidRPr="003C1431">
              <w:t xml:space="preserve">-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изображение </w:t>
            </w:r>
            <w:r w:rsidRPr="003C1431">
              <w:rPr>
                <w:i/>
              </w:rPr>
              <w:t>(телевизоры, ТВ приставки/ресиверы),</w:t>
            </w:r>
          </w:p>
          <w:p w14:paraId="751EA315" w14:textId="27A98455" w:rsidR="00203815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3363477A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  <w:p w14:paraId="02B9EE10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  <w:p w14:paraId="31EE8E04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  <w:p w14:paraId="27CAFDC2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  <w:p w14:paraId="3175BED7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  <w:p w14:paraId="0D26FCE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2BC0BF4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.1.1 таблица 3</w:t>
            </w:r>
          </w:p>
          <w:p w14:paraId="1C76B15B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107EAA22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4.5.4</w:t>
            </w:r>
          </w:p>
          <w:p w14:paraId="6651850F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606A7ED1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9.2.5</w:t>
            </w:r>
          </w:p>
          <w:p w14:paraId="7090071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606DF90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5F6F6AD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E623E17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39F4B9EB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C8D43BC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26C7B8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6CCE4F5" w14:textId="77777777" w:rsidR="00203815" w:rsidRPr="003C1431" w:rsidRDefault="00203815" w:rsidP="00203815">
            <w:pPr>
              <w:pStyle w:val="ac"/>
              <w:numPr>
                <w:ilvl w:val="0"/>
                <w:numId w:val="12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1D7853D6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2C350180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8874D4A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9ACD5CA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F55FE47" w14:textId="14793EB8" w:rsidR="00203815" w:rsidRPr="003C1431" w:rsidRDefault="00203815" w:rsidP="00250BF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  <w:tc>
          <w:tcPr>
            <w:tcW w:w="3119" w:type="dxa"/>
          </w:tcPr>
          <w:p w14:paraId="6108C594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  <w:p w14:paraId="2890AC2A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  <w:p w14:paraId="5129823A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  <w:p w14:paraId="4075C309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  <w:p w14:paraId="00C8138E" w14:textId="77777777" w:rsidR="00203815" w:rsidRPr="003C1431" w:rsidRDefault="00203815" w:rsidP="00D52DA8">
            <w:pPr>
              <w:rPr>
                <w:sz w:val="24"/>
                <w:szCs w:val="24"/>
              </w:rPr>
            </w:pPr>
          </w:p>
          <w:p w14:paraId="16A2D58D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7FE7471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.1</w:t>
            </w:r>
          </w:p>
          <w:p w14:paraId="669ED332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7619103C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4.5.2</w:t>
            </w:r>
          </w:p>
          <w:p w14:paraId="3A90BD4A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5DBAA48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14:paraId="5C460D41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06776463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2D52E16A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5F9E62DE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5A43C3CD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74BB718D" w14:textId="77777777" w:rsidR="00203815" w:rsidRPr="003C1431" w:rsidRDefault="00203815" w:rsidP="00D52DA8">
            <w:pPr>
              <w:jc w:val="both"/>
            </w:pPr>
            <w:r w:rsidRPr="003C1431">
              <w:t xml:space="preserve">(-30 ÷ 120) </w:t>
            </w:r>
            <w:r w:rsidRPr="003C1431">
              <w:rPr>
                <w:vertAlign w:val="superscript"/>
              </w:rPr>
              <w:t>0</w:t>
            </w:r>
            <w:r w:rsidRPr="003C1431">
              <w:t>С</w:t>
            </w:r>
          </w:p>
          <w:p w14:paraId="56002582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FD10399" w14:textId="77777777" w:rsidR="00203815" w:rsidRPr="003C1431" w:rsidRDefault="00203815" w:rsidP="00203815">
      <w:pPr>
        <w:ind w:left="-3402"/>
        <w:rPr>
          <w:sz w:val="28"/>
        </w:rPr>
      </w:pPr>
    </w:p>
    <w:p w14:paraId="1083F3DB" w14:textId="77777777" w:rsidR="00203815" w:rsidRPr="003C1431" w:rsidRDefault="00203815" w:rsidP="00203815">
      <w:pPr>
        <w:ind w:left="-3402"/>
        <w:rPr>
          <w:sz w:val="28"/>
        </w:rPr>
      </w:pPr>
    </w:p>
    <w:p w14:paraId="312EC1FF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69D51845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6256" behindDoc="0" locked="0" layoutInCell="1" allowOverlap="1" wp14:anchorId="070B8B3C" wp14:editId="60E92A5A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45593531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A5E9A" id="Line 447" o:spid="_x0000_s1026" style="position:absolute;z-index:252256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2F10F798" w14:textId="77777777" w:rsidR="00203815" w:rsidRPr="003C1431" w:rsidRDefault="00203815" w:rsidP="0020381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</w:t>
      </w:r>
      <w:r w:rsidRPr="003C1431">
        <w:rPr>
          <w:noProof/>
          <w:sz w:val="24"/>
        </w:rPr>
        <w:t xml:space="preserve">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8304" behindDoc="0" locked="0" layoutInCell="1" allowOverlap="1" wp14:anchorId="6C0AA951" wp14:editId="700E7478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56600944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4152F" id="Line 449" o:spid="_x0000_s1026" style="position:absolute;z-index:252258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7280" behindDoc="0" locked="0" layoutInCell="1" allowOverlap="1" wp14:anchorId="75971D18" wp14:editId="41442B83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124721000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CBEA2" id="Line 448" o:spid="_x0000_s1026" style="position:absolute;z-index:252257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38F7449B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7C9A9D77" w14:textId="77777777" w:rsidTr="00D52DA8">
        <w:trPr>
          <w:cantSplit/>
        </w:trPr>
        <w:tc>
          <w:tcPr>
            <w:tcW w:w="567" w:type="dxa"/>
          </w:tcPr>
          <w:p w14:paraId="010FC59B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51C6FDF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EFCB06E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F0938E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FD93164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A488EC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5376C80F" w14:textId="77777777" w:rsidTr="00D52DA8">
        <w:trPr>
          <w:cantSplit/>
        </w:trPr>
        <w:tc>
          <w:tcPr>
            <w:tcW w:w="567" w:type="dxa"/>
          </w:tcPr>
          <w:p w14:paraId="5297E660" w14:textId="45E4D755" w:rsidR="00250BF6" w:rsidRPr="003C1431" w:rsidRDefault="00250BF6" w:rsidP="00250BF6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9</w:t>
            </w:r>
          </w:p>
        </w:tc>
        <w:tc>
          <w:tcPr>
            <w:tcW w:w="2410" w:type="dxa"/>
          </w:tcPr>
          <w:p w14:paraId="7725A846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рофессиональное студийное оборудование:</w:t>
            </w:r>
          </w:p>
          <w:p w14:paraId="7AB581CF" w14:textId="77777777" w:rsidR="00250BF6" w:rsidRPr="003C1431" w:rsidRDefault="00250BF6" w:rsidP="00250BF6">
            <w:pPr>
              <w:jc w:val="both"/>
            </w:pPr>
            <w:r w:rsidRPr="003C1431">
              <w:t>- профессиональная аудио-, видео-, аудиовизуальная аппаратура,</w:t>
            </w:r>
          </w:p>
          <w:p w14:paraId="2041D01F" w14:textId="77777777" w:rsidR="00250BF6" w:rsidRPr="003C1431" w:rsidRDefault="00250BF6" w:rsidP="00250BF6">
            <w:pPr>
              <w:jc w:val="both"/>
            </w:pPr>
            <w:r w:rsidRPr="003C1431">
              <w:t>- аппаратура управления световыми приборами для зрелищных мероприятий,</w:t>
            </w:r>
          </w:p>
          <w:p w14:paraId="286DCC5D" w14:textId="17D9FAB9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i/>
              </w:rPr>
              <w:t>- и аналогичное оборудование</w:t>
            </w:r>
          </w:p>
        </w:tc>
        <w:tc>
          <w:tcPr>
            <w:tcW w:w="3119" w:type="dxa"/>
            <w:vMerge w:val="restart"/>
          </w:tcPr>
          <w:p w14:paraId="1745DD4F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26329-84</w:t>
            </w:r>
          </w:p>
          <w:p w14:paraId="6E47EB26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Таблица 1</w:t>
            </w:r>
          </w:p>
          <w:p w14:paraId="58150DA2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12.1.003-83</w:t>
            </w:r>
          </w:p>
          <w:p w14:paraId="3AB8F15E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  <w:vMerge w:val="restart"/>
          </w:tcPr>
          <w:p w14:paraId="6410841B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шумовые характеристики:</w:t>
            </w:r>
          </w:p>
          <w:p w14:paraId="68A8DB4B" w14:textId="77777777" w:rsidR="00250BF6" w:rsidRPr="003C1431" w:rsidRDefault="00250BF6" w:rsidP="00250BF6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t>Технический метод;</w:t>
            </w:r>
          </w:p>
          <w:p w14:paraId="30F1C422" w14:textId="77777777" w:rsidR="00250BF6" w:rsidRPr="003C1431" w:rsidRDefault="00250BF6" w:rsidP="00250BF6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t>Ориентировочный метод (открытая площадка, помещение).</w:t>
            </w:r>
          </w:p>
        </w:tc>
        <w:tc>
          <w:tcPr>
            <w:tcW w:w="3119" w:type="dxa"/>
            <w:vMerge w:val="restart"/>
          </w:tcPr>
          <w:p w14:paraId="45FE17CE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Р ИСО 3744-2013</w:t>
            </w:r>
          </w:p>
          <w:p w14:paraId="3FE4104E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(ГОСТ 12.1.026-2002)</w:t>
            </w:r>
          </w:p>
          <w:p w14:paraId="2B524B57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Р ИСО 3746-2013</w:t>
            </w:r>
          </w:p>
          <w:p w14:paraId="0F211BA1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(ГОСТ 12.1.028-2002)</w:t>
            </w:r>
          </w:p>
          <w:p w14:paraId="042DACDC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  <w:vMerge w:val="restart"/>
          </w:tcPr>
          <w:p w14:paraId="674D1E54" w14:textId="77777777" w:rsidR="00250BF6" w:rsidRPr="003C1431" w:rsidRDefault="00250BF6" w:rsidP="00250BF6">
            <w:pPr>
              <w:jc w:val="both"/>
            </w:pPr>
            <w:r w:rsidRPr="003C1431">
              <w:t>1 Гц ÷ 8 кГц</w:t>
            </w:r>
          </w:p>
          <w:p w14:paraId="14917561" w14:textId="77777777" w:rsidR="00250BF6" w:rsidRPr="003C1431" w:rsidRDefault="00250BF6" w:rsidP="00250BF6">
            <w:pPr>
              <w:jc w:val="both"/>
            </w:pPr>
            <w:r w:rsidRPr="003C1431">
              <w:t>(20 ÷140) дБ</w:t>
            </w:r>
          </w:p>
          <w:p w14:paraId="2B50BD31" w14:textId="77777777" w:rsidR="00250BF6" w:rsidRPr="003C1431" w:rsidRDefault="00250BF6" w:rsidP="00250BF6">
            <w:pPr>
              <w:jc w:val="both"/>
            </w:pPr>
          </w:p>
        </w:tc>
      </w:tr>
      <w:tr w:rsidR="003C1431" w:rsidRPr="003C1431" w14:paraId="53DE6CB9" w14:textId="77777777" w:rsidTr="00D52DA8">
        <w:trPr>
          <w:cantSplit/>
        </w:trPr>
        <w:tc>
          <w:tcPr>
            <w:tcW w:w="567" w:type="dxa"/>
          </w:tcPr>
          <w:p w14:paraId="67939B96" w14:textId="375A660C" w:rsidR="00250BF6" w:rsidRPr="003C1431" w:rsidRDefault="00250BF6" w:rsidP="00250BF6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10</w:t>
            </w:r>
          </w:p>
        </w:tc>
        <w:tc>
          <w:tcPr>
            <w:tcW w:w="2410" w:type="dxa"/>
          </w:tcPr>
          <w:p w14:paraId="2209A9B6" w14:textId="77777777" w:rsidR="00250BF6" w:rsidRPr="003C1431" w:rsidRDefault="00250BF6" w:rsidP="00250BF6">
            <w:pPr>
              <w:shd w:val="clear" w:color="auto" w:fill="FFFFFF"/>
              <w:ind w:right="155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Оборудование распределительных сетей приёмных систем телевидения и радиовещания:</w:t>
            </w:r>
          </w:p>
          <w:p w14:paraId="67C06C4D" w14:textId="77777777" w:rsidR="00250BF6" w:rsidRPr="003C1431" w:rsidRDefault="00250BF6" w:rsidP="00250BF6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домовые и магистральные усилители (для кабельного ТВ);</w:t>
            </w:r>
          </w:p>
          <w:p w14:paraId="24C4C68D" w14:textId="4A64213B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i/>
              </w:rPr>
              <w:t>- и аналогичное оборудование</w:t>
            </w:r>
          </w:p>
        </w:tc>
        <w:tc>
          <w:tcPr>
            <w:tcW w:w="3119" w:type="dxa"/>
            <w:vMerge/>
          </w:tcPr>
          <w:p w14:paraId="2C01C8C5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B7FF439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6C9138F" w14:textId="77777777" w:rsidR="00250BF6" w:rsidRPr="003C1431" w:rsidRDefault="00250BF6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004184" w14:textId="77777777" w:rsidR="00250BF6" w:rsidRPr="003C1431" w:rsidRDefault="00250BF6" w:rsidP="00250BF6">
            <w:pPr>
              <w:jc w:val="both"/>
            </w:pPr>
          </w:p>
        </w:tc>
      </w:tr>
    </w:tbl>
    <w:p w14:paraId="63EFD93F" w14:textId="77777777" w:rsidR="00250BF6" w:rsidRPr="003C1431" w:rsidRDefault="00250BF6" w:rsidP="00250BF6">
      <w:pPr>
        <w:ind w:left="-3402"/>
        <w:rPr>
          <w:sz w:val="28"/>
        </w:rPr>
      </w:pPr>
    </w:p>
    <w:p w14:paraId="036E3FE0" w14:textId="77777777" w:rsidR="00250BF6" w:rsidRPr="003C1431" w:rsidRDefault="00250BF6" w:rsidP="00250BF6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37951CC3" w14:textId="77777777" w:rsidR="00250BF6" w:rsidRPr="003C1431" w:rsidRDefault="00250BF6" w:rsidP="00250BF6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4624" behindDoc="0" locked="0" layoutInCell="1" allowOverlap="1" wp14:anchorId="5E74C943" wp14:editId="415A06B3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154011576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01DE4" id="Line 447" o:spid="_x0000_s1026" style="position:absolute;z-index:25231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6E7D3B01" w14:textId="77777777" w:rsidR="00250BF6" w:rsidRPr="003C1431" w:rsidRDefault="00250BF6" w:rsidP="00250BF6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</w:t>
      </w:r>
      <w:r w:rsidRPr="003C1431">
        <w:rPr>
          <w:noProof/>
          <w:sz w:val="24"/>
        </w:rPr>
        <w:t xml:space="preserve">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6672" behindDoc="0" locked="0" layoutInCell="1" allowOverlap="1" wp14:anchorId="35BFE86E" wp14:editId="1E4490EA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92332649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4CB2" id="Line 449" o:spid="_x0000_s1026" style="position:absolute;z-index:25231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5648" behindDoc="0" locked="0" layoutInCell="1" allowOverlap="1" wp14:anchorId="47782963" wp14:editId="67D8A6A2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16866455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97F41" id="Line 448" o:spid="_x0000_s1026" style="position:absolute;z-index:25231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554D9138" w14:textId="77777777" w:rsidR="00250BF6" w:rsidRPr="003C1431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457CC3EA" w14:textId="77777777" w:rsidTr="00D52DA8">
        <w:trPr>
          <w:cantSplit/>
        </w:trPr>
        <w:tc>
          <w:tcPr>
            <w:tcW w:w="567" w:type="dxa"/>
          </w:tcPr>
          <w:p w14:paraId="1BC8F4ED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768EAF0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09AD90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15445E2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9099709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FF42D5B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4C8168D0" w14:textId="77777777" w:rsidTr="00D52DA8">
        <w:trPr>
          <w:cantSplit/>
        </w:trPr>
        <w:tc>
          <w:tcPr>
            <w:tcW w:w="567" w:type="dxa"/>
          </w:tcPr>
          <w:p w14:paraId="0D8F66E5" w14:textId="5C07C739" w:rsidR="007B1067" w:rsidRPr="003C1431" w:rsidRDefault="007B1067" w:rsidP="00250BF6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1.11</w:t>
            </w:r>
          </w:p>
        </w:tc>
        <w:tc>
          <w:tcPr>
            <w:tcW w:w="2410" w:type="dxa"/>
          </w:tcPr>
          <w:p w14:paraId="3172BC36" w14:textId="77777777" w:rsidR="007B1067" w:rsidRPr="003C1431" w:rsidRDefault="007B1067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реобразователи сигналов, конвертеры:</w:t>
            </w:r>
          </w:p>
          <w:p w14:paraId="19AB29AE" w14:textId="77777777" w:rsidR="007B1067" w:rsidRPr="003C1431" w:rsidRDefault="007B1067" w:rsidP="00250BF6">
            <w:pPr>
              <w:jc w:val="both"/>
              <w:rPr>
                <w:i/>
              </w:rPr>
            </w:pPr>
            <w:r w:rsidRPr="003C1431">
              <w:rPr>
                <w:i/>
              </w:rPr>
              <w:t xml:space="preserve">- шифраторы, дешифраторы, </w:t>
            </w:r>
          </w:p>
          <w:p w14:paraId="566AA551" w14:textId="77777777" w:rsidR="007B1067" w:rsidRPr="003C1431" w:rsidRDefault="007B1067" w:rsidP="00250BF6">
            <w:pPr>
              <w:jc w:val="both"/>
              <w:rPr>
                <w:i/>
              </w:rPr>
            </w:pPr>
            <w:r w:rsidRPr="003C1431">
              <w:rPr>
                <w:i/>
              </w:rPr>
              <w:t>- аналого-цифровые и цифро-аналоговые преобразователи,</w:t>
            </w:r>
          </w:p>
          <w:p w14:paraId="516B088D" w14:textId="7215AE5D" w:rsidR="007B1067" w:rsidRPr="003C1431" w:rsidRDefault="007B1067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i/>
              </w:rPr>
              <w:t>- и аналогичное оборудование</w:t>
            </w:r>
          </w:p>
        </w:tc>
        <w:tc>
          <w:tcPr>
            <w:tcW w:w="3119" w:type="dxa"/>
            <w:vMerge w:val="restart"/>
          </w:tcPr>
          <w:p w14:paraId="1233ED41" w14:textId="77777777" w:rsidR="007B1067" w:rsidRPr="003C1431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6D219CE5" w14:textId="77777777" w:rsidR="007B1067" w:rsidRPr="003C1431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3D8CE591" w14:textId="77777777" w:rsidR="007B1067" w:rsidRPr="003C1431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14FC690" w14:textId="77777777" w:rsidR="007B1067" w:rsidRPr="003C1431" w:rsidRDefault="007B1067" w:rsidP="00250BF6">
            <w:pPr>
              <w:jc w:val="both"/>
            </w:pPr>
          </w:p>
        </w:tc>
      </w:tr>
      <w:tr w:rsidR="003C1431" w:rsidRPr="003C1431" w14:paraId="6B92A733" w14:textId="77777777" w:rsidTr="00D52DA8">
        <w:trPr>
          <w:cantSplit/>
        </w:trPr>
        <w:tc>
          <w:tcPr>
            <w:tcW w:w="567" w:type="dxa"/>
          </w:tcPr>
          <w:p w14:paraId="112EB509" w14:textId="41008066" w:rsidR="007B1067" w:rsidRPr="003C1431" w:rsidRDefault="007B1067" w:rsidP="00250BF6">
            <w:pPr>
              <w:rPr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47E3CD72" w14:textId="4B4AB33A" w:rsidR="007B1067" w:rsidRPr="003C1431" w:rsidRDefault="007B1067" w:rsidP="00250BF6">
            <w:pPr>
              <w:jc w:val="both"/>
              <w:rPr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Технические средства радиосвязи:</w:t>
            </w:r>
          </w:p>
        </w:tc>
        <w:tc>
          <w:tcPr>
            <w:tcW w:w="3119" w:type="dxa"/>
            <w:vMerge/>
          </w:tcPr>
          <w:p w14:paraId="094D6A94" w14:textId="77777777" w:rsidR="007B1067" w:rsidRPr="003C1431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9FE7346" w14:textId="77777777" w:rsidR="007B1067" w:rsidRPr="003C1431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993785" w14:textId="77777777" w:rsidR="007B1067" w:rsidRPr="003C1431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F3C327" w14:textId="77777777" w:rsidR="007B1067" w:rsidRPr="003C1431" w:rsidRDefault="007B1067" w:rsidP="00250BF6">
            <w:pPr>
              <w:jc w:val="both"/>
            </w:pPr>
          </w:p>
        </w:tc>
      </w:tr>
      <w:tr w:rsidR="003C1431" w:rsidRPr="003C1431" w14:paraId="101525A8" w14:textId="77777777" w:rsidTr="00D52DA8">
        <w:trPr>
          <w:cantSplit/>
        </w:trPr>
        <w:tc>
          <w:tcPr>
            <w:tcW w:w="567" w:type="dxa"/>
          </w:tcPr>
          <w:p w14:paraId="75545F8F" w14:textId="6D9439F3" w:rsidR="007B1067" w:rsidRPr="003C1431" w:rsidRDefault="007B1067" w:rsidP="00250BF6">
            <w:pPr>
              <w:rPr>
                <w:b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15D790A1" w14:textId="77777777" w:rsidR="007B1067" w:rsidRPr="003C1431" w:rsidRDefault="007B1067" w:rsidP="007B1067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Стационарное, базовое оборудование радиосвязи:</w:t>
            </w:r>
          </w:p>
          <w:p w14:paraId="09D436C6" w14:textId="77777777" w:rsidR="007B1067" w:rsidRPr="003C1431" w:rsidRDefault="007B1067" w:rsidP="007B1067">
            <w:r w:rsidRPr="003C1431">
              <w:t>- земные станции спутниковой связи и их оборудование;</w:t>
            </w:r>
          </w:p>
          <w:p w14:paraId="40E2F7AC" w14:textId="1EF5CE96" w:rsidR="007B1067" w:rsidRPr="003C1431" w:rsidRDefault="007B1067" w:rsidP="007B1067">
            <w:pPr>
              <w:rPr>
                <w:b/>
                <w:sz w:val="24"/>
                <w:szCs w:val="24"/>
              </w:rPr>
            </w:pPr>
            <w:r w:rsidRPr="003C1431">
              <w:t>- ретрансляторы, репитеры;</w:t>
            </w:r>
          </w:p>
        </w:tc>
        <w:tc>
          <w:tcPr>
            <w:tcW w:w="3119" w:type="dxa"/>
            <w:vMerge/>
          </w:tcPr>
          <w:p w14:paraId="5E444BBD" w14:textId="77777777" w:rsidR="007B1067" w:rsidRPr="003C1431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D1A6BB8" w14:textId="77777777" w:rsidR="007B1067" w:rsidRPr="003C1431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9A37EC8" w14:textId="77777777" w:rsidR="007B1067" w:rsidRPr="003C1431" w:rsidRDefault="007B1067" w:rsidP="00250B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43B220" w14:textId="77777777" w:rsidR="007B1067" w:rsidRPr="003C1431" w:rsidRDefault="007B1067" w:rsidP="00250BF6">
            <w:pPr>
              <w:jc w:val="both"/>
            </w:pPr>
          </w:p>
        </w:tc>
      </w:tr>
    </w:tbl>
    <w:p w14:paraId="02461020" w14:textId="77777777" w:rsidR="00250BF6" w:rsidRPr="003C1431" w:rsidRDefault="00250BF6" w:rsidP="00250BF6">
      <w:pPr>
        <w:ind w:left="-3402"/>
        <w:rPr>
          <w:sz w:val="28"/>
        </w:rPr>
      </w:pPr>
    </w:p>
    <w:p w14:paraId="6B49231B" w14:textId="77777777" w:rsidR="00250BF6" w:rsidRPr="003C1431" w:rsidRDefault="00250BF6" w:rsidP="00250BF6">
      <w:pPr>
        <w:ind w:left="-3402"/>
        <w:rPr>
          <w:sz w:val="28"/>
        </w:rPr>
      </w:pPr>
    </w:p>
    <w:p w14:paraId="6FD4B8BE" w14:textId="77777777" w:rsidR="00250BF6" w:rsidRPr="003C1431" w:rsidRDefault="00250BF6" w:rsidP="00250BF6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4EC04DA1" w14:textId="77777777" w:rsidR="00250BF6" w:rsidRPr="003C1431" w:rsidRDefault="00250BF6" w:rsidP="00250BF6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8720" behindDoc="0" locked="0" layoutInCell="1" allowOverlap="1" wp14:anchorId="0B26D447" wp14:editId="6BAA696E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82903816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FA31E" id="Line 447" o:spid="_x0000_s1026" style="position:absolute;z-index:25231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426EF606" w14:textId="77777777" w:rsidR="00250BF6" w:rsidRPr="003C1431" w:rsidRDefault="00250BF6" w:rsidP="00250BF6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.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0768" behindDoc="0" locked="0" layoutInCell="1" allowOverlap="1" wp14:anchorId="039B7F4D" wp14:editId="7F6F5475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53197230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A6BC4" id="Line 449" o:spid="_x0000_s1026" style="position:absolute;z-index:25232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9744" behindDoc="0" locked="0" layoutInCell="1" allowOverlap="1" wp14:anchorId="6D080224" wp14:editId="6746FFCF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90849363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6F8E9" id="Line 448" o:spid="_x0000_s1026" style="position:absolute;z-index:25231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35E12A88" w14:textId="77777777" w:rsidR="00250BF6" w:rsidRPr="003C1431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0464FCFA" w14:textId="77777777" w:rsidTr="00D52DA8">
        <w:trPr>
          <w:cantSplit/>
        </w:trPr>
        <w:tc>
          <w:tcPr>
            <w:tcW w:w="567" w:type="dxa"/>
          </w:tcPr>
          <w:p w14:paraId="1A2981E5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568E38A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3EE0B8F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E3E5267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7EC1102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6556087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0C848017" w14:textId="77777777" w:rsidTr="00D52DA8">
        <w:trPr>
          <w:cantSplit/>
        </w:trPr>
        <w:tc>
          <w:tcPr>
            <w:tcW w:w="567" w:type="dxa"/>
          </w:tcPr>
          <w:p w14:paraId="5E62050E" w14:textId="31B45100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66F5B7" w14:textId="77777777" w:rsidR="00250BF6" w:rsidRPr="003C1431" w:rsidRDefault="00250BF6" w:rsidP="00D52DA8">
            <w:r w:rsidRPr="003C1431">
              <w:t>- базовые станции мобильной/сотовой связи и их оборудование;</w:t>
            </w:r>
          </w:p>
          <w:p w14:paraId="27ED4898" w14:textId="77777777" w:rsidR="00250BF6" w:rsidRPr="003C1431" w:rsidRDefault="00250BF6" w:rsidP="00D52DA8">
            <w:r w:rsidRPr="003C1431">
              <w:t>- радиорелейные станции и их оборудование;</w:t>
            </w:r>
          </w:p>
          <w:p w14:paraId="5506C443" w14:textId="77777777" w:rsidR="00250BF6" w:rsidRPr="003C1431" w:rsidRDefault="00250BF6" w:rsidP="00D52DA8">
            <w:pPr>
              <w:shd w:val="clear" w:color="auto" w:fill="FFFFFF"/>
              <w:ind w:right="155"/>
            </w:pPr>
            <w:r w:rsidRPr="003C1431">
              <w:t xml:space="preserve">- стационарные радиостанции и их оборудование; </w:t>
            </w:r>
          </w:p>
          <w:p w14:paraId="05968330" w14:textId="77777777" w:rsidR="00250BF6" w:rsidRPr="003C1431" w:rsidRDefault="00250BF6" w:rsidP="00D52DA8">
            <w:pPr>
              <w:jc w:val="both"/>
            </w:pPr>
            <w:r w:rsidRPr="003C1431">
              <w:t>- стационарные телефоны мобильной/сотовой связи (абонентские терминалы);</w:t>
            </w:r>
          </w:p>
          <w:p w14:paraId="02EC036B" w14:textId="77777777" w:rsidR="007B1067" w:rsidRPr="003C1431" w:rsidRDefault="007B1067" w:rsidP="007B1067">
            <w:r w:rsidRPr="003C1431">
              <w:t xml:space="preserve">- </w:t>
            </w:r>
            <w:proofErr w:type="gramStart"/>
            <w:r w:rsidRPr="003C1431">
              <w:t>приёмо-передатчики</w:t>
            </w:r>
            <w:proofErr w:type="gramEnd"/>
            <w:r w:rsidRPr="003C1431">
              <w:t>, радиомодули/радиоблоки базовых станций мобильной/сотовой связи;</w:t>
            </w:r>
          </w:p>
          <w:p w14:paraId="334BD4EC" w14:textId="77777777" w:rsidR="007B1067" w:rsidRPr="003C1431" w:rsidRDefault="007B1067" w:rsidP="007B1067">
            <w:r w:rsidRPr="003C1431">
              <w:t xml:space="preserve">- мосты сложения, </w:t>
            </w:r>
            <w:proofErr w:type="spellStart"/>
            <w:r w:rsidRPr="003C1431">
              <w:t>диплексоры</w:t>
            </w:r>
            <w:proofErr w:type="spellEnd"/>
            <w:r w:rsidRPr="003C1431">
              <w:t>/</w:t>
            </w:r>
            <w:proofErr w:type="spellStart"/>
            <w:r w:rsidRPr="003C1431">
              <w:t>триплексор</w:t>
            </w:r>
            <w:proofErr w:type="spellEnd"/>
            <w:r w:rsidRPr="003C1431">
              <w:t>, усилители;</w:t>
            </w:r>
          </w:p>
          <w:p w14:paraId="7F342C49" w14:textId="77777777" w:rsidR="007B1067" w:rsidRPr="003C1431" w:rsidRDefault="007B1067" w:rsidP="007B1067">
            <w:pPr>
              <w:jc w:val="both"/>
            </w:pPr>
            <w:r w:rsidRPr="003C1431">
              <w:t>- оборудование радионавигационное;</w:t>
            </w:r>
          </w:p>
          <w:p w14:paraId="562F03A6" w14:textId="0F93F977" w:rsidR="007B1067" w:rsidRPr="003C1431" w:rsidRDefault="007B1067" w:rsidP="007B1067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10AC0598" w14:textId="6B00F4CD" w:rsidR="00250BF6" w:rsidRPr="003C1431" w:rsidRDefault="00250BF6" w:rsidP="00D52DA8">
            <w:pPr>
              <w:pStyle w:val="ad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D7F6D96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E4C3CB" w14:textId="3813CF35" w:rsidR="00250BF6" w:rsidRPr="003C1431" w:rsidRDefault="00250BF6" w:rsidP="00D52D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657D4A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ADA3C04" w14:textId="77777777" w:rsidR="00250BF6" w:rsidRPr="003C1431" w:rsidRDefault="00250BF6" w:rsidP="00250BF6">
      <w:pPr>
        <w:ind w:left="-3402"/>
        <w:rPr>
          <w:sz w:val="28"/>
        </w:rPr>
      </w:pPr>
    </w:p>
    <w:p w14:paraId="213D55EC" w14:textId="77777777" w:rsidR="00250BF6" w:rsidRPr="003C1431" w:rsidRDefault="00250BF6" w:rsidP="00250BF6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49160AF0" w14:textId="77777777" w:rsidR="00250BF6" w:rsidRPr="003C1431" w:rsidRDefault="00250BF6" w:rsidP="00250BF6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1792" behindDoc="0" locked="0" layoutInCell="1" allowOverlap="1" wp14:anchorId="29D09539" wp14:editId="41F96A33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69113466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11990" id="Line 447" o:spid="_x0000_s1026" style="position:absolute;z-index:25232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6DAE689C" w14:textId="77777777" w:rsidR="00250BF6" w:rsidRPr="003C1431" w:rsidRDefault="00250BF6" w:rsidP="00250BF6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.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3840" behindDoc="0" locked="0" layoutInCell="1" allowOverlap="1" wp14:anchorId="186BECBD" wp14:editId="7F65C9B3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38912876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41E4D" id="Line 449" o:spid="_x0000_s1026" style="position:absolute;z-index:25232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2816" behindDoc="0" locked="0" layoutInCell="1" allowOverlap="1" wp14:anchorId="7EF7DD52" wp14:editId="05F29864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00632745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169A9" id="Line 448" o:spid="_x0000_s1026" style="position:absolute;z-index:25232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56F01731" w14:textId="77777777" w:rsidR="00250BF6" w:rsidRPr="003C1431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30E1FE16" w14:textId="77777777" w:rsidTr="00D52DA8">
        <w:trPr>
          <w:cantSplit/>
        </w:trPr>
        <w:tc>
          <w:tcPr>
            <w:tcW w:w="567" w:type="dxa"/>
          </w:tcPr>
          <w:p w14:paraId="53B689A4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CCB466D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D598203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DDD92B2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85175D5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8222493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314A6FDE" w14:textId="77777777" w:rsidTr="00D52DA8">
        <w:trPr>
          <w:cantSplit/>
        </w:trPr>
        <w:tc>
          <w:tcPr>
            <w:tcW w:w="567" w:type="dxa"/>
          </w:tcPr>
          <w:p w14:paraId="68DD4DEF" w14:textId="7099A278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14:paraId="50FAD439" w14:textId="77777777" w:rsidR="007B1067" w:rsidRPr="003C1431" w:rsidRDefault="007B1067" w:rsidP="007B1067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Абонентское оборудование радиосвязи:</w:t>
            </w:r>
          </w:p>
          <w:p w14:paraId="41AC67A6" w14:textId="77777777" w:rsidR="007B1067" w:rsidRPr="003C1431" w:rsidRDefault="007B1067" w:rsidP="007B1067">
            <w:pPr>
              <w:jc w:val="both"/>
            </w:pPr>
            <w:r w:rsidRPr="003C1431">
              <w:t>- радиооборудование систем радиоудлинителей, бесшнуровые телефоны, факсы с беспроводной трубкой;</w:t>
            </w:r>
          </w:p>
          <w:p w14:paraId="0E111616" w14:textId="77777777" w:rsidR="007B1067" w:rsidRPr="003C1431" w:rsidRDefault="007B1067" w:rsidP="007B1067">
            <w:pPr>
              <w:jc w:val="both"/>
            </w:pPr>
            <w:r w:rsidRPr="003C1431">
              <w:t>- точки радиодоступа, радиомосты;</w:t>
            </w:r>
          </w:p>
          <w:p w14:paraId="66A01FB2" w14:textId="77777777" w:rsidR="007B1067" w:rsidRPr="003C1431" w:rsidRDefault="007B1067" w:rsidP="007B1067">
            <w:pPr>
              <w:jc w:val="both"/>
            </w:pPr>
            <w:r w:rsidRPr="003C1431">
              <w:t xml:space="preserve">- беспроводные модемы, коммутаторы, маршрутизаторы, шлюзы, </w:t>
            </w:r>
            <w:proofErr w:type="spellStart"/>
            <w:r w:rsidRPr="003C1431">
              <w:rPr>
                <w:lang w:val="en-US"/>
              </w:rPr>
              <w:t>WiFi</w:t>
            </w:r>
            <w:proofErr w:type="spellEnd"/>
            <w:r w:rsidRPr="003C1431">
              <w:t xml:space="preserve"> роутеры;</w:t>
            </w:r>
          </w:p>
          <w:p w14:paraId="27ECE5FA" w14:textId="77777777" w:rsidR="007B1067" w:rsidRPr="003C1431" w:rsidRDefault="007B1067" w:rsidP="007B1067">
            <w:pPr>
              <w:jc w:val="both"/>
            </w:pPr>
            <w:r w:rsidRPr="003C1431">
              <w:t xml:space="preserve">- </w:t>
            </w:r>
            <w:proofErr w:type="spellStart"/>
            <w:r w:rsidRPr="003C1431">
              <w:rPr>
                <w:lang w:val="en-US"/>
              </w:rPr>
              <w:t>Bluetoch</w:t>
            </w:r>
            <w:proofErr w:type="spellEnd"/>
            <w:r w:rsidRPr="003C1431">
              <w:t xml:space="preserve">, </w:t>
            </w:r>
            <w:proofErr w:type="spellStart"/>
            <w:r w:rsidRPr="003C1431">
              <w:rPr>
                <w:lang w:val="en-US"/>
              </w:rPr>
              <w:t>WiFi</w:t>
            </w:r>
            <w:proofErr w:type="spellEnd"/>
            <w:r w:rsidRPr="003C1431">
              <w:t xml:space="preserve">, </w:t>
            </w:r>
            <w:proofErr w:type="spellStart"/>
            <w:r w:rsidRPr="003C1431">
              <w:rPr>
                <w:lang w:val="en-US"/>
              </w:rPr>
              <w:t>WiMax</w:t>
            </w:r>
            <w:proofErr w:type="spellEnd"/>
            <w:r w:rsidRPr="003C1431">
              <w:t xml:space="preserve">, </w:t>
            </w:r>
            <w:r w:rsidRPr="003C1431">
              <w:rPr>
                <w:lang w:val="en-US"/>
              </w:rPr>
              <w:t>DECT</w:t>
            </w:r>
            <w:r w:rsidRPr="003C1431">
              <w:t xml:space="preserve"> приёмо-передающая аппаратура;</w:t>
            </w:r>
          </w:p>
          <w:p w14:paraId="463F7A64" w14:textId="77777777" w:rsidR="007B1067" w:rsidRPr="003C1431" w:rsidRDefault="007B1067" w:rsidP="007B1067">
            <w:pPr>
              <w:jc w:val="both"/>
            </w:pPr>
            <w:r w:rsidRPr="003C1431">
              <w:t>- оборудование беспроводных микрофонов;</w:t>
            </w:r>
          </w:p>
          <w:p w14:paraId="0C472E9D" w14:textId="77777777" w:rsidR="007B1067" w:rsidRPr="003C1431" w:rsidRDefault="007B1067" w:rsidP="007B1067">
            <w:pPr>
              <w:jc w:val="both"/>
            </w:pPr>
            <w:r w:rsidRPr="003C1431">
              <w:t>- беспроводные оптические сетевые блоки;</w:t>
            </w:r>
          </w:p>
          <w:p w14:paraId="5BEC5E5D" w14:textId="1DF60A0B" w:rsidR="007B1067" w:rsidRPr="003C1431" w:rsidRDefault="007B1067" w:rsidP="007B1067">
            <w:pPr>
              <w:jc w:val="both"/>
              <w:rPr>
                <w:bCs/>
              </w:rPr>
            </w:pPr>
          </w:p>
        </w:tc>
        <w:tc>
          <w:tcPr>
            <w:tcW w:w="3119" w:type="dxa"/>
          </w:tcPr>
          <w:p w14:paraId="78829F01" w14:textId="5BA3DAF5" w:rsidR="007B1067" w:rsidRPr="003C1431" w:rsidRDefault="007B1067" w:rsidP="007B106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22D2208D" w14:textId="77777777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04700F" w14:textId="77777777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67CDAF" w14:textId="77777777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6D916CB" w14:textId="77777777" w:rsidR="00250BF6" w:rsidRPr="003C1431" w:rsidRDefault="00250BF6" w:rsidP="00250BF6">
      <w:pPr>
        <w:ind w:left="-3402"/>
        <w:rPr>
          <w:sz w:val="28"/>
        </w:rPr>
      </w:pPr>
    </w:p>
    <w:p w14:paraId="714C3785" w14:textId="77777777" w:rsidR="00250BF6" w:rsidRPr="003C1431" w:rsidRDefault="00250BF6" w:rsidP="00250BF6">
      <w:pPr>
        <w:ind w:left="-3402"/>
        <w:rPr>
          <w:sz w:val="28"/>
        </w:rPr>
      </w:pPr>
    </w:p>
    <w:p w14:paraId="13FAD7FD" w14:textId="77777777" w:rsidR="00250BF6" w:rsidRPr="003C1431" w:rsidRDefault="00250BF6" w:rsidP="00250BF6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193CC354" w14:textId="77777777" w:rsidR="00250BF6" w:rsidRPr="003C1431" w:rsidRDefault="00250BF6" w:rsidP="00250BF6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4864" behindDoc="0" locked="0" layoutInCell="1" allowOverlap="1" wp14:anchorId="46CCE2B5" wp14:editId="3D22244D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09551702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91257" id="Line 447" o:spid="_x0000_s1026" style="position:absolute;z-index:25232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4B1E2CC1" w14:textId="77777777" w:rsidR="00250BF6" w:rsidRPr="003C1431" w:rsidRDefault="00250BF6" w:rsidP="00250BF6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.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6912" behindDoc="0" locked="0" layoutInCell="1" allowOverlap="1" wp14:anchorId="61D7830D" wp14:editId="23CB64D6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34176755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CA395" id="Line 449" o:spid="_x0000_s1026" style="position:absolute;z-index:25232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5888" behindDoc="0" locked="0" layoutInCell="1" allowOverlap="1" wp14:anchorId="4CE83AC9" wp14:editId="04241115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16779162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8D889" id="Line 448" o:spid="_x0000_s1026" style="position:absolute;z-index:25232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5FA7CDA4" w14:textId="77777777" w:rsidR="00250BF6" w:rsidRPr="003C1431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431AC26D" w14:textId="77777777" w:rsidTr="00D52DA8">
        <w:trPr>
          <w:cantSplit/>
        </w:trPr>
        <w:tc>
          <w:tcPr>
            <w:tcW w:w="567" w:type="dxa"/>
          </w:tcPr>
          <w:p w14:paraId="4388EB23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6B18064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2978500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9D61077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442794E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534512C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41A3D3DC" w14:textId="77777777" w:rsidTr="00D52DA8">
        <w:trPr>
          <w:cantSplit/>
        </w:trPr>
        <w:tc>
          <w:tcPr>
            <w:tcW w:w="567" w:type="dxa"/>
          </w:tcPr>
          <w:p w14:paraId="74A1A756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FF9B38" w14:textId="77777777" w:rsidR="007B1067" w:rsidRPr="003C1431" w:rsidRDefault="007B1067" w:rsidP="007B1067">
            <w:pPr>
              <w:jc w:val="both"/>
            </w:pPr>
            <w:r w:rsidRPr="003C1431">
              <w:t>- оборудование беспроводных линий видеосвязи;</w:t>
            </w:r>
          </w:p>
          <w:p w14:paraId="4AC64E9D" w14:textId="77777777" w:rsidR="00250BF6" w:rsidRPr="003C1431" w:rsidRDefault="00250BF6" w:rsidP="00D52DA8">
            <w:pPr>
              <w:jc w:val="both"/>
              <w:rPr>
                <w:bCs/>
              </w:rPr>
            </w:pPr>
            <w:r w:rsidRPr="003C1431">
              <w:rPr>
                <w:bCs/>
              </w:rPr>
              <w:t>- абонентские модули/терминалы электросчетчиков;</w:t>
            </w:r>
          </w:p>
          <w:p w14:paraId="34C2CA95" w14:textId="77777777" w:rsidR="00250BF6" w:rsidRPr="003C1431" w:rsidRDefault="00250BF6" w:rsidP="00D52DA8">
            <w:pPr>
              <w:jc w:val="both"/>
              <w:rPr>
                <w:bCs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77500ED8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0B375879" w14:textId="04BCD77F" w:rsidR="00250BF6" w:rsidRPr="003C1431" w:rsidRDefault="00250BF6" w:rsidP="00250BF6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78F2E55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AF12EF8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431" w:rsidRPr="003C1431" w14:paraId="6F83A68F" w14:textId="77777777" w:rsidTr="00D52DA8">
        <w:trPr>
          <w:cantSplit/>
        </w:trPr>
        <w:tc>
          <w:tcPr>
            <w:tcW w:w="567" w:type="dxa"/>
          </w:tcPr>
          <w:p w14:paraId="45036AD3" w14:textId="3C480F46" w:rsidR="00250BF6" w:rsidRPr="003C1431" w:rsidRDefault="007B1067" w:rsidP="00D52DA8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2</w:t>
            </w:r>
            <w:r w:rsidR="00250BF6" w:rsidRPr="003C1431">
              <w:rPr>
                <w:sz w:val="24"/>
                <w:szCs w:val="24"/>
              </w:rPr>
              <w:t>.3</w:t>
            </w:r>
          </w:p>
        </w:tc>
        <w:tc>
          <w:tcPr>
            <w:tcW w:w="2410" w:type="dxa"/>
          </w:tcPr>
          <w:p w14:paraId="68BA2340" w14:textId="77777777" w:rsidR="00250BF6" w:rsidRPr="003C1431" w:rsidRDefault="00250BF6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ортативные средства связи:</w:t>
            </w:r>
          </w:p>
          <w:p w14:paraId="3E6E1E88" w14:textId="77777777" w:rsidR="007B1067" w:rsidRPr="003C1431" w:rsidRDefault="007B1067" w:rsidP="007B1067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сотовые телефоны/мобильные устройства/ смартфоны;</w:t>
            </w:r>
          </w:p>
          <w:p w14:paraId="2196176F" w14:textId="77777777" w:rsidR="007B1067" w:rsidRPr="003C1431" w:rsidRDefault="007B1067" w:rsidP="007B1067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планшеты;</w:t>
            </w:r>
          </w:p>
          <w:p w14:paraId="160DB081" w14:textId="77777777" w:rsidR="007B1067" w:rsidRPr="003C1431" w:rsidRDefault="007B1067" w:rsidP="007B1067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</w:t>
            </w:r>
            <w:r w:rsidRPr="003C1431">
              <w:rPr>
                <w:i/>
                <w:iCs/>
                <w:lang w:val="en-US"/>
              </w:rPr>
              <w:t>USB</w:t>
            </w:r>
            <w:r w:rsidRPr="003C1431">
              <w:rPr>
                <w:i/>
                <w:iCs/>
              </w:rPr>
              <w:t xml:space="preserve"> модемы/роутеры;</w:t>
            </w:r>
          </w:p>
          <w:p w14:paraId="2638FAAA" w14:textId="77777777" w:rsidR="007B1067" w:rsidRPr="003C1431" w:rsidRDefault="007B1067" w:rsidP="007B1067">
            <w:pPr>
              <w:shd w:val="clear" w:color="auto" w:fill="FFFFFF"/>
              <w:ind w:right="155"/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спутниковые телефоны;</w:t>
            </w:r>
          </w:p>
          <w:p w14:paraId="72F50F44" w14:textId="77777777" w:rsidR="007B1067" w:rsidRPr="003C1431" w:rsidRDefault="007B1067" w:rsidP="007B1067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носимые (портативные) радиостанции;</w:t>
            </w:r>
          </w:p>
          <w:p w14:paraId="2F25FA91" w14:textId="3E5796CB" w:rsidR="007B1067" w:rsidRPr="003C1431" w:rsidRDefault="007B1067" w:rsidP="007B1067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/>
          </w:tcPr>
          <w:p w14:paraId="5F0A6550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2CDDA9B2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EC3E043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7F58EF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8999EB5" w14:textId="77777777" w:rsidR="00250BF6" w:rsidRPr="003C1431" w:rsidRDefault="00250BF6" w:rsidP="00250BF6">
      <w:pPr>
        <w:ind w:left="-3402"/>
        <w:rPr>
          <w:sz w:val="28"/>
        </w:rPr>
      </w:pPr>
    </w:p>
    <w:p w14:paraId="286A48D1" w14:textId="77777777" w:rsidR="00250BF6" w:rsidRPr="003C1431" w:rsidRDefault="00250BF6" w:rsidP="00250BF6">
      <w:pPr>
        <w:ind w:left="-3402"/>
        <w:rPr>
          <w:sz w:val="28"/>
        </w:rPr>
      </w:pPr>
    </w:p>
    <w:p w14:paraId="10784335" w14:textId="77777777" w:rsidR="00250BF6" w:rsidRPr="003C1431" w:rsidRDefault="00250BF6" w:rsidP="00250BF6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70B71474" w14:textId="77777777" w:rsidR="00250BF6" w:rsidRPr="003C1431" w:rsidRDefault="00250BF6" w:rsidP="00250BF6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7936" behindDoc="0" locked="0" layoutInCell="1" allowOverlap="1" wp14:anchorId="76B000DB" wp14:editId="591DD488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76957176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9EE3C" id="Line 447" o:spid="_x0000_s1026" style="position:absolute;z-index:25232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3A989BEE" w14:textId="77777777" w:rsidR="00250BF6" w:rsidRPr="003C1431" w:rsidRDefault="00250BF6" w:rsidP="00250BF6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.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9984" behindDoc="0" locked="0" layoutInCell="1" allowOverlap="1" wp14:anchorId="686F52B9" wp14:editId="11C583F0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92344220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17E09" id="Line 449" o:spid="_x0000_s1026" style="position:absolute;z-index:25232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28960" behindDoc="0" locked="0" layoutInCell="1" allowOverlap="1" wp14:anchorId="616343E9" wp14:editId="3831248D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75120641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2CC21" id="Line 448" o:spid="_x0000_s1026" style="position:absolute;z-index:25232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0BA2C19F" w14:textId="77777777" w:rsidR="00250BF6" w:rsidRPr="003C1431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5D2DB33D" w14:textId="77777777" w:rsidTr="00D52DA8">
        <w:trPr>
          <w:cantSplit/>
        </w:trPr>
        <w:tc>
          <w:tcPr>
            <w:tcW w:w="567" w:type="dxa"/>
          </w:tcPr>
          <w:p w14:paraId="7DEAA129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D35AF23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F8C9453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F232059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19CDB43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9946684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6D6F44C1" w14:textId="77777777" w:rsidTr="00D52DA8">
        <w:trPr>
          <w:cantSplit/>
        </w:trPr>
        <w:tc>
          <w:tcPr>
            <w:tcW w:w="567" w:type="dxa"/>
          </w:tcPr>
          <w:p w14:paraId="3D420A78" w14:textId="40810552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14:paraId="30B5E92A" w14:textId="77777777" w:rsidR="007B1067" w:rsidRPr="003C1431" w:rsidRDefault="007B1067" w:rsidP="007B1067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одвижные средства связи:</w:t>
            </w:r>
          </w:p>
          <w:p w14:paraId="4DBEC9F2" w14:textId="77777777" w:rsidR="007B1067" w:rsidRPr="003C1431" w:rsidRDefault="007B1067" w:rsidP="007B1067">
            <w:pPr>
              <w:jc w:val="both"/>
              <w:rPr>
                <w:i/>
              </w:rPr>
            </w:pPr>
            <w:r w:rsidRPr="003C1431">
              <w:rPr>
                <w:i/>
              </w:rPr>
              <w:t>- возимые радиостанции;</w:t>
            </w:r>
          </w:p>
          <w:p w14:paraId="2B563304" w14:textId="77777777" w:rsidR="007B1067" w:rsidRPr="003C1431" w:rsidRDefault="007B1067" w:rsidP="007B1067">
            <w:pPr>
              <w:jc w:val="both"/>
              <w:rPr>
                <w:i/>
              </w:rPr>
            </w:pPr>
            <w:r w:rsidRPr="003C1431">
              <w:rPr>
                <w:i/>
              </w:rPr>
              <w:t xml:space="preserve">- </w:t>
            </w:r>
            <w:r w:rsidRPr="003C1431">
              <w:rPr>
                <w:i/>
                <w:lang w:val="en-US"/>
              </w:rPr>
              <w:t>GPS</w:t>
            </w:r>
            <w:r w:rsidRPr="003C1431">
              <w:rPr>
                <w:i/>
              </w:rPr>
              <w:t>/</w:t>
            </w:r>
            <w:r w:rsidRPr="003C1431">
              <w:rPr>
                <w:i/>
                <w:lang w:val="en-US"/>
              </w:rPr>
              <w:t>GPRS</w:t>
            </w:r>
            <w:r w:rsidRPr="003C1431">
              <w:rPr>
                <w:i/>
              </w:rPr>
              <w:t>/</w:t>
            </w:r>
            <w:r w:rsidRPr="003C1431">
              <w:rPr>
                <w:i/>
                <w:lang w:val="en-US"/>
              </w:rPr>
              <w:t>GSM</w:t>
            </w:r>
            <w:r w:rsidRPr="003C1431">
              <w:rPr>
                <w:i/>
              </w:rPr>
              <w:t xml:space="preserve"> контроллеры (трекеры);</w:t>
            </w:r>
          </w:p>
          <w:p w14:paraId="24EFDBB9" w14:textId="77777777" w:rsidR="007B1067" w:rsidRPr="003C1431" w:rsidRDefault="007B1067" w:rsidP="007B1067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телематическое оборудование;</w:t>
            </w:r>
          </w:p>
          <w:p w14:paraId="20CD15AF" w14:textId="77777777" w:rsidR="007B1067" w:rsidRPr="003C1431" w:rsidRDefault="007B1067" w:rsidP="007B1067">
            <w:pPr>
              <w:jc w:val="both"/>
            </w:pPr>
            <w:r w:rsidRPr="003C1431">
              <w:t>- земные станции подвижной спутниковой службы;</w:t>
            </w:r>
          </w:p>
          <w:p w14:paraId="7D405084" w14:textId="76C5AD5E" w:rsidR="007B1067" w:rsidRPr="003C1431" w:rsidRDefault="007B1067" w:rsidP="007B1067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4C81BA3F" w14:textId="77777777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0380BEFF" w14:textId="756026C9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AEE1B07" w14:textId="77777777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55232AE" w14:textId="77777777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1431" w:rsidRPr="003C1431" w14:paraId="39381670" w14:textId="77777777" w:rsidTr="00D52DA8">
        <w:trPr>
          <w:cantSplit/>
        </w:trPr>
        <w:tc>
          <w:tcPr>
            <w:tcW w:w="567" w:type="dxa"/>
          </w:tcPr>
          <w:p w14:paraId="60AD9094" w14:textId="38AAA896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2.5</w:t>
            </w:r>
          </w:p>
        </w:tc>
        <w:tc>
          <w:tcPr>
            <w:tcW w:w="2410" w:type="dxa"/>
          </w:tcPr>
          <w:p w14:paraId="061F3B3E" w14:textId="77777777" w:rsidR="007B1067" w:rsidRPr="003C1431" w:rsidRDefault="007B1067" w:rsidP="007B1067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ередающие устройства:</w:t>
            </w:r>
          </w:p>
          <w:p w14:paraId="773074F0" w14:textId="77777777" w:rsidR="007B1067" w:rsidRPr="003C1431" w:rsidRDefault="007B1067" w:rsidP="007B1067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передатчики радиовещательные;</w:t>
            </w:r>
          </w:p>
          <w:p w14:paraId="19031CF7" w14:textId="77777777" w:rsidR="007B1067" w:rsidRPr="003C1431" w:rsidRDefault="007B1067" w:rsidP="007B1067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передатчики телевизионные (аналоговые и цифровые);</w:t>
            </w:r>
          </w:p>
          <w:p w14:paraId="567F22A0" w14:textId="5DF6EC73" w:rsidR="007B1067" w:rsidRPr="003C1431" w:rsidRDefault="007B1067" w:rsidP="007B1067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i/>
                <w:iCs/>
              </w:rPr>
              <w:t>-спутниковые передатчики;</w:t>
            </w:r>
          </w:p>
        </w:tc>
        <w:tc>
          <w:tcPr>
            <w:tcW w:w="3119" w:type="dxa"/>
            <w:vMerge/>
          </w:tcPr>
          <w:p w14:paraId="6660395A" w14:textId="77777777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4851ABF" w14:textId="77777777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15FDE30" w14:textId="77777777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DBB83E" w14:textId="77777777" w:rsidR="007B1067" w:rsidRPr="003C1431" w:rsidRDefault="007B1067" w:rsidP="007B106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7C1A074" w14:textId="77777777" w:rsidR="00250BF6" w:rsidRPr="003C1431" w:rsidRDefault="00250BF6" w:rsidP="00250BF6">
      <w:pPr>
        <w:ind w:left="-3402"/>
        <w:rPr>
          <w:sz w:val="28"/>
        </w:rPr>
      </w:pPr>
    </w:p>
    <w:p w14:paraId="17D1D7F4" w14:textId="77777777" w:rsidR="007B1067" w:rsidRPr="003C1431" w:rsidRDefault="007B1067" w:rsidP="00250BF6">
      <w:pPr>
        <w:ind w:left="-3402"/>
        <w:rPr>
          <w:sz w:val="28"/>
        </w:rPr>
      </w:pPr>
    </w:p>
    <w:p w14:paraId="7DC539DF" w14:textId="77777777" w:rsidR="007B1067" w:rsidRPr="003C1431" w:rsidRDefault="007B1067" w:rsidP="00250BF6">
      <w:pPr>
        <w:ind w:left="-3402"/>
        <w:rPr>
          <w:sz w:val="28"/>
        </w:rPr>
      </w:pPr>
    </w:p>
    <w:p w14:paraId="1A354CD9" w14:textId="77777777" w:rsidR="00250BF6" w:rsidRPr="003C1431" w:rsidRDefault="00250BF6" w:rsidP="00250BF6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09D1D7FC" w14:textId="77777777" w:rsidR="00250BF6" w:rsidRPr="003C1431" w:rsidRDefault="00250BF6" w:rsidP="00250BF6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31008" behindDoc="0" locked="0" layoutInCell="1" allowOverlap="1" wp14:anchorId="50540612" wp14:editId="4279BA01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71051179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B8A20" id="Line 447" o:spid="_x0000_s1026" style="position:absolute;z-index:25233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52578609" w14:textId="77777777" w:rsidR="00250BF6" w:rsidRPr="003C1431" w:rsidRDefault="00250BF6" w:rsidP="00250BF6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.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33056" behindDoc="0" locked="0" layoutInCell="1" allowOverlap="1" wp14:anchorId="52E18D8E" wp14:editId="32006E95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71037196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7399C" id="Line 449" o:spid="_x0000_s1026" style="position:absolute;z-index:25233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32032" behindDoc="0" locked="0" layoutInCell="1" allowOverlap="1" wp14:anchorId="559F167B" wp14:editId="532E4A0B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4454484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73959" id="Line 448" o:spid="_x0000_s1026" style="position:absolute;z-index:25233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02BDD68C" w14:textId="77777777" w:rsidR="00250BF6" w:rsidRPr="003C1431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57D9B0F9" w14:textId="77777777" w:rsidTr="00D52DA8">
        <w:trPr>
          <w:cantSplit/>
        </w:trPr>
        <w:tc>
          <w:tcPr>
            <w:tcW w:w="567" w:type="dxa"/>
          </w:tcPr>
          <w:p w14:paraId="47DC7314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F37A546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4CC6B8F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14733F9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3A1CE4B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173F063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51503DA9" w14:textId="77777777" w:rsidTr="00D52DA8">
        <w:trPr>
          <w:cantSplit/>
        </w:trPr>
        <w:tc>
          <w:tcPr>
            <w:tcW w:w="567" w:type="dxa"/>
          </w:tcPr>
          <w:p w14:paraId="55672456" w14:textId="2C6EFB4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6EDA6F" w14:textId="77777777" w:rsidR="00250BF6" w:rsidRPr="003C1431" w:rsidRDefault="00250BF6" w:rsidP="00D52DA8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магистральные передатчики;</w:t>
            </w:r>
          </w:p>
          <w:p w14:paraId="33BEAACB" w14:textId="77777777" w:rsidR="00250BF6" w:rsidRPr="003C1431" w:rsidRDefault="00250BF6" w:rsidP="00D52DA8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оптические передатчики;</w:t>
            </w:r>
          </w:p>
          <w:p w14:paraId="34AAF8C0" w14:textId="77777777" w:rsidR="00250BF6" w:rsidRPr="003C1431" w:rsidRDefault="00250BF6" w:rsidP="00D52DA8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передатчики охранно-пожарных сигнализаций;</w:t>
            </w:r>
          </w:p>
          <w:p w14:paraId="1E15B0C6" w14:textId="77777777" w:rsidR="00250BF6" w:rsidRPr="003C1431" w:rsidRDefault="00250BF6" w:rsidP="00D52DA8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вспомогательное оборудование;</w:t>
            </w:r>
          </w:p>
          <w:p w14:paraId="412B594C" w14:textId="77777777" w:rsidR="00250BF6" w:rsidRPr="003C1431" w:rsidRDefault="00250BF6" w:rsidP="00D52DA8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 xml:space="preserve">- ретрансляторы, </w:t>
            </w:r>
            <w:proofErr w:type="spellStart"/>
            <w:r w:rsidRPr="003C1431">
              <w:rPr>
                <w:i/>
                <w:iCs/>
              </w:rPr>
              <w:t>транспозеры</w:t>
            </w:r>
            <w:proofErr w:type="spellEnd"/>
            <w:r w:rsidRPr="003C1431">
              <w:rPr>
                <w:i/>
                <w:iCs/>
              </w:rPr>
              <w:t>;</w:t>
            </w:r>
          </w:p>
          <w:p w14:paraId="588E0566" w14:textId="77777777" w:rsidR="00250BF6" w:rsidRPr="003C1431" w:rsidRDefault="00250BF6" w:rsidP="00D52DA8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модуляторы / возбудители;</w:t>
            </w:r>
          </w:p>
          <w:p w14:paraId="3561BB4A" w14:textId="77777777" w:rsidR="007B1067" w:rsidRPr="003C1431" w:rsidRDefault="007B1067" w:rsidP="007B1067">
            <w:pPr>
              <w:jc w:val="both"/>
              <w:rPr>
                <w:i/>
                <w:iCs/>
              </w:rPr>
            </w:pPr>
            <w:r w:rsidRPr="003C1431">
              <w:rPr>
                <w:i/>
                <w:iCs/>
              </w:rPr>
              <w:t>- усилители мощности РВ или ТВ;</w:t>
            </w:r>
          </w:p>
          <w:p w14:paraId="370D8962" w14:textId="015AD4F0" w:rsidR="007B1067" w:rsidRPr="003C1431" w:rsidRDefault="007B1067" w:rsidP="007B1067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bCs/>
              </w:rPr>
              <w:t xml:space="preserve">- </w:t>
            </w:r>
            <w:r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1D5C471A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8206365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920751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2F5803" w14:textId="77777777" w:rsidR="00250BF6" w:rsidRPr="003C1431" w:rsidRDefault="00250BF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E5A5CAE" w14:textId="77777777" w:rsidR="00250BF6" w:rsidRPr="003C1431" w:rsidRDefault="00250BF6" w:rsidP="00250BF6">
      <w:pPr>
        <w:ind w:left="-3402"/>
        <w:rPr>
          <w:sz w:val="28"/>
        </w:rPr>
      </w:pPr>
    </w:p>
    <w:p w14:paraId="3BA24259" w14:textId="77777777" w:rsidR="00250BF6" w:rsidRPr="003C1431" w:rsidRDefault="00250BF6" w:rsidP="00250BF6">
      <w:pPr>
        <w:ind w:left="-3402"/>
        <w:rPr>
          <w:sz w:val="28"/>
        </w:rPr>
      </w:pPr>
    </w:p>
    <w:p w14:paraId="3E687AC9" w14:textId="77777777" w:rsidR="007B1067" w:rsidRPr="003C1431" w:rsidRDefault="007B1067" w:rsidP="00250BF6">
      <w:pPr>
        <w:ind w:left="-3402"/>
        <w:rPr>
          <w:sz w:val="28"/>
        </w:rPr>
      </w:pPr>
    </w:p>
    <w:p w14:paraId="004F6725" w14:textId="77777777" w:rsidR="007B1067" w:rsidRPr="003C1431" w:rsidRDefault="007B1067" w:rsidP="00250BF6">
      <w:pPr>
        <w:ind w:left="-3402"/>
        <w:rPr>
          <w:sz w:val="28"/>
        </w:rPr>
      </w:pPr>
    </w:p>
    <w:p w14:paraId="10D63AB9" w14:textId="77777777" w:rsidR="00250BF6" w:rsidRPr="003C1431" w:rsidRDefault="00250BF6" w:rsidP="00250BF6">
      <w:pPr>
        <w:ind w:left="-3402"/>
        <w:rPr>
          <w:sz w:val="28"/>
        </w:rPr>
      </w:pPr>
    </w:p>
    <w:p w14:paraId="54E54CA1" w14:textId="77777777" w:rsidR="00250BF6" w:rsidRPr="003C1431" w:rsidRDefault="00250BF6" w:rsidP="00250BF6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7BB98E62" w14:textId="77777777" w:rsidR="00250BF6" w:rsidRPr="003C1431" w:rsidRDefault="00250BF6" w:rsidP="00250BF6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0528" behindDoc="0" locked="0" layoutInCell="1" allowOverlap="1" wp14:anchorId="27B09D30" wp14:editId="3D8AF794">
                <wp:simplePos x="0" y="0"/>
                <wp:positionH relativeFrom="column">
                  <wp:posOffset>-1121054</wp:posOffset>
                </wp:positionH>
                <wp:positionV relativeFrom="paragraph">
                  <wp:posOffset>209880</wp:posOffset>
                </wp:positionV>
                <wp:extent cx="1600200" cy="0"/>
                <wp:effectExtent l="0" t="0" r="19050" b="19050"/>
                <wp:wrapNone/>
                <wp:docPr id="66378888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41123" id="Line 447" o:spid="_x0000_s1026" style="position:absolute;z-index:25231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8.25pt,16.55pt" to="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C+fGUS3QAAAAkBAAAPAAAAAAAAAAAAAAAAAAgEAABkcnMvZG93bnJldi54&#10;bWxQSwUGAAAAAAQABADzAAAAEgUAAAAA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18984AE7" w14:textId="77777777" w:rsidR="00250BF6" w:rsidRPr="003C1431" w:rsidRDefault="00250BF6" w:rsidP="00250BF6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</w:t>
      </w:r>
      <w:r w:rsidRPr="003C1431">
        <w:rPr>
          <w:noProof/>
          <w:sz w:val="24"/>
        </w:rPr>
        <w:t xml:space="preserve">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2576" behindDoc="0" locked="0" layoutInCell="1" allowOverlap="1" wp14:anchorId="1748CB00" wp14:editId="5EA0777F">
                <wp:simplePos x="0" y="0"/>
                <wp:positionH relativeFrom="column">
                  <wp:posOffset>1492935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79734892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1342B" id="Line 449" o:spid="_x0000_s1026" style="position:absolute;z-index:25231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55pt,.8pt" to="16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gmo8MNkAAAAHAQAADwAAAAAAAAAAAAAAAAAHBAAAZHJzL2Rvd25yZXYueG1sUEsF&#10;BgAAAAAEAAQA8wAAAA0FAAAAAA==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11552" behindDoc="0" locked="0" layoutInCell="1" allowOverlap="1" wp14:anchorId="4D151B54" wp14:editId="3DC63756">
                <wp:simplePos x="0" y="0"/>
                <wp:positionH relativeFrom="column">
                  <wp:posOffset>960399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57280979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FA179" id="Line 448" o:spid="_x0000_s1026" style="position:absolute;z-index:25231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.45pt" to="9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Jkfk5jZAAAABQEAAA8AAAAAAAAAAAAAAAAACAQAAGRycy9kb3ducmV2LnhtbFBL&#10;BQYAAAAABAAEAPMAAAAOBQAAAAA=&#10;"/>
            </w:pict>
          </mc:Fallback>
        </mc:AlternateContent>
      </w:r>
    </w:p>
    <w:p w14:paraId="257E38CA" w14:textId="77777777" w:rsidR="00250BF6" w:rsidRPr="003C1431" w:rsidRDefault="00250BF6" w:rsidP="00250BF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61B2E964" w14:textId="77777777" w:rsidTr="00D52DA8">
        <w:trPr>
          <w:cantSplit/>
        </w:trPr>
        <w:tc>
          <w:tcPr>
            <w:tcW w:w="567" w:type="dxa"/>
          </w:tcPr>
          <w:p w14:paraId="7655720C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705404D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80B340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7695997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F9EF0AA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F837882" w14:textId="77777777" w:rsidR="00250BF6" w:rsidRPr="003C1431" w:rsidRDefault="00250BF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058DEE85" w14:textId="77777777" w:rsidTr="00D52DA8">
        <w:trPr>
          <w:cantSplit/>
        </w:trPr>
        <w:tc>
          <w:tcPr>
            <w:tcW w:w="567" w:type="dxa"/>
          </w:tcPr>
          <w:p w14:paraId="0EE5B753" w14:textId="77777777" w:rsidR="00203815" w:rsidRPr="003C1431" w:rsidRDefault="00203815" w:rsidP="00D52DA8">
            <w:pPr>
              <w:jc w:val="center"/>
              <w:rPr>
                <w:b/>
                <w:bCs/>
                <w:sz w:val="24"/>
                <w:szCs w:val="24"/>
              </w:rPr>
            </w:pPr>
            <w:r w:rsidRPr="003C143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885" w:type="dxa"/>
            <w:gridSpan w:val="5"/>
          </w:tcPr>
          <w:p w14:paraId="1DB6B6C2" w14:textId="77777777" w:rsidR="00203815" w:rsidRPr="003C1431" w:rsidRDefault="00203815" w:rsidP="00D52DA8">
            <w:pPr>
              <w:jc w:val="both"/>
              <w:rPr>
                <w:b/>
                <w:bCs/>
              </w:rPr>
            </w:pPr>
            <w:r w:rsidRPr="003C1431">
              <w:rPr>
                <w:b/>
                <w:bCs/>
                <w:sz w:val="24"/>
                <w:szCs w:val="24"/>
              </w:rPr>
              <w:t>Блоки питания, зарядные устройства, стабилизаторы напряжения:</w:t>
            </w:r>
          </w:p>
        </w:tc>
      </w:tr>
      <w:tr w:rsidR="003C1431" w:rsidRPr="003C1431" w14:paraId="31A9477B" w14:textId="77777777" w:rsidTr="00D52DA8">
        <w:trPr>
          <w:cantSplit/>
          <w:trHeight w:val="604"/>
        </w:trPr>
        <w:tc>
          <w:tcPr>
            <w:tcW w:w="567" w:type="dxa"/>
          </w:tcPr>
          <w:p w14:paraId="31042714" w14:textId="77777777" w:rsidR="00203815" w:rsidRPr="003C1431" w:rsidRDefault="00203815" w:rsidP="00D52DA8">
            <w:pPr>
              <w:jc w:val="center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3.1</w:t>
            </w:r>
          </w:p>
        </w:tc>
        <w:tc>
          <w:tcPr>
            <w:tcW w:w="2410" w:type="dxa"/>
          </w:tcPr>
          <w:p w14:paraId="075BFE0A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Системы бесперебойного питания;</w:t>
            </w:r>
          </w:p>
        </w:tc>
        <w:tc>
          <w:tcPr>
            <w:tcW w:w="3119" w:type="dxa"/>
            <w:vMerge w:val="restart"/>
          </w:tcPr>
          <w:p w14:paraId="6F2D7BF4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3EF933EE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794A07B3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281660DB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5</w:t>
            </w:r>
          </w:p>
          <w:p w14:paraId="7D8E6ABA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5BA1521C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56D7F5C8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7</w:t>
            </w:r>
          </w:p>
          <w:p w14:paraId="35FCCBEE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2-29-2012   Раздел 7</w:t>
            </w:r>
          </w:p>
          <w:p w14:paraId="3E282DDF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267497A2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.7</w:t>
            </w:r>
          </w:p>
          <w:p w14:paraId="61E9F099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66C01A1C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36D3904C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.7</w:t>
            </w:r>
          </w:p>
          <w:p w14:paraId="3BA33269" w14:textId="77777777" w:rsidR="007B1067" w:rsidRPr="003C1431" w:rsidRDefault="007B1067" w:rsidP="007B106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7ED1B4AA" w14:textId="77777777" w:rsidR="007B1067" w:rsidRPr="003C1431" w:rsidRDefault="007B1067" w:rsidP="007B1067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72B6A007" w14:textId="77777777" w:rsidR="007B1067" w:rsidRPr="003C1431" w:rsidRDefault="007B1067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vMerge w:val="restart"/>
          </w:tcPr>
          <w:p w14:paraId="6326100C" w14:textId="77777777" w:rsidR="00203815" w:rsidRPr="003C1431" w:rsidRDefault="00203815" w:rsidP="00D52DA8">
            <w:pPr>
              <w:tabs>
                <w:tab w:val="left" w:pos="318"/>
              </w:tabs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46427E97" w14:textId="77777777" w:rsidR="00203815" w:rsidRPr="003C1431" w:rsidRDefault="00203815" w:rsidP="00203815">
            <w:pPr>
              <w:pStyle w:val="ac"/>
              <w:numPr>
                <w:ilvl w:val="0"/>
                <w:numId w:val="18"/>
              </w:numPr>
              <w:tabs>
                <w:tab w:val="left" w:pos="3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7FFF45B6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Маркировка и инструкции;</w:t>
            </w:r>
          </w:p>
          <w:p w14:paraId="7F2255AB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33D7961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48666C9C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C616581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5F7FCE9E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5</w:t>
            </w:r>
          </w:p>
          <w:p w14:paraId="45266B8C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6DF8C621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7BD5CBE2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7</w:t>
            </w:r>
          </w:p>
          <w:p w14:paraId="53FB8C85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2-29-2012   Раздел 7</w:t>
            </w:r>
          </w:p>
          <w:p w14:paraId="744AA80D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6F1DDD7A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.7</w:t>
            </w:r>
          </w:p>
          <w:p w14:paraId="67C67AB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445FBABE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36CE445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</w:t>
            </w:r>
            <w:r w:rsidRPr="003C1431">
              <w:rPr>
                <w:sz w:val="24"/>
                <w:szCs w:val="24"/>
                <w:lang w:val="en-US"/>
              </w:rPr>
              <w:t>PR</w:t>
            </w:r>
            <w:r w:rsidRPr="003C1431">
              <w:rPr>
                <w:sz w:val="24"/>
                <w:szCs w:val="24"/>
              </w:rPr>
              <w:t>-</w:t>
            </w:r>
            <w:r w:rsidRPr="003C1431">
              <w:rPr>
                <w:sz w:val="24"/>
                <w:szCs w:val="24"/>
                <w:lang w:val="en-US"/>
              </w:rPr>
              <w:t>D</w:t>
            </w:r>
            <w:r w:rsidRPr="003C1431">
              <w:rPr>
                <w:sz w:val="24"/>
                <w:szCs w:val="24"/>
              </w:rPr>
              <w:t>.5</w:t>
            </w:r>
          </w:p>
          <w:p w14:paraId="4185CA64" w14:textId="77777777" w:rsidR="007B1067" w:rsidRPr="003C1431" w:rsidRDefault="007B1067" w:rsidP="007B106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44B22D87" w14:textId="77777777" w:rsidR="007B1067" w:rsidRPr="003C1431" w:rsidRDefault="007B1067" w:rsidP="007B1067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8</w:t>
            </w:r>
          </w:p>
          <w:p w14:paraId="278BDE32" w14:textId="77777777" w:rsidR="007B1067" w:rsidRPr="003C1431" w:rsidRDefault="007B1067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vMerge w:val="restart"/>
          </w:tcPr>
          <w:p w14:paraId="3BD7EF78" w14:textId="77777777" w:rsidR="00203815" w:rsidRPr="003C1431" w:rsidRDefault="00203815" w:rsidP="00D52DA8">
            <w:pPr>
              <w:jc w:val="both"/>
            </w:pPr>
          </w:p>
          <w:p w14:paraId="660A971F" w14:textId="77777777" w:rsidR="00203815" w:rsidRPr="003C1431" w:rsidRDefault="00203815" w:rsidP="00D52DA8">
            <w:pPr>
              <w:jc w:val="both"/>
            </w:pPr>
          </w:p>
          <w:p w14:paraId="3F5479DF" w14:textId="77777777" w:rsidR="00203815" w:rsidRPr="003C1431" w:rsidRDefault="00203815" w:rsidP="00D52DA8">
            <w:pPr>
              <w:jc w:val="both"/>
            </w:pPr>
          </w:p>
          <w:p w14:paraId="26D43249" w14:textId="77777777" w:rsidR="00203815" w:rsidRPr="003C1431" w:rsidRDefault="00203815" w:rsidP="00D52DA8">
            <w:pPr>
              <w:jc w:val="both"/>
            </w:pPr>
          </w:p>
          <w:p w14:paraId="3599DEEE" w14:textId="77777777" w:rsidR="00203815" w:rsidRPr="003C1431" w:rsidRDefault="00203815" w:rsidP="00D52DA8">
            <w:r w:rsidRPr="003C1431">
              <w:t>Имеется/не имеется,</w:t>
            </w:r>
          </w:p>
          <w:p w14:paraId="6B0A2414" w14:textId="77777777" w:rsidR="00203815" w:rsidRPr="003C1431" w:rsidRDefault="00203815" w:rsidP="00D52DA8">
            <w:r w:rsidRPr="003C1431">
              <w:t>наличие/отсутствие,</w:t>
            </w:r>
          </w:p>
          <w:p w14:paraId="7F170860" w14:textId="77777777" w:rsidR="00203815" w:rsidRPr="003C1431" w:rsidRDefault="00203815" w:rsidP="00D52DA8">
            <w:pPr>
              <w:jc w:val="both"/>
            </w:pPr>
            <w:r w:rsidRPr="003C1431">
              <w:t>требования выполняются/не выполняются</w:t>
            </w:r>
          </w:p>
        </w:tc>
      </w:tr>
      <w:tr w:rsidR="003C1431" w:rsidRPr="003C1431" w14:paraId="5122D5E4" w14:textId="77777777" w:rsidTr="00D52DA8">
        <w:trPr>
          <w:cantSplit/>
          <w:trHeight w:val="1714"/>
        </w:trPr>
        <w:tc>
          <w:tcPr>
            <w:tcW w:w="567" w:type="dxa"/>
          </w:tcPr>
          <w:p w14:paraId="46281638" w14:textId="77777777" w:rsidR="00203815" w:rsidRPr="003C1431" w:rsidRDefault="00203815" w:rsidP="00D52DA8">
            <w:pPr>
              <w:jc w:val="center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3.2</w:t>
            </w:r>
          </w:p>
        </w:tc>
        <w:tc>
          <w:tcPr>
            <w:tcW w:w="2410" w:type="dxa"/>
          </w:tcPr>
          <w:p w14:paraId="0AE948B3" w14:textId="4DF7D9D5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Источники питания (для телефонов, приёмников/тюнеров, навигаторов, радиоэлектронной аппаратуры, ПЭВМ, радиостанций, оборудования информационных технологий),</w:t>
            </w:r>
            <w:r w:rsidR="003A4A66" w:rsidRPr="003C1431">
              <w:rPr>
                <w:sz w:val="24"/>
                <w:szCs w:val="24"/>
              </w:rPr>
              <w:t xml:space="preserve"> </w:t>
            </w:r>
            <w:r w:rsidR="003A4A66" w:rsidRPr="003C1431">
              <w:rPr>
                <w:i/>
              </w:rPr>
              <w:t>и аналогичное оборудование</w:t>
            </w:r>
          </w:p>
        </w:tc>
        <w:tc>
          <w:tcPr>
            <w:tcW w:w="3119" w:type="dxa"/>
            <w:vMerge/>
          </w:tcPr>
          <w:p w14:paraId="3296B32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A63948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9457261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841D8B1" w14:textId="77777777" w:rsidR="00203815" w:rsidRPr="003C1431" w:rsidRDefault="00203815" w:rsidP="00D52DA8">
            <w:pPr>
              <w:jc w:val="both"/>
            </w:pPr>
          </w:p>
        </w:tc>
      </w:tr>
    </w:tbl>
    <w:p w14:paraId="4E5E6C6B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17722E39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12640306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21D4A724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59328" behindDoc="0" locked="0" layoutInCell="1" allowOverlap="1" wp14:anchorId="6F461BED" wp14:editId="6FAA3D0B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86316875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697CE" id="Line 447" o:spid="_x0000_s1026" style="position:absolute;z-index:252259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761CDF20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1376" behindDoc="0" locked="0" layoutInCell="1" allowOverlap="1" wp14:anchorId="70F4C934" wp14:editId="79D7B39E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43892207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820A1" id="Line 449" o:spid="_x0000_s1026" style="position:absolute;z-index:252261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0352" behindDoc="0" locked="0" layoutInCell="1" allowOverlap="1" wp14:anchorId="6312AB9C" wp14:editId="5E4E593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98366926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5E85B" id="Line 448" o:spid="_x0000_s1026" style="position:absolute;z-index:252260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CA8C0AA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5F76EDB2" w14:textId="77777777" w:rsidTr="00D52DA8">
        <w:trPr>
          <w:cantSplit/>
        </w:trPr>
        <w:tc>
          <w:tcPr>
            <w:tcW w:w="567" w:type="dxa"/>
          </w:tcPr>
          <w:p w14:paraId="00F4254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14707BC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D008334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7B620F1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11AA4D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632A1D4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0BB7506F" w14:textId="77777777" w:rsidTr="00D52DA8">
        <w:trPr>
          <w:cantSplit/>
        </w:trPr>
        <w:tc>
          <w:tcPr>
            <w:tcW w:w="567" w:type="dxa"/>
          </w:tcPr>
          <w:p w14:paraId="7089C1E4" w14:textId="77777777" w:rsidR="00203815" w:rsidRPr="003C1431" w:rsidRDefault="00203815" w:rsidP="00D52DA8">
            <w:pPr>
              <w:jc w:val="center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3.3</w:t>
            </w:r>
          </w:p>
        </w:tc>
        <w:tc>
          <w:tcPr>
            <w:tcW w:w="2410" w:type="dxa"/>
          </w:tcPr>
          <w:p w14:paraId="6FE04E2C" w14:textId="3A901A91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1431">
              <w:rPr>
                <w:sz w:val="24"/>
                <w:szCs w:val="24"/>
              </w:rPr>
              <w:t>Устройства для зарядки аккумуляторов (сотовых телефонов/мобильных устройств, беспроводных телефонов, носимых радиостанций)</w:t>
            </w:r>
            <w:r w:rsidR="003A4A66" w:rsidRPr="003C1431">
              <w:rPr>
                <w:sz w:val="24"/>
                <w:szCs w:val="24"/>
              </w:rPr>
              <w:t xml:space="preserve"> </w:t>
            </w:r>
            <w:r w:rsidR="003A4A66" w:rsidRPr="003C1431">
              <w:rPr>
                <w:i/>
                <w:sz w:val="24"/>
                <w:szCs w:val="24"/>
              </w:rPr>
              <w:t>и аналогичное оборудование</w:t>
            </w:r>
          </w:p>
        </w:tc>
        <w:tc>
          <w:tcPr>
            <w:tcW w:w="3119" w:type="dxa"/>
            <w:vMerge w:val="restart"/>
          </w:tcPr>
          <w:p w14:paraId="7927DE24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09820B95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5D031A62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5B1817D6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4.7</w:t>
            </w:r>
          </w:p>
          <w:p w14:paraId="46575EB5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20D92A29" w14:textId="77777777" w:rsidR="00203815" w:rsidRPr="003C1431" w:rsidRDefault="00203815" w:rsidP="00D52DA8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ункт 4.1.15, Приложение </w:t>
            </w:r>
            <w:r w:rsidRPr="003C1431">
              <w:rPr>
                <w:sz w:val="24"/>
                <w:szCs w:val="24"/>
                <w:lang w:val="en-US"/>
              </w:rPr>
              <w:t>F</w:t>
            </w:r>
            <w:r w:rsidRPr="003C1431">
              <w:rPr>
                <w:sz w:val="24"/>
                <w:szCs w:val="24"/>
              </w:rPr>
              <w:t xml:space="preserve"> </w:t>
            </w:r>
          </w:p>
          <w:p w14:paraId="463329A8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3D1E5CD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69C629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E3E0D1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2B34AE88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1F1873F2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6</w:t>
            </w:r>
          </w:p>
          <w:p w14:paraId="0824CAE8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2-29-2012   Раздел 6 </w:t>
            </w:r>
          </w:p>
          <w:p w14:paraId="0688DE68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4BC8F121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7</w:t>
            </w:r>
          </w:p>
          <w:p w14:paraId="76D7656A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405A78F6" w14:textId="77777777" w:rsidR="00203815" w:rsidRPr="003C1431" w:rsidRDefault="00203815" w:rsidP="00D52DA8">
            <w:pPr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Пункт 4.2</w:t>
            </w:r>
          </w:p>
        </w:tc>
        <w:tc>
          <w:tcPr>
            <w:tcW w:w="4252" w:type="dxa"/>
            <w:vMerge w:val="restart"/>
          </w:tcPr>
          <w:p w14:paraId="69DF4D1B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369DF98C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657B498C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45C169F5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80ABDA3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547C1DE8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38942A6B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72C1C3F" w14:textId="77777777" w:rsidR="00203815" w:rsidRPr="003C1431" w:rsidRDefault="00203815" w:rsidP="00203815">
            <w:pPr>
              <w:pStyle w:val="ac"/>
              <w:numPr>
                <w:ilvl w:val="0"/>
                <w:numId w:val="18"/>
              </w:numPr>
              <w:ind w:left="34" w:hanging="34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62445A67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классификация;</w:t>
            </w:r>
          </w:p>
          <w:p w14:paraId="734D0020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vMerge w:val="restart"/>
          </w:tcPr>
          <w:p w14:paraId="40C2F104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11A4F668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008D9FFE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543F8D31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4.7</w:t>
            </w:r>
          </w:p>
          <w:p w14:paraId="25187A4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3718B7B0" w14:textId="77777777" w:rsidR="00203815" w:rsidRPr="003C1431" w:rsidRDefault="00203815" w:rsidP="00D52DA8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</w:t>
            </w:r>
            <w:r w:rsidRPr="003C1431">
              <w:rPr>
                <w:sz w:val="24"/>
                <w:szCs w:val="24"/>
                <w:lang w:val="en-US"/>
              </w:rPr>
              <w:t>F</w:t>
            </w:r>
            <w:r w:rsidRPr="003C1431">
              <w:rPr>
                <w:sz w:val="24"/>
                <w:szCs w:val="24"/>
              </w:rPr>
              <w:t xml:space="preserve"> </w:t>
            </w:r>
          </w:p>
          <w:p w14:paraId="4A4B9B00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51863474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24971DBC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545C75BC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A1D8F3A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5B0C8D6B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0B9A2AB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6</w:t>
            </w:r>
          </w:p>
          <w:p w14:paraId="3464CCED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A1666E8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68769EB5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29B36A1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7</w:t>
            </w:r>
          </w:p>
          <w:p w14:paraId="62F989C8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1A27BBEA" w14:textId="77777777" w:rsidR="00203815" w:rsidRPr="003C1431" w:rsidRDefault="00203815" w:rsidP="00D52DA8">
            <w:pPr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Пункт 4.2</w:t>
            </w:r>
          </w:p>
        </w:tc>
        <w:tc>
          <w:tcPr>
            <w:tcW w:w="1985" w:type="dxa"/>
            <w:vMerge w:val="restart"/>
          </w:tcPr>
          <w:p w14:paraId="0160B5F6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76314973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5BDBABA0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1553FF41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52742A31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4D8381E0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491A53AE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120903DE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7EE62453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5E0C8BB2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22581C22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3F8BBC5B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6EC5C573" w14:textId="77777777" w:rsidR="00203815" w:rsidRPr="003C1431" w:rsidRDefault="00203815" w:rsidP="00D52DA8">
            <w:r w:rsidRPr="003C1431">
              <w:t>Имеется/не имеется,</w:t>
            </w:r>
          </w:p>
          <w:p w14:paraId="3434C590" w14:textId="77777777" w:rsidR="00203815" w:rsidRPr="003C1431" w:rsidRDefault="00203815" w:rsidP="00D52DA8">
            <w:r w:rsidRPr="003C1431">
              <w:t>наличие/отсутствие,</w:t>
            </w:r>
          </w:p>
          <w:p w14:paraId="678BF7A8" w14:textId="77777777" w:rsidR="00203815" w:rsidRPr="003C1431" w:rsidRDefault="00203815" w:rsidP="00D52DA8">
            <w:pPr>
              <w:jc w:val="both"/>
            </w:pPr>
            <w:r w:rsidRPr="003C1431">
              <w:t>требования выполняются/не выполняются</w:t>
            </w:r>
          </w:p>
          <w:p w14:paraId="7FA8D9C5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</w:tc>
      </w:tr>
      <w:tr w:rsidR="003C1431" w:rsidRPr="003C1431" w14:paraId="5C916BA1" w14:textId="77777777" w:rsidTr="00D52DA8">
        <w:trPr>
          <w:cantSplit/>
        </w:trPr>
        <w:tc>
          <w:tcPr>
            <w:tcW w:w="567" w:type="dxa"/>
          </w:tcPr>
          <w:p w14:paraId="12955B2A" w14:textId="77777777" w:rsidR="00203815" w:rsidRPr="003C1431" w:rsidRDefault="00203815" w:rsidP="00D52DA8">
            <w:pPr>
              <w:jc w:val="center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3.4</w:t>
            </w:r>
          </w:p>
        </w:tc>
        <w:tc>
          <w:tcPr>
            <w:tcW w:w="2410" w:type="dxa"/>
          </w:tcPr>
          <w:p w14:paraId="058D04E8" w14:textId="00996672" w:rsidR="003A4A66" w:rsidRPr="003C1431" w:rsidRDefault="00203815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Системы питания, стабилизаторы напряжения, преобразователи напряжения, выпрямители, инверторы, системы </w:t>
            </w:r>
          </w:p>
          <w:p w14:paraId="06D70D83" w14:textId="1A270C47" w:rsidR="003A4A66" w:rsidRPr="003C1431" w:rsidRDefault="003A4A66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управления и автоматики, используемые в устройствах</w:t>
            </w:r>
          </w:p>
        </w:tc>
        <w:tc>
          <w:tcPr>
            <w:tcW w:w="3119" w:type="dxa"/>
            <w:vMerge/>
          </w:tcPr>
          <w:p w14:paraId="032E175C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A42E3D0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32A6FAB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0ABA14" w14:textId="77777777" w:rsidR="00203815" w:rsidRPr="003C1431" w:rsidRDefault="00203815" w:rsidP="00D52DA8">
            <w:pPr>
              <w:jc w:val="both"/>
            </w:pPr>
          </w:p>
        </w:tc>
      </w:tr>
    </w:tbl>
    <w:p w14:paraId="5426794F" w14:textId="77777777" w:rsidR="00203815" w:rsidRPr="003C1431" w:rsidRDefault="00203815" w:rsidP="00203815">
      <w:pPr>
        <w:ind w:left="-3402"/>
        <w:rPr>
          <w:sz w:val="28"/>
        </w:rPr>
      </w:pPr>
    </w:p>
    <w:p w14:paraId="63089C8C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5C6A8053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2400" behindDoc="0" locked="0" layoutInCell="1" allowOverlap="1" wp14:anchorId="7EC148C7" wp14:editId="5811E42A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25228370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32935" id="Line 447" o:spid="_x0000_s1026" style="position:absolute;z-index:25226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7CC9C558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4448" behindDoc="0" locked="0" layoutInCell="1" allowOverlap="1" wp14:anchorId="416B126C" wp14:editId="43AE9A0B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54016185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82E62" id="Line 449" o:spid="_x0000_s1026" style="position:absolute;z-index:252264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3424" behindDoc="0" locked="0" layoutInCell="1" allowOverlap="1" wp14:anchorId="1C58658D" wp14:editId="063C85A1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34023795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691B" id="Line 448" o:spid="_x0000_s1026" style="position:absolute;z-index:252263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3A4AEF6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402F75B4" w14:textId="77777777" w:rsidTr="00D52DA8">
        <w:trPr>
          <w:cantSplit/>
        </w:trPr>
        <w:tc>
          <w:tcPr>
            <w:tcW w:w="567" w:type="dxa"/>
          </w:tcPr>
          <w:p w14:paraId="3FD90615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3CB30FE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5234030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46248F4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995987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B074002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384EF3BD" w14:textId="77777777" w:rsidTr="00D52DA8">
        <w:trPr>
          <w:cantSplit/>
        </w:trPr>
        <w:tc>
          <w:tcPr>
            <w:tcW w:w="567" w:type="dxa"/>
          </w:tcPr>
          <w:p w14:paraId="77C34039" w14:textId="77777777" w:rsidR="00203815" w:rsidRPr="003C1431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7FBCAE7" w14:textId="79C1C81D" w:rsidR="003A4A66" w:rsidRPr="003C1431" w:rsidRDefault="003A4A66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итания и оборудование, входящее в их состав, </w:t>
            </w:r>
          </w:p>
          <w:p w14:paraId="1883AFA3" w14:textId="31A3CF32" w:rsidR="00203815" w:rsidRPr="003C1431" w:rsidRDefault="003A4A66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i/>
                <w:sz w:val="24"/>
                <w:szCs w:val="24"/>
              </w:rPr>
              <w:t>и аналогичное оборудование</w:t>
            </w:r>
          </w:p>
        </w:tc>
        <w:tc>
          <w:tcPr>
            <w:tcW w:w="3119" w:type="dxa"/>
          </w:tcPr>
          <w:p w14:paraId="0EF5CD78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06D8327D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8.1, 8.3, 8.5, 8.6, 8.13, 8.14, 8.16, 8.17, 8.19.2, 8.20</w:t>
            </w:r>
          </w:p>
          <w:p w14:paraId="2F159A3C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  <w:p w14:paraId="6ACACBC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00F9A02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.1.1.2</w:t>
            </w:r>
          </w:p>
          <w:p w14:paraId="038133C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0EAB798A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63625CDC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.1</w:t>
            </w:r>
          </w:p>
          <w:p w14:paraId="4F91478F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13730AA0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3F6B4F27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12C85965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1.1</w:t>
            </w:r>
          </w:p>
          <w:p w14:paraId="2B1A4372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99A3865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1C723537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5.2</w:t>
            </w:r>
          </w:p>
          <w:p w14:paraId="5FF02D80" w14:textId="075DCD0C" w:rsidR="00203815" w:rsidRPr="003C1431" w:rsidRDefault="00203815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</w:tc>
        <w:tc>
          <w:tcPr>
            <w:tcW w:w="4252" w:type="dxa"/>
          </w:tcPr>
          <w:p w14:paraId="1C0E617E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6EBED804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A7208F7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73CEBAC7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защита от поражения электрическим током и энергетической опасности (</w:t>
            </w:r>
            <w:r w:rsidRPr="003C1431">
              <w:rPr>
                <w:i/>
                <w:sz w:val="24"/>
                <w:szCs w:val="24"/>
              </w:rPr>
              <w:t>Батарейный отсек</w:t>
            </w:r>
            <w:r w:rsidRPr="003C1431">
              <w:rPr>
                <w:sz w:val="24"/>
                <w:szCs w:val="24"/>
              </w:rPr>
              <w:t>);</w:t>
            </w:r>
          </w:p>
          <w:p w14:paraId="5CE05655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55CE667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7FFC9FE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AF5078A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52F1320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9FD6BDF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A201B29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D46A9B9" w14:textId="14D95DEE" w:rsidR="00203815" w:rsidRPr="003C1431" w:rsidRDefault="00203815" w:rsidP="003A4A6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</w:tc>
        <w:tc>
          <w:tcPr>
            <w:tcW w:w="3119" w:type="dxa"/>
          </w:tcPr>
          <w:p w14:paraId="3AE9E756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3A5CB2DF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8.1, 8.3, 8.5, 8.6, 8.13, 8.14, 8.16, 8.17, 8.19.2, 8.20</w:t>
            </w:r>
          </w:p>
          <w:p w14:paraId="1146ECAE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  <w:p w14:paraId="68F2969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3D89093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1.1.2</w:t>
            </w:r>
          </w:p>
          <w:p w14:paraId="4D331FFA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3D5E9EF9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2059889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BB9B70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EB0748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272E36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C8A3B7D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E18DACF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A8F4471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054165AA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5.2</w:t>
            </w:r>
          </w:p>
          <w:p w14:paraId="3B89AD32" w14:textId="349009EB" w:rsidR="00203815" w:rsidRPr="003C1431" w:rsidRDefault="00203815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</w:tc>
        <w:tc>
          <w:tcPr>
            <w:tcW w:w="1985" w:type="dxa"/>
          </w:tcPr>
          <w:p w14:paraId="2BC63474" w14:textId="77777777" w:rsidR="00203815" w:rsidRPr="003C1431" w:rsidRDefault="00203815" w:rsidP="00D52DA8">
            <w:r w:rsidRPr="003C1431">
              <w:t>Имеется/не имеется,</w:t>
            </w:r>
          </w:p>
          <w:p w14:paraId="6DD6FF15" w14:textId="77777777" w:rsidR="00203815" w:rsidRPr="003C1431" w:rsidRDefault="00203815" w:rsidP="00D52DA8">
            <w:r w:rsidRPr="003C1431">
              <w:t>наличие/отсутствие,</w:t>
            </w:r>
          </w:p>
          <w:p w14:paraId="6C04CAA1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  <w:r w:rsidRPr="003C1431">
              <w:t>требования выполняются/не выполняются</w:t>
            </w:r>
          </w:p>
          <w:p w14:paraId="0EDE6206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04634A70" w14:textId="77777777" w:rsidR="00203815" w:rsidRPr="003C1431" w:rsidRDefault="00203815" w:rsidP="00D52DA8">
            <w:r w:rsidRPr="003C1431">
              <w:t>Имеется/не имеется,</w:t>
            </w:r>
          </w:p>
          <w:p w14:paraId="702B5E63" w14:textId="77777777" w:rsidR="00203815" w:rsidRPr="003C1431" w:rsidRDefault="00203815" w:rsidP="00D52DA8">
            <w:r w:rsidRPr="003C1431">
              <w:t>наличие/отсутствие,</w:t>
            </w:r>
          </w:p>
          <w:p w14:paraId="4AD0E28B" w14:textId="77777777" w:rsidR="00203815" w:rsidRPr="003C1431" w:rsidRDefault="00203815" w:rsidP="00D52DA8">
            <w:pPr>
              <w:jc w:val="both"/>
            </w:pPr>
            <w:r w:rsidRPr="003C1431">
              <w:t>требования выполняются/не выполняются</w:t>
            </w:r>
          </w:p>
          <w:p w14:paraId="4A8FBB99" w14:textId="77777777" w:rsidR="00203815" w:rsidRPr="003C1431" w:rsidRDefault="00203815" w:rsidP="00D52DA8">
            <w:pPr>
              <w:jc w:val="both"/>
            </w:pPr>
          </w:p>
          <w:p w14:paraId="071CB2E7" w14:textId="77777777" w:rsidR="00203815" w:rsidRPr="003C1431" w:rsidRDefault="00203815" w:rsidP="00D52DA8">
            <w:pPr>
              <w:jc w:val="both"/>
            </w:pPr>
          </w:p>
          <w:p w14:paraId="730804FB" w14:textId="77777777" w:rsidR="00203815" w:rsidRPr="003C1431" w:rsidRDefault="00203815" w:rsidP="00D52DA8">
            <w:pPr>
              <w:jc w:val="both"/>
            </w:pPr>
          </w:p>
          <w:p w14:paraId="15B412D0" w14:textId="77777777" w:rsidR="00203815" w:rsidRPr="003C1431" w:rsidRDefault="00203815" w:rsidP="00D52DA8">
            <w:pPr>
              <w:jc w:val="both"/>
            </w:pPr>
          </w:p>
          <w:p w14:paraId="38427255" w14:textId="77777777" w:rsidR="00203815" w:rsidRPr="003C1431" w:rsidRDefault="00203815" w:rsidP="00D52DA8">
            <w:pPr>
              <w:jc w:val="both"/>
            </w:pPr>
          </w:p>
          <w:p w14:paraId="6828E644" w14:textId="77777777" w:rsidR="00203815" w:rsidRPr="003C1431" w:rsidRDefault="00203815" w:rsidP="00D52DA8">
            <w:pPr>
              <w:jc w:val="both"/>
            </w:pPr>
          </w:p>
          <w:p w14:paraId="0416B22C" w14:textId="77777777" w:rsidR="00203815" w:rsidRPr="003C1431" w:rsidRDefault="00203815" w:rsidP="00D52DA8">
            <w:pPr>
              <w:jc w:val="both"/>
            </w:pPr>
          </w:p>
          <w:p w14:paraId="75BDF1EF" w14:textId="77777777" w:rsidR="00203815" w:rsidRPr="003C1431" w:rsidRDefault="00203815" w:rsidP="00D52DA8">
            <w:pPr>
              <w:jc w:val="both"/>
            </w:pPr>
            <w:r w:rsidRPr="003C1431">
              <w:t>1,2 мкОм ÷ 12 Ом</w:t>
            </w:r>
          </w:p>
          <w:p w14:paraId="12F7679F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</w:tc>
      </w:tr>
    </w:tbl>
    <w:p w14:paraId="5EAB0D94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6334E2D8" w14:textId="77777777" w:rsidR="00203815" w:rsidRPr="003C1431" w:rsidRDefault="00203815" w:rsidP="00203815">
      <w:pPr>
        <w:ind w:left="-3402"/>
        <w:rPr>
          <w:sz w:val="28"/>
        </w:rPr>
      </w:pPr>
    </w:p>
    <w:p w14:paraId="7EEF70E0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42CA3D9B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5472" behindDoc="0" locked="0" layoutInCell="1" allowOverlap="1" wp14:anchorId="5ADF15D4" wp14:editId="3B554387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89978386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05AA0" id="Line 447" o:spid="_x0000_s1026" style="position:absolute;z-index:252265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63AA4371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7520" behindDoc="0" locked="0" layoutInCell="1" allowOverlap="1" wp14:anchorId="510C5FE5" wp14:editId="62C7A377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88136278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3817E" id="Line 449" o:spid="_x0000_s1026" style="position:absolute;z-index:252267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6496" behindDoc="0" locked="0" layoutInCell="1" allowOverlap="1" wp14:anchorId="1FD6ECD1" wp14:editId="1347C693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6736440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3AFA5" id="Line 448" o:spid="_x0000_s1026" style="position:absolute;z-index:25226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5EA219E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76F1841E" w14:textId="77777777" w:rsidTr="00D52DA8">
        <w:trPr>
          <w:cantSplit/>
        </w:trPr>
        <w:tc>
          <w:tcPr>
            <w:tcW w:w="567" w:type="dxa"/>
          </w:tcPr>
          <w:p w14:paraId="52185C86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A26E61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1712FB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E406D54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8AEEE15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9F068CE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4015B681" w14:textId="77777777" w:rsidTr="00D52DA8">
        <w:trPr>
          <w:cantSplit/>
        </w:trPr>
        <w:tc>
          <w:tcPr>
            <w:tcW w:w="567" w:type="dxa"/>
          </w:tcPr>
          <w:p w14:paraId="2A667892" w14:textId="77777777" w:rsidR="00203815" w:rsidRPr="003C1431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2C54AD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55ABF2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17B9504F" w14:textId="6CB239C1" w:rsidR="00203815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7.1-27.3, 27.5</w:t>
            </w:r>
            <w:r w:rsidR="00203815" w:rsidRPr="003C1431">
              <w:rPr>
                <w:sz w:val="24"/>
                <w:szCs w:val="24"/>
              </w:rPr>
              <w:t xml:space="preserve">ГОСТ </w:t>
            </w:r>
            <w:r w:rsidR="00203815" w:rsidRPr="003C1431">
              <w:rPr>
                <w:sz w:val="24"/>
                <w:szCs w:val="24"/>
                <w:lang w:val="en-US"/>
              </w:rPr>
              <w:t>IEC</w:t>
            </w:r>
            <w:r w:rsidR="00203815" w:rsidRPr="003C1431">
              <w:rPr>
                <w:sz w:val="24"/>
                <w:szCs w:val="24"/>
              </w:rPr>
              <w:t xml:space="preserve"> 60335-2-29-2012   Раздел 27</w:t>
            </w:r>
          </w:p>
          <w:p w14:paraId="3B4AA9E9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3A6526DD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5590B03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2AC63110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1054F3E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.6</w:t>
            </w:r>
          </w:p>
          <w:p w14:paraId="261E9F05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7FC7471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4.1, 24.3-24.5</w:t>
            </w:r>
          </w:p>
          <w:p w14:paraId="1AFE8FF4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32E5346C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1E18D03A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38F9155E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3</w:t>
            </w:r>
          </w:p>
          <w:p w14:paraId="46B577E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118BA3A3" w14:textId="640F5702" w:rsidR="00203815" w:rsidRPr="003C1431" w:rsidRDefault="00203815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4252" w:type="dxa"/>
          </w:tcPr>
          <w:p w14:paraId="35116D92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78A54D35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788FDBEB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41F4B557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63DDA4E4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490BBA4F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61F74FB9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67BA630B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747679FB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00327BFD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BCB384F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E3BE64D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4AFED14B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CB0025D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3154B84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7BDB602" w14:textId="77777777" w:rsidR="003A4A66" w:rsidRPr="003C1431" w:rsidRDefault="003A4A66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3EA11CB" w14:textId="77777777" w:rsidR="003A4A66" w:rsidRPr="003C1431" w:rsidRDefault="003A4A66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2FEE4FC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7A3962D" w14:textId="116E7580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</w:tcPr>
          <w:p w14:paraId="5F559C37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19C5154A" w14:textId="7256CF5B" w:rsidR="00203815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7.1-27.3, 27.5</w:t>
            </w:r>
          </w:p>
          <w:p w14:paraId="38CE82A9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285632C" w14:textId="77777777" w:rsidR="003A4A66" w:rsidRPr="003C1431" w:rsidRDefault="003A4A66" w:rsidP="00D52DA8">
            <w:pPr>
              <w:jc w:val="both"/>
              <w:rPr>
                <w:sz w:val="24"/>
                <w:szCs w:val="24"/>
              </w:rPr>
            </w:pPr>
          </w:p>
          <w:p w14:paraId="657771DF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3258681B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049EA37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4F19C90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410311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C37B445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500B730A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Пункты 24.1, 24.3-24.5 </w:t>
            </w:r>
          </w:p>
          <w:p w14:paraId="62491468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28A0C874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3B36C87B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3FB5F552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3</w:t>
            </w:r>
          </w:p>
          <w:p w14:paraId="42910E1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1012C313" w14:textId="1B09DA7B" w:rsidR="00203815" w:rsidRPr="003C1431" w:rsidRDefault="00203815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1985" w:type="dxa"/>
          </w:tcPr>
          <w:p w14:paraId="3AD26F38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36017D7A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72378BC2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57F97488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17F86458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2F2E3CC4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1BDDF8E8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2DA29D9F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52859F39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6B3A2BF7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31B58FE7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1D5E5D6C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4832BD2B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5D8FF8A8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5EECBD55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3B285992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1600FAE7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4236A1F8" w14:textId="77777777" w:rsidR="003A4A66" w:rsidRPr="003C1431" w:rsidRDefault="003A4A66" w:rsidP="00D52DA8">
            <w:pPr>
              <w:jc w:val="both"/>
              <w:rPr>
                <w:lang w:val="ky-KG"/>
              </w:rPr>
            </w:pPr>
          </w:p>
          <w:p w14:paraId="57223E6E" w14:textId="77777777" w:rsidR="003A4A66" w:rsidRPr="003C1431" w:rsidRDefault="003A4A66" w:rsidP="00D52DA8">
            <w:pPr>
              <w:jc w:val="both"/>
              <w:rPr>
                <w:lang w:val="ky-KG"/>
              </w:rPr>
            </w:pPr>
          </w:p>
          <w:p w14:paraId="4433CC78" w14:textId="77777777" w:rsidR="003A4A66" w:rsidRPr="003C1431" w:rsidRDefault="003A4A66" w:rsidP="00D52DA8">
            <w:pPr>
              <w:jc w:val="both"/>
              <w:rPr>
                <w:lang w:val="ky-KG"/>
              </w:rPr>
            </w:pPr>
          </w:p>
          <w:p w14:paraId="3EA6209F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494A3D12" w14:textId="199A1ED3" w:rsidR="00203815" w:rsidRPr="003C1431" w:rsidRDefault="00203815" w:rsidP="00D52DA8">
            <w:pPr>
              <w:jc w:val="both"/>
              <w:rPr>
                <w:lang w:val="ky-KG"/>
              </w:rPr>
            </w:pPr>
          </w:p>
        </w:tc>
      </w:tr>
    </w:tbl>
    <w:p w14:paraId="5C47C764" w14:textId="77777777" w:rsidR="00203815" w:rsidRPr="003C1431" w:rsidRDefault="00203815" w:rsidP="00203815">
      <w:pPr>
        <w:ind w:left="-3402"/>
        <w:rPr>
          <w:sz w:val="28"/>
        </w:rPr>
      </w:pPr>
    </w:p>
    <w:p w14:paraId="48B94189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0614086E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6192" behindDoc="0" locked="0" layoutInCell="1" allowOverlap="1" wp14:anchorId="4399B52B" wp14:editId="7AC7FC33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68814192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2A444" id="Line 447" o:spid="_x0000_s1026" style="position:absolute;z-index:25229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49940767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8240" behindDoc="0" locked="0" layoutInCell="1" allowOverlap="1" wp14:anchorId="6523189A" wp14:editId="0E73B154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98153507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634EB" id="Line 449" o:spid="_x0000_s1026" style="position:absolute;z-index:25229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7216" behindDoc="0" locked="0" layoutInCell="1" allowOverlap="1" wp14:anchorId="07668DC7" wp14:editId="0459CFDB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36144058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D987D" id="Line 448" o:spid="_x0000_s1026" style="position:absolute;z-index:25229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EECD109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0D7D97DE" w14:textId="77777777" w:rsidTr="00D52DA8">
        <w:trPr>
          <w:cantSplit/>
        </w:trPr>
        <w:tc>
          <w:tcPr>
            <w:tcW w:w="567" w:type="dxa"/>
          </w:tcPr>
          <w:p w14:paraId="6E1C1F35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7E62565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3357851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555B975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4B884EA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5CFBC75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013DB195" w14:textId="77777777" w:rsidTr="00D52DA8">
        <w:trPr>
          <w:cantSplit/>
        </w:trPr>
        <w:tc>
          <w:tcPr>
            <w:tcW w:w="567" w:type="dxa"/>
          </w:tcPr>
          <w:p w14:paraId="2637DE71" w14:textId="77777777" w:rsidR="00203815" w:rsidRPr="003C1431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5D50C5" w14:textId="77777777" w:rsidR="00203815" w:rsidRPr="003C1431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0EEAA3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71CB0123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7.1, 2.7.2, 2.7.4-2.7.6</w:t>
            </w:r>
          </w:p>
          <w:p w14:paraId="3EF0667D" w14:textId="3D0B33B2" w:rsidR="00203815" w:rsidRPr="003C1431" w:rsidRDefault="00203815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2798A9D8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26B8948B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.7</w:t>
            </w:r>
          </w:p>
          <w:p w14:paraId="12276081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0BADFDB2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2CEA5E6C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3635170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5</w:t>
            </w:r>
          </w:p>
          <w:p w14:paraId="2DC10717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6139C2E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7FF66DE1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4.7</w:t>
            </w:r>
          </w:p>
          <w:p w14:paraId="2BE254C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24DA98C7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8.3-2.8.6</w:t>
            </w:r>
          </w:p>
          <w:p w14:paraId="7123DF42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0838E66F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71B97CD7" w14:textId="67DD05AF" w:rsidR="00203815" w:rsidRPr="003C1431" w:rsidRDefault="00203815" w:rsidP="003A4A66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.8</w:t>
            </w:r>
          </w:p>
        </w:tc>
        <w:tc>
          <w:tcPr>
            <w:tcW w:w="4252" w:type="dxa"/>
          </w:tcPr>
          <w:p w14:paraId="73F728E2" w14:textId="559E7016" w:rsidR="00203815" w:rsidRPr="003C1431" w:rsidRDefault="003A4A66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6BE84BC7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9AFFDDD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FAAE8C3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AB08D1B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2221FD9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22C95E9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F15C660" w14:textId="77777777" w:rsidR="003A4A66" w:rsidRPr="003C1431" w:rsidRDefault="003A4A66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37FC975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8608817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защитные блокировки;</w:t>
            </w:r>
          </w:p>
          <w:p w14:paraId="7A51941F" w14:textId="77777777" w:rsidR="00203815" w:rsidRPr="003C1431" w:rsidRDefault="00203815" w:rsidP="00D52DA8">
            <w:pPr>
              <w:jc w:val="both"/>
              <w:rPr>
                <w:bCs/>
                <w:sz w:val="24"/>
                <w:szCs w:val="24"/>
              </w:rPr>
            </w:pPr>
          </w:p>
          <w:p w14:paraId="26AC6B30" w14:textId="77777777" w:rsidR="00203815" w:rsidRPr="003C1431" w:rsidRDefault="00203815" w:rsidP="00D52DA8">
            <w:pPr>
              <w:jc w:val="both"/>
              <w:rPr>
                <w:bCs/>
                <w:sz w:val="24"/>
                <w:szCs w:val="24"/>
              </w:rPr>
            </w:pPr>
          </w:p>
          <w:p w14:paraId="3CC0ADC2" w14:textId="77777777" w:rsidR="00203815" w:rsidRPr="003C1431" w:rsidRDefault="00203815" w:rsidP="00D52DA8">
            <w:pPr>
              <w:jc w:val="both"/>
              <w:rPr>
                <w:bCs/>
                <w:sz w:val="24"/>
                <w:szCs w:val="24"/>
              </w:rPr>
            </w:pPr>
          </w:p>
          <w:p w14:paraId="134C7F77" w14:textId="77777777" w:rsidR="00203815" w:rsidRPr="003C1431" w:rsidRDefault="00203815" w:rsidP="00D52DA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3FE0F3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78C2A64F" w14:textId="62A58F0F" w:rsidR="00203815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7.1, 2.7.2, 2.7.4-2.7.6</w:t>
            </w:r>
          </w:p>
          <w:p w14:paraId="5E7319BC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0AF3703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CDE2F47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52C891AE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7389B22D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04854CC1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5</w:t>
            </w:r>
          </w:p>
          <w:p w14:paraId="08DE4AE1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41758019" w14:textId="77777777" w:rsidR="003A4A66" w:rsidRPr="003C1431" w:rsidRDefault="003A4A66" w:rsidP="00D52DA8">
            <w:pPr>
              <w:jc w:val="both"/>
              <w:rPr>
                <w:sz w:val="24"/>
                <w:szCs w:val="24"/>
              </w:rPr>
            </w:pPr>
          </w:p>
          <w:p w14:paraId="52EB4725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27153321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.8.3-2.8.6</w:t>
            </w:r>
          </w:p>
          <w:p w14:paraId="735746E9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2D9EDB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D80EC15" w14:textId="77777777" w:rsidR="00203815" w:rsidRPr="003C1431" w:rsidRDefault="00203815" w:rsidP="00D52DA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9D4502" w14:textId="77777777" w:rsidR="003A4A66" w:rsidRPr="003C1431" w:rsidRDefault="003A4A66" w:rsidP="003A4A66">
            <w:r w:rsidRPr="003C1431">
              <w:t>Имеется/не имеется,</w:t>
            </w:r>
          </w:p>
          <w:p w14:paraId="546D4BED" w14:textId="77777777" w:rsidR="003A4A66" w:rsidRPr="003C1431" w:rsidRDefault="003A4A66" w:rsidP="003A4A66">
            <w:r w:rsidRPr="003C1431">
              <w:t>наличие/отсутствие,</w:t>
            </w:r>
          </w:p>
          <w:p w14:paraId="45EDA570" w14:textId="0006AC3A" w:rsidR="00203815" w:rsidRPr="003C1431" w:rsidRDefault="003A4A66" w:rsidP="003A4A66">
            <w:r w:rsidRPr="003C1431">
              <w:t>требования выполняются/не выполняются</w:t>
            </w:r>
          </w:p>
          <w:p w14:paraId="48F0A24A" w14:textId="77777777" w:rsidR="00203815" w:rsidRPr="003C1431" w:rsidRDefault="00203815" w:rsidP="00D52DA8"/>
          <w:p w14:paraId="528EBA3D" w14:textId="77777777" w:rsidR="00203815" w:rsidRPr="003C1431" w:rsidRDefault="00203815" w:rsidP="00D52DA8"/>
          <w:p w14:paraId="488B8955" w14:textId="77777777" w:rsidR="00203815" w:rsidRPr="003C1431" w:rsidRDefault="00203815" w:rsidP="00D52DA8"/>
          <w:p w14:paraId="2C204D2F" w14:textId="77777777" w:rsidR="00203815" w:rsidRPr="003C1431" w:rsidRDefault="00203815" w:rsidP="00D52DA8"/>
          <w:p w14:paraId="6E3DCC9A" w14:textId="77777777" w:rsidR="00203815" w:rsidRPr="003C1431" w:rsidRDefault="00203815" w:rsidP="00D52DA8"/>
          <w:p w14:paraId="53DF298E" w14:textId="77777777" w:rsidR="00203815" w:rsidRPr="003C1431" w:rsidRDefault="00203815" w:rsidP="00D52DA8"/>
          <w:p w14:paraId="3349FEEF" w14:textId="77777777" w:rsidR="00203815" w:rsidRPr="003C1431" w:rsidRDefault="00203815" w:rsidP="00D52DA8"/>
          <w:p w14:paraId="38C5E234" w14:textId="77777777" w:rsidR="00203815" w:rsidRPr="003C1431" w:rsidRDefault="00203815" w:rsidP="00D52DA8"/>
          <w:p w14:paraId="1A83B464" w14:textId="77777777" w:rsidR="00203815" w:rsidRPr="003C1431" w:rsidRDefault="00203815" w:rsidP="00D52DA8">
            <w:r w:rsidRPr="003C1431">
              <w:t>Имеется/не имеется,</w:t>
            </w:r>
          </w:p>
          <w:p w14:paraId="49AC2F74" w14:textId="77777777" w:rsidR="00203815" w:rsidRPr="003C1431" w:rsidRDefault="00203815" w:rsidP="00D52DA8">
            <w:r w:rsidRPr="003C1431">
              <w:t>наличие/отсутствие,</w:t>
            </w:r>
          </w:p>
          <w:p w14:paraId="6DA547C9" w14:textId="77777777" w:rsidR="00203815" w:rsidRPr="003C1431" w:rsidRDefault="00203815" w:rsidP="00D52DA8">
            <w:pPr>
              <w:jc w:val="center"/>
            </w:pPr>
            <w:r w:rsidRPr="003C1431">
              <w:t>требования выполняются/не выполняются</w:t>
            </w:r>
          </w:p>
          <w:p w14:paraId="78BFD145" w14:textId="77777777" w:rsidR="00203815" w:rsidRPr="003C1431" w:rsidRDefault="00203815" w:rsidP="00D52DA8">
            <w:pPr>
              <w:jc w:val="center"/>
            </w:pPr>
          </w:p>
          <w:p w14:paraId="149708EA" w14:textId="77777777" w:rsidR="00203815" w:rsidRPr="003C1431" w:rsidRDefault="00203815" w:rsidP="00D52DA8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ED0A6CD" w14:textId="77777777" w:rsidR="00203815" w:rsidRPr="003C1431" w:rsidRDefault="00203815" w:rsidP="00203815">
      <w:pPr>
        <w:ind w:left="-3402"/>
        <w:rPr>
          <w:sz w:val="28"/>
        </w:rPr>
      </w:pPr>
    </w:p>
    <w:p w14:paraId="659BD346" w14:textId="77777777" w:rsidR="00203815" w:rsidRPr="003C1431" w:rsidRDefault="00203815" w:rsidP="00203815">
      <w:pPr>
        <w:ind w:left="-3402"/>
        <w:rPr>
          <w:sz w:val="28"/>
        </w:rPr>
      </w:pPr>
    </w:p>
    <w:p w14:paraId="2605053D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29A6C2B6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9264" behindDoc="0" locked="0" layoutInCell="1" allowOverlap="1" wp14:anchorId="0487BFC2" wp14:editId="66D4159E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65728063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35BA4" id="Line 447" o:spid="_x0000_s1026" style="position:absolute;z-index:25229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7D8899E1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1312" behindDoc="0" locked="0" layoutInCell="1" allowOverlap="1" wp14:anchorId="714E4BAD" wp14:editId="63BA20A9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210565222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3C9F4" id="Line 449" o:spid="_x0000_s1026" style="position:absolute;z-index:25230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0288" behindDoc="0" locked="0" layoutInCell="1" allowOverlap="1" wp14:anchorId="7683D420" wp14:editId="3A6DBC92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78803152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F00AE" id="Line 448" o:spid="_x0000_s1026" style="position:absolute;z-index:25230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C843DCD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05C64424" w14:textId="77777777" w:rsidTr="00D52DA8">
        <w:trPr>
          <w:cantSplit/>
        </w:trPr>
        <w:tc>
          <w:tcPr>
            <w:tcW w:w="567" w:type="dxa"/>
          </w:tcPr>
          <w:p w14:paraId="7843E56B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FC53520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B940530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897BFE0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0A8F27B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C6B2710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6EB311E8" w14:textId="77777777" w:rsidTr="00D52DA8">
        <w:trPr>
          <w:cantSplit/>
        </w:trPr>
        <w:tc>
          <w:tcPr>
            <w:tcW w:w="567" w:type="dxa"/>
          </w:tcPr>
          <w:p w14:paraId="2230DCD1" w14:textId="77777777" w:rsidR="00203815" w:rsidRPr="003C1431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93F932" w14:textId="77777777" w:rsidR="00203815" w:rsidRPr="003C1431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2AFCC1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7F2F4476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53626697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01069549" w14:textId="77777777" w:rsidR="003A4A66" w:rsidRPr="003C1431" w:rsidRDefault="003A4A66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5.6.2.5-5.6.2.8</w:t>
            </w:r>
          </w:p>
          <w:p w14:paraId="12CBC0A5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2DAA2660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8.5.1, 8.5.4.2.1</w:t>
            </w:r>
            <w:proofErr w:type="gramStart"/>
            <w:r w:rsidRPr="003C1431">
              <w:rPr>
                <w:sz w:val="24"/>
                <w:szCs w:val="24"/>
              </w:rPr>
              <w:t>,  8.5.4.2.5</w:t>
            </w:r>
            <w:proofErr w:type="gramEnd"/>
            <w:r w:rsidRPr="003C1431">
              <w:rPr>
                <w:sz w:val="24"/>
                <w:szCs w:val="24"/>
                <w:lang w:val="ky-KG"/>
              </w:rPr>
              <w:t xml:space="preserve"> </w:t>
            </w:r>
            <w:r w:rsidRPr="003C1431">
              <w:rPr>
                <w:sz w:val="24"/>
                <w:szCs w:val="24"/>
              </w:rPr>
              <w:t>Приложение К 1.1, 6.1</w:t>
            </w:r>
          </w:p>
          <w:p w14:paraId="738EFFB2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FF4532A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6B2743B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9.1.1.1</w:t>
            </w:r>
          </w:p>
          <w:p w14:paraId="5C5D3B3D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7FB66DE5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14A2E91F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3.2</w:t>
            </w:r>
          </w:p>
          <w:p w14:paraId="48D618B6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2-29-2012</w:t>
            </w:r>
          </w:p>
          <w:p w14:paraId="587EDEC6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3</w:t>
            </w:r>
          </w:p>
          <w:p w14:paraId="163537E9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0439FD1D" w14:textId="4FD7751A" w:rsidR="00203815" w:rsidRPr="003C1431" w:rsidRDefault="00203815" w:rsidP="003A4A66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5.1.1-5.1.6, 5.1.8</w:t>
            </w:r>
          </w:p>
        </w:tc>
        <w:tc>
          <w:tcPr>
            <w:tcW w:w="4252" w:type="dxa"/>
          </w:tcPr>
          <w:p w14:paraId="3FAFEE91" w14:textId="77777777" w:rsidR="00203815" w:rsidRPr="003C1431" w:rsidRDefault="00203815" w:rsidP="00D52DA8">
            <w:pPr>
              <w:jc w:val="center"/>
              <w:rPr>
                <w:sz w:val="24"/>
                <w:szCs w:val="24"/>
              </w:rPr>
            </w:pPr>
          </w:p>
          <w:p w14:paraId="5B6010E2" w14:textId="77777777" w:rsidR="00203815" w:rsidRPr="003C1431" w:rsidRDefault="00203815" w:rsidP="00D52DA8">
            <w:pPr>
              <w:jc w:val="center"/>
              <w:rPr>
                <w:sz w:val="24"/>
                <w:szCs w:val="24"/>
              </w:rPr>
            </w:pPr>
          </w:p>
          <w:p w14:paraId="0F7490A3" w14:textId="77777777" w:rsidR="00203815" w:rsidRPr="003C1431" w:rsidRDefault="00203815" w:rsidP="00D52DA8">
            <w:pPr>
              <w:jc w:val="center"/>
              <w:rPr>
                <w:sz w:val="24"/>
                <w:szCs w:val="24"/>
              </w:rPr>
            </w:pPr>
          </w:p>
          <w:p w14:paraId="05DD6B3A" w14:textId="77777777" w:rsidR="00203815" w:rsidRPr="003C1431" w:rsidRDefault="00203815" w:rsidP="00D52DA8">
            <w:pPr>
              <w:jc w:val="center"/>
              <w:rPr>
                <w:sz w:val="24"/>
                <w:szCs w:val="24"/>
              </w:rPr>
            </w:pPr>
          </w:p>
          <w:p w14:paraId="1A67316B" w14:textId="77777777" w:rsidR="00203815" w:rsidRPr="003C1431" w:rsidRDefault="00203815" w:rsidP="00D52DA8">
            <w:pPr>
              <w:jc w:val="center"/>
              <w:rPr>
                <w:sz w:val="24"/>
                <w:szCs w:val="24"/>
              </w:rPr>
            </w:pPr>
          </w:p>
          <w:p w14:paraId="253FD562" w14:textId="77777777" w:rsidR="003A4A66" w:rsidRPr="003C1431" w:rsidRDefault="003A4A66" w:rsidP="00D52DA8">
            <w:pPr>
              <w:jc w:val="center"/>
              <w:rPr>
                <w:sz w:val="24"/>
                <w:szCs w:val="24"/>
              </w:rPr>
            </w:pPr>
          </w:p>
          <w:p w14:paraId="50FF8ED2" w14:textId="77777777" w:rsidR="003A4A66" w:rsidRPr="003C1431" w:rsidRDefault="003A4A66" w:rsidP="00D52DA8">
            <w:pPr>
              <w:jc w:val="center"/>
              <w:rPr>
                <w:sz w:val="24"/>
                <w:szCs w:val="24"/>
              </w:rPr>
            </w:pPr>
          </w:p>
          <w:p w14:paraId="486342AA" w14:textId="77777777" w:rsidR="003A4A66" w:rsidRPr="003C1431" w:rsidRDefault="003A4A66" w:rsidP="00D52DA8">
            <w:pPr>
              <w:jc w:val="center"/>
              <w:rPr>
                <w:sz w:val="24"/>
                <w:szCs w:val="24"/>
              </w:rPr>
            </w:pPr>
          </w:p>
          <w:p w14:paraId="03AEBC65" w14:textId="77777777" w:rsidR="003A4A66" w:rsidRPr="003C1431" w:rsidRDefault="003A4A66" w:rsidP="00D52DA8">
            <w:pPr>
              <w:jc w:val="center"/>
              <w:rPr>
                <w:sz w:val="24"/>
                <w:szCs w:val="24"/>
              </w:rPr>
            </w:pPr>
          </w:p>
          <w:p w14:paraId="03DF82D5" w14:textId="77777777" w:rsidR="00203815" w:rsidRPr="003C1431" w:rsidRDefault="00203815" w:rsidP="00D52DA8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</w:tc>
        <w:tc>
          <w:tcPr>
            <w:tcW w:w="3119" w:type="dxa"/>
          </w:tcPr>
          <w:p w14:paraId="38189DD9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236C558A" w14:textId="77777777" w:rsidR="003A4A66" w:rsidRPr="003C1431" w:rsidRDefault="003A4A66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5.6.2.5-5.6.2.8</w:t>
            </w:r>
          </w:p>
          <w:p w14:paraId="4164411A" w14:textId="77777777" w:rsidR="003A4A66" w:rsidRPr="003C1431" w:rsidRDefault="003A4A66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C2CAA5" w14:textId="77777777" w:rsidR="003A4A66" w:rsidRPr="003C1431" w:rsidRDefault="003A4A66" w:rsidP="003A4A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AAD842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25371C44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Приложение К 1.1, 6.1</w:t>
            </w:r>
          </w:p>
          <w:p w14:paraId="4E4430B2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</w:p>
          <w:p w14:paraId="290D0E42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</w:p>
          <w:p w14:paraId="74E8BB89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</w:p>
          <w:p w14:paraId="1F6F7480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ГОСТ IEC 60065-2013</w:t>
            </w:r>
          </w:p>
          <w:p w14:paraId="11D5248D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Пункт 9.1.1.1</w:t>
            </w:r>
          </w:p>
          <w:p w14:paraId="38E7E4BA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ГОСТ IEC 60335-1-2015</w:t>
            </w:r>
          </w:p>
          <w:p w14:paraId="333E938E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02AF7C37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Пункт 13.2</w:t>
            </w:r>
          </w:p>
          <w:p w14:paraId="213D045A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  <w:p w14:paraId="3CDCB748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  <w:p w14:paraId="7A7013AE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ГОСТ IEC 60950-1-2014</w:t>
            </w:r>
          </w:p>
          <w:p w14:paraId="575AACD7" w14:textId="17B45066" w:rsidR="00203815" w:rsidRPr="003C1431" w:rsidRDefault="00203815" w:rsidP="003A4A66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  <w:lang w:val="ky-KG"/>
              </w:rPr>
              <w:t>Пункты 5.1.1-5.1.6, 5.1.8</w:t>
            </w:r>
          </w:p>
        </w:tc>
        <w:tc>
          <w:tcPr>
            <w:tcW w:w="1985" w:type="dxa"/>
          </w:tcPr>
          <w:p w14:paraId="4CA59FA1" w14:textId="77777777" w:rsidR="00203815" w:rsidRPr="003C1431" w:rsidRDefault="00203815" w:rsidP="00D52DA8">
            <w:pPr>
              <w:jc w:val="both"/>
            </w:pPr>
          </w:p>
          <w:p w14:paraId="08E9B012" w14:textId="77777777" w:rsidR="00203815" w:rsidRPr="003C1431" w:rsidRDefault="00203815" w:rsidP="00D52DA8">
            <w:pPr>
              <w:jc w:val="both"/>
            </w:pPr>
          </w:p>
          <w:p w14:paraId="08144815" w14:textId="77777777" w:rsidR="00203815" w:rsidRPr="003C1431" w:rsidRDefault="00203815" w:rsidP="00D52DA8">
            <w:pPr>
              <w:jc w:val="both"/>
            </w:pPr>
          </w:p>
          <w:p w14:paraId="0D1E012F" w14:textId="77777777" w:rsidR="00203815" w:rsidRPr="003C1431" w:rsidRDefault="00203815" w:rsidP="00D52DA8">
            <w:pPr>
              <w:jc w:val="both"/>
            </w:pPr>
          </w:p>
          <w:p w14:paraId="0B88246C" w14:textId="77777777" w:rsidR="003A4A66" w:rsidRPr="003C1431" w:rsidRDefault="003A4A66" w:rsidP="00D52DA8">
            <w:pPr>
              <w:jc w:val="both"/>
            </w:pPr>
          </w:p>
          <w:p w14:paraId="29AD812C" w14:textId="77777777" w:rsidR="003A4A66" w:rsidRPr="003C1431" w:rsidRDefault="003A4A66" w:rsidP="00D52DA8">
            <w:pPr>
              <w:jc w:val="both"/>
            </w:pPr>
          </w:p>
          <w:p w14:paraId="6143B6D0" w14:textId="77777777" w:rsidR="003A4A66" w:rsidRPr="003C1431" w:rsidRDefault="003A4A66" w:rsidP="00D52DA8">
            <w:pPr>
              <w:jc w:val="both"/>
            </w:pPr>
          </w:p>
          <w:p w14:paraId="28E8904C" w14:textId="77777777" w:rsidR="003A4A66" w:rsidRPr="003C1431" w:rsidRDefault="003A4A66" w:rsidP="00D52DA8">
            <w:pPr>
              <w:jc w:val="both"/>
            </w:pPr>
          </w:p>
          <w:p w14:paraId="4B005C2D" w14:textId="77777777" w:rsidR="003A4A66" w:rsidRPr="003C1431" w:rsidRDefault="003A4A66" w:rsidP="00D52DA8">
            <w:pPr>
              <w:jc w:val="both"/>
            </w:pPr>
          </w:p>
          <w:p w14:paraId="53201A5A" w14:textId="77777777" w:rsidR="00203815" w:rsidRPr="003C1431" w:rsidRDefault="00203815" w:rsidP="00D52DA8">
            <w:pPr>
              <w:jc w:val="both"/>
            </w:pPr>
          </w:p>
          <w:p w14:paraId="119FC3F8" w14:textId="77777777" w:rsidR="00203815" w:rsidRPr="003C1431" w:rsidRDefault="00203815" w:rsidP="00D52DA8">
            <w:pPr>
              <w:jc w:val="both"/>
            </w:pPr>
          </w:p>
          <w:p w14:paraId="392DA955" w14:textId="77777777" w:rsidR="00203815" w:rsidRPr="003C1431" w:rsidRDefault="00203815" w:rsidP="00D52DA8">
            <w:pPr>
              <w:jc w:val="both"/>
            </w:pPr>
            <w:r w:rsidRPr="003C1431">
              <w:t xml:space="preserve">0,15 </w:t>
            </w:r>
            <w:r w:rsidRPr="003C1431">
              <w:sym w:font="Symbol" w:char="F0B8"/>
            </w:r>
            <w:r w:rsidRPr="003C1431">
              <w:t xml:space="preserve"> 5 мА</w:t>
            </w:r>
          </w:p>
          <w:p w14:paraId="27C5EA1D" w14:textId="77777777" w:rsidR="00203815" w:rsidRPr="003C1431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B4D46B1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611508EA" w14:textId="77777777" w:rsidR="003A4A66" w:rsidRPr="003C1431" w:rsidRDefault="003A4A66" w:rsidP="003A4A66">
      <w:pPr>
        <w:ind w:left="-3402"/>
        <w:rPr>
          <w:sz w:val="28"/>
        </w:rPr>
      </w:pPr>
    </w:p>
    <w:p w14:paraId="7F03D28B" w14:textId="77777777" w:rsidR="003A4A66" w:rsidRPr="003C1431" w:rsidRDefault="003A4A66" w:rsidP="003A4A66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50B12105" w14:textId="77777777" w:rsidR="003A4A66" w:rsidRPr="003C1431" w:rsidRDefault="003A4A66" w:rsidP="003A4A66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35104" behindDoc="0" locked="0" layoutInCell="1" allowOverlap="1" wp14:anchorId="4BA42B66" wp14:editId="7421BE25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68347457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62A16" id="Line 447" o:spid="_x0000_s1026" style="position:absolute;z-index:25233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364CA6D7" w14:textId="77777777" w:rsidR="003A4A66" w:rsidRPr="003C1431" w:rsidRDefault="003A4A66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37152" behindDoc="0" locked="0" layoutInCell="1" allowOverlap="1" wp14:anchorId="4D888654" wp14:editId="09962C25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939519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4A9F2" id="Line 449" o:spid="_x0000_s1026" style="position:absolute;z-index:25233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36128" behindDoc="0" locked="0" layoutInCell="1" allowOverlap="1" wp14:anchorId="612842EF" wp14:editId="609CAD34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68010249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BA426" id="Line 448" o:spid="_x0000_s1026" style="position:absolute;z-index:25233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35A960C5" w14:textId="77777777" w:rsidR="003A4A66" w:rsidRPr="003C1431" w:rsidRDefault="003A4A66" w:rsidP="003A4A6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7A1D2869" w14:textId="77777777" w:rsidTr="00D52DA8">
        <w:trPr>
          <w:cantSplit/>
        </w:trPr>
        <w:tc>
          <w:tcPr>
            <w:tcW w:w="567" w:type="dxa"/>
          </w:tcPr>
          <w:p w14:paraId="3DF2372A" w14:textId="77777777" w:rsidR="003A4A66" w:rsidRPr="003C1431" w:rsidRDefault="003A4A6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03B18AF" w14:textId="77777777" w:rsidR="003A4A66" w:rsidRPr="003C1431" w:rsidRDefault="003A4A6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62E9D8F" w14:textId="77777777" w:rsidR="003A4A66" w:rsidRPr="003C1431" w:rsidRDefault="003A4A6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55F4255" w14:textId="77777777" w:rsidR="003A4A66" w:rsidRPr="003C1431" w:rsidRDefault="003A4A6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2806004" w14:textId="77777777" w:rsidR="003A4A66" w:rsidRPr="003C1431" w:rsidRDefault="003A4A6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1F04895" w14:textId="77777777" w:rsidR="003A4A66" w:rsidRPr="003C1431" w:rsidRDefault="003A4A66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03E27D65" w14:textId="77777777" w:rsidTr="00D52DA8">
        <w:trPr>
          <w:cantSplit/>
        </w:trPr>
        <w:tc>
          <w:tcPr>
            <w:tcW w:w="567" w:type="dxa"/>
          </w:tcPr>
          <w:p w14:paraId="2035FDF5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5C5B32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C631F9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22780635" w14:textId="77777777" w:rsidR="003A4A66" w:rsidRPr="003C1431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7192F68B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1</w:t>
            </w:r>
          </w:p>
          <w:p w14:paraId="2E0923CA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2FAEC870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9.1.1.2, 18.5</w:t>
            </w:r>
          </w:p>
          <w:p w14:paraId="229A0422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099D6332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75F33CA5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0F6A6AB9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8.1</w:t>
            </w:r>
          </w:p>
          <w:p w14:paraId="008CFA87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3B73ACD0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7</w:t>
            </w:r>
          </w:p>
          <w:p w14:paraId="76148225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05DAF612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01391750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35272B71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3ABA6E2F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.9.3</w:t>
            </w:r>
            <w:r w:rsidRPr="003C1431">
              <w:rPr>
                <w:sz w:val="24"/>
                <w:szCs w:val="24"/>
                <w:highlight w:val="yellow"/>
              </w:rPr>
              <w:t xml:space="preserve"> </w:t>
            </w:r>
          </w:p>
          <w:p w14:paraId="1D21DCA4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371A31B5" w14:textId="77777777" w:rsidR="003A4A66" w:rsidRPr="003C1431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3C237A09" w14:textId="615F070A" w:rsidR="003A4A66" w:rsidRPr="003C1431" w:rsidRDefault="003A4A66" w:rsidP="003A4A66">
            <w:pPr>
              <w:jc w:val="both"/>
              <w:rPr>
                <w:bCs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.9</w:t>
            </w:r>
          </w:p>
        </w:tc>
        <w:tc>
          <w:tcPr>
            <w:tcW w:w="4252" w:type="dxa"/>
          </w:tcPr>
          <w:p w14:paraId="4843F1D2" w14:textId="77777777" w:rsidR="003A4A66" w:rsidRPr="003C1431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1833ED8" w14:textId="77777777" w:rsidR="003A4A66" w:rsidRPr="003C1431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81AA933" w14:textId="77777777" w:rsidR="003A4A66" w:rsidRPr="003C1431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D2E3341" w14:textId="77777777" w:rsidR="003A4A66" w:rsidRPr="003C1431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E709C67" w14:textId="77777777" w:rsidR="003A4A66" w:rsidRPr="003C1431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FD32FD0" w14:textId="77777777" w:rsidR="003A4A66" w:rsidRPr="003C1431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74D1C44" w14:textId="77777777" w:rsidR="003A4A66" w:rsidRPr="003C1431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C63F675" w14:textId="77777777" w:rsidR="003A4A66" w:rsidRPr="003C1431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C3F19CF" w14:textId="77777777" w:rsidR="003A4A66" w:rsidRPr="003C1431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6883BC6" w14:textId="77777777" w:rsidR="003A4A66" w:rsidRPr="003C1431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F3125A9" w14:textId="77777777" w:rsidR="003A4A66" w:rsidRPr="003C1431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F1128F0" w14:textId="77777777" w:rsidR="003A4A66" w:rsidRPr="003C1431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6AE2EAA" w14:textId="13413967" w:rsidR="003A4A66" w:rsidRPr="003C1431" w:rsidRDefault="003A4A66" w:rsidP="003A4A66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22376535" w14:textId="77777777" w:rsidR="003A4A66" w:rsidRPr="003C1431" w:rsidRDefault="003A4A66" w:rsidP="003A4A6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категории изоляции;</w:t>
            </w:r>
          </w:p>
          <w:p w14:paraId="380D8230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13A9C2" w14:textId="77777777" w:rsidR="003A4A66" w:rsidRPr="003C1431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7E64465F" w14:textId="77777777" w:rsidR="003A4A66" w:rsidRPr="003C1431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67ECB4FA" w14:textId="77777777" w:rsidR="003A4A66" w:rsidRPr="003C1431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7EE7CE6E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ГОСТ IEC 61558-1-2012</w:t>
            </w:r>
          </w:p>
          <w:p w14:paraId="1DE75C95" w14:textId="77777777" w:rsidR="003A4A66" w:rsidRPr="003C1431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Пункты 9.1.1.2, 18.5</w:t>
            </w:r>
          </w:p>
          <w:p w14:paraId="704A2437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675C4A9D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5AA753F5" w14:textId="77777777" w:rsidR="003A4A66" w:rsidRPr="003C1431" w:rsidRDefault="003A4A66" w:rsidP="003A4A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604CBF8F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8.1</w:t>
            </w:r>
          </w:p>
          <w:p w14:paraId="7B5DBDD1" w14:textId="77777777" w:rsidR="003A4A66" w:rsidRPr="003C1431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ГОСТ IEC 62368-1-2014</w:t>
            </w:r>
          </w:p>
          <w:p w14:paraId="5647F834" w14:textId="77777777" w:rsidR="003A4A66" w:rsidRPr="003C1431" w:rsidRDefault="003A4A66" w:rsidP="003A4A66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  <w:lang w:val="ky-KG"/>
              </w:rPr>
              <w:t>Пункт 5.7</w:t>
            </w:r>
          </w:p>
          <w:p w14:paraId="7B888B61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0D038052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76010AFC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6F890BF4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779C75EA" w14:textId="77777777" w:rsidR="003A4A66" w:rsidRPr="003C1431" w:rsidRDefault="003A4A66" w:rsidP="003A4A66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.9.3</w:t>
            </w:r>
            <w:r w:rsidRPr="003C1431">
              <w:rPr>
                <w:sz w:val="24"/>
                <w:szCs w:val="24"/>
                <w:highlight w:val="yellow"/>
              </w:rPr>
              <w:t xml:space="preserve"> </w:t>
            </w:r>
          </w:p>
          <w:p w14:paraId="794839E2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D3BE89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2C3EA5AE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538776C1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4D24242D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75C7BE55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74CBF9D4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2D5698EC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1228D609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189B01BB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08386481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4434745A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2E55566F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6AEFF14A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6EF943D8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43F8B1D2" w14:textId="77777777" w:rsidR="003A4A66" w:rsidRPr="003C1431" w:rsidRDefault="003A4A66" w:rsidP="003A4A66">
            <w:r w:rsidRPr="003C1431">
              <w:t>Имеется/не имеется,</w:t>
            </w:r>
          </w:p>
          <w:p w14:paraId="36CAACD7" w14:textId="77777777" w:rsidR="003A4A66" w:rsidRPr="003C1431" w:rsidRDefault="003A4A66" w:rsidP="003A4A66">
            <w:r w:rsidRPr="003C1431">
              <w:t>наличие/отсутствие,</w:t>
            </w:r>
          </w:p>
          <w:p w14:paraId="18558EFF" w14:textId="77777777" w:rsidR="003A4A66" w:rsidRPr="003C1431" w:rsidRDefault="003A4A66" w:rsidP="003A4A66">
            <w:pPr>
              <w:jc w:val="both"/>
              <w:rPr>
                <w:lang w:val="ky-KG"/>
              </w:rPr>
            </w:pPr>
            <w:r w:rsidRPr="003C1431">
              <w:t>требования выполняются/не выполняются</w:t>
            </w:r>
          </w:p>
          <w:p w14:paraId="62E19A1F" w14:textId="77777777" w:rsidR="003A4A66" w:rsidRPr="003C1431" w:rsidRDefault="003A4A66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E9DE3F2" w14:textId="77777777" w:rsidR="00203815" w:rsidRPr="003C1431" w:rsidRDefault="00203815" w:rsidP="00203815">
      <w:pPr>
        <w:ind w:left="-3402"/>
        <w:rPr>
          <w:sz w:val="28"/>
        </w:rPr>
      </w:pPr>
    </w:p>
    <w:p w14:paraId="4A3E871E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5BD25952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8544" behindDoc="0" locked="0" layoutInCell="1" allowOverlap="1" wp14:anchorId="1EE80B14" wp14:editId="46FDB02B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94960936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05945" id="Line 447" o:spid="_x0000_s1026" style="position:absolute;z-index:252268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2FB98D4F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0592" behindDoc="0" locked="0" layoutInCell="1" allowOverlap="1" wp14:anchorId="0D5C3A6A" wp14:editId="2639B15A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206221885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9BA9B" id="Line 449" o:spid="_x0000_s1026" style="position:absolute;z-index:252270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69568" behindDoc="0" locked="0" layoutInCell="1" allowOverlap="1" wp14:anchorId="0E55900E" wp14:editId="03843212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10135780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2698D" id="Line 448" o:spid="_x0000_s1026" style="position:absolute;z-index:252269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C6EE676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6AFE7CC8" w14:textId="77777777" w:rsidTr="00D52DA8">
        <w:trPr>
          <w:cantSplit/>
        </w:trPr>
        <w:tc>
          <w:tcPr>
            <w:tcW w:w="567" w:type="dxa"/>
          </w:tcPr>
          <w:p w14:paraId="458C4A1B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203D6C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853A2DA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B9B6A20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4431ACD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D6807C3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07DF0F21" w14:textId="77777777" w:rsidTr="00D52DA8">
        <w:trPr>
          <w:cantSplit/>
        </w:trPr>
        <w:tc>
          <w:tcPr>
            <w:tcW w:w="567" w:type="dxa"/>
          </w:tcPr>
          <w:p w14:paraId="400606A8" w14:textId="77777777" w:rsidR="00203815" w:rsidRPr="003C1431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23A3A91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81E5C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6758B558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6.3</w:t>
            </w:r>
          </w:p>
          <w:p w14:paraId="55630D2A" w14:textId="77777777" w:rsidR="00352A2B" w:rsidRPr="003C1431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0C4A62DF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1CBFC7C6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ункт 10.3 </w:t>
            </w:r>
          </w:p>
          <w:p w14:paraId="045FCAB4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69F011B6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6.2.2.3</w:t>
            </w:r>
          </w:p>
          <w:p w14:paraId="39E46768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0A5FD707" w14:textId="77777777" w:rsidR="00352A2B" w:rsidRPr="003C1431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19C8DDA5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</w:t>
            </w:r>
            <w:r w:rsidRPr="003C1431">
              <w:rPr>
                <w:sz w:val="24"/>
                <w:szCs w:val="24"/>
                <w:lang w:val="en-US"/>
              </w:rPr>
              <w:t>PR</w:t>
            </w:r>
            <w:r w:rsidRPr="003C1431">
              <w:rPr>
                <w:sz w:val="24"/>
                <w:szCs w:val="24"/>
              </w:rPr>
              <w:t>-</w:t>
            </w:r>
            <w:r w:rsidRPr="003C1431">
              <w:rPr>
                <w:sz w:val="24"/>
                <w:szCs w:val="24"/>
                <w:lang w:val="en-US"/>
              </w:rPr>
              <w:t>D</w:t>
            </w:r>
            <w:r w:rsidRPr="003C1431">
              <w:rPr>
                <w:sz w:val="24"/>
                <w:szCs w:val="24"/>
              </w:rPr>
              <w:t>.10.3</w:t>
            </w:r>
          </w:p>
          <w:p w14:paraId="49EBBBF6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7396AEF8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8.2</w:t>
            </w:r>
          </w:p>
          <w:p w14:paraId="76C361CB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408B92C5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458A6A4E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411B2086" w14:textId="77777777" w:rsidR="00203815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9</w:t>
            </w:r>
          </w:p>
          <w:p w14:paraId="26498729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5131D7B2" w14:textId="58E16FCC" w:rsidR="00352A2B" w:rsidRPr="003C1431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14:paraId="194768ED" w14:textId="77777777" w:rsidR="00203815" w:rsidRPr="003C1431" w:rsidRDefault="00203815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цвет изоляции;</w:t>
            </w:r>
          </w:p>
          <w:p w14:paraId="36C5B234" w14:textId="77777777" w:rsidR="00352A2B" w:rsidRPr="003C1431" w:rsidRDefault="00352A2B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5C5081C" w14:textId="77777777" w:rsidR="00352A2B" w:rsidRPr="003C1431" w:rsidRDefault="00352A2B" w:rsidP="00D52DA8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6AD3A03" w14:textId="77777777" w:rsidR="00352A2B" w:rsidRPr="003C1431" w:rsidRDefault="00352A2B" w:rsidP="00352A2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- сопротивление изоляции </w:t>
            </w:r>
          </w:p>
          <w:p w14:paraId="63911D78" w14:textId="7E974CCB" w:rsidR="00203815" w:rsidRPr="003C1431" w:rsidRDefault="00352A2B" w:rsidP="00352A2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i/>
                <w:sz w:val="24"/>
                <w:szCs w:val="24"/>
              </w:rPr>
              <w:t>при нормальных условиях</w:t>
            </w:r>
          </w:p>
        </w:tc>
        <w:tc>
          <w:tcPr>
            <w:tcW w:w="3119" w:type="dxa"/>
          </w:tcPr>
          <w:p w14:paraId="41B3DFD7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2C9F07C2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5.6.3</w:t>
            </w:r>
          </w:p>
          <w:p w14:paraId="778F6FDE" w14:textId="77777777" w:rsidR="00352A2B" w:rsidRPr="003C1431" w:rsidRDefault="00352A2B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6174AEC7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546205F2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ункт 10.3 </w:t>
            </w:r>
          </w:p>
          <w:p w14:paraId="4F8B0634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2379EB4F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6.2.2.3</w:t>
            </w:r>
          </w:p>
          <w:p w14:paraId="1744F730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4BCBBCD6" w14:textId="77777777" w:rsidR="00352A2B" w:rsidRPr="003C1431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621833C2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</w:t>
            </w:r>
            <w:r w:rsidRPr="003C1431">
              <w:rPr>
                <w:sz w:val="24"/>
                <w:szCs w:val="24"/>
                <w:lang w:val="en-US"/>
              </w:rPr>
              <w:t>PR</w:t>
            </w:r>
            <w:r w:rsidRPr="003C1431">
              <w:rPr>
                <w:sz w:val="24"/>
                <w:szCs w:val="24"/>
              </w:rPr>
              <w:t>-</w:t>
            </w:r>
            <w:r w:rsidRPr="003C1431">
              <w:rPr>
                <w:sz w:val="24"/>
                <w:szCs w:val="24"/>
                <w:lang w:val="en-US"/>
              </w:rPr>
              <w:t>D</w:t>
            </w:r>
            <w:r w:rsidRPr="003C1431">
              <w:rPr>
                <w:sz w:val="24"/>
                <w:szCs w:val="24"/>
              </w:rPr>
              <w:t>.10.3</w:t>
            </w:r>
          </w:p>
          <w:p w14:paraId="55868765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25051971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8.2</w:t>
            </w:r>
          </w:p>
          <w:p w14:paraId="5BF5F167" w14:textId="77777777" w:rsidR="00352A2B" w:rsidRPr="003C1431" w:rsidRDefault="00352A2B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419B8136" w14:textId="77777777" w:rsidR="00352A2B" w:rsidRPr="003C1431" w:rsidRDefault="00352A2B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775DBEF" w14:textId="77777777" w:rsidR="00352A2B" w:rsidRPr="003C1431" w:rsidRDefault="00352A2B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E5F29F8" w14:textId="77777777" w:rsidR="00352A2B" w:rsidRPr="003C1431" w:rsidRDefault="00352A2B" w:rsidP="00D52DA8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19312353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6BF97058" w14:textId="5B8AD81F" w:rsidR="00352A2B" w:rsidRPr="003C1431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14:paraId="0E430D08" w14:textId="77777777" w:rsidR="00203815" w:rsidRPr="003C1431" w:rsidRDefault="00203815" w:rsidP="003A4A66">
            <w:pPr>
              <w:jc w:val="both"/>
              <w:rPr>
                <w:lang w:val="ky-KG"/>
              </w:rPr>
            </w:pPr>
          </w:p>
          <w:p w14:paraId="498986C5" w14:textId="77777777" w:rsidR="00352A2B" w:rsidRPr="003C1431" w:rsidRDefault="00352A2B" w:rsidP="003A4A66">
            <w:pPr>
              <w:jc w:val="both"/>
              <w:rPr>
                <w:lang w:val="ky-KG"/>
              </w:rPr>
            </w:pPr>
          </w:p>
          <w:p w14:paraId="055D3F9C" w14:textId="77777777" w:rsidR="00352A2B" w:rsidRPr="003C1431" w:rsidRDefault="00352A2B" w:rsidP="003A4A66">
            <w:pPr>
              <w:jc w:val="both"/>
              <w:rPr>
                <w:lang w:val="ky-KG"/>
              </w:rPr>
            </w:pPr>
          </w:p>
          <w:p w14:paraId="5F2A5222" w14:textId="77777777" w:rsidR="00352A2B" w:rsidRPr="003C1431" w:rsidRDefault="00352A2B" w:rsidP="003A4A66">
            <w:pPr>
              <w:jc w:val="both"/>
              <w:rPr>
                <w:lang w:val="ky-KG"/>
              </w:rPr>
            </w:pPr>
          </w:p>
          <w:p w14:paraId="5A6E31A0" w14:textId="77777777" w:rsidR="00352A2B" w:rsidRPr="003C1431" w:rsidRDefault="00352A2B" w:rsidP="00352A2B">
            <w:pPr>
              <w:jc w:val="both"/>
            </w:pPr>
            <w:r w:rsidRPr="003C1431">
              <w:t>0 ÷ 20х10</w:t>
            </w:r>
            <w:r w:rsidRPr="003C1431">
              <w:rPr>
                <w:vertAlign w:val="superscript"/>
              </w:rPr>
              <w:t>3</w:t>
            </w:r>
            <w:r w:rsidRPr="003C1431">
              <w:t xml:space="preserve"> МОм</w:t>
            </w:r>
          </w:p>
          <w:p w14:paraId="46320462" w14:textId="77777777" w:rsidR="00352A2B" w:rsidRPr="003C1431" w:rsidRDefault="00352A2B" w:rsidP="003A4A66">
            <w:pPr>
              <w:jc w:val="both"/>
              <w:rPr>
                <w:lang w:val="ky-KG"/>
              </w:rPr>
            </w:pPr>
          </w:p>
        </w:tc>
      </w:tr>
    </w:tbl>
    <w:p w14:paraId="1A3E95CC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6E0566A8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60403A08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1AFF409E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1616" behindDoc="0" locked="0" layoutInCell="1" allowOverlap="1" wp14:anchorId="01818CDF" wp14:editId="6206008E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22290263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BA5EF" id="Line 447" o:spid="_x0000_s1026" style="position:absolute;z-index:252271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4D5E9C9A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3664" behindDoc="0" locked="0" layoutInCell="1" allowOverlap="1" wp14:anchorId="1B50349C" wp14:editId="6EFF0EA0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35825366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23A95" id="Line 449" o:spid="_x0000_s1026" style="position:absolute;z-index:252273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2640" behindDoc="0" locked="0" layoutInCell="1" allowOverlap="1" wp14:anchorId="49E0F4AE" wp14:editId="5617880F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75121812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36C92" id="Line 448" o:spid="_x0000_s1026" style="position:absolute;z-index:252272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1AAAA6B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7DC230B6" w14:textId="77777777" w:rsidTr="00D52DA8">
        <w:trPr>
          <w:cantSplit/>
        </w:trPr>
        <w:tc>
          <w:tcPr>
            <w:tcW w:w="567" w:type="dxa"/>
          </w:tcPr>
          <w:p w14:paraId="4B58A8FB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357846B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F7FD18A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5967EB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987F564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FDDDF08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42AA6A99" w14:textId="77777777" w:rsidTr="00D52DA8">
        <w:trPr>
          <w:cantSplit/>
        </w:trPr>
        <w:tc>
          <w:tcPr>
            <w:tcW w:w="567" w:type="dxa"/>
          </w:tcPr>
          <w:p w14:paraId="1DD3AB3C" w14:textId="77777777" w:rsidR="00352A2B" w:rsidRPr="003C1431" w:rsidRDefault="00352A2B" w:rsidP="0035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5CCCAD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6419F2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404438E6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1A65CE72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0D6C5446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0FE9BE93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1540C946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3.1, 23.2, 23.6-23.10</w:t>
            </w:r>
          </w:p>
          <w:p w14:paraId="71763AEC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2-29-2012</w:t>
            </w:r>
          </w:p>
          <w:p w14:paraId="5FBF6E49" w14:textId="77777777" w:rsidR="00352A2B" w:rsidRPr="003C1431" w:rsidRDefault="00352A2B" w:rsidP="00352A2B">
            <w:pPr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23</w:t>
            </w:r>
          </w:p>
          <w:p w14:paraId="4DF6DEC7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12CD6697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Пункты 21.1-21.3</w:t>
            </w:r>
          </w:p>
          <w:p w14:paraId="6CE570B7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220FB9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6AC1EDC4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4EADB1FF" w14:textId="230D4DE3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5.1, 25.3, 25.5, 25.6, 25.9-25.13, 25.18, 25.19, 25.22, 25.24</w:t>
            </w:r>
          </w:p>
        </w:tc>
        <w:tc>
          <w:tcPr>
            <w:tcW w:w="4252" w:type="dxa"/>
          </w:tcPr>
          <w:p w14:paraId="5EDCC485" w14:textId="77777777" w:rsidR="00352A2B" w:rsidRPr="003C1431" w:rsidRDefault="00352A2B" w:rsidP="00352A2B">
            <w:pPr>
              <w:pStyle w:val="ac"/>
              <w:numPr>
                <w:ilvl w:val="0"/>
                <w:numId w:val="18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4E51B098" w14:textId="77777777" w:rsidR="00352A2B" w:rsidRPr="003C1431" w:rsidRDefault="00352A2B" w:rsidP="00352A2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внутренняя проводка;</w:t>
            </w:r>
          </w:p>
          <w:p w14:paraId="026B83F1" w14:textId="77777777" w:rsidR="00352A2B" w:rsidRPr="003C1431" w:rsidRDefault="00352A2B" w:rsidP="00352A2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57468578" w14:textId="77777777" w:rsidR="00352A2B" w:rsidRPr="003C1431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477B216A" w14:textId="77777777" w:rsidR="00352A2B" w:rsidRPr="003C1431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59BDAAA9" w14:textId="77777777" w:rsidR="00352A2B" w:rsidRPr="003C1431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5C48F65A" w14:textId="77777777" w:rsidR="00352A2B" w:rsidRPr="003C1431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761FB62E" w14:textId="77777777" w:rsidR="00352A2B" w:rsidRPr="003C1431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399CFA99" w14:textId="77777777" w:rsidR="00352A2B" w:rsidRPr="003C1431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56468B09" w14:textId="77777777" w:rsidR="00352A2B" w:rsidRPr="003C1431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6B50AEBC" w14:textId="77777777" w:rsidR="00352A2B" w:rsidRPr="003C1431" w:rsidRDefault="00352A2B" w:rsidP="00352A2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присоединение к источнику питания и внешние гибкие шнуры;</w:t>
            </w:r>
          </w:p>
          <w:p w14:paraId="566C08E4" w14:textId="77777777" w:rsidR="00352A2B" w:rsidRPr="003C1431" w:rsidRDefault="00352A2B" w:rsidP="00352A2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AA89C7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58748284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  <w:lang w:val="ky-KG"/>
              </w:rPr>
            </w:pPr>
          </w:p>
          <w:p w14:paraId="08BFD919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3C2A8B0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6DCE49A4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1DEC1363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3.1, 23.2, 23.6-23.10</w:t>
            </w:r>
          </w:p>
          <w:p w14:paraId="04B08BB8" w14:textId="77777777" w:rsidR="00352A2B" w:rsidRPr="003C1431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03ECC1A7" w14:textId="77777777" w:rsidR="00352A2B" w:rsidRPr="003C1431" w:rsidRDefault="00352A2B" w:rsidP="00352A2B">
            <w:pPr>
              <w:jc w:val="center"/>
              <w:rPr>
                <w:bCs/>
                <w:sz w:val="24"/>
                <w:szCs w:val="24"/>
              </w:rPr>
            </w:pPr>
          </w:p>
          <w:p w14:paraId="2CCDD2CD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6F1CBF9D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1.1-21.3</w:t>
            </w:r>
          </w:p>
          <w:p w14:paraId="3CEFCC44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7C2BA3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74A2EB5F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3E4CA214" w14:textId="2D8CE22E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5.1, 25.3, 25.5, 25.6, 25.9-25.13, 25.18, 25.19, 25.22, 25.24</w:t>
            </w:r>
          </w:p>
          <w:p w14:paraId="42F85113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0AED6A" w14:textId="77777777" w:rsidR="00352A2B" w:rsidRPr="003C1431" w:rsidRDefault="00352A2B" w:rsidP="00352A2B"/>
          <w:p w14:paraId="51510A71" w14:textId="77777777" w:rsidR="00352A2B" w:rsidRPr="003C1431" w:rsidRDefault="00352A2B" w:rsidP="00352A2B"/>
          <w:p w14:paraId="05AD67BE" w14:textId="77777777" w:rsidR="00352A2B" w:rsidRPr="003C1431" w:rsidRDefault="00352A2B" w:rsidP="00352A2B"/>
          <w:p w14:paraId="694695BD" w14:textId="77777777" w:rsidR="00352A2B" w:rsidRPr="003C1431" w:rsidRDefault="00352A2B" w:rsidP="00352A2B"/>
          <w:p w14:paraId="233C7184" w14:textId="68719AA5" w:rsidR="00352A2B" w:rsidRPr="003C1431" w:rsidRDefault="00352A2B" w:rsidP="00352A2B">
            <w:r w:rsidRPr="003C1431">
              <w:t>Имеется/не имеется,</w:t>
            </w:r>
          </w:p>
          <w:p w14:paraId="60DB87E7" w14:textId="77777777" w:rsidR="00352A2B" w:rsidRPr="003C1431" w:rsidRDefault="00352A2B" w:rsidP="00352A2B">
            <w:r w:rsidRPr="003C1431">
              <w:t>наличие/отсутствие,</w:t>
            </w:r>
          </w:p>
          <w:p w14:paraId="60F9A4EC" w14:textId="77777777" w:rsidR="00352A2B" w:rsidRPr="003C1431" w:rsidRDefault="00352A2B" w:rsidP="00352A2B">
            <w:pPr>
              <w:jc w:val="center"/>
            </w:pPr>
            <w:r w:rsidRPr="003C1431">
              <w:t>требования выполняются/не выполняются</w:t>
            </w:r>
          </w:p>
          <w:p w14:paraId="6438E32D" w14:textId="77777777" w:rsidR="00352A2B" w:rsidRPr="003C1431" w:rsidRDefault="00352A2B" w:rsidP="00352A2B">
            <w:pPr>
              <w:jc w:val="center"/>
            </w:pPr>
          </w:p>
          <w:p w14:paraId="75700F55" w14:textId="77777777" w:rsidR="00352A2B" w:rsidRPr="003C1431" w:rsidRDefault="00352A2B" w:rsidP="00352A2B">
            <w:pPr>
              <w:jc w:val="center"/>
            </w:pPr>
          </w:p>
          <w:p w14:paraId="670935D9" w14:textId="77777777" w:rsidR="00352A2B" w:rsidRPr="003C1431" w:rsidRDefault="00352A2B" w:rsidP="00352A2B">
            <w:pPr>
              <w:jc w:val="center"/>
            </w:pPr>
          </w:p>
          <w:p w14:paraId="6763BD57" w14:textId="77777777" w:rsidR="00352A2B" w:rsidRPr="003C1431" w:rsidRDefault="00352A2B" w:rsidP="00352A2B">
            <w:pPr>
              <w:jc w:val="center"/>
            </w:pPr>
          </w:p>
          <w:p w14:paraId="7863A7F1" w14:textId="77777777" w:rsidR="00352A2B" w:rsidRPr="003C1431" w:rsidRDefault="00352A2B" w:rsidP="00352A2B">
            <w:pPr>
              <w:jc w:val="center"/>
            </w:pPr>
          </w:p>
          <w:p w14:paraId="222EB3A0" w14:textId="77777777" w:rsidR="00352A2B" w:rsidRPr="003C1431" w:rsidRDefault="00352A2B" w:rsidP="00352A2B">
            <w:r w:rsidRPr="003C1431">
              <w:t>Имеется/не имеется,</w:t>
            </w:r>
          </w:p>
          <w:p w14:paraId="74ADCA54" w14:textId="77777777" w:rsidR="00352A2B" w:rsidRPr="003C1431" w:rsidRDefault="00352A2B" w:rsidP="00352A2B">
            <w:r w:rsidRPr="003C1431">
              <w:t>наличие/отсутствие,</w:t>
            </w:r>
          </w:p>
          <w:p w14:paraId="4A37E41D" w14:textId="77777777" w:rsidR="00352A2B" w:rsidRPr="003C1431" w:rsidRDefault="00352A2B" w:rsidP="00352A2B">
            <w:pPr>
              <w:jc w:val="both"/>
            </w:pPr>
            <w:r w:rsidRPr="003C1431">
              <w:t>требования выполняются/не выполняются</w:t>
            </w:r>
          </w:p>
          <w:p w14:paraId="3653A9EB" w14:textId="77777777" w:rsidR="00352A2B" w:rsidRPr="003C1431" w:rsidRDefault="00352A2B" w:rsidP="00352A2B">
            <w:pPr>
              <w:jc w:val="both"/>
              <w:rPr>
                <w:lang w:val="ky-KG"/>
              </w:rPr>
            </w:pPr>
          </w:p>
        </w:tc>
      </w:tr>
    </w:tbl>
    <w:p w14:paraId="47292B3A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07C6599F" w14:textId="77777777" w:rsidR="00352A2B" w:rsidRPr="003C1431" w:rsidRDefault="00352A2B" w:rsidP="00203815">
      <w:pPr>
        <w:ind w:left="-3402"/>
        <w:rPr>
          <w:sz w:val="28"/>
          <w:lang w:val="ky-KG"/>
        </w:rPr>
      </w:pPr>
    </w:p>
    <w:p w14:paraId="116C2498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7CC4A180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2336" behindDoc="0" locked="0" layoutInCell="1" allowOverlap="1" wp14:anchorId="5FCB80E9" wp14:editId="1D1D6634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67783065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4AF02" id="Line 447" o:spid="_x0000_s1026" style="position:absolute;z-index:25230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1E7493E1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4384" behindDoc="0" locked="0" layoutInCell="1" allowOverlap="1" wp14:anchorId="0BE6A087" wp14:editId="29A90109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7530005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44410" id="Line 449" o:spid="_x0000_s1026" style="position:absolute;z-index:25230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303360" behindDoc="0" locked="0" layoutInCell="1" allowOverlap="1" wp14:anchorId="53996D44" wp14:editId="4001AFFB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43450834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1BB81" id="Line 448" o:spid="_x0000_s1026" style="position:absolute;z-index:25230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959D343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0B88D9EB" w14:textId="77777777" w:rsidTr="00D52DA8">
        <w:trPr>
          <w:cantSplit/>
        </w:trPr>
        <w:tc>
          <w:tcPr>
            <w:tcW w:w="567" w:type="dxa"/>
          </w:tcPr>
          <w:p w14:paraId="060A97D8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F6FFF86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6AAB183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D68D5C4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9DD9E9C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61AC1C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76631ACC" w14:textId="77777777" w:rsidTr="00D52DA8">
        <w:trPr>
          <w:cantSplit/>
        </w:trPr>
        <w:tc>
          <w:tcPr>
            <w:tcW w:w="567" w:type="dxa"/>
          </w:tcPr>
          <w:p w14:paraId="1C1CD20F" w14:textId="77777777" w:rsidR="00203815" w:rsidRPr="003C1431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B33A15" w14:textId="77777777" w:rsidR="00203815" w:rsidRPr="003C1431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DD7CE6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2-29-2012   Раздел 25</w:t>
            </w:r>
          </w:p>
          <w:p w14:paraId="66FFEC5E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031BB3A2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2.1, 22.2, 22.8, 22.9.1-22.9.3, 22.9.6</w:t>
            </w:r>
          </w:p>
          <w:p w14:paraId="538E3093" w14:textId="77777777" w:rsidR="00203815" w:rsidRPr="003C1431" w:rsidRDefault="00203815" w:rsidP="00D52DA8">
            <w:pPr>
              <w:rPr>
                <w:bCs/>
                <w:sz w:val="24"/>
                <w:szCs w:val="24"/>
              </w:rPr>
            </w:pPr>
          </w:p>
          <w:p w14:paraId="21ECD416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1591132B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7999192B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01678631" w14:textId="77777777" w:rsidR="00352A2B" w:rsidRPr="003C1431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7B93AF88" w14:textId="77777777" w:rsidR="00352A2B" w:rsidRPr="003C1431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>Раздел 3</w:t>
            </w:r>
          </w:p>
          <w:p w14:paraId="6BC1FB47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0BD1B660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074E43CA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608B57B9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6</w:t>
            </w:r>
          </w:p>
          <w:p w14:paraId="58C70D64" w14:textId="77777777" w:rsidR="00352A2B" w:rsidRPr="003C1431" w:rsidRDefault="00352A2B" w:rsidP="00D52DA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044B39" w14:textId="77777777" w:rsidR="00203815" w:rsidRPr="003C1431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099479AE" w14:textId="77777777" w:rsidR="00203815" w:rsidRPr="003C1431" w:rsidRDefault="00203815" w:rsidP="00352A2B">
            <w:pPr>
              <w:tabs>
                <w:tab w:val="left" w:pos="17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2418DA25" w14:textId="77777777" w:rsidR="00352A2B" w:rsidRPr="003C1431" w:rsidRDefault="00352A2B" w:rsidP="00352A2B">
            <w:pPr>
              <w:tabs>
                <w:tab w:val="left" w:pos="17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0006102E" w14:textId="77777777" w:rsidR="00352A2B" w:rsidRPr="003C1431" w:rsidRDefault="00352A2B" w:rsidP="00352A2B">
            <w:pPr>
              <w:tabs>
                <w:tab w:val="left" w:pos="17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48940844" w14:textId="77777777" w:rsidR="00352A2B" w:rsidRPr="003C1431" w:rsidRDefault="00352A2B" w:rsidP="00352A2B">
            <w:pPr>
              <w:tabs>
                <w:tab w:val="left" w:pos="17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29241427" w14:textId="77777777" w:rsidR="00352A2B" w:rsidRPr="003C1431" w:rsidRDefault="00352A2B" w:rsidP="00352A2B">
            <w:pPr>
              <w:tabs>
                <w:tab w:val="left" w:pos="17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3D2F466F" w14:textId="77777777" w:rsidR="00352A2B" w:rsidRPr="003C1431" w:rsidRDefault="00352A2B" w:rsidP="00352A2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электропроводка, соединения и электропитание;</w:t>
            </w:r>
          </w:p>
          <w:p w14:paraId="75989A86" w14:textId="77777777" w:rsidR="00352A2B" w:rsidRPr="003C1431" w:rsidRDefault="00352A2B" w:rsidP="00352A2B">
            <w:pPr>
              <w:tabs>
                <w:tab w:val="left" w:pos="176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DC6C4C" w14:textId="77777777" w:rsidR="00203815" w:rsidRPr="003C1431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7B33806A" w14:textId="77777777" w:rsidR="00203815" w:rsidRPr="003C1431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01D2566D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7D4A4712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2.1, 22.2, 22.8, 22.9.1-22.9.3, 22.9.6</w:t>
            </w:r>
          </w:p>
          <w:p w14:paraId="1C02896A" w14:textId="77777777" w:rsidR="00203815" w:rsidRPr="003C1431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2688572D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57852C98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2B0C957E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CFC72F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1929B1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616069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4CBC98AD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7A39FA56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1D45BF1D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6</w:t>
            </w:r>
          </w:p>
          <w:p w14:paraId="25957594" w14:textId="77777777" w:rsidR="00352A2B" w:rsidRPr="003C1431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9CA1B7" w14:textId="77777777" w:rsidR="00203815" w:rsidRPr="003C1431" w:rsidRDefault="00203815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393634AD" w14:textId="77777777" w:rsidR="00352A2B" w:rsidRPr="003C1431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75887420" w14:textId="77777777" w:rsidR="00352A2B" w:rsidRPr="003C1431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2339900C" w14:textId="77777777" w:rsidR="00352A2B" w:rsidRPr="003C1431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2D9C389D" w14:textId="77777777" w:rsidR="00352A2B" w:rsidRPr="003C1431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49970734" w14:textId="77777777" w:rsidR="00352A2B" w:rsidRPr="003C1431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  <w:p w14:paraId="370EB570" w14:textId="77777777" w:rsidR="00352A2B" w:rsidRPr="003C1431" w:rsidRDefault="00352A2B" w:rsidP="00352A2B">
            <w:r w:rsidRPr="003C1431">
              <w:t>Имеется/не имеется,</w:t>
            </w:r>
          </w:p>
          <w:p w14:paraId="4A534B79" w14:textId="77777777" w:rsidR="00352A2B" w:rsidRPr="003C1431" w:rsidRDefault="00352A2B" w:rsidP="00352A2B">
            <w:r w:rsidRPr="003C1431">
              <w:t>наличие/отсутствие,</w:t>
            </w:r>
          </w:p>
          <w:p w14:paraId="78834D3A" w14:textId="77777777" w:rsidR="00352A2B" w:rsidRPr="003C1431" w:rsidRDefault="00352A2B" w:rsidP="00352A2B">
            <w:pPr>
              <w:jc w:val="both"/>
            </w:pPr>
            <w:r w:rsidRPr="003C1431">
              <w:t>требования выполняются/не выполняются</w:t>
            </w:r>
          </w:p>
          <w:p w14:paraId="30137B04" w14:textId="77777777" w:rsidR="00352A2B" w:rsidRPr="003C1431" w:rsidRDefault="00352A2B" w:rsidP="00D52DA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36F7BD7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16EEEA88" w14:textId="77777777" w:rsidR="00203815" w:rsidRPr="003C1431" w:rsidRDefault="00203815" w:rsidP="00203815">
      <w:pPr>
        <w:ind w:left="-3402"/>
        <w:rPr>
          <w:sz w:val="28"/>
        </w:rPr>
      </w:pPr>
    </w:p>
    <w:p w14:paraId="66A82DF5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5CF805F1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4688" behindDoc="0" locked="0" layoutInCell="1" allowOverlap="1" wp14:anchorId="1BC907B4" wp14:editId="0A393DDD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32118218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7E6CF" id="Line 447" o:spid="_x0000_s1026" style="position:absolute;z-index:252274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3208C4A5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6736" behindDoc="0" locked="0" layoutInCell="1" allowOverlap="1" wp14:anchorId="510706F9" wp14:editId="15A3676F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02833601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A8DF6" id="Line 449" o:spid="_x0000_s1026" style="position:absolute;z-index:252276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5712" behindDoc="0" locked="0" layoutInCell="1" allowOverlap="1" wp14:anchorId="38C3D328" wp14:editId="4B888A7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79158172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2189D" id="Line 448" o:spid="_x0000_s1026" style="position:absolute;z-index:252275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56CBC78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53444993" w14:textId="77777777" w:rsidTr="00D52DA8">
        <w:trPr>
          <w:cantSplit/>
        </w:trPr>
        <w:tc>
          <w:tcPr>
            <w:tcW w:w="567" w:type="dxa"/>
          </w:tcPr>
          <w:p w14:paraId="078708DC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6B9B6A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53613E3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6A5D843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366524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76FB374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511C9D67" w14:textId="77777777" w:rsidTr="00D52DA8">
        <w:trPr>
          <w:cantSplit/>
        </w:trPr>
        <w:tc>
          <w:tcPr>
            <w:tcW w:w="567" w:type="dxa"/>
          </w:tcPr>
          <w:p w14:paraId="7DC75D79" w14:textId="77777777" w:rsidR="00203815" w:rsidRPr="003C1431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59D953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F38AC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151FA0C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15.3.1-15.3.4, 15.3.8, 15.3.9, 17.2, 17.4-17.6, 17.8</w:t>
            </w:r>
          </w:p>
          <w:p w14:paraId="7968B9BA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41AA0BEE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339890F0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6.1, 26.7, 26.8</w:t>
            </w:r>
          </w:p>
          <w:p w14:paraId="7EFD1B1B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2-29-2012</w:t>
            </w:r>
          </w:p>
          <w:p w14:paraId="0E2E5805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26</w:t>
            </w:r>
          </w:p>
          <w:p w14:paraId="18DD9AD2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08892E41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3.1, 23.2, 23.5, 23.6, 23.8</w:t>
            </w:r>
          </w:p>
          <w:p w14:paraId="72562C29" w14:textId="77777777" w:rsidR="00352A2B" w:rsidRPr="003C1431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62DBE8" w14:textId="77777777" w:rsidR="00352A2B" w:rsidRPr="003C1431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C0A23E" w14:textId="77777777" w:rsidR="00352A2B" w:rsidRPr="003C1431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0C7654" w14:textId="77777777" w:rsidR="00352A2B" w:rsidRPr="003C1431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8344B3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4CEF6CB4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4F05C56E" w14:textId="77777777" w:rsidR="00352A2B" w:rsidRPr="003C1431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CEE8149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клеммы, зажимы, выводы для внешних проводов;</w:t>
            </w:r>
          </w:p>
          <w:p w14:paraId="005FB124" w14:textId="77777777" w:rsidR="00203815" w:rsidRPr="003C1431" w:rsidRDefault="00203815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204D47AD" w14:textId="77777777" w:rsidR="00352A2B" w:rsidRPr="003C1431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1835529A" w14:textId="77777777" w:rsidR="00352A2B" w:rsidRPr="003C1431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550AA286" w14:textId="77777777" w:rsidR="00352A2B" w:rsidRPr="003C1431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5972048D" w14:textId="77777777" w:rsidR="00352A2B" w:rsidRPr="003C1431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6852E5C1" w14:textId="77777777" w:rsidR="00352A2B" w:rsidRPr="003C1431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2685E080" w14:textId="77777777" w:rsidR="00352A2B" w:rsidRPr="003C1431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0F42D76F" w14:textId="77777777" w:rsidR="00352A2B" w:rsidRPr="003C1431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0AB5F085" w14:textId="77777777" w:rsidR="00352A2B" w:rsidRPr="003C1431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72F8C379" w14:textId="77777777" w:rsidR="00352A2B" w:rsidRPr="003C1431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4314F478" w14:textId="77777777" w:rsidR="00352A2B" w:rsidRPr="003C1431" w:rsidRDefault="00352A2B" w:rsidP="00352A2B">
            <w:pPr>
              <w:pStyle w:val="ac"/>
              <w:numPr>
                <w:ilvl w:val="0"/>
                <w:numId w:val="18"/>
              </w:numPr>
              <w:tabs>
                <w:tab w:val="left" w:pos="33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3B9DC100" w14:textId="77777777" w:rsidR="00352A2B" w:rsidRPr="003C1431" w:rsidRDefault="00352A2B" w:rsidP="00352A2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конструкция оборудования;</w:t>
            </w:r>
          </w:p>
          <w:p w14:paraId="24E29959" w14:textId="77777777" w:rsidR="00352A2B" w:rsidRPr="003C1431" w:rsidRDefault="00352A2B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C51F152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5EA39D85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15.3.1-15.3.4, 15.3.8, 15.3.9, 17.2, 17.4-17.6, 17.8</w:t>
            </w:r>
          </w:p>
          <w:p w14:paraId="45DEE323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12BC9E2B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</w:t>
            </w:r>
            <w:r w:rsidRPr="003C1431">
              <w:rPr>
                <w:sz w:val="24"/>
              </w:rPr>
              <w:t xml:space="preserve"> </w:t>
            </w: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690C9309" w14:textId="6F5BD9FE" w:rsidR="00203815" w:rsidRPr="003C1431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</w:t>
            </w:r>
            <w:r w:rsidR="00203815" w:rsidRPr="003C1431">
              <w:rPr>
                <w:sz w:val="24"/>
                <w:szCs w:val="24"/>
              </w:rPr>
              <w:t>ункт 26.1, 26.7, 26.8</w:t>
            </w:r>
          </w:p>
          <w:p w14:paraId="69E5C03E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B1CF9F" w14:textId="77777777" w:rsidR="00352A2B" w:rsidRPr="003C1431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007891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6C1E41DE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23.1, 23.2, 23.5, 23.6, 23.8</w:t>
            </w:r>
          </w:p>
          <w:p w14:paraId="2D44F1DB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2B32C44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32AFBC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CD9D0E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6A4889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576D6651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2271C20C" w14:textId="77777777" w:rsidR="00352A2B" w:rsidRPr="003C1431" w:rsidRDefault="00352A2B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99EB65" w14:textId="77777777" w:rsidR="00203815" w:rsidRPr="003C1431" w:rsidRDefault="00203815" w:rsidP="00D52DA8">
            <w:r w:rsidRPr="003C1431">
              <w:t>Имеется/не имеется,</w:t>
            </w:r>
          </w:p>
          <w:p w14:paraId="6AE86485" w14:textId="77777777" w:rsidR="00203815" w:rsidRPr="003C1431" w:rsidRDefault="00203815" w:rsidP="00D52DA8">
            <w:r w:rsidRPr="003C1431">
              <w:t>наличие/отсутствие,</w:t>
            </w:r>
          </w:p>
          <w:p w14:paraId="7065328E" w14:textId="77777777" w:rsidR="00203815" w:rsidRPr="003C1431" w:rsidRDefault="00203815" w:rsidP="00D52DA8">
            <w:pPr>
              <w:jc w:val="both"/>
            </w:pPr>
            <w:r w:rsidRPr="003C1431">
              <w:t>требования выполняются/не выполняются</w:t>
            </w:r>
          </w:p>
          <w:p w14:paraId="02EACC9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4085E84" w14:textId="77777777" w:rsidR="00352A2B" w:rsidRPr="003C1431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43D57B1F" w14:textId="77777777" w:rsidR="00352A2B" w:rsidRPr="003C1431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2C287354" w14:textId="77777777" w:rsidR="00352A2B" w:rsidRPr="003C1431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6ED33772" w14:textId="77777777" w:rsidR="00352A2B" w:rsidRPr="003C1431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67343F7E" w14:textId="77777777" w:rsidR="00352A2B" w:rsidRPr="003C1431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4A9634EF" w14:textId="77777777" w:rsidR="00352A2B" w:rsidRPr="003C1431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770F2E28" w14:textId="77777777" w:rsidR="00352A2B" w:rsidRPr="003C1431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448D6314" w14:textId="77777777" w:rsidR="00352A2B" w:rsidRPr="003C1431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0ABC281F" w14:textId="77777777" w:rsidR="00352A2B" w:rsidRPr="003C1431" w:rsidRDefault="00352A2B" w:rsidP="00D52DA8">
            <w:pPr>
              <w:jc w:val="both"/>
              <w:rPr>
                <w:sz w:val="24"/>
                <w:szCs w:val="24"/>
              </w:rPr>
            </w:pPr>
          </w:p>
          <w:p w14:paraId="3D4CACF2" w14:textId="77777777" w:rsidR="00352A2B" w:rsidRPr="003C1431" w:rsidRDefault="00352A2B" w:rsidP="00352A2B">
            <w:r w:rsidRPr="003C1431">
              <w:t>Имеется/не имеется,</w:t>
            </w:r>
          </w:p>
          <w:p w14:paraId="4193A6B7" w14:textId="77777777" w:rsidR="00352A2B" w:rsidRPr="003C1431" w:rsidRDefault="00352A2B" w:rsidP="00352A2B">
            <w:r w:rsidRPr="003C1431">
              <w:t>наличие/отсутствие,</w:t>
            </w:r>
          </w:p>
          <w:p w14:paraId="755175AE" w14:textId="586F9C69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t>требования выполняются/не выполняются</w:t>
            </w:r>
          </w:p>
        </w:tc>
      </w:tr>
    </w:tbl>
    <w:p w14:paraId="1CF1D8DA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0518F3E6" w14:textId="77777777" w:rsidR="00203815" w:rsidRPr="003C1431" w:rsidRDefault="00203815" w:rsidP="00203815">
      <w:pPr>
        <w:ind w:left="-3402"/>
        <w:rPr>
          <w:sz w:val="28"/>
        </w:rPr>
      </w:pPr>
    </w:p>
    <w:p w14:paraId="295163B9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326B6748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7760" behindDoc="0" locked="0" layoutInCell="1" allowOverlap="1" wp14:anchorId="50349E0B" wp14:editId="0D9FE949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54058892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3D5C3" id="Line 447" o:spid="_x0000_s1026" style="position:absolute;z-index:252277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5D65FC09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>Переутверждена с.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9808" behindDoc="0" locked="0" layoutInCell="1" allowOverlap="1" wp14:anchorId="4AC54E77" wp14:editId="0E6006DF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86040764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DE6BF" id="Line 449" o:spid="_x0000_s1026" style="position:absolute;z-index:25227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78784" behindDoc="0" locked="0" layoutInCell="1" allowOverlap="1" wp14:anchorId="14F4521C" wp14:editId="7BFEBF61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56883584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E6D07" id="Line 448" o:spid="_x0000_s1026" style="position:absolute;z-index:25227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2C82DF08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5251E059" w14:textId="77777777" w:rsidTr="00D52DA8">
        <w:trPr>
          <w:cantSplit/>
        </w:trPr>
        <w:tc>
          <w:tcPr>
            <w:tcW w:w="567" w:type="dxa"/>
          </w:tcPr>
          <w:p w14:paraId="33B2EFC1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2A47B4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B1A4D8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B1CFBE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1F887D1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67F0790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24EE18E5" w14:textId="77777777" w:rsidTr="00D52DA8">
        <w:trPr>
          <w:cantSplit/>
        </w:trPr>
        <w:tc>
          <w:tcPr>
            <w:tcW w:w="567" w:type="dxa"/>
          </w:tcPr>
          <w:p w14:paraId="2A18A9A6" w14:textId="77777777" w:rsidR="00203815" w:rsidRPr="003C1431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310DB0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E26720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2.2, 22.4, 22.6-22.8, 22.10, 22.12-22.15, 22.17, 22.19, 22.21-22.23, 22.25, 22.28, 22.29, 22.36, 22.40, 22.41, 22.43, 22.44, 22.49-22.52, 22.54</w:t>
            </w:r>
          </w:p>
          <w:p w14:paraId="7B9AED52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2-29-2012   Раздел 22</w:t>
            </w:r>
          </w:p>
          <w:p w14:paraId="018F538F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5C4D8B8A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4.3.1-4.3.3, 4.3.5, 4.3.7</w:t>
            </w:r>
          </w:p>
          <w:p w14:paraId="224466AF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3524005F" w14:textId="77777777" w:rsidR="00352A2B" w:rsidRPr="003C1431" w:rsidRDefault="00352A2B" w:rsidP="00352A2B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412F0A36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4</w:t>
            </w:r>
          </w:p>
          <w:p w14:paraId="44A7A151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04D9274D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ункты 19.1-19.5, 19.11, 19.14, 19.22, 19.23 </w:t>
            </w:r>
          </w:p>
          <w:p w14:paraId="728556A9" w14:textId="73723A82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05A76B4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  <w:lang w:val="ky-KG"/>
              </w:rPr>
            </w:pPr>
          </w:p>
          <w:p w14:paraId="29888639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5920056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D23E457" w14:textId="77777777" w:rsidR="00203815" w:rsidRPr="003C1431" w:rsidRDefault="00203815" w:rsidP="00D52DA8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3664C906" w14:textId="77777777" w:rsidR="00203815" w:rsidRPr="003C1431" w:rsidRDefault="00203815" w:rsidP="00352A2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0FE367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2.2, 22.4, 22.6-22.8, 22.10, 22.12-22.15, 22.17, 22.19, 22.21-22.23, 22.25, 22.28, 22.29, 22.36, 22.40, 22.41, 22.43, 22.44, 22.49-22.52, 22.54</w:t>
            </w:r>
          </w:p>
          <w:p w14:paraId="2893B59E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2-29-2012   Пункты 22.101-22.103</w:t>
            </w:r>
          </w:p>
          <w:p w14:paraId="45AB480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6018F70A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4.3.1-4.3.3, 4.3.5, 4.3.7</w:t>
            </w:r>
          </w:p>
          <w:p w14:paraId="034C396F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1E440EC6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33F7854B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39C1640A" w14:textId="77777777" w:rsidR="00352A2B" w:rsidRPr="003C1431" w:rsidRDefault="00352A2B" w:rsidP="00352A2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4B27ACA6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ункты 19.1-19.5, 19.11, 19.14, 19.22, 19.23 </w:t>
            </w:r>
          </w:p>
          <w:p w14:paraId="56F67E38" w14:textId="77777777" w:rsidR="00352A2B" w:rsidRPr="003C1431" w:rsidRDefault="00352A2B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51019" w14:textId="77777777" w:rsidR="00203815" w:rsidRPr="003C1431" w:rsidRDefault="00203815" w:rsidP="00D52DA8">
            <w:pPr>
              <w:jc w:val="both"/>
              <w:rPr>
                <w:lang w:val="ky-KG"/>
              </w:rPr>
            </w:pPr>
          </w:p>
          <w:p w14:paraId="5F575C2F" w14:textId="77777777" w:rsidR="00203815" w:rsidRPr="003C1431" w:rsidRDefault="00203815" w:rsidP="00D52DA8">
            <w:pPr>
              <w:jc w:val="both"/>
            </w:pPr>
          </w:p>
          <w:p w14:paraId="35784D65" w14:textId="77777777" w:rsidR="00203815" w:rsidRPr="003C1431" w:rsidRDefault="00203815" w:rsidP="00D52DA8">
            <w:pPr>
              <w:jc w:val="both"/>
            </w:pPr>
          </w:p>
          <w:p w14:paraId="633DD8C2" w14:textId="77777777" w:rsidR="00203815" w:rsidRPr="003C1431" w:rsidRDefault="00203815" w:rsidP="00D52DA8">
            <w:pPr>
              <w:jc w:val="both"/>
            </w:pPr>
          </w:p>
          <w:p w14:paraId="56B165BD" w14:textId="77777777" w:rsidR="00203815" w:rsidRPr="003C1431" w:rsidRDefault="00203815" w:rsidP="00D52DA8">
            <w:pPr>
              <w:jc w:val="both"/>
            </w:pPr>
          </w:p>
          <w:p w14:paraId="6E98E6A3" w14:textId="77777777" w:rsidR="00203815" w:rsidRPr="003C1431" w:rsidRDefault="00203815" w:rsidP="00D52DA8">
            <w:pPr>
              <w:jc w:val="both"/>
            </w:pPr>
          </w:p>
          <w:p w14:paraId="7AD4F964" w14:textId="77777777" w:rsidR="00203815" w:rsidRPr="003C1431" w:rsidRDefault="00203815" w:rsidP="00D52DA8">
            <w:pPr>
              <w:jc w:val="both"/>
            </w:pPr>
          </w:p>
          <w:p w14:paraId="57706D09" w14:textId="77777777" w:rsidR="00203815" w:rsidRPr="003C1431" w:rsidRDefault="00203815" w:rsidP="00D52DA8">
            <w:pPr>
              <w:jc w:val="both"/>
            </w:pPr>
          </w:p>
          <w:p w14:paraId="0F13C7EA" w14:textId="77777777" w:rsidR="00203815" w:rsidRPr="003C1431" w:rsidRDefault="00203815" w:rsidP="00D52DA8">
            <w:pPr>
              <w:jc w:val="both"/>
            </w:pPr>
          </w:p>
          <w:p w14:paraId="6B688CCA" w14:textId="6841BF16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</w:tr>
    </w:tbl>
    <w:p w14:paraId="289D8E34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3F6525E6" w14:textId="77777777" w:rsidR="00203815" w:rsidRPr="003C1431" w:rsidRDefault="00203815" w:rsidP="00203815">
      <w:pPr>
        <w:ind w:left="-3402"/>
        <w:rPr>
          <w:sz w:val="28"/>
        </w:rPr>
      </w:pPr>
    </w:p>
    <w:p w14:paraId="266BCD8F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10B9BB19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0832" behindDoc="0" locked="0" layoutInCell="1" allowOverlap="1" wp14:anchorId="7700E9D1" wp14:editId="7916E13F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61747043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01FB3" id="Line 447" o:spid="_x0000_s1026" style="position:absolute;z-index:25228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404B60E2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2880" behindDoc="0" locked="0" layoutInCell="1" allowOverlap="1" wp14:anchorId="7DCC247F" wp14:editId="1BA10AA9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99229013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094F1" id="Line 449" o:spid="_x0000_s1026" style="position:absolute;z-index:25228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1856" behindDoc="0" locked="0" layoutInCell="1" allowOverlap="1" wp14:anchorId="0C22A5E0" wp14:editId="284249DC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91565855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7A85E" id="Line 448" o:spid="_x0000_s1026" style="position:absolute;z-index:25228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26D09DC9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5ECF5395" w14:textId="77777777" w:rsidTr="00D52DA8">
        <w:trPr>
          <w:cantSplit/>
        </w:trPr>
        <w:tc>
          <w:tcPr>
            <w:tcW w:w="567" w:type="dxa"/>
          </w:tcPr>
          <w:p w14:paraId="2C420023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B0C0991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7D7EB20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163F062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209BD91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ABA0E9C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41F5534E" w14:textId="77777777" w:rsidTr="00D52DA8">
        <w:trPr>
          <w:cantSplit/>
        </w:trPr>
        <w:tc>
          <w:tcPr>
            <w:tcW w:w="567" w:type="dxa"/>
          </w:tcPr>
          <w:p w14:paraId="52C674F6" w14:textId="77777777" w:rsidR="00203815" w:rsidRPr="003C1431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281E88C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DF6C1E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10439770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0C1563AE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2B9DC255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.1, 7.4</w:t>
            </w:r>
          </w:p>
          <w:p w14:paraId="5E351297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35171149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4.1.3, 8.4.1, 8.4.2</w:t>
            </w:r>
          </w:p>
          <w:p w14:paraId="50FEDC9C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  <w:lang w:val="ky-KG"/>
              </w:rPr>
            </w:pPr>
          </w:p>
          <w:p w14:paraId="5C62244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3C160524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ункты 14.9.2, 14.9.3, 14.10.1, 14.10.2 </w:t>
            </w:r>
          </w:p>
          <w:p w14:paraId="33D01803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5135EE13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1CFB3794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0.2</w:t>
            </w:r>
          </w:p>
          <w:p w14:paraId="28CCB3CA" w14:textId="77777777" w:rsidR="00352A2B" w:rsidRPr="003C1431" w:rsidRDefault="00352A2B" w:rsidP="00352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2-29-2012   Пункт 20</w:t>
            </w:r>
          </w:p>
          <w:p w14:paraId="501A143D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1387496C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4.4</w:t>
            </w:r>
          </w:p>
          <w:p w14:paraId="6C8FF916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14:paraId="6A53B667" w14:textId="77777777" w:rsidR="00203815" w:rsidRPr="003C1431" w:rsidRDefault="00203815" w:rsidP="00D52DA8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8897F89" w14:textId="77777777" w:rsidR="00203815" w:rsidRPr="003C1431" w:rsidRDefault="00203815" w:rsidP="00D52DA8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DEE76BF" w14:textId="77777777" w:rsidR="00203815" w:rsidRPr="003C1431" w:rsidRDefault="00203815" w:rsidP="00D52DA8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04E5E46" w14:textId="77777777" w:rsidR="00203815" w:rsidRPr="003C1431" w:rsidRDefault="00203815" w:rsidP="00D52DA8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9835196" w14:textId="77777777" w:rsidR="00203815" w:rsidRPr="003C1431" w:rsidRDefault="00203815" w:rsidP="00D52DA8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DDDBD24" w14:textId="77777777" w:rsidR="00203815" w:rsidRPr="003C1431" w:rsidRDefault="00203815" w:rsidP="00D52DA8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5B2F861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DEF8F62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защита от опасных подвижных частей;</w:t>
            </w:r>
          </w:p>
          <w:p w14:paraId="7A5C7CE3" w14:textId="77777777" w:rsidR="00203815" w:rsidRPr="003C1431" w:rsidRDefault="00203815" w:rsidP="00D52DA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2B6014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7011B91A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72F7127A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0B8CD23A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.1, 7.4</w:t>
            </w:r>
          </w:p>
          <w:p w14:paraId="3469B0F2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55B5FE6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4.1.3, 8.4.1, 8.4.2</w:t>
            </w:r>
          </w:p>
          <w:p w14:paraId="41ED314C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43890AD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7B710ECD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ункты 14.9.2, 14.9.3, 14.10.1, 14.10.2 </w:t>
            </w:r>
          </w:p>
          <w:p w14:paraId="3B51B99F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494AD902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5774102B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0.2</w:t>
            </w:r>
          </w:p>
          <w:p w14:paraId="456C93D3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716FD513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</w:p>
          <w:p w14:paraId="6A4E286B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53718E13" w14:textId="77777777" w:rsidR="00352A2B" w:rsidRPr="003C1431" w:rsidRDefault="00352A2B" w:rsidP="00352A2B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4.4</w:t>
            </w:r>
          </w:p>
          <w:p w14:paraId="1A9D37C9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71DEA8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57779531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21A3618D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13E23584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682BD3E1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106AC00C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6A563D49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097A0AD1" w14:textId="77777777" w:rsidR="00203815" w:rsidRPr="003C1431" w:rsidRDefault="00203815" w:rsidP="00D52DA8">
            <w:r w:rsidRPr="003C1431">
              <w:t>Имеется/не имеется,</w:t>
            </w:r>
          </w:p>
          <w:p w14:paraId="29FD999E" w14:textId="77777777" w:rsidR="00203815" w:rsidRPr="003C1431" w:rsidRDefault="00203815" w:rsidP="00D52DA8">
            <w:r w:rsidRPr="003C1431">
              <w:t>наличие/отсутствие,</w:t>
            </w:r>
          </w:p>
          <w:p w14:paraId="00FB03E4" w14:textId="77777777" w:rsidR="00203815" w:rsidRPr="003C1431" w:rsidRDefault="00203815" w:rsidP="00D52DA8">
            <w:pPr>
              <w:jc w:val="both"/>
            </w:pPr>
            <w:r w:rsidRPr="003C1431">
              <w:t>требования выполняются/не выполняются</w:t>
            </w:r>
          </w:p>
          <w:p w14:paraId="38D0EBDD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B5948C9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5B4A3E3B" w14:textId="77777777" w:rsidR="00203815" w:rsidRPr="003C1431" w:rsidRDefault="00203815" w:rsidP="00203815">
      <w:pPr>
        <w:ind w:left="-3402"/>
        <w:rPr>
          <w:sz w:val="28"/>
        </w:rPr>
      </w:pPr>
    </w:p>
    <w:p w14:paraId="4A4236F9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6943CA9E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3904" behindDoc="0" locked="0" layoutInCell="1" allowOverlap="1" wp14:anchorId="12183B57" wp14:editId="46A937D8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140576112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139C5" id="Line 447" o:spid="_x0000_s1026" style="position:absolute;z-index:25228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68C0F945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5952" behindDoc="0" locked="0" layoutInCell="1" allowOverlap="1" wp14:anchorId="64D03EFF" wp14:editId="240D9B33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13311813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ED87F" id="Line 449" o:spid="_x0000_s1026" style="position:absolute;z-index:25228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4928" behindDoc="0" locked="0" layoutInCell="1" allowOverlap="1" wp14:anchorId="3907AFD8" wp14:editId="76F1D3C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96179200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5582" id="Line 448" o:spid="_x0000_s1026" style="position:absolute;z-index:25228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E27BF28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6E5254B9" w14:textId="77777777" w:rsidTr="00D52DA8">
        <w:trPr>
          <w:cantSplit/>
        </w:trPr>
        <w:tc>
          <w:tcPr>
            <w:tcW w:w="567" w:type="dxa"/>
          </w:tcPr>
          <w:p w14:paraId="65DD3B5E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33B7D2E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3E4D77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D2E9C8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037E020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A9E19D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3FEA0C71" w14:textId="77777777" w:rsidTr="00D52DA8">
        <w:trPr>
          <w:cantSplit/>
        </w:trPr>
        <w:tc>
          <w:tcPr>
            <w:tcW w:w="567" w:type="dxa"/>
          </w:tcPr>
          <w:p w14:paraId="67893491" w14:textId="77777777" w:rsidR="00203815" w:rsidRPr="003C1431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B28628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61CB7F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58C87212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1CCCF97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4</w:t>
            </w:r>
          </w:p>
          <w:p w14:paraId="7E8A939B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254D918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8.5.1, 8.5.2, 8.5.4.2.2, 8.5.4.2.3</w:t>
            </w:r>
          </w:p>
          <w:p w14:paraId="2BD5ABF6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3F32B8C3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17E6D3C1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0D564E76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430CB2F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7.6.1-7.6.6</w:t>
            </w:r>
          </w:p>
          <w:p w14:paraId="5939E2F3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CC479D8" w14:textId="77777777" w:rsidR="00203815" w:rsidRPr="003C1431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88306B8" w14:textId="77777777" w:rsidR="00203815" w:rsidRPr="003C1431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5A5A3FA" w14:textId="77777777" w:rsidR="00203815" w:rsidRPr="003C1431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E906D37" w14:textId="77777777" w:rsidR="00203815" w:rsidRPr="003C1431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5BA7DB8" w14:textId="77777777" w:rsidR="00203815" w:rsidRPr="003C1431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3A00B1D" w14:textId="77777777" w:rsidR="00203815" w:rsidRPr="003C1431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DD7539F" w14:textId="77777777" w:rsidR="00203815" w:rsidRPr="003C1431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8AFA673" w14:textId="77777777" w:rsidR="00203815" w:rsidRPr="003C1431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размещение батарей.</w:t>
            </w:r>
          </w:p>
          <w:p w14:paraId="25913949" w14:textId="77777777" w:rsidR="00203815" w:rsidRPr="003C1431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F4F5F24" w14:textId="77777777" w:rsidR="00203815" w:rsidRPr="003C1431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301B5B4" w14:textId="77777777" w:rsidR="00203815" w:rsidRPr="003C1431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3A49B1F" w14:textId="77777777" w:rsidR="00203815" w:rsidRPr="003C1431" w:rsidRDefault="00203815" w:rsidP="00352A2B">
            <w:pPr>
              <w:pStyle w:val="ac"/>
              <w:tabs>
                <w:tab w:val="left" w:pos="198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ACF6567" w14:textId="6F07008F" w:rsidR="00203815" w:rsidRPr="003C1431" w:rsidRDefault="00352A2B" w:rsidP="00352A2B">
            <w:pPr>
              <w:pStyle w:val="ac"/>
              <w:numPr>
                <w:ilvl w:val="0"/>
                <w:numId w:val="18"/>
              </w:numPr>
              <w:tabs>
                <w:tab w:val="left" w:pos="19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 </w:t>
            </w:r>
            <w:r w:rsidR="00203815" w:rsidRPr="003C1431">
              <w:rPr>
                <w:sz w:val="24"/>
                <w:szCs w:val="24"/>
              </w:rPr>
              <w:t xml:space="preserve">Отсутствие недопустимого риска возникновения повышения температуры, дуговых разрядов или излучений, </w:t>
            </w:r>
            <w:r w:rsidRPr="003C1431">
              <w:rPr>
                <w:sz w:val="24"/>
                <w:szCs w:val="24"/>
              </w:rPr>
              <w:t>которые могут привести к появлению опасностей:</w:t>
            </w:r>
          </w:p>
          <w:p w14:paraId="3CDFE135" w14:textId="66D5A0D8" w:rsidR="00352A2B" w:rsidRPr="003C1431" w:rsidRDefault="00352A2B" w:rsidP="00352A2B">
            <w:pPr>
              <w:pStyle w:val="ac"/>
              <w:tabs>
                <w:tab w:val="left" w:pos="198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74601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48971A10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67CFAB21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4E51098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02BA578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8.5.1, 8.5.2, 8.5.4.2.2, 8.5.4.2.3</w:t>
            </w:r>
          </w:p>
          <w:p w14:paraId="41BBEA39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  <w:p w14:paraId="611557F0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0ADB6AC2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1E9B3C6A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4469813B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7.6.1-7.6.6</w:t>
            </w:r>
          </w:p>
          <w:p w14:paraId="1E8F7C4B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A00425" w14:textId="77777777" w:rsidR="00203815" w:rsidRPr="003C1431" w:rsidRDefault="00203815" w:rsidP="00D52DA8">
            <w:pPr>
              <w:jc w:val="both"/>
            </w:pPr>
          </w:p>
          <w:p w14:paraId="72CBAA13" w14:textId="77777777" w:rsidR="00203815" w:rsidRPr="003C1431" w:rsidRDefault="00203815" w:rsidP="00D52DA8">
            <w:pPr>
              <w:jc w:val="both"/>
            </w:pPr>
          </w:p>
          <w:p w14:paraId="0A48824F" w14:textId="77777777" w:rsidR="00203815" w:rsidRPr="003C1431" w:rsidRDefault="00203815" w:rsidP="00D52DA8">
            <w:pPr>
              <w:jc w:val="both"/>
            </w:pPr>
          </w:p>
          <w:p w14:paraId="1ABBC2D4" w14:textId="77777777" w:rsidR="00203815" w:rsidRPr="003C1431" w:rsidRDefault="00203815" w:rsidP="00D52DA8">
            <w:pPr>
              <w:jc w:val="both"/>
            </w:pPr>
          </w:p>
          <w:p w14:paraId="302E0659" w14:textId="77777777" w:rsidR="00203815" w:rsidRPr="003C1431" w:rsidRDefault="00203815" w:rsidP="00D52DA8">
            <w:pPr>
              <w:jc w:val="both"/>
            </w:pPr>
          </w:p>
          <w:p w14:paraId="70B65B2C" w14:textId="77777777" w:rsidR="00203815" w:rsidRPr="003C1431" w:rsidRDefault="00203815" w:rsidP="00D52DA8">
            <w:pPr>
              <w:jc w:val="both"/>
            </w:pPr>
          </w:p>
          <w:p w14:paraId="2905A31B" w14:textId="77777777" w:rsidR="00203815" w:rsidRPr="003C1431" w:rsidRDefault="00203815" w:rsidP="00D52DA8">
            <w:pPr>
              <w:jc w:val="both"/>
            </w:pPr>
          </w:p>
          <w:p w14:paraId="584EFBE7" w14:textId="77777777" w:rsidR="00203815" w:rsidRPr="003C1431" w:rsidRDefault="00203815" w:rsidP="00D52DA8">
            <w:pPr>
              <w:jc w:val="both"/>
            </w:pPr>
          </w:p>
          <w:p w14:paraId="6922B67D" w14:textId="77777777" w:rsidR="00203815" w:rsidRPr="003C1431" w:rsidRDefault="00203815" w:rsidP="00D52DA8">
            <w:r w:rsidRPr="003C1431">
              <w:t>Имеется/не имеется,</w:t>
            </w:r>
          </w:p>
          <w:p w14:paraId="73BFD6FD" w14:textId="77777777" w:rsidR="00203815" w:rsidRPr="003C1431" w:rsidRDefault="00203815" w:rsidP="00D52DA8">
            <w:r w:rsidRPr="003C1431">
              <w:t>наличие/отсутствие,</w:t>
            </w:r>
          </w:p>
          <w:p w14:paraId="21A7923C" w14:textId="77777777" w:rsidR="00203815" w:rsidRPr="003C1431" w:rsidRDefault="00203815" w:rsidP="00D52DA8">
            <w:pPr>
              <w:jc w:val="both"/>
            </w:pPr>
            <w:r w:rsidRPr="003C1431">
              <w:t>требования выполняются/не выполняются</w:t>
            </w:r>
          </w:p>
          <w:p w14:paraId="34A1D80C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CCEE1D4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37BA6A8B" w14:textId="77777777" w:rsidR="00203815" w:rsidRPr="003C1431" w:rsidRDefault="00203815" w:rsidP="00203815">
      <w:pPr>
        <w:ind w:left="-3402"/>
        <w:rPr>
          <w:sz w:val="28"/>
        </w:rPr>
      </w:pPr>
    </w:p>
    <w:p w14:paraId="059618E3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6A456D64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6976" behindDoc="0" locked="0" layoutInCell="1" allowOverlap="1" wp14:anchorId="365638C2" wp14:editId="24CC3E9F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34295261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B00CD" id="Line 447" o:spid="_x0000_s1026" style="position:absolute;z-index:25228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048286A0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9024" behindDoc="0" locked="0" layoutInCell="1" allowOverlap="1" wp14:anchorId="4A8B32ED" wp14:editId="592D8DC8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22373079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94843" id="Line 449" o:spid="_x0000_s1026" style="position:absolute;z-index:25228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88000" behindDoc="0" locked="0" layoutInCell="1" allowOverlap="1" wp14:anchorId="43A509C6" wp14:editId="2D74BBC9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00921793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1435F" id="Line 448" o:spid="_x0000_s1026" style="position:absolute;z-index:25228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E734DD1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2B365832" w14:textId="77777777" w:rsidTr="00D52DA8">
        <w:trPr>
          <w:cantSplit/>
        </w:trPr>
        <w:tc>
          <w:tcPr>
            <w:tcW w:w="567" w:type="dxa"/>
          </w:tcPr>
          <w:p w14:paraId="487D0C6A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0520EE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712B04C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3024188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898D22E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9C3E50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392F88B8" w14:textId="77777777" w:rsidTr="00D52DA8">
        <w:trPr>
          <w:cantSplit/>
        </w:trPr>
        <w:tc>
          <w:tcPr>
            <w:tcW w:w="567" w:type="dxa"/>
          </w:tcPr>
          <w:p w14:paraId="5EE24C68" w14:textId="77777777" w:rsidR="00203815" w:rsidRPr="003C1431" w:rsidRDefault="00203815" w:rsidP="00D52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9A0E3F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FBFA4CD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7622366B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.1.1 таблица 3</w:t>
            </w:r>
          </w:p>
          <w:p w14:paraId="198EA115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0FC66000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485D8A69" w14:textId="77777777" w:rsidR="00203815" w:rsidRPr="003C1431" w:rsidRDefault="00203815" w:rsidP="00D52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Раздел 11</w:t>
            </w:r>
          </w:p>
          <w:p w14:paraId="4793B0A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2-29-2012   Раздел 11</w:t>
            </w:r>
          </w:p>
          <w:p w14:paraId="07EC5CE5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11B4847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4.5.4</w:t>
            </w:r>
          </w:p>
          <w:p w14:paraId="5549FFA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12E17546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6E5CBC78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</w:t>
            </w:r>
            <w:r w:rsidRPr="003C1431">
              <w:rPr>
                <w:sz w:val="24"/>
                <w:szCs w:val="24"/>
                <w:lang w:val="en-US"/>
              </w:rPr>
              <w:t>PR</w:t>
            </w:r>
            <w:r w:rsidRPr="003C1431">
              <w:rPr>
                <w:sz w:val="24"/>
                <w:szCs w:val="24"/>
              </w:rPr>
              <w:t>-</w:t>
            </w:r>
            <w:r w:rsidRPr="003C1431">
              <w:rPr>
                <w:sz w:val="24"/>
                <w:szCs w:val="24"/>
                <w:lang w:val="en-US"/>
              </w:rPr>
              <w:t>D</w:t>
            </w:r>
            <w:r w:rsidRPr="003C1431">
              <w:rPr>
                <w:sz w:val="24"/>
                <w:szCs w:val="24"/>
              </w:rPr>
              <w:t>.7</w:t>
            </w:r>
          </w:p>
          <w:p w14:paraId="76B730B7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6CD4D6B0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4.1</w:t>
            </w:r>
          </w:p>
          <w:p w14:paraId="53DB2027" w14:textId="77777777" w:rsidR="0037129F" w:rsidRPr="003C1431" w:rsidRDefault="0037129F" w:rsidP="0037129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3</w:t>
            </w:r>
          </w:p>
          <w:p w14:paraId="186D499E" w14:textId="77777777" w:rsidR="0037129F" w:rsidRPr="003C1431" w:rsidRDefault="0037129F" w:rsidP="0037129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18</w:t>
            </w:r>
          </w:p>
          <w:p w14:paraId="33ADF6E2" w14:textId="77777777" w:rsidR="0037129F" w:rsidRPr="003C1431" w:rsidRDefault="0037129F" w:rsidP="0037129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040-1-2024</w:t>
            </w:r>
          </w:p>
          <w:p w14:paraId="53964F24" w14:textId="76A44EED" w:rsidR="00203815" w:rsidRPr="003C1431" w:rsidRDefault="0037129F" w:rsidP="0037129F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.7</w:t>
            </w:r>
          </w:p>
        </w:tc>
        <w:tc>
          <w:tcPr>
            <w:tcW w:w="4252" w:type="dxa"/>
          </w:tcPr>
          <w:p w14:paraId="3360D341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249541FA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D10D3BD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997AAD0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A80CD6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A5481BF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7023F00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C37A8D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E54D84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7FB1BF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76C1D9C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9B8A577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BB09E1F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C446AF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065-2013</w:t>
            </w:r>
          </w:p>
          <w:p w14:paraId="6AD85BCC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7.1</w:t>
            </w:r>
          </w:p>
          <w:p w14:paraId="0946921B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15</w:t>
            </w:r>
          </w:p>
          <w:p w14:paraId="735FC5FC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335-1-2024</w:t>
            </w:r>
          </w:p>
          <w:p w14:paraId="3C3B4CE2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Раздел 11 </w:t>
            </w:r>
          </w:p>
          <w:p w14:paraId="4A014927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E6028D9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3A0BD1D7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0950-1-2014</w:t>
            </w:r>
          </w:p>
          <w:p w14:paraId="727E0A1B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4.5.2</w:t>
            </w:r>
          </w:p>
          <w:p w14:paraId="6856A850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14</w:t>
            </w:r>
          </w:p>
          <w:p w14:paraId="5F8404AA" w14:textId="77777777" w:rsidR="00203815" w:rsidRPr="003C1431" w:rsidRDefault="00203815" w:rsidP="00D52DA8">
            <w:pPr>
              <w:jc w:val="both"/>
              <w:rPr>
                <w:sz w:val="24"/>
                <w:szCs w:val="24"/>
                <w:lang w:val="ky-KG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204-7-20</w:t>
            </w:r>
            <w:r w:rsidRPr="003C1431">
              <w:rPr>
                <w:sz w:val="24"/>
                <w:szCs w:val="24"/>
                <w:lang w:val="ky-KG"/>
              </w:rPr>
              <w:t>23</w:t>
            </w:r>
          </w:p>
          <w:p w14:paraId="66B3D468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Приложение </w:t>
            </w:r>
            <w:r w:rsidRPr="003C1431">
              <w:rPr>
                <w:sz w:val="24"/>
                <w:szCs w:val="24"/>
                <w:lang w:val="en-US"/>
              </w:rPr>
              <w:t>PR</w:t>
            </w:r>
            <w:r w:rsidRPr="003C1431">
              <w:rPr>
                <w:sz w:val="24"/>
                <w:szCs w:val="24"/>
              </w:rPr>
              <w:t>-</w:t>
            </w:r>
            <w:r w:rsidRPr="003C1431">
              <w:rPr>
                <w:sz w:val="24"/>
                <w:szCs w:val="24"/>
                <w:lang w:val="en-US"/>
              </w:rPr>
              <w:t>D</w:t>
            </w:r>
            <w:r w:rsidRPr="003C1431">
              <w:rPr>
                <w:sz w:val="24"/>
                <w:szCs w:val="24"/>
              </w:rPr>
              <w:t>.7</w:t>
            </w:r>
          </w:p>
          <w:p w14:paraId="1BE89424" w14:textId="77777777" w:rsidR="00203815" w:rsidRPr="003C1431" w:rsidRDefault="00203815" w:rsidP="00D52DA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1558-1-2012</w:t>
            </w:r>
          </w:p>
          <w:p w14:paraId="4487F44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14.1</w:t>
            </w:r>
          </w:p>
          <w:p w14:paraId="2EB43C4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378ADB5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7ACCAA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C2E313" w14:textId="77777777" w:rsidR="00203815" w:rsidRPr="003C1431" w:rsidRDefault="00203815" w:rsidP="00D52DA8">
            <w:pPr>
              <w:jc w:val="both"/>
            </w:pPr>
            <w:r w:rsidRPr="003C1431">
              <w:t xml:space="preserve">(-30 ÷ 120) </w:t>
            </w:r>
            <w:r w:rsidRPr="003C1431">
              <w:rPr>
                <w:vertAlign w:val="superscript"/>
              </w:rPr>
              <w:t>0</w:t>
            </w:r>
            <w:r w:rsidRPr="003C1431">
              <w:t>С</w:t>
            </w:r>
          </w:p>
          <w:p w14:paraId="5D8E37AD" w14:textId="77777777" w:rsidR="00203815" w:rsidRPr="003C1431" w:rsidRDefault="00203815" w:rsidP="00D52DA8">
            <w:pPr>
              <w:jc w:val="both"/>
            </w:pPr>
          </w:p>
          <w:p w14:paraId="33FAD7A4" w14:textId="77777777" w:rsidR="00203815" w:rsidRPr="003C1431" w:rsidRDefault="00203815" w:rsidP="00D52DA8">
            <w:pPr>
              <w:jc w:val="both"/>
            </w:pPr>
          </w:p>
        </w:tc>
      </w:tr>
    </w:tbl>
    <w:p w14:paraId="6BCC4F72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1810BE94" w14:textId="77777777" w:rsidR="00203815" w:rsidRPr="003C1431" w:rsidRDefault="00203815" w:rsidP="00203815">
      <w:pPr>
        <w:ind w:left="-3402"/>
        <w:rPr>
          <w:sz w:val="28"/>
        </w:rPr>
      </w:pPr>
    </w:p>
    <w:p w14:paraId="556BF879" w14:textId="77777777" w:rsidR="00203815" w:rsidRPr="003C1431" w:rsidRDefault="00203815" w:rsidP="00203815">
      <w:pPr>
        <w:pStyle w:val="1"/>
        <w:keepNext w:val="0"/>
        <w:widowControl w:val="0"/>
        <w:ind w:hanging="567"/>
      </w:pPr>
      <w:r w:rsidRPr="003C1431">
        <w:t xml:space="preserve">Приложение к аттестату аккредитации </w:t>
      </w:r>
    </w:p>
    <w:p w14:paraId="2A282974" w14:textId="77777777" w:rsidR="00203815" w:rsidRPr="003C1431" w:rsidRDefault="00203815" w:rsidP="00203815">
      <w:pPr>
        <w:ind w:left="-1440" w:hanging="720"/>
        <w:rPr>
          <w:sz w:val="28"/>
        </w:rPr>
      </w:pP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0048" behindDoc="0" locked="0" layoutInCell="1" allowOverlap="1" wp14:anchorId="7254D31A" wp14:editId="3B33786B">
                <wp:simplePos x="0" y="0"/>
                <wp:positionH relativeFrom="column">
                  <wp:posOffset>-1135685</wp:posOffset>
                </wp:positionH>
                <wp:positionV relativeFrom="paragraph">
                  <wp:posOffset>202565</wp:posOffset>
                </wp:positionV>
                <wp:extent cx="1600200" cy="0"/>
                <wp:effectExtent l="0" t="0" r="19050" b="19050"/>
                <wp:wrapNone/>
                <wp:docPr id="44143899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2EAC9" id="Line 447" o:spid="_x0000_s1026" style="position:absolute;z-index:25229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4pt,15.95pt" to="3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QZNXnt4AAAAJAQAADwAAAAAAAAAAAAAAAAAIBAAAZHJzL2Rvd25yZXYu&#10;eG1sUEsFBgAAAAAEAAQA8wAAABMFAAAAAA==&#10;"/>
            </w:pict>
          </mc:Fallback>
        </mc:AlternateContent>
      </w:r>
      <w:proofErr w:type="gramStart"/>
      <w:r w:rsidRPr="003C1431">
        <w:rPr>
          <w:sz w:val="28"/>
        </w:rPr>
        <w:t xml:space="preserve">№  </w:t>
      </w:r>
      <w:r w:rsidRPr="003C1431">
        <w:rPr>
          <w:sz w:val="28"/>
          <w:lang w:val="en-US"/>
        </w:rPr>
        <w:t>KG</w:t>
      </w:r>
      <w:proofErr w:type="gramEnd"/>
      <w:r w:rsidRPr="003C1431">
        <w:rPr>
          <w:sz w:val="28"/>
        </w:rPr>
        <w:t xml:space="preserve"> 417/КЦА.ИЛ.</w:t>
      </w:r>
      <w:proofErr w:type="gramStart"/>
      <w:r w:rsidRPr="003C1431">
        <w:rPr>
          <w:sz w:val="28"/>
        </w:rPr>
        <w:t>017  от</w:t>
      </w:r>
      <w:proofErr w:type="gramEnd"/>
      <w:r w:rsidRPr="003C1431">
        <w:rPr>
          <w:sz w:val="28"/>
        </w:rPr>
        <w:t xml:space="preserve">  </w:t>
      </w:r>
      <w:proofErr w:type="gramStart"/>
      <w:r w:rsidRPr="003C1431">
        <w:rPr>
          <w:sz w:val="28"/>
        </w:rPr>
        <w:t>«  31  »</w:t>
      </w:r>
      <w:proofErr w:type="gramEnd"/>
      <w:r w:rsidRPr="003C1431">
        <w:rPr>
          <w:sz w:val="28"/>
        </w:rPr>
        <w:t xml:space="preserve">     мая     </w:t>
      </w:r>
      <w:proofErr w:type="gramStart"/>
      <w:r w:rsidRPr="003C1431">
        <w:rPr>
          <w:sz w:val="28"/>
        </w:rPr>
        <w:t>2021  г.</w:t>
      </w:r>
      <w:proofErr w:type="gramEnd"/>
    </w:p>
    <w:p w14:paraId="61CB0568" w14:textId="77777777" w:rsidR="00203815" w:rsidRPr="003C1431" w:rsidRDefault="00203815" w:rsidP="00243FF5">
      <w:pPr>
        <w:ind w:left="-567" w:firstLine="1"/>
        <w:rPr>
          <w:sz w:val="24"/>
        </w:rPr>
      </w:pPr>
      <w:r w:rsidRPr="003C1431">
        <w:rPr>
          <w:bCs/>
          <w:sz w:val="24"/>
          <w:szCs w:val="24"/>
        </w:rPr>
        <w:t xml:space="preserve">Переутверждена с </w: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2096" behindDoc="0" locked="0" layoutInCell="1" allowOverlap="1" wp14:anchorId="409F70F8" wp14:editId="3FBDBA9A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81968927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BC564" id="Line 449" o:spid="_x0000_s1026" style="position:absolute;z-index:25229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3C1431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291072" behindDoc="0" locked="0" layoutInCell="1" allowOverlap="1" wp14:anchorId="6CAC7DFC" wp14:editId="306A16CC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89718425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03812" id="Line 448" o:spid="_x0000_s1026" style="position:absolute;z-index:25229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49B3E73" w14:textId="77777777" w:rsidR="00203815" w:rsidRPr="003C1431" w:rsidRDefault="00203815" w:rsidP="0020381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C1431" w:rsidRPr="003C1431" w14:paraId="2956F4AE" w14:textId="77777777" w:rsidTr="00D52DA8">
        <w:trPr>
          <w:cantSplit/>
        </w:trPr>
        <w:tc>
          <w:tcPr>
            <w:tcW w:w="567" w:type="dxa"/>
          </w:tcPr>
          <w:p w14:paraId="12B78930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616ADE3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F19A0D3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53BA3CF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C07F7EA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8BEC34B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  <w:r w:rsidRPr="003C1431">
              <w:rPr>
                <w:b/>
                <w:sz w:val="24"/>
                <w:szCs w:val="24"/>
              </w:rPr>
              <w:t>6</w:t>
            </w:r>
          </w:p>
        </w:tc>
      </w:tr>
      <w:tr w:rsidR="003C1431" w:rsidRPr="003C1431" w14:paraId="6BF4B2CB" w14:textId="77777777" w:rsidTr="00D52DA8">
        <w:trPr>
          <w:cantSplit/>
        </w:trPr>
        <w:tc>
          <w:tcPr>
            <w:tcW w:w="567" w:type="dxa"/>
          </w:tcPr>
          <w:p w14:paraId="07F58849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7A2086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3EA3DF" w14:textId="50311DEB" w:rsidR="00203815" w:rsidRPr="003C1431" w:rsidRDefault="00203815" w:rsidP="0037129F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7F219120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9.2.5</w:t>
            </w:r>
          </w:p>
          <w:p w14:paraId="45C98737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F5515E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E373A3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7C0C891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9DB16D4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350786AD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CC67582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6496F42F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E22A7F0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26329-84</w:t>
            </w:r>
          </w:p>
          <w:p w14:paraId="6291552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Таблица 1</w:t>
            </w:r>
          </w:p>
          <w:p w14:paraId="7C7C0D55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12.1.003-2014</w:t>
            </w:r>
          </w:p>
          <w:p w14:paraId="3E186C1E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49F886A7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E5280A5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5C6FF12" w14:textId="77777777" w:rsidR="0037129F" w:rsidRPr="003C1431" w:rsidRDefault="0037129F" w:rsidP="00D52DA8">
            <w:pPr>
              <w:jc w:val="both"/>
              <w:rPr>
                <w:sz w:val="24"/>
                <w:szCs w:val="24"/>
              </w:rPr>
            </w:pPr>
          </w:p>
          <w:p w14:paraId="03F7E52D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7. 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14:paraId="581F9EA0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- шумовые характеристики:</w:t>
            </w:r>
          </w:p>
          <w:p w14:paraId="50155191" w14:textId="77777777" w:rsidR="00203815" w:rsidRPr="003C1431" w:rsidRDefault="00203815" w:rsidP="00203815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3C1431">
              <w:t>Технический метод;</w:t>
            </w:r>
          </w:p>
          <w:p w14:paraId="5CE701AA" w14:textId="77777777" w:rsidR="00203815" w:rsidRPr="003C1431" w:rsidRDefault="00203815" w:rsidP="00203815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3C1431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2537B65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 xml:space="preserve">ГОСТ </w:t>
            </w:r>
            <w:r w:rsidRPr="003C1431">
              <w:rPr>
                <w:sz w:val="24"/>
                <w:szCs w:val="24"/>
                <w:lang w:val="en-US"/>
              </w:rPr>
              <w:t>IEC</w:t>
            </w:r>
            <w:r w:rsidRPr="003C1431">
              <w:rPr>
                <w:sz w:val="24"/>
                <w:szCs w:val="24"/>
              </w:rPr>
              <w:t xml:space="preserve"> 62368-1-2014</w:t>
            </w:r>
          </w:p>
          <w:p w14:paraId="655C054B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риложение В, раздел В.2.6</w:t>
            </w:r>
          </w:p>
          <w:p w14:paraId="1644039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4A4A5633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20D9D206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5F5AEE72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3E7A6315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7837E408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13340B15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4E99E7FD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</w:p>
          <w:p w14:paraId="0165BA11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Р ИСО 3744-2013</w:t>
            </w:r>
          </w:p>
          <w:p w14:paraId="369FD9E5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(ГОСТ 12.1.026-2002)</w:t>
            </w:r>
          </w:p>
          <w:p w14:paraId="2D76F71E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ГОСТ Р ИСО 3746-2013</w:t>
            </w:r>
          </w:p>
          <w:p w14:paraId="47F2FF6F" w14:textId="77777777" w:rsidR="00203815" w:rsidRPr="003C1431" w:rsidRDefault="00203815" w:rsidP="00D52DA8">
            <w:pPr>
              <w:jc w:val="both"/>
              <w:rPr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(ГОСТ 12.1.028-2002)</w:t>
            </w:r>
          </w:p>
          <w:p w14:paraId="503E0E61" w14:textId="77777777" w:rsidR="00203815" w:rsidRPr="003C1431" w:rsidRDefault="00203815" w:rsidP="00D52DA8">
            <w:pPr>
              <w:jc w:val="both"/>
              <w:rPr>
                <w:b/>
                <w:sz w:val="24"/>
                <w:szCs w:val="24"/>
              </w:rPr>
            </w:pPr>
            <w:r w:rsidRPr="003C1431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77BA7CE5" w14:textId="77777777" w:rsidR="00203815" w:rsidRPr="003C1431" w:rsidRDefault="00203815" w:rsidP="00D52DA8">
            <w:pPr>
              <w:jc w:val="both"/>
            </w:pPr>
          </w:p>
          <w:p w14:paraId="48565F57" w14:textId="77777777" w:rsidR="00203815" w:rsidRPr="003C1431" w:rsidRDefault="00203815" w:rsidP="00D52DA8">
            <w:pPr>
              <w:jc w:val="both"/>
            </w:pPr>
          </w:p>
          <w:p w14:paraId="34947A14" w14:textId="77777777" w:rsidR="00203815" w:rsidRPr="003C1431" w:rsidRDefault="00203815" w:rsidP="00D52DA8">
            <w:pPr>
              <w:jc w:val="both"/>
            </w:pPr>
          </w:p>
          <w:p w14:paraId="3F1C1334" w14:textId="77777777" w:rsidR="00203815" w:rsidRPr="003C1431" w:rsidRDefault="00203815" w:rsidP="00D52DA8">
            <w:pPr>
              <w:jc w:val="both"/>
            </w:pPr>
          </w:p>
          <w:p w14:paraId="331985BD" w14:textId="77777777" w:rsidR="00203815" w:rsidRPr="003C1431" w:rsidRDefault="00203815" w:rsidP="00D52DA8">
            <w:pPr>
              <w:jc w:val="both"/>
            </w:pPr>
          </w:p>
          <w:p w14:paraId="752C60F3" w14:textId="77777777" w:rsidR="00203815" w:rsidRPr="003C1431" w:rsidRDefault="00203815" w:rsidP="00D52DA8">
            <w:pPr>
              <w:jc w:val="both"/>
            </w:pPr>
          </w:p>
          <w:p w14:paraId="42903A72" w14:textId="77777777" w:rsidR="00203815" w:rsidRPr="003C1431" w:rsidRDefault="00203815" w:rsidP="00D52DA8">
            <w:pPr>
              <w:jc w:val="both"/>
            </w:pPr>
          </w:p>
          <w:p w14:paraId="321EFE1B" w14:textId="77777777" w:rsidR="00203815" w:rsidRPr="003C1431" w:rsidRDefault="00203815" w:rsidP="00D52DA8">
            <w:pPr>
              <w:jc w:val="both"/>
            </w:pPr>
          </w:p>
          <w:p w14:paraId="6A0731B7" w14:textId="77777777" w:rsidR="00203815" w:rsidRPr="003C1431" w:rsidRDefault="00203815" w:rsidP="00D52DA8">
            <w:pPr>
              <w:jc w:val="both"/>
            </w:pPr>
          </w:p>
          <w:p w14:paraId="310B2681" w14:textId="77777777" w:rsidR="00203815" w:rsidRPr="003C1431" w:rsidRDefault="00203815" w:rsidP="00D52DA8">
            <w:pPr>
              <w:jc w:val="both"/>
            </w:pPr>
          </w:p>
          <w:p w14:paraId="13D0E15B" w14:textId="77777777" w:rsidR="00203815" w:rsidRPr="003C1431" w:rsidRDefault="00203815" w:rsidP="00D52DA8">
            <w:pPr>
              <w:jc w:val="both"/>
            </w:pPr>
          </w:p>
          <w:p w14:paraId="4F622644" w14:textId="77777777" w:rsidR="00203815" w:rsidRPr="003C1431" w:rsidRDefault="00203815" w:rsidP="00D52DA8">
            <w:pPr>
              <w:jc w:val="both"/>
            </w:pPr>
          </w:p>
          <w:p w14:paraId="0362E01D" w14:textId="77777777" w:rsidR="00203815" w:rsidRPr="003C1431" w:rsidRDefault="00203815" w:rsidP="00D52DA8">
            <w:pPr>
              <w:jc w:val="both"/>
            </w:pPr>
            <w:r w:rsidRPr="003C1431">
              <w:t>1 Гц ÷ 8 кГц</w:t>
            </w:r>
          </w:p>
          <w:p w14:paraId="033C711C" w14:textId="77777777" w:rsidR="00203815" w:rsidRPr="003C1431" w:rsidRDefault="00203815" w:rsidP="00D52DA8">
            <w:pPr>
              <w:jc w:val="both"/>
            </w:pPr>
            <w:r w:rsidRPr="003C1431">
              <w:t>(20 ÷140) дБ</w:t>
            </w:r>
          </w:p>
          <w:p w14:paraId="40CBF7F8" w14:textId="77777777" w:rsidR="00203815" w:rsidRPr="003C1431" w:rsidRDefault="00203815" w:rsidP="00D52DA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4295F9D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p w14:paraId="6245C9B9" w14:textId="77777777" w:rsidR="00203815" w:rsidRPr="003C1431" w:rsidRDefault="00203815" w:rsidP="00203815">
      <w:pPr>
        <w:ind w:left="-3402"/>
        <w:rPr>
          <w:sz w:val="28"/>
          <w:lang w:val="ky-KG"/>
        </w:rPr>
      </w:pPr>
    </w:p>
    <w:sectPr w:rsidR="00203815" w:rsidRPr="003C1431" w:rsidSect="00281E68">
      <w:headerReference w:type="default" r:id="rId8"/>
      <w:footerReference w:type="even" r:id="rId9"/>
      <w:footerReference w:type="default" r:id="rId10"/>
      <w:pgSz w:w="16840" w:h="11907" w:orient="landscape" w:code="9"/>
      <w:pgMar w:top="1134" w:right="567" w:bottom="851" w:left="11765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E853" w14:textId="77777777" w:rsidR="00FE0E6A" w:rsidRDefault="00FE0E6A">
      <w:r>
        <w:separator/>
      </w:r>
    </w:p>
  </w:endnote>
  <w:endnote w:type="continuationSeparator" w:id="0">
    <w:p w14:paraId="084ACBFE" w14:textId="77777777" w:rsidR="00FE0E6A" w:rsidRDefault="00F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8BFF4" w14:textId="77777777" w:rsidR="0086678B" w:rsidRDefault="008667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10289B5B" w14:textId="77777777" w:rsidR="0086678B" w:rsidRDefault="008667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AF5C" w14:textId="3263D785" w:rsidR="00EB1A91" w:rsidRPr="003C1431" w:rsidRDefault="00EB1A91" w:rsidP="00EB1A91">
    <w:pPr>
      <w:ind w:left="-11057" w:firstLine="1145"/>
      <w:jc w:val="both"/>
      <w:rPr>
        <w:sz w:val="24"/>
        <w:szCs w:val="24"/>
      </w:rPr>
    </w:pPr>
    <w:r w:rsidRPr="003C1431">
      <w:rPr>
        <w:sz w:val="24"/>
        <w:szCs w:val="24"/>
      </w:rPr>
      <w:t>Виды гибкой области: 4 согласно КЦА-ПЛ 12</w:t>
    </w:r>
  </w:p>
  <w:p w14:paraId="2D53F899" w14:textId="26C6B8D7" w:rsidR="0086678B" w:rsidRPr="003C1431" w:rsidRDefault="00EB1A91" w:rsidP="00BC60CB">
    <w:pPr>
      <w:ind w:left="-3402" w:hanging="7797"/>
      <w:rPr>
        <w:sz w:val="24"/>
        <w:szCs w:val="24"/>
      </w:rPr>
    </w:pPr>
    <w:r w:rsidRPr="003C1431">
      <w:rPr>
        <w:sz w:val="24"/>
        <w:szCs w:val="24"/>
      </w:rPr>
      <w:t>Заместитель п</w:t>
    </w:r>
    <w:r w:rsidR="0086678B" w:rsidRPr="003C1431">
      <w:rPr>
        <w:sz w:val="24"/>
        <w:szCs w:val="24"/>
      </w:rPr>
      <w:t>редседател</w:t>
    </w:r>
    <w:r w:rsidRPr="003C1431">
      <w:rPr>
        <w:sz w:val="24"/>
        <w:szCs w:val="24"/>
      </w:rPr>
      <w:t>я</w:t>
    </w:r>
    <w:r w:rsidR="0086678B" w:rsidRPr="003C1431">
      <w:rPr>
        <w:sz w:val="24"/>
        <w:szCs w:val="24"/>
      </w:rPr>
      <w:t xml:space="preserve"> СРНОС при </w:t>
    </w:r>
    <w:proofErr w:type="spellStart"/>
    <w:r w:rsidR="0086678B" w:rsidRPr="003C1431">
      <w:rPr>
        <w:sz w:val="24"/>
        <w:szCs w:val="24"/>
      </w:rPr>
      <w:t>МЦР</w:t>
    </w:r>
    <w:r w:rsidRPr="003C1431">
      <w:rPr>
        <w:sz w:val="24"/>
        <w:szCs w:val="24"/>
      </w:rPr>
      <w:t>иИТ</w:t>
    </w:r>
    <w:proofErr w:type="spellEnd"/>
    <w:r w:rsidR="0086678B" w:rsidRPr="003C1431">
      <w:rPr>
        <w:sz w:val="24"/>
        <w:szCs w:val="24"/>
      </w:rPr>
      <w:t xml:space="preserve"> КР                                    Начальник </w:t>
    </w:r>
    <w:r w:rsidR="00A56E37" w:rsidRPr="003C1431">
      <w:rPr>
        <w:sz w:val="24"/>
        <w:szCs w:val="24"/>
      </w:rPr>
      <w:t>Управления и</w:t>
    </w:r>
    <w:r w:rsidR="0086678B" w:rsidRPr="003C1431">
      <w:rPr>
        <w:sz w:val="24"/>
        <w:szCs w:val="24"/>
      </w:rPr>
      <w:t xml:space="preserve">спытательной лаборатории </w:t>
    </w:r>
    <w:r w:rsidR="00A56E37" w:rsidRPr="003C1431">
      <w:rPr>
        <w:sz w:val="24"/>
        <w:szCs w:val="24"/>
      </w:rPr>
      <w:t xml:space="preserve">СРНОС при </w:t>
    </w:r>
    <w:proofErr w:type="spellStart"/>
    <w:r w:rsidR="00A56E37" w:rsidRPr="003C1431">
      <w:rPr>
        <w:sz w:val="24"/>
        <w:szCs w:val="24"/>
      </w:rPr>
      <w:t>МЦРиИТ</w:t>
    </w:r>
    <w:proofErr w:type="spellEnd"/>
    <w:r w:rsidR="00A56E37" w:rsidRPr="003C1431">
      <w:rPr>
        <w:sz w:val="24"/>
        <w:szCs w:val="24"/>
      </w:rPr>
      <w:t xml:space="preserve"> КР</w:t>
    </w:r>
  </w:p>
  <w:p w14:paraId="0974BF5B" w14:textId="77777777" w:rsidR="0086678B" w:rsidRPr="008A54E5" w:rsidRDefault="0086678B" w:rsidP="00BC60CB">
    <w:pPr>
      <w:ind w:left="-3402" w:hanging="7797"/>
      <w:rPr>
        <w:sz w:val="24"/>
        <w:szCs w:val="24"/>
      </w:rPr>
    </w:pPr>
  </w:p>
  <w:p w14:paraId="5EDDC6C2" w14:textId="43DA415A" w:rsidR="0086678B" w:rsidRPr="008A5A7B" w:rsidRDefault="0086678B" w:rsidP="00BC60CB">
    <w:pPr>
      <w:ind w:left="-3402" w:hanging="7797"/>
      <w:rPr>
        <w:sz w:val="24"/>
        <w:szCs w:val="24"/>
      </w:rPr>
    </w:pPr>
    <w:r w:rsidRPr="008A54E5">
      <w:rPr>
        <w:sz w:val="24"/>
        <w:szCs w:val="24"/>
      </w:rPr>
      <w:t xml:space="preserve">_________________ </w:t>
    </w:r>
    <w:r w:rsidR="004432C7" w:rsidRPr="008A54E5">
      <w:rPr>
        <w:sz w:val="24"/>
        <w:szCs w:val="24"/>
      </w:rPr>
      <w:t>А</w:t>
    </w:r>
    <w:r w:rsidRPr="008A54E5">
      <w:rPr>
        <w:sz w:val="24"/>
        <w:szCs w:val="24"/>
      </w:rPr>
      <w:t xml:space="preserve">. </w:t>
    </w:r>
    <w:r w:rsidR="00EB1A91">
      <w:rPr>
        <w:sz w:val="24"/>
        <w:szCs w:val="24"/>
      </w:rPr>
      <w:t>Асанов</w:t>
    </w:r>
    <w:r w:rsidR="004432C7" w:rsidRPr="008A54E5">
      <w:rPr>
        <w:sz w:val="24"/>
        <w:szCs w:val="24"/>
      </w:rPr>
      <w:t xml:space="preserve"> </w:t>
    </w:r>
    <w:r w:rsidRPr="008A54E5">
      <w:rPr>
        <w:sz w:val="24"/>
        <w:szCs w:val="24"/>
      </w:rPr>
      <w:t xml:space="preserve">                                                                                         </w:t>
    </w:r>
    <w:r w:rsidRPr="008A5A7B">
      <w:rPr>
        <w:sz w:val="24"/>
        <w:szCs w:val="24"/>
      </w:rPr>
      <w:t xml:space="preserve">___________________ М.  </w:t>
    </w:r>
    <w:proofErr w:type="spellStart"/>
    <w:r w:rsidRPr="008A5A7B">
      <w:rPr>
        <w:sz w:val="24"/>
        <w:szCs w:val="24"/>
      </w:rPr>
      <w:t>Жорокулов</w:t>
    </w:r>
    <w:proofErr w:type="spellEnd"/>
  </w:p>
  <w:p w14:paraId="7D1EE79D" w14:textId="77777777" w:rsidR="0086678B" w:rsidRPr="00BC60CB" w:rsidRDefault="0086678B" w:rsidP="00BC60CB">
    <w:pPr>
      <w:pStyle w:val="a5"/>
      <w:ind w:right="360"/>
      <w:jc w:val="center"/>
      <w:rPr>
        <w:sz w:val="16"/>
        <w:szCs w:val="16"/>
      </w:rPr>
    </w:pPr>
  </w:p>
  <w:tbl>
    <w:tblPr>
      <w:tblW w:w="15452" w:type="dxa"/>
      <w:tblInd w:w="-1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134"/>
      <w:gridCol w:w="1985"/>
      <w:gridCol w:w="8652"/>
      <w:gridCol w:w="1985"/>
    </w:tblGrid>
    <w:tr w:rsidR="008A5A7B" w:rsidRPr="00291F0A" w14:paraId="1963CAB6" w14:textId="77777777" w:rsidTr="008A5A7B">
      <w:trPr>
        <w:trHeight w:val="281"/>
      </w:trPr>
      <w:tc>
        <w:tcPr>
          <w:tcW w:w="1696" w:type="dxa"/>
        </w:tcPr>
        <w:p w14:paraId="52E1E4D8" w14:textId="77777777" w:rsidR="008A5A7B" w:rsidRPr="00291F0A" w:rsidRDefault="008A5A7B" w:rsidP="008A5A7B">
          <w:pPr>
            <w:pStyle w:val="a5"/>
          </w:pPr>
          <w:r w:rsidRPr="00291F0A">
            <w:t>Редакция</w:t>
          </w:r>
        </w:p>
      </w:tc>
      <w:tc>
        <w:tcPr>
          <w:tcW w:w="1134" w:type="dxa"/>
        </w:tcPr>
        <w:p w14:paraId="3F150A96" w14:textId="4A3F1F53" w:rsidR="008A5A7B" w:rsidRPr="00291F0A" w:rsidRDefault="008A5A7B" w:rsidP="008A5A7B">
          <w:pPr>
            <w:pStyle w:val="a5"/>
            <w:rPr>
              <w:color w:val="0070C0"/>
            </w:rPr>
          </w:pPr>
          <w:r w:rsidRPr="00291F0A">
            <w:rPr>
              <w:color w:val="0070C0"/>
            </w:rPr>
            <w:t>1</w:t>
          </w:r>
          <w:r w:rsidR="00F23D2B">
            <w:rPr>
              <w:color w:val="0070C0"/>
            </w:rPr>
            <w:t>1</w:t>
          </w:r>
        </w:p>
      </w:tc>
      <w:tc>
        <w:tcPr>
          <w:tcW w:w="1985" w:type="dxa"/>
        </w:tcPr>
        <w:p w14:paraId="2543E759" w14:textId="77777777" w:rsidR="008A5A7B" w:rsidRPr="00291F0A" w:rsidRDefault="008A5A7B" w:rsidP="008A5A7B">
          <w:pPr>
            <w:pStyle w:val="a5"/>
          </w:pPr>
          <w:r w:rsidRPr="00291F0A">
            <w:t>Дата введения</w:t>
          </w:r>
        </w:p>
      </w:tc>
      <w:tc>
        <w:tcPr>
          <w:tcW w:w="8652" w:type="dxa"/>
        </w:tcPr>
        <w:p w14:paraId="390F066B" w14:textId="60B348B1" w:rsidR="008A5A7B" w:rsidRPr="00291F0A" w:rsidRDefault="008A5A7B" w:rsidP="008A5A7B">
          <w:pPr>
            <w:pStyle w:val="a5"/>
            <w:rPr>
              <w:color w:val="0070C0"/>
            </w:rPr>
          </w:pPr>
          <w:r w:rsidRPr="0077471D">
            <w:rPr>
              <w:color w:val="0070C0"/>
            </w:rPr>
            <w:t>0</w:t>
          </w:r>
          <w:r w:rsidR="003C1431">
            <w:rPr>
              <w:color w:val="0070C0"/>
            </w:rPr>
            <w:t>3</w:t>
          </w:r>
          <w:r w:rsidRPr="0077471D">
            <w:rPr>
              <w:color w:val="0070C0"/>
            </w:rPr>
            <w:t>.0</w:t>
          </w:r>
          <w:r w:rsidR="003C1431">
            <w:rPr>
              <w:color w:val="0070C0"/>
            </w:rPr>
            <w:t>4</w:t>
          </w:r>
          <w:r w:rsidRPr="0077471D">
            <w:rPr>
              <w:color w:val="0070C0"/>
            </w:rPr>
            <w:t>.202</w:t>
          </w:r>
          <w:r w:rsidR="003C1431">
            <w:rPr>
              <w:color w:val="0070C0"/>
            </w:rPr>
            <w:t>6</w:t>
          </w:r>
        </w:p>
      </w:tc>
      <w:tc>
        <w:tcPr>
          <w:tcW w:w="1985" w:type="dxa"/>
        </w:tcPr>
        <w:p w14:paraId="1075FC7C" w14:textId="77777777" w:rsidR="008A5A7B" w:rsidRPr="002641B1" w:rsidRDefault="008A5A7B" w:rsidP="008A5A7B">
          <w:pPr>
            <w:pStyle w:val="a5"/>
          </w:pPr>
          <w:r w:rsidRPr="002641B1">
            <w:t xml:space="preserve">Стр. </w:t>
          </w:r>
          <w:r w:rsidRPr="002641B1">
            <w:fldChar w:fldCharType="begin"/>
          </w:r>
          <w:r w:rsidRPr="002641B1">
            <w:instrText>PAGE</w:instrText>
          </w:r>
          <w:r w:rsidRPr="002641B1">
            <w:fldChar w:fldCharType="separate"/>
          </w:r>
          <w:r w:rsidRPr="002641B1">
            <w:t>1</w:t>
          </w:r>
          <w:r w:rsidRPr="002641B1">
            <w:fldChar w:fldCharType="end"/>
          </w:r>
          <w:r w:rsidRPr="002641B1">
            <w:t xml:space="preserve"> из </w:t>
          </w:r>
          <w:r w:rsidRPr="002641B1">
            <w:fldChar w:fldCharType="begin"/>
          </w:r>
          <w:r w:rsidRPr="002641B1">
            <w:instrText>NUMPAGES</w:instrText>
          </w:r>
          <w:r w:rsidRPr="002641B1">
            <w:fldChar w:fldCharType="separate"/>
          </w:r>
          <w:r w:rsidRPr="002641B1">
            <w:t>16</w:t>
          </w:r>
          <w:r w:rsidRPr="002641B1">
            <w:fldChar w:fldCharType="end"/>
          </w:r>
        </w:p>
      </w:tc>
    </w:tr>
  </w:tbl>
  <w:p w14:paraId="24645B4C" w14:textId="77777777" w:rsidR="008A5A7B" w:rsidRPr="00361438" w:rsidRDefault="008A5A7B" w:rsidP="008A5A7B">
    <w:pPr>
      <w:pStyle w:val="a5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AB9D" w14:textId="77777777" w:rsidR="00FE0E6A" w:rsidRDefault="00FE0E6A">
      <w:r>
        <w:separator/>
      </w:r>
    </w:p>
  </w:footnote>
  <w:footnote w:type="continuationSeparator" w:id="0">
    <w:p w14:paraId="173E11F3" w14:textId="77777777" w:rsidR="00FE0E6A" w:rsidRDefault="00F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A85CE" w14:textId="77777777" w:rsidR="0086678B" w:rsidRDefault="0086678B" w:rsidP="00A86F09">
    <w:pPr>
      <w:pStyle w:val="a9"/>
    </w:pPr>
  </w:p>
  <w:p w14:paraId="50CC0D92" w14:textId="77777777" w:rsidR="0086678B" w:rsidRDefault="0086678B" w:rsidP="00A86F09">
    <w:pPr>
      <w:pStyle w:val="a9"/>
    </w:pPr>
  </w:p>
  <w:p w14:paraId="3F317CCC" w14:textId="77777777" w:rsidR="0086678B" w:rsidRDefault="0086678B" w:rsidP="00A86F09">
    <w:pPr>
      <w:pStyle w:val="a9"/>
    </w:pPr>
  </w:p>
  <w:p w14:paraId="688D6105" w14:textId="77777777" w:rsidR="0086678B" w:rsidRDefault="0086678B" w:rsidP="00A86F09">
    <w:pPr>
      <w:pStyle w:val="a9"/>
    </w:pPr>
  </w:p>
  <w:tbl>
    <w:tblPr>
      <w:tblW w:w="17209" w:type="pct"/>
      <w:tblInd w:w="-11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848"/>
      <w:gridCol w:w="3260"/>
      <w:gridCol w:w="2979"/>
      <w:gridCol w:w="4394"/>
    </w:tblGrid>
    <w:tr w:rsidR="003C1431" w:rsidRPr="003C1431" w14:paraId="0DA88E1E" w14:textId="77777777" w:rsidTr="008039D4">
      <w:trPr>
        <w:trHeight w:val="920"/>
      </w:trPr>
      <w:tc>
        <w:tcPr>
          <w:tcW w:w="1566" w:type="pct"/>
          <w:vAlign w:val="center"/>
        </w:tcPr>
        <w:p w14:paraId="12CFDE87" w14:textId="3A854849" w:rsidR="008039D4" w:rsidRPr="003C1431" w:rsidRDefault="008039D4" w:rsidP="00AE38A0">
          <w:pPr>
            <w:pStyle w:val="a9"/>
            <w:ind w:left="709" w:right="-108"/>
            <w:jc w:val="center"/>
            <w:rPr>
              <w:sz w:val="22"/>
              <w:szCs w:val="22"/>
            </w:rPr>
          </w:pPr>
          <w:r w:rsidRPr="003C1431">
            <w:rPr>
              <w:noProof/>
              <w:sz w:val="22"/>
              <w:szCs w:val="22"/>
            </w:rPr>
            <w:drawing>
              <wp:anchor distT="0" distB="0" distL="114300" distR="114300" simplePos="0" relativeHeight="251663872" behindDoc="0" locked="0" layoutInCell="1" allowOverlap="1" wp14:anchorId="71B371B4" wp14:editId="6C478E25">
                <wp:simplePos x="0" y="0"/>
                <wp:positionH relativeFrom="column">
                  <wp:posOffset>-69215</wp:posOffset>
                </wp:positionH>
                <wp:positionV relativeFrom="paragraph">
                  <wp:posOffset>56515</wp:posOffset>
                </wp:positionV>
                <wp:extent cx="469265" cy="334010"/>
                <wp:effectExtent l="0" t="0" r="6985" b="8890"/>
                <wp:wrapNone/>
                <wp:docPr id="1446610737" name="Рисунок 1446610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C1431">
            <w:rPr>
              <w:noProof/>
              <w:sz w:val="22"/>
              <w:szCs w:val="22"/>
            </w:rPr>
            <w:t>Служба по регулированию и</w:t>
          </w:r>
          <w:r w:rsidRPr="003C1431">
            <w:rPr>
              <w:sz w:val="22"/>
              <w:szCs w:val="22"/>
            </w:rPr>
            <w:t xml:space="preserve"> надзору в отрасли связи при Министерстве цифрового развития и инновационных технологий Кыргызской Республики</w:t>
          </w:r>
        </w:p>
      </w:tc>
      <w:tc>
        <w:tcPr>
          <w:tcW w:w="1053" w:type="pct"/>
          <w:vAlign w:val="center"/>
        </w:tcPr>
        <w:p w14:paraId="4B988F20" w14:textId="3FB38ABA" w:rsidR="008039D4" w:rsidRPr="003C1431" w:rsidRDefault="00A56E37" w:rsidP="00E60298">
          <w:pPr>
            <w:pStyle w:val="a9"/>
            <w:ind w:firstLine="16"/>
            <w:jc w:val="center"/>
            <w:rPr>
              <w:sz w:val="24"/>
              <w:szCs w:val="24"/>
            </w:rPr>
          </w:pPr>
          <w:r w:rsidRPr="003C1431">
            <w:rPr>
              <w:sz w:val="24"/>
              <w:szCs w:val="24"/>
            </w:rPr>
            <w:t>Управление и</w:t>
          </w:r>
          <w:r w:rsidR="008039D4" w:rsidRPr="003C1431">
            <w:rPr>
              <w:sz w:val="24"/>
              <w:szCs w:val="24"/>
            </w:rPr>
            <w:t>спытательн</w:t>
          </w:r>
          <w:r w:rsidRPr="003C1431">
            <w:rPr>
              <w:sz w:val="24"/>
              <w:szCs w:val="24"/>
            </w:rPr>
            <w:t>ой</w:t>
          </w:r>
          <w:r w:rsidR="008039D4" w:rsidRPr="003C1431">
            <w:rPr>
              <w:sz w:val="24"/>
              <w:szCs w:val="24"/>
            </w:rPr>
            <w:t xml:space="preserve"> </w:t>
          </w:r>
        </w:p>
        <w:p w14:paraId="36B78D4D" w14:textId="0B8D58F1" w:rsidR="008039D4" w:rsidRPr="003C1431" w:rsidRDefault="008039D4" w:rsidP="00E60298">
          <w:pPr>
            <w:pStyle w:val="a9"/>
            <w:ind w:firstLine="16"/>
            <w:jc w:val="center"/>
            <w:rPr>
              <w:sz w:val="24"/>
              <w:szCs w:val="24"/>
            </w:rPr>
          </w:pPr>
          <w:r w:rsidRPr="003C1431">
            <w:rPr>
              <w:sz w:val="24"/>
              <w:szCs w:val="24"/>
            </w:rPr>
            <w:t>лаборатори</w:t>
          </w:r>
          <w:r w:rsidR="00A56E37" w:rsidRPr="003C1431">
            <w:rPr>
              <w:sz w:val="24"/>
              <w:szCs w:val="24"/>
            </w:rPr>
            <w:t>и</w:t>
          </w:r>
        </w:p>
      </w:tc>
      <w:tc>
        <w:tcPr>
          <w:tcW w:w="962" w:type="pct"/>
          <w:vAlign w:val="center"/>
        </w:tcPr>
        <w:p w14:paraId="3AB4922C" w14:textId="77777777" w:rsidR="008039D4" w:rsidRPr="003C1431" w:rsidRDefault="008039D4" w:rsidP="00A86F09">
          <w:pPr>
            <w:pStyle w:val="a9"/>
            <w:ind w:right="-107" w:hanging="26"/>
            <w:jc w:val="center"/>
            <w:rPr>
              <w:sz w:val="24"/>
              <w:szCs w:val="24"/>
            </w:rPr>
          </w:pPr>
          <w:r w:rsidRPr="003C1431">
            <w:rPr>
              <w:sz w:val="24"/>
              <w:szCs w:val="24"/>
            </w:rPr>
            <w:t xml:space="preserve">Область аккредитации </w:t>
          </w:r>
        </w:p>
      </w:tc>
      <w:tc>
        <w:tcPr>
          <w:tcW w:w="1419" w:type="pct"/>
          <w:vAlign w:val="center"/>
        </w:tcPr>
        <w:p w14:paraId="41524EDF" w14:textId="4899C009" w:rsidR="008039D4" w:rsidRPr="003C1431" w:rsidRDefault="008039D4" w:rsidP="00A86F09">
          <w:pPr>
            <w:pStyle w:val="a9"/>
            <w:ind w:left="-108" w:right="-91"/>
            <w:jc w:val="center"/>
            <w:rPr>
              <w:sz w:val="22"/>
              <w:szCs w:val="22"/>
            </w:rPr>
          </w:pPr>
          <w:r w:rsidRPr="003C1431">
            <w:rPr>
              <w:sz w:val="22"/>
              <w:szCs w:val="22"/>
            </w:rPr>
            <w:t xml:space="preserve">РК </w:t>
          </w:r>
          <w:r w:rsidR="00A56E37" w:rsidRPr="003C1431">
            <w:rPr>
              <w:sz w:val="22"/>
              <w:szCs w:val="22"/>
            </w:rPr>
            <w:t>У</w:t>
          </w:r>
          <w:r w:rsidRPr="003C1431">
            <w:rPr>
              <w:sz w:val="22"/>
              <w:szCs w:val="22"/>
            </w:rPr>
            <w:t xml:space="preserve">ИЛ СРНОС </w:t>
          </w:r>
          <w:proofErr w:type="spellStart"/>
          <w:r w:rsidRPr="003C1431">
            <w:rPr>
              <w:sz w:val="22"/>
              <w:szCs w:val="22"/>
            </w:rPr>
            <w:t>МЦРиИТ</w:t>
          </w:r>
          <w:proofErr w:type="spellEnd"/>
          <w:r w:rsidRPr="003C1431">
            <w:rPr>
              <w:sz w:val="22"/>
              <w:szCs w:val="22"/>
            </w:rPr>
            <w:t xml:space="preserve"> КР_5.3</w:t>
          </w:r>
        </w:p>
      </w:tc>
    </w:tr>
  </w:tbl>
  <w:p w14:paraId="6D6E9C1F" w14:textId="77777777" w:rsidR="0086678B" w:rsidRDefault="0086678B" w:rsidP="00A86F09">
    <w:pPr>
      <w:ind w:left="-11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5F2"/>
    <w:multiLevelType w:val="hybridMultilevel"/>
    <w:tmpl w:val="7494EFB0"/>
    <w:lvl w:ilvl="0" w:tplc="BC3006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1780B75"/>
    <w:multiLevelType w:val="hybridMultilevel"/>
    <w:tmpl w:val="6C7C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4BA5"/>
    <w:multiLevelType w:val="hybridMultilevel"/>
    <w:tmpl w:val="CC6613EC"/>
    <w:lvl w:ilvl="0" w:tplc="0508423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924A3C"/>
    <w:multiLevelType w:val="hybridMultilevel"/>
    <w:tmpl w:val="7196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492A"/>
    <w:multiLevelType w:val="hybridMultilevel"/>
    <w:tmpl w:val="09D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0DE8"/>
    <w:multiLevelType w:val="hybridMultilevel"/>
    <w:tmpl w:val="0DCC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1108"/>
    <w:multiLevelType w:val="hybridMultilevel"/>
    <w:tmpl w:val="86980F90"/>
    <w:lvl w:ilvl="0" w:tplc="7FC2B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9DE"/>
    <w:multiLevelType w:val="hybridMultilevel"/>
    <w:tmpl w:val="BD1EB6A2"/>
    <w:lvl w:ilvl="0" w:tplc="0786F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870"/>
    <w:multiLevelType w:val="hybridMultilevel"/>
    <w:tmpl w:val="71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630B"/>
    <w:multiLevelType w:val="hybridMultilevel"/>
    <w:tmpl w:val="FC9C706E"/>
    <w:lvl w:ilvl="0" w:tplc="9B246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402F"/>
    <w:multiLevelType w:val="hybridMultilevel"/>
    <w:tmpl w:val="8B3E508C"/>
    <w:lvl w:ilvl="0" w:tplc="A66638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6977FE5"/>
    <w:multiLevelType w:val="hybridMultilevel"/>
    <w:tmpl w:val="A440ADE0"/>
    <w:lvl w:ilvl="0" w:tplc="FD1E0D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AFB6432"/>
    <w:multiLevelType w:val="hybridMultilevel"/>
    <w:tmpl w:val="C8DADD12"/>
    <w:lvl w:ilvl="0" w:tplc="96BC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42F0E"/>
    <w:multiLevelType w:val="hybridMultilevel"/>
    <w:tmpl w:val="AD8EC674"/>
    <w:lvl w:ilvl="0" w:tplc="00A86E4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60B6946"/>
    <w:multiLevelType w:val="hybridMultilevel"/>
    <w:tmpl w:val="F17CBADC"/>
    <w:lvl w:ilvl="0" w:tplc="27EE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1418"/>
    <w:multiLevelType w:val="hybridMultilevel"/>
    <w:tmpl w:val="5026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55E18"/>
    <w:multiLevelType w:val="hybridMultilevel"/>
    <w:tmpl w:val="A14E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802A0"/>
    <w:multiLevelType w:val="hybridMultilevel"/>
    <w:tmpl w:val="A440ADE0"/>
    <w:lvl w:ilvl="0" w:tplc="FD1E0D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4515FC4"/>
    <w:multiLevelType w:val="hybridMultilevel"/>
    <w:tmpl w:val="A7CE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F5DC0"/>
    <w:multiLevelType w:val="hybridMultilevel"/>
    <w:tmpl w:val="9AEAB01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583950B0"/>
    <w:multiLevelType w:val="hybridMultilevel"/>
    <w:tmpl w:val="7DBE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72359"/>
    <w:multiLevelType w:val="hybridMultilevel"/>
    <w:tmpl w:val="C1BA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9171F"/>
    <w:multiLevelType w:val="hybridMultilevel"/>
    <w:tmpl w:val="D684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F7148"/>
    <w:multiLevelType w:val="hybridMultilevel"/>
    <w:tmpl w:val="5C18701A"/>
    <w:lvl w:ilvl="0" w:tplc="FB826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809D0"/>
    <w:multiLevelType w:val="hybridMultilevel"/>
    <w:tmpl w:val="E7787924"/>
    <w:lvl w:ilvl="0" w:tplc="8AB0FE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63643275"/>
    <w:multiLevelType w:val="hybridMultilevel"/>
    <w:tmpl w:val="6E12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C5F65"/>
    <w:multiLevelType w:val="hybridMultilevel"/>
    <w:tmpl w:val="C494EDBA"/>
    <w:lvl w:ilvl="0" w:tplc="44F4C9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648E"/>
    <w:multiLevelType w:val="hybridMultilevel"/>
    <w:tmpl w:val="50DA4694"/>
    <w:lvl w:ilvl="0" w:tplc="2382A4F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8" w15:restartNumberingAfterBreak="0">
    <w:nsid w:val="661E61FE"/>
    <w:multiLevelType w:val="hybridMultilevel"/>
    <w:tmpl w:val="E4B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923FE"/>
    <w:multiLevelType w:val="hybridMultilevel"/>
    <w:tmpl w:val="533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C2694"/>
    <w:multiLevelType w:val="hybridMultilevel"/>
    <w:tmpl w:val="BDEE0A52"/>
    <w:lvl w:ilvl="0" w:tplc="E1A6198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1" w15:restartNumberingAfterBreak="0">
    <w:nsid w:val="6A161E01"/>
    <w:multiLevelType w:val="hybridMultilevel"/>
    <w:tmpl w:val="A27E4890"/>
    <w:lvl w:ilvl="0" w:tplc="322054D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D2F6B90"/>
    <w:multiLevelType w:val="hybridMultilevel"/>
    <w:tmpl w:val="8D8480CE"/>
    <w:lvl w:ilvl="0" w:tplc="D90C2B9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3" w15:restartNumberingAfterBreak="0">
    <w:nsid w:val="73960240"/>
    <w:multiLevelType w:val="hybridMultilevel"/>
    <w:tmpl w:val="16E2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74743"/>
    <w:multiLevelType w:val="hybridMultilevel"/>
    <w:tmpl w:val="B3A8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15BD1"/>
    <w:multiLevelType w:val="hybridMultilevel"/>
    <w:tmpl w:val="92BCBC0A"/>
    <w:lvl w:ilvl="0" w:tplc="FD1E0D3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 w15:restartNumberingAfterBreak="0">
    <w:nsid w:val="7A9C7B9D"/>
    <w:multiLevelType w:val="hybridMultilevel"/>
    <w:tmpl w:val="B074E44E"/>
    <w:lvl w:ilvl="0" w:tplc="22BAA09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7AD64786"/>
    <w:multiLevelType w:val="hybridMultilevel"/>
    <w:tmpl w:val="DDD6D414"/>
    <w:lvl w:ilvl="0" w:tplc="7BC6F78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D19754B"/>
    <w:multiLevelType w:val="hybridMultilevel"/>
    <w:tmpl w:val="6C96123E"/>
    <w:lvl w:ilvl="0" w:tplc="28024F8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 w16cid:durableId="1294410127">
    <w:abstractNumId w:val="12"/>
  </w:num>
  <w:num w:numId="2" w16cid:durableId="504054090">
    <w:abstractNumId w:val="7"/>
  </w:num>
  <w:num w:numId="3" w16cid:durableId="1093673360">
    <w:abstractNumId w:val="9"/>
  </w:num>
  <w:num w:numId="4" w16cid:durableId="473716279">
    <w:abstractNumId w:val="22"/>
  </w:num>
  <w:num w:numId="5" w16cid:durableId="656037450">
    <w:abstractNumId w:val="14"/>
  </w:num>
  <w:num w:numId="6" w16cid:durableId="238638547">
    <w:abstractNumId w:val="3"/>
  </w:num>
  <w:num w:numId="7" w16cid:durableId="239020933">
    <w:abstractNumId w:val="5"/>
  </w:num>
  <w:num w:numId="8" w16cid:durableId="1638149658">
    <w:abstractNumId w:val="16"/>
  </w:num>
  <w:num w:numId="9" w16cid:durableId="2144227325">
    <w:abstractNumId w:val="6"/>
  </w:num>
  <w:num w:numId="10" w16cid:durableId="1912693208">
    <w:abstractNumId w:val="10"/>
  </w:num>
  <w:num w:numId="11" w16cid:durableId="151678055">
    <w:abstractNumId w:val="37"/>
  </w:num>
  <w:num w:numId="12" w16cid:durableId="1714227294">
    <w:abstractNumId w:val="31"/>
  </w:num>
  <w:num w:numId="13" w16cid:durableId="1491944235">
    <w:abstractNumId w:val="19"/>
  </w:num>
  <w:num w:numId="14" w16cid:durableId="843665837">
    <w:abstractNumId w:val="17"/>
  </w:num>
  <w:num w:numId="15" w16cid:durableId="608050513">
    <w:abstractNumId w:val="11"/>
  </w:num>
  <w:num w:numId="16" w16cid:durableId="1749569749">
    <w:abstractNumId w:val="36"/>
  </w:num>
  <w:num w:numId="17" w16cid:durableId="1714573940">
    <w:abstractNumId w:val="35"/>
  </w:num>
  <w:num w:numId="18" w16cid:durableId="939526700">
    <w:abstractNumId w:val="24"/>
  </w:num>
  <w:num w:numId="19" w16cid:durableId="216936099">
    <w:abstractNumId w:val="0"/>
  </w:num>
  <w:num w:numId="20" w16cid:durableId="1352026319">
    <w:abstractNumId w:val="1"/>
  </w:num>
  <w:num w:numId="21" w16cid:durableId="243883307">
    <w:abstractNumId w:val="27"/>
  </w:num>
  <w:num w:numId="22" w16cid:durableId="1317609142">
    <w:abstractNumId w:val="32"/>
  </w:num>
  <w:num w:numId="23" w16cid:durableId="878708695">
    <w:abstractNumId w:val="30"/>
  </w:num>
  <w:num w:numId="24" w16cid:durableId="1126316160">
    <w:abstractNumId w:val="23"/>
  </w:num>
  <w:num w:numId="25" w16cid:durableId="2009598596">
    <w:abstractNumId w:val="18"/>
  </w:num>
  <w:num w:numId="26" w16cid:durableId="35933224">
    <w:abstractNumId w:val="29"/>
  </w:num>
  <w:num w:numId="27" w16cid:durableId="1180389397">
    <w:abstractNumId w:val="25"/>
  </w:num>
  <w:num w:numId="28" w16cid:durableId="1903978135">
    <w:abstractNumId w:val="33"/>
  </w:num>
  <w:num w:numId="29" w16cid:durableId="507989278">
    <w:abstractNumId w:val="20"/>
  </w:num>
  <w:num w:numId="30" w16cid:durableId="331370438">
    <w:abstractNumId w:val="8"/>
  </w:num>
  <w:num w:numId="31" w16cid:durableId="1055856136">
    <w:abstractNumId w:val="38"/>
  </w:num>
  <w:num w:numId="32" w16cid:durableId="1814521285">
    <w:abstractNumId w:val="21"/>
  </w:num>
  <w:num w:numId="33" w16cid:durableId="758672656">
    <w:abstractNumId w:val="2"/>
  </w:num>
  <w:num w:numId="34" w16cid:durableId="62915719">
    <w:abstractNumId w:val="34"/>
  </w:num>
  <w:num w:numId="35" w16cid:durableId="603539429">
    <w:abstractNumId w:val="28"/>
  </w:num>
  <w:num w:numId="36" w16cid:durableId="2146729752">
    <w:abstractNumId w:val="26"/>
  </w:num>
  <w:num w:numId="37" w16cid:durableId="1698697656">
    <w:abstractNumId w:val="13"/>
  </w:num>
  <w:num w:numId="38" w16cid:durableId="2091611517">
    <w:abstractNumId w:val="4"/>
  </w:num>
  <w:num w:numId="39" w16cid:durableId="2065174442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D2"/>
    <w:rsid w:val="00001CFE"/>
    <w:rsid w:val="000029BB"/>
    <w:rsid w:val="00002B37"/>
    <w:rsid w:val="00003F87"/>
    <w:rsid w:val="00004E24"/>
    <w:rsid w:val="00004FA4"/>
    <w:rsid w:val="00005B37"/>
    <w:rsid w:val="00005E63"/>
    <w:rsid w:val="00006F02"/>
    <w:rsid w:val="000077D1"/>
    <w:rsid w:val="00011C0F"/>
    <w:rsid w:val="00011EBF"/>
    <w:rsid w:val="00012BCB"/>
    <w:rsid w:val="00014702"/>
    <w:rsid w:val="00015168"/>
    <w:rsid w:val="00016295"/>
    <w:rsid w:val="00016BCE"/>
    <w:rsid w:val="00016FBD"/>
    <w:rsid w:val="00017163"/>
    <w:rsid w:val="00017512"/>
    <w:rsid w:val="000207BD"/>
    <w:rsid w:val="000209B8"/>
    <w:rsid w:val="00020BE6"/>
    <w:rsid w:val="00021207"/>
    <w:rsid w:val="00021B07"/>
    <w:rsid w:val="0002240F"/>
    <w:rsid w:val="00022640"/>
    <w:rsid w:val="0002476C"/>
    <w:rsid w:val="00025741"/>
    <w:rsid w:val="00025B75"/>
    <w:rsid w:val="00025DD5"/>
    <w:rsid w:val="000306D9"/>
    <w:rsid w:val="00033014"/>
    <w:rsid w:val="00034138"/>
    <w:rsid w:val="0003433B"/>
    <w:rsid w:val="00034485"/>
    <w:rsid w:val="00034ACE"/>
    <w:rsid w:val="00034C3D"/>
    <w:rsid w:val="00036C47"/>
    <w:rsid w:val="00040427"/>
    <w:rsid w:val="000422D0"/>
    <w:rsid w:val="00042A14"/>
    <w:rsid w:val="000439F4"/>
    <w:rsid w:val="00043B21"/>
    <w:rsid w:val="000441E7"/>
    <w:rsid w:val="00044269"/>
    <w:rsid w:val="00044D35"/>
    <w:rsid w:val="00045BA4"/>
    <w:rsid w:val="000462EC"/>
    <w:rsid w:val="00047384"/>
    <w:rsid w:val="00052C78"/>
    <w:rsid w:val="00054046"/>
    <w:rsid w:val="00054519"/>
    <w:rsid w:val="00055E0A"/>
    <w:rsid w:val="00055FF5"/>
    <w:rsid w:val="00057A73"/>
    <w:rsid w:val="0006000B"/>
    <w:rsid w:val="00060AA1"/>
    <w:rsid w:val="00060D11"/>
    <w:rsid w:val="00060F66"/>
    <w:rsid w:val="00061BDD"/>
    <w:rsid w:val="000630A3"/>
    <w:rsid w:val="00065FB9"/>
    <w:rsid w:val="000670DD"/>
    <w:rsid w:val="00071C3B"/>
    <w:rsid w:val="00072FD6"/>
    <w:rsid w:val="000744BA"/>
    <w:rsid w:val="000754D9"/>
    <w:rsid w:val="00075F45"/>
    <w:rsid w:val="000765E6"/>
    <w:rsid w:val="00076BED"/>
    <w:rsid w:val="00076F5C"/>
    <w:rsid w:val="000800D8"/>
    <w:rsid w:val="0008025C"/>
    <w:rsid w:val="000808FB"/>
    <w:rsid w:val="0008156A"/>
    <w:rsid w:val="0008574A"/>
    <w:rsid w:val="00085A47"/>
    <w:rsid w:val="00087137"/>
    <w:rsid w:val="000879AA"/>
    <w:rsid w:val="0009012D"/>
    <w:rsid w:val="00090348"/>
    <w:rsid w:val="00090935"/>
    <w:rsid w:val="00090A49"/>
    <w:rsid w:val="00090C0E"/>
    <w:rsid w:val="00090E3E"/>
    <w:rsid w:val="00090F2A"/>
    <w:rsid w:val="000934C8"/>
    <w:rsid w:val="00093FC5"/>
    <w:rsid w:val="00094848"/>
    <w:rsid w:val="000963B7"/>
    <w:rsid w:val="000972D2"/>
    <w:rsid w:val="000974F8"/>
    <w:rsid w:val="000A0647"/>
    <w:rsid w:val="000A1324"/>
    <w:rsid w:val="000A211E"/>
    <w:rsid w:val="000A67D4"/>
    <w:rsid w:val="000A6954"/>
    <w:rsid w:val="000A7939"/>
    <w:rsid w:val="000A7B41"/>
    <w:rsid w:val="000B0551"/>
    <w:rsid w:val="000B102C"/>
    <w:rsid w:val="000B5461"/>
    <w:rsid w:val="000B5481"/>
    <w:rsid w:val="000B5A29"/>
    <w:rsid w:val="000B6B94"/>
    <w:rsid w:val="000B75B8"/>
    <w:rsid w:val="000C2092"/>
    <w:rsid w:val="000C22F6"/>
    <w:rsid w:val="000C3728"/>
    <w:rsid w:val="000C525C"/>
    <w:rsid w:val="000C6BAE"/>
    <w:rsid w:val="000C7335"/>
    <w:rsid w:val="000D0FE5"/>
    <w:rsid w:val="000D130C"/>
    <w:rsid w:val="000D2D45"/>
    <w:rsid w:val="000D3197"/>
    <w:rsid w:val="000D49D6"/>
    <w:rsid w:val="000D565A"/>
    <w:rsid w:val="000D58DF"/>
    <w:rsid w:val="000D7875"/>
    <w:rsid w:val="000E0B4F"/>
    <w:rsid w:val="000E2480"/>
    <w:rsid w:val="000E465D"/>
    <w:rsid w:val="000E4B99"/>
    <w:rsid w:val="000E5F5F"/>
    <w:rsid w:val="000E63AD"/>
    <w:rsid w:val="000F0F3D"/>
    <w:rsid w:val="000F1FEA"/>
    <w:rsid w:val="000F3351"/>
    <w:rsid w:val="000F3358"/>
    <w:rsid w:val="000F3FC2"/>
    <w:rsid w:val="000F554B"/>
    <w:rsid w:val="000F55BD"/>
    <w:rsid w:val="000F5F62"/>
    <w:rsid w:val="000F7938"/>
    <w:rsid w:val="00100BD7"/>
    <w:rsid w:val="00101F92"/>
    <w:rsid w:val="001031F4"/>
    <w:rsid w:val="0010411E"/>
    <w:rsid w:val="00110519"/>
    <w:rsid w:val="001108B0"/>
    <w:rsid w:val="00110D51"/>
    <w:rsid w:val="0011129A"/>
    <w:rsid w:val="00112054"/>
    <w:rsid w:val="00114271"/>
    <w:rsid w:val="001144DB"/>
    <w:rsid w:val="00114E81"/>
    <w:rsid w:val="00115E25"/>
    <w:rsid w:val="0011694C"/>
    <w:rsid w:val="00116959"/>
    <w:rsid w:val="00117CA0"/>
    <w:rsid w:val="0012408B"/>
    <w:rsid w:val="00125B7B"/>
    <w:rsid w:val="00127C51"/>
    <w:rsid w:val="001302DE"/>
    <w:rsid w:val="0013228A"/>
    <w:rsid w:val="001328D9"/>
    <w:rsid w:val="001328F4"/>
    <w:rsid w:val="00133245"/>
    <w:rsid w:val="001333EA"/>
    <w:rsid w:val="001348DE"/>
    <w:rsid w:val="00134C1B"/>
    <w:rsid w:val="00136A24"/>
    <w:rsid w:val="00140516"/>
    <w:rsid w:val="00143A41"/>
    <w:rsid w:val="00143E41"/>
    <w:rsid w:val="00144828"/>
    <w:rsid w:val="00144EF9"/>
    <w:rsid w:val="001451DA"/>
    <w:rsid w:val="00145D0A"/>
    <w:rsid w:val="00145DF1"/>
    <w:rsid w:val="00147477"/>
    <w:rsid w:val="00147519"/>
    <w:rsid w:val="0015080B"/>
    <w:rsid w:val="00152D3F"/>
    <w:rsid w:val="00152E5A"/>
    <w:rsid w:val="00155331"/>
    <w:rsid w:val="001555D5"/>
    <w:rsid w:val="001577D3"/>
    <w:rsid w:val="00161A69"/>
    <w:rsid w:val="001624E1"/>
    <w:rsid w:val="00163905"/>
    <w:rsid w:val="00164AFC"/>
    <w:rsid w:val="00164D15"/>
    <w:rsid w:val="001672D8"/>
    <w:rsid w:val="00171FE7"/>
    <w:rsid w:val="0017289A"/>
    <w:rsid w:val="001736DE"/>
    <w:rsid w:val="00173B14"/>
    <w:rsid w:val="00173D3C"/>
    <w:rsid w:val="00175F82"/>
    <w:rsid w:val="00175FE4"/>
    <w:rsid w:val="00176CF9"/>
    <w:rsid w:val="00177BAE"/>
    <w:rsid w:val="00177C50"/>
    <w:rsid w:val="00177CF4"/>
    <w:rsid w:val="0018032D"/>
    <w:rsid w:val="00181627"/>
    <w:rsid w:val="00182325"/>
    <w:rsid w:val="001837BC"/>
    <w:rsid w:val="00184AC3"/>
    <w:rsid w:val="00186321"/>
    <w:rsid w:val="00186D86"/>
    <w:rsid w:val="001901AF"/>
    <w:rsid w:val="00191695"/>
    <w:rsid w:val="00192E58"/>
    <w:rsid w:val="00193151"/>
    <w:rsid w:val="00193F80"/>
    <w:rsid w:val="00194021"/>
    <w:rsid w:val="00194163"/>
    <w:rsid w:val="00194346"/>
    <w:rsid w:val="001945CA"/>
    <w:rsid w:val="00194713"/>
    <w:rsid w:val="0019531D"/>
    <w:rsid w:val="00197C81"/>
    <w:rsid w:val="001A005A"/>
    <w:rsid w:val="001A0EEC"/>
    <w:rsid w:val="001A1392"/>
    <w:rsid w:val="001A302B"/>
    <w:rsid w:val="001A4072"/>
    <w:rsid w:val="001A6218"/>
    <w:rsid w:val="001A6E4F"/>
    <w:rsid w:val="001A7994"/>
    <w:rsid w:val="001B1C9D"/>
    <w:rsid w:val="001B1CD5"/>
    <w:rsid w:val="001B248F"/>
    <w:rsid w:val="001B3B62"/>
    <w:rsid w:val="001B4D31"/>
    <w:rsid w:val="001B4DF2"/>
    <w:rsid w:val="001B5D34"/>
    <w:rsid w:val="001B6108"/>
    <w:rsid w:val="001B7313"/>
    <w:rsid w:val="001B7594"/>
    <w:rsid w:val="001C0236"/>
    <w:rsid w:val="001C0CBA"/>
    <w:rsid w:val="001C0E63"/>
    <w:rsid w:val="001C1D42"/>
    <w:rsid w:val="001C3C61"/>
    <w:rsid w:val="001C3C9C"/>
    <w:rsid w:val="001C3E81"/>
    <w:rsid w:val="001C466E"/>
    <w:rsid w:val="001C5B24"/>
    <w:rsid w:val="001D09B2"/>
    <w:rsid w:val="001D5BA2"/>
    <w:rsid w:val="001D62CA"/>
    <w:rsid w:val="001D71B6"/>
    <w:rsid w:val="001D782B"/>
    <w:rsid w:val="001D79D2"/>
    <w:rsid w:val="001D7FCC"/>
    <w:rsid w:val="001E0DA4"/>
    <w:rsid w:val="001E2D56"/>
    <w:rsid w:val="001E3DAE"/>
    <w:rsid w:val="001E49DF"/>
    <w:rsid w:val="001E5B91"/>
    <w:rsid w:val="001E6480"/>
    <w:rsid w:val="001E657C"/>
    <w:rsid w:val="001E6FA9"/>
    <w:rsid w:val="001F0576"/>
    <w:rsid w:val="001F0E64"/>
    <w:rsid w:val="001F11A4"/>
    <w:rsid w:val="001F1222"/>
    <w:rsid w:val="001F1530"/>
    <w:rsid w:val="001F15B0"/>
    <w:rsid w:val="001F3F14"/>
    <w:rsid w:val="001F4D0E"/>
    <w:rsid w:val="001F5505"/>
    <w:rsid w:val="0020069B"/>
    <w:rsid w:val="00200B45"/>
    <w:rsid w:val="00201041"/>
    <w:rsid w:val="00201A99"/>
    <w:rsid w:val="00201CA5"/>
    <w:rsid w:val="00203815"/>
    <w:rsid w:val="00203C7C"/>
    <w:rsid w:val="002046F0"/>
    <w:rsid w:val="00204E3B"/>
    <w:rsid w:val="00207E80"/>
    <w:rsid w:val="00210AE9"/>
    <w:rsid w:val="0021129E"/>
    <w:rsid w:val="002116A9"/>
    <w:rsid w:val="00211DC3"/>
    <w:rsid w:val="0021773D"/>
    <w:rsid w:val="00221A66"/>
    <w:rsid w:val="00221A7F"/>
    <w:rsid w:val="00222AEA"/>
    <w:rsid w:val="00222AFA"/>
    <w:rsid w:val="00222E1A"/>
    <w:rsid w:val="00224768"/>
    <w:rsid w:val="00224990"/>
    <w:rsid w:val="0022614F"/>
    <w:rsid w:val="0022720E"/>
    <w:rsid w:val="00230216"/>
    <w:rsid w:val="002307C8"/>
    <w:rsid w:val="00231DB7"/>
    <w:rsid w:val="00232CC4"/>
    <w:rsid w:val="00234A79"/>
    <w:rsid w:val="00234B29"/>
    <w:rsid w:val="00236883"/>
    <w:rsid w:val="00237301"/>
    <w:rsid w:val="00237ABC"/>
    <w:rsid w:val="002408F3"/>
    <w:rsid w:val="00241598"/>
    <w:rsid w:val="0024168A"/>
    <w:rsid w:val="00241AD9"/>
    <w:rsid w:val="00242800"/>
    <w:rsid w:val="00242CFA"/>
    <w:rsid w:val="00243FBD"/>
    <w:rsid w:val="00243FF5"/>
    <w:rsid w:val="00246D2C"/>
    <w:rsid w:val="0024761B"/>
    <w:rsid w:val="00250BF6"/>
    <w:rsid w:val="00251714"/>
    <w:rsid w:val="0025290B"/>
    <w:rsid w:val="00252996"/>
    <w:rsid w:val="0026294C"/>
    <w:rsid w:val="00263793"/>
    <w:rsid w:val="002641B1"/>
    <w:rsid w:val="0026464B"/>
    <w:rsid w:val="0026479A"/>
    <w:rsid w:val="002653DE"/>
    <w:rsid w:val="00265453"/>
    <w:rsid w:val="0026547A"/>
    <w:rsid w:val="0026576C"/>
    <w:rsid w:val="00265AA9"/>
    <w:rsid w:val="002667CF"/>
    <w:rsid w:val="0026692A"/>
    <w:rsid w:val="00267A40"/>
    <w:rsid w:val="00267C00"/>
    <w:rsid w:val="00270425"/>
    <w:rsid w:val="00271197"/>
    <w:rsid w:val="00272694"/>
    <w:rsid w:val="00272DD8"/>
    <w:rsid w:val="0027398B"/>
    <w:rsid w:val="00275286"/>
    <w:rsid w:val="00275BC7"/>
    <w:rsid w:val="00276407"/>
    <w:rsid w:val="00281E68"/>
    <w:rsid w:val="00284381"/>
    <w:rsid w:val="00285CD4"/>
    <w:rsid w:val="00286A71"/>
    <w:rsid w:val="00287A67"/>
    <w:rsid w:val="00287F46"/>
    <w:rsid w:val="002902DF"/>
    <w:rsid w:val="00290B05"/>
    <w:rsid w:val="002914AD"/>
    <w:rsid w:val="00292931"/>
    <w:rsid w:val="0029328D"/>
    <w:rsid w:val="00293EEB"/>
    <w:rsid w:val="00294533"/>
    <w:rsid w:val="0029510F"/>
    <w:rsid w:val="002959AD"/>
    <w:rsid w:val="00295DC6"/>
    <w:rsid w:val="00296B21"/>
    <w:rsid w:val="00297AC0"/>
    <w:rsid w:val="002A0FC3"/>
    <w:rsid w:val="002A27B4"/>
    <w:rsid w:val="002A2ED8"/>
    <w:rsid w:val="002A31E6"/>
    <w:rsid w:val="002A34A5"/>
    <w:rsid w:val="002A437E"/>
    <w:rsid w:val="002A680F"/>
    <w:rsid w:val="002A755B"/>
    <w:rsid w:val="002A7B72"/>
    <w:rsid w:val="002A7D54"/>
    <w:rsid w:val="002A7FFE"/>
    <w:rsid w:val="002B3387"/>
    <w:rsid w:val="002B3F1F"/>
    <w:rsid w:val="002B6533"/>
    <w:rsid w:val="002B66D9"/>
    <w:rsid w:val="002B716E"/>
    <w:rsid w:val="002B794B"/>
    <w:rsid w:val="002B7E85"/>
    <w:rsid w:val="002C094D"/>
    <w:rsid w:val="002C1AB3"/>
    <w:rsid w:val="002C1C8A"/>
    <w:rsid w:val="002C24DE"/>
    <w:rsid w:val="002C27CD"/>
    <w:rsid w:val="002C77D0"/>
    <w:rsid w:val="002C7A0E"/>
    <w:rsid w:val="002C7A37"/>
    <w:rsid w:val="002D0367"/>
    <w:rsid w:val="002D3A43"/>
    <w:rsid w:val="002D57A5"/>
    <w:rsid w:val="002D708F"/>
    <w:rsid w:val="002E0957"/>
    <w:rsid w:val="002E0B90"/>
    <w:rsid w:val="002E0DF7"/>
    <w:rsid w:val="002E1C84"/>
    <w:rsid w:val="002E1D7F"/>
    <w:rsid w:val="002E20C3"/>
    <w:rsid w:val="002E3F92"/>
    <w:rsid w:val="002E4516"/>
    <w:rsid w:val="002E49B6"/>
    <w:rsid w:val="002E4B16"/>
    <w:rsid w:val="002E53BE"/>
    <w:rsid w:val="002E5752"/>
    <w:rsid w:val="002E57C2"/>
    <w:rsid w:val="002E6882"/>
    <w:rsid w:val="002E68EF"/>
    <w:rsid w:val="002E6B27"/>
    <w:rsid w:val="002E7417"/>
    <w:rsid w:val="002F0331"/>
    <w:rsid w:val="002F1426"/>
    <w:rsid w:val="002F21B9"/>
    <w:rsid w:val="002F33CD"/>
    <w:rsid w:val="002F444E"/>
    <w:rsid w:val="002F44A5"/>
    <w:rsid w:val="002F47CF"/>
    <w:rsid w:val="002F55CB"/>
    <w:rsid w:val="002F6CC6"/>
    <w:rsid w:val="003008F4"/>
    <w:rsid w:val="00303315"/>
    <w:rsid w:val="00303486"/>
    <w:rsid w:val="003050EC"/>
    <w:rsid w:val="003051E0"/>
    <w:rsid w:val="0030531D"/>
    <w:rsid w:val="0030537A"/>
    <w:rsid w:val="00305B99"/>
    <w:rsid w:val="00306228"/>
    <w:rsid w:val="00306A07"/>
    <w:rsid w:val="00306D2E"/>
    <w:rsid w:val="00307F94"/>
    <w:rsid w:val="00311500"/>
    <w:rsid w:val="00311B71"/>
    <w:rsid w:val="003125E8"/>
    <w:rsid w:val="0031312C"/>
    <w:rsid w:val="00313707"/>
    <w:rsid w:val="003139DA"/>
    <w:rsid w:val="003148BA"/>
    <w:rsid w:val="00314920"/>
    <w:rsid w:val="00315CBB"/>
    <w:rsid w:val="003160DD"/>
    <w:rsid w:val="003165D2"/>
    <w:rsid w:val="0031763B"/>
    <w:rsid w:val="00317D42"/>
    <w:rsid w:val="00321669"/>
    <w:rsid w:val="003222EB"/>
    <w:rsid w:val="003231B3"/>
    <w:rsid w:val="00324285"/>
    <w:rsid w:val="00325B15"/>
    <w:rsid w:val="00326A25"/>
    <w:rsid w:val="0032784E"/>
    <w:rsid w:val="00327B4A"/>
    <w:rsid w:val="00327D84"/>
    <w:rsid w:val="003302F1"/>
    <w:rsid w:val="00331B6D"/>
    <w:rsid w:val="003331F8"/>
    <w:rsid w:val="00333F3D"/>
    <w:rsid w:val="00334088"/>
    <w:rsid w:val="0033458D"/>
    <w:rsid w:val="00336CD7"/>
    <w:rsid w:val="00336FAA"/>
    <w:rsid w:val="00337C9E"/>
    <w:rsid w:val="003401EF"/>
    <w:rsid w:val="00340467"/>
    <w:rsid w:val="00340C06"/>
    <w:rsid w:val="00340E43"/>
    <w:rsid w:val="00342010"/>
    <w:rsid w:val="003421DB"/>
    <w:rsid w:val="00344802"/>
    <w:rsid w:val="00346C0F"/>
    <w:rsid w:val="003475FB"/>
    <w:rsid w:val="00350AB4"/>
    <w:rsid w:val="003512E4"/>
    <w:rsid w:val="00351F84"/>
    <w:rsid w:val="00352A2B"/>
    <w:rsid w:val="003533C3"/>
    <w:rsid w:val="0035438B"/>
    <w:rsid w:val="00354853"/>
    <w:rsid w:val="00355A3B"/>
    <w:rsid w:val="003565C9"/>
    <w:rsid w:val="003567DD"/>
    <w:rsid w:val="00357C1F"/>
    <w:rsid w:val="003614DF"/>
    <w:rsid w:val="003619F0"/>
    <w:rsid w:val="003620AF"/>
    <w:rsid w:val="00364068"/>
    <w:rsid w:val="0036423C"/>
    <w:rsid w:val="0036458C"/>
    <w:rsid w:val="00366034"/>
    <w:rsid w:val="00367721"/>
    <w:rsid w:val="00370BC9"/>
    <w:rsid w:val="0037129F"/>
    <w:rsid w:val="003714B5"/>
    <w:rsid w:val="003733CB"/>
    <w:rsid w:val="0037345B"/>
    <w:rsid w:val="00376F71"/>
    <w:rsid w:val="00376F9E"/>
    <w:rsid w:val="0038014F"/>
    <w:rsid w:val="00380574"/>
    <w:rsid w:val="00380CB4"/>
    <w:rsid w:val="003811AA"/>
    <w:rsid w:val="00381B69"/>
    <w:rsid w:val="00382431"/>
    <w:rsid w:val="003836B5"/>
    <w:rsid w:val="00384020"/>
    <w:rsid w:val="00384FD5"/>
    <w:rsid w:val="00385755"/>
    <w:rsid w:val="00385C36"/>
    <w:rsid w:val="00387988"/>
    <w:rsid w:val="003907C2"/>
    <w:rsid w:val="003913AF"/>
    <w:rsid w:val="00392073"/>
    <w:rsid w:val="003941D2"/>
    <w:rsid w:val="00394AC2"/>
    <w:rsid w:val="00394BC9"/>
    <w:rsid w:val="0039660A"/>
    <w:rsid w:val="003A0874"/>
    <w:rsid w:val="003A2647"/>
    <w:rsid w:val="003A268E"/>
    <w:rsid w:val="003A30A9"/>
    <w:rsid w:val="003A3817"/>
    <w:rsid w:val="003A4A66"/>
    <w:rsid w:val="003A5649"/>
    <w:rsid w:val="003A5721"/>
    <w:rsid w:val="003A715F"/>
    <w:rsid w:val="003B00D1"/>
    <w:rsid w:val="003B0563"/>
    <w:rsid w:val="003B25D9"/>
    <w:rsid w:val="003B3B8F"/>
    <w:rsid w:val="003B43B3"/>
    <w:rsid w:val="003B5651"/>
    <w:rsid w:val="003B6419"/>
    <w:rsid w:val="003C028E"/>
    <w:rsid w:val="003C0E35"/>
    <w:rsid w:val="003C1431"/>
    <w:rsid w:val="003C170B"/>
    <w:rsid w:val="003C2509"/>
    <w:rsid w:val="003C2786"/>
    <w:rsid w:val="003C312C"/>
    <w:rsid w:val="003C4EA0"/>
    <w:rsid w:val="003C4F9C"/>
    <w:rsid w:val="003C5504"/>
    <w:rsid w:val="003C656F"/>
    <w:rsid w:val="003C65D2"/>
    <w:rsid w:val="003D0C50"/>
    <w:rsid w:val="003D1251"/>
    <w:rsid w:val="003D2471"/>
    <w:rsid w:val="003D2924"/>
    <w:rsid w:val="003D3D4D"/>
    <w:rsid w:val="003D5062"/>
    <w:rsid w:val="003D5662"/>
    <w:rsid w:val="003E08D2"/>
    <w:rsid w:val="003E0EAF"/>
    <w:rsid w:val="003E1B10"/>
    <w:rsid w:val="003E1E48"/>
    <w:rsid w:val="003E3A04"/>
    <w:rsid w:val="003E4478"/>
    <w:rsid w:val="003E53A1"/>
    <w:rsid w:val="003E5538"/>
    <w:rsid w:val="003E5671"/>
    <w:rsid w:val="003E7299"/>
    <w:rsid w:val="003E7B91"/>
    <w:rsid w:val="003E7C48"/>
    <w:rsid w:val="003F02E6"/>
    <w:rsid w:val="003F15F3"/>
    <w:rsid w:val="003F1BB9"/>
    <w:rsid w:val="003F1C00"/>
    <w:rsid w:val="003F25F4"/>
    <w:rsid w:val="003F2677"/>
    <w:rsid w:val="003F2BA5"/>
    <w:rsid w:val="003F2C23"/>
    <w:rsid w:val="003F3273"/>
    <w:rsid w:val="003F60ED"/>
    <w:rsid w:val="003F6653"/>
    <w:rsid w:val="003F6ADA"/>
    <w:rsid w:val="003F7ED0"/>
    <w:rsid w:val="004004E9"/>
    <w:rsid w:val="004006A6"/>
    <w:rsid w:val="00400DCA"/>
    <w:rsid w:val="00401C6A"/>
    <w:rsid w:val="004036C6"/>
    <w:rsid w:val="00403B2C"/>
    <w:rsid w:val="004047CE"/>
    <w:rsid w:val="004048D9"/>
    <w:rsid w:val="004062F9"/>
    <w:rsid w:val="0040796E"/>
    <w:rsid w:val="00410A8E"/>
    <w:rsid w:val="00411A0B"/>
    <w:rsid w:val="00411EA6"/>
    <w:rsid w:val="0041284B"/>
    <w:rsid w:val="0041367D"/>
    <w:rsid w:val="00414907"/>
    <w:rsid w:val="00414DB7"/>
    <w:rsid w:val="0041566C"/>
    <w:rsid w:val="004221C0"/>
    <w:rsid w:val="00422C8A"/>
    <w:rsid w:val="00422EBB"/>
    <w:rsid w:val="00422F35"/>
    <w:rsid w:val="00423A92"/>
    <w:rsid w:val="00424991"/>
    <w:rsid w:val="00424A9A"/>
    <w:rsid w:val="00426608"/>
    <w:rsid w:val="00427729"/>
    <w:rsid w:val="00430A52"/>
    <w:rsid w:val="00432267"/>
    <w:rsid w:val="0043264C"/>
    <w:rsid w:val="00432BEF"/>
    <w:rsid w:val="00433C9E"/>
    <w:rsid w:val="004350ED"/>
    <w:rsid w:val="004355C6"/>
    <w:rsid w:val="00436367"/>
    <w:rsid w:val="0043653D"/>
    <w:rsid w:val="004409A1"/>
    <w:rsid w:val="004420C3"/>
    <w:rsid w:val="004432C7"/>
    <w:rsid w:val="00443C7E"/>
    <w:rsid w:val="0044631B"/>
    <w:rsid w:val="00450A45"/>
    <w:rsid w:val="00452900"/>
    <w:rsid w:val="00453588"/>
    <w:rsid w:val="004546EE"/>
    <w:rsid w:val="00454917"/>
    <w:rsid w:val="00455AEB"/>
    <w:rsid w:val="00455EBC"/>
    <w:rsid w:val="00456438"/>
    <w:rsid w:val="0045643E"/>
    <w:rsid w:val="004605D6"/>
    <w:rsid w:val="00461489"/>
    <w:rsid w:val="00461DCE"/>
    <w:rsid w:val="00462246"/>
    <w:rsid w:val="0046254E"/>
    <w:rsid w:val="004632C6"/>
    <w:rsid w:val="00463E8D"/>
    <w:rsid w:val="00466BC3"/>
    <w:rsid w:val="00467C84"/>
    <w:rsid w:val="004706CA"/>
    <w:rsid w:val="0047150B"/>
    <w:rsid w:val="00471E1B"/>
    <w:rsid w:val="004738F1"/>
    <w:rsid w:val="00474B20"/>
    <w:rsid w:val="00477440"/>
    <w:rsid w:val="00477458"/>
    <w:rsid w:val="0047791D"/>
    <w:rsid w:val="00480081"/>
    <w:rsid w:val="0048043A"/>
    <w:rsid w:val="0048227A"/>
    <w:rsid w:val="0048362F"/>
    <w:rsid w:val="004842BF"/>
    <w:rsid w:val="004851B0"/>
    <w:rsid w:val="00485E4B"/>
    <w:rsid w:val="00485ED0"/>
    <w:rsid w:val="00486A47"/>
    <w:rsid w:val="0049044C"/>
    <w:rsid w:val="0049046D"/>
    <w:rsid w:val="00490A61"/>
    <w:rsid w:val="00491D67"/>
    <w:rsid w:val="00492AC8"/>
    <w:rsid w:val="00495861"/>
    <w:rsid w:val="00495A27"/>
    <w:rsid w:val="004A0FD6"/>
    <w:rsid w:val="004A1B32"/>
    <w:rsid w:val="004A1E19"/>
    <w:rsid w:val="004A1E8F"/>
    <w:rsid w:val="004A2905"/>
    <w:rsid w:val="004A56D9"/>
    <w:rsid w:val="004A76D4"/>
    <w:rsid w:val="004B0910"/>
    <w:rsid w:val="004B2638"/>
    <w:rsid w:val="004B2A21"/>
    <w:rsid w:val="004B2B73"/>
    <w:rsid w:val="004B378B"/>
    <w:rsid w:val="004B3F56"/>
    <w:rsid w:val="004B42EC"/>
    <w:rsid w:val="004B49A3"/>
    <w:rsid w:val="004B5308"/>
    <w:rsid w:val="004B54D8"/>
    <w:rsid w:val="004B6492"/>
    <w:rsid w:val="004B6B50"/>
    <w:rsid w:val="004C07B1"/>
    <w:rsid w:val="004C0DB6"/>
    <w:rsid w:val="004C14D1"/>
    <w:rsid w:val="004C1C4A"/>
    <w:rsid w:val="004C34F6"/>
    <w:rsid w:val="004C503E"/>
    <w:rsid w:val="004C57F2"/>
    <w:rsid w:val="004C5F27"/>
    <w:rsid w:val="004C62D1"/>
    <w:rsid w:val="004C7198"/>
    <w:rsid w:val="004C78D6"/>
    <w:rsid w:val="004D002E"/>
    <w:rsid w:val="004D01F1"/>
    <w:rsid w:val="004D0419"/>
    <w:rsid w:val="004D0E0A"/>
    <w:rsid w:val="004D2169"/>
    <w:rsid w:val="004D2FAF"/>
    <w:rsid w:val="004D359B"/>
    <w:rsid w:val="004D4293"/>
    <w:rsid w:val="004D46E7"/>
    <w:rsid w:val="004E06B8"/>
    <w:rsid w:val="004E10D9"/>
    <w:rsid w:val="004E1521"/>
    <w:rsid w:val="004E1EEE"/>
    <w:rsid w:val="004E26FB"/>
    <w:rsid w:val="004E30E5"/>
    <w:rsid w:val="004E3F39"/>
    <w:rsid w:val="004E453D"/>
    <w:rsid w:val="004E4AC8"/>
    <w:rsid w:val="004E4F1C"/>
    <w:rsid w:val="004E5F98"/>
    <w:rsid w:val="004E6325"/>
    <w:rsid w:val="004E6B8E"/>
    <w:rsid w:val="004E71EA"/>
    <w:rsid w:val="004E7738"/>
    <w:rsid w:val="004E77CD"/>
    <w:rsid w:val="004E7EB8"/>
    <w:rsid w:val="004F07E0"/>
    <w:rsid w:val="004F24F7"/>
    <w:rsid w:val="004F2E1D"/>
    <w:rsid w:val="004F3241"/>
    <w:rsid w:val="004F46E0"/>
    <w:rsid w:val="004F4E8C"/>
    <w:rsid w:val="004F667F"/>
    <w:rsid w:val="004F6D1E"/>
    <w:rsid w:val="004F7608"/>
    <w:rsid w:val="005005E2"/>
    <w:rsid w:val="005015FC"/>
    <w:rsid w:val="0050258D"/>
    <w:rsid w:val="005073EE"/>
    <w:rsid w:val="005077BD"/>
    <w:rsid w:val="00507EDE"/>
    <w:rsid w:val="005115C3"/>
    <w:rsid w:val="0051243F"/>
    <w:rsid w:val="005130CE"/>
    <w:rsid w:val="00513ADF"/>
    <w:rsid w:val="00515454"/>
    <w:rsid w:val="00516648"/>
    <w:rsid w:val="00516C31"/>
    <w:rsid w:val="005179EB"/>
    <w:rsid w:val="00517B2E"/>
    <w:rsid w:val="005202D7"/>
    <w:rsid w:val="00520384"/>
    <w:rsid w:val="005206E8"/>
    <w:rsid w:val="00520A21"/>
    <w:rsid w:val="00523C9E"/>
    <w:rsid w:val="00524EE8"/>
    <w:rsid w:val="00525ED6"/>
    <w:rsid w:val="00526E77"/>
    <w:rsid w:val="005308F9"/>
    <w:rsid w:val="00531B6F"/>
    <w:rsid w:val="00532FBF"/>
    <w:rsid w:val="0053308B"/>
    <w:rsid w:val="005330E3"/>
    <w:rsid w:val="005331C2"/>
    <w:rsid w:val="005336FF"/>
    <w:rsid w:val="00533D53"/>
    <w:rsid w:val="00533DF3"/>
    <w:rsid w:val="00534036"/>
    <w:rsid w:val="005344EE"/>
    <w:rsid w:val="0053722B"/>
    <w:rsid w:val="00537731"/>
    <w:rsid w:val="0054034B"/>
    <w:rsid w:val="005405FC"/>
    <w:rsid w:val="0054161C"/>
    <w:rsid w:val="0054245D"/>
    <w:rsid w:val="0054253F"/>
    <w:rsid w:val="00543394"/>
    <w:rsid w:val="005447F5"/>
    <w:rsid w:val="00545811"/>
    <w:rsid w:val="00551C52"/>
    <w:rsid w:val="00551EEA"/>
    <w:rsid w:val="00552991"/>
    <w:rsid w:val="00552CC0"/>
    <w:rsid w:val="00553592"/>
    <w:rsid w:val="00553AC6"/>
    <w:rsid w:val="00555B9E"/>
    <w:rsid w:val="00556D81"/>
    <w:rsid w:val="00557E7B"/>
    <w:rsid w:val="00560A80"/>
    <w:rsid w:val="00563815"/>
    <w:rsid w:val="005665CB"/>
    <w:rsid w:val="00566BA0"/>
    <w:rsid w:val="005713BC"/>
    <w:rsid w:val="00572227"/>
    <w:rsid w:val="00572886"/>
    <w:rsid w:val="00572F3A"/>
    <w:rsid w:val="00573974"/>
    <w:rsid w:val="0057550B"/>
    <w:rsid w:val="005755CE"/>
    <w:rsid w:val="00575F2E"/>
    <w:rsid w:val="0057792A"/>
    <w:rsid w:val="00581767"/>
    <w:rsid w:val="0058235B"/>
    <w:rsid w:val="00583707"/>
    <w:rsid w:val="0058423E"/>
    <w:rsid w:val="00584923"/>
    <w:rsid w:val="00585C67"/>
    <w:rsid w:val="005860B1"/>
    <w:rsid w:val="00586412"/>
    <w:rsid w:val="0058683F"/>
    <w:rsid w:val="0058789D"/>
    <w:rsid w:val="005904E0"/>
    <w:rsid w:val="00591F06"/>
    <w:rsid w:val="00593B38"/>
    <w:rsid w:val="00594FE8"/>
    <w:rsid w:val="00595FBE"/>
    <w:rsid w:val="005978DA"/>
    <w:rsid w:val="005A061B"/>
    <w:rsid w:val="005A0D3E"/>
    <w:rsid w:val="005A212A"/>
    <w:rsid w:val="005A2BDF"/>
    <w:rsid w:val="005A2CF4"/>
    <w:rsid w:val="005A2F50"/>
    <w:rsid w:val="005A4F58"/>
    <w:rsid w:val="005A6686"/>
    <w:rsid w:val="005B0608"/>
    <w:rsid w:val="005B1885"/>
    <w:rsid w:val="005B1BA3"/>
    <w:rsid w:val="005B2CC8"/>
    <w:rsid w:val="005B3368"/>
    <w:rsid w:val="005B3583"/>
    <w:rsid w:val="005B3A46"/>
    <w:rsid w:val="005B3A88"/>
    <w:rsid w:val="005B4769"/>
    <w:rsid w:val="005B682A"/>
    <w:rsid w:val="005C0BA2"/>
    <w:rsid w:val="005C2227"/>
    <w:rsid w:val="005C2F49"/>
    <w:rsid w:val="005C325C"/>
    <w:rsid w:val="005C50D8"/>
    <w:rsid w:val="005C5480"/>
    <w:rsid w:val="005C6114"/>
    <w:rsid w:val="005C6349"/>
    <w:rsid w:val="005C7257"/>
    <w:rsid w:val="005D040B"/>
    <w:rsid w:val="005D1217"/>
    <w:rsid w:val="005D1BC3"/>
    <w:rsid w:val="005D3E53"/>
    <w:rsid w:val="005D5361"/>
    <w:rsid w:val="005D56B4"/>
    <w:rsid w:val="005D5ACA"/>
    <w:rsid w:val="005D5D22"/>
    <w:rsid w:val="005D709D"/>
    <w:rsid w:val="005E1C9D"/>
    <w:rsid w:val="005E23BC"/>
    <w:rsid w:val="005E35F6"/>
    <w:rsid w:val="005E5AED"/>
    <w:rsid w:val="005E604C"/>
    <w:rsid w:val="005E6281"/>
    <w:rsid w:val="005E7EA8"/>
    <w:rsid w:val="005F0B08"/>
    <w:rsid w:val="005F1748"/>
    <w:rsid w:val="005F178B"/>
    <w:rsid w:val="005F396B"/>
    <w:rsid w:val="005F4042"/>
    <w:rsid w:val="005F4CED"/>
    <w:rsid w:val="005F4E82"/>
    <w:rsid w:val="005F527A"/>
    <w:rsid w:val="005F542D"/>
    <w:rsid w:val="005F58A6"/>
    <w:rsid w:val="005F5DE6"/>
    <w:rsid w:val="005F6468"/>
    <w:rsid w:val="005F6928"/>
    <w:rsid w:val="005F6C45"/>
    <w:rsid w:val="005F7580"/>
    <w:rsid w:val="00601EB3"/>
    <w:rsid w:val="00602B3D"/>
    <w:rsid w:val="006035D3"/>
    <w:rsid w:val="00603C09"/>
    <w:rsid w:val="00604F36"/>
    <w:rsid w:val="00605213"/>
    <w:rsid w:val="006052A7"/>
    <w:rsid w:val="00606281"/>
    <w:rsid w:val="00607B07"/>
    <w:rsid w:val="00610D4D"/>
    <w:rsid w:val="00610DF9"/>
    <w:rsid w:val="00610EFC"/>
    <w:rsid w:val="0061215A"/>
    <w:rsid w:val="00612565"/>
    <w:rsid w:val="00613159"/>
    <w:rsid w:val="00613916"/>
    <w:rsid w:val="0061499D"/>
    <w:rsid w:val="00615C84"/>
    <w:rsid w:val="00615EA5"/>
    <w:rsid w:val="00616872"/>
    <w:rsid w:val="0061742C"/>
    <w:rsid w:val="00617A5B"/>
    <w:rsid w:val="00617F07"/>
    <w:rsid w:val="00620698"/>
    <w:rsid w:val="00620A64"/>
    <w:rsid w:val="00620B98"/>
    <w:rsid w:val="00620E0B"/>
    <w:rsid w:val="006215EC"/>
    <w:rsid w:val="00621DD8"/>
    <w:rsid w:val="00625679"/>
    <w:rsid w:val="0062613C"/>
    <w:rsid w:val="00626357"/>
    <w:rsid w:val="00626976"/>
    <w:rsid w:val="0063039B"/>
    <w:rsid w:val="006307AB"/>
    <w:rsid w:val="00630991"/>
    <w:rsid w:val="00631029"/>
    <w:rsid w:val="00631248"/>
    <w:rsid w:val="00631933"/>
    <w:rsid w:val="00633933"/>
    <w:rsid w:val="00633C7B"/>
    <w:rsid w:val="00633F2D"/>
    <w:rsid w:val="0063431A"/>
    <w:rsid w:val="006360D5"/>
    <w:rsid w:val="00637165"/>
    <w:rsid w:val="006377FA"/>
    <w:rsid w:val="006378AA"/>
    <w:rsid w:val="0064090F"/>
    <w:rsid w:val="00640E2E"/>
    <w:rsid w:val="00642B1F"/>
    <w:rsid w:val="00642F41"/>
    <w:rsid w:val="006444F7"/>
    <w:rsid w:val="006474F7"/>
    <w:rsid w:val="006512FD"/>
    <w:rsid w:val="00655116"/>
    <w:rsid w:val="006572E7"/>
    <w:rsid w:val="00657527"/>
    <w:rsid w:val="0066048A"/>
    <w:rsid w:val="006604F6"/>
    <w:rsid w:val="00662904"/>
    <w:rsid w:val="00662CC0"/>
    <w:rsid w:val="006630BC"/>
    <w:rsid w:val="00663FC1"/>
    <w:rsid w:val="00664A2C"/>
    <w:rsid w:val="0066501C"/>
    <w:rsid w:val="0066536F"/>
    <w:rsid w:val="00665469"/>
    <w:rsid w:val="006658F7"/>
    <w:rsid w:val="00665C12"/>
    <w:rsid w:val="00666A5C"/>
    <w:rsid w:val="00667A4A"/>
    <w:rsid w:val="00667A62"/>
    <w:rsid w:val="006705DF"/>
    <w:rsid w:val="00670772"/>
    <w:rsid w:val="006711BD"/>
    <w:rsid w:val="00673BDA"/>
    <w:rsid w:val="00675191"/>
    <w:rsid w:val="00677383"/>
    <w:rsid w:val="00677CFF"/>
    <w:rsid w:val="006817BA"/>
    <w:rsid w:val="00681B00"/>
    <w:rsid w:val="00683218"/>
    <w:rsid w:val="00683234"/>
    <w:rsid w:val="00683F6A"/>
    <w:rsid w:val="00683FB9"/>
    <w:rsid w:val="0068450F"/>
    <w:rsid w:val="00684DF5"/>
    <w:rsid w:val="00685587"/>
    <w:rsid w:val="00686863"/>
    <w:rsid w:val="006873AF"/>
    <w:rsid w:val="00687DAB"/>
    <w:rsid w:val="0069056D"/>
    <w:rsid w:val="00690931"/>
    <w:rsid w:val="00690E89"/>
    <w:rsid w:val="00691F45"/>
    <w:rsid w:val="00692948"/>
    <w:rsid w:val="00693061"/>
    <w:rsid w:val="00693097"/>
    <w:rsid w:val="00694953"/>
    <w:rsid w:val="00696A6B"/>
    <w:rsid w:val="00696C2F"/>
    <w:rsid w:val="00696F19"/>
    <w:rsid w:val="006A2520"/>
    <w:rsid w:val="006A3F98"/>
    <w:rsid w:val="006A4157"/>
    <w:rsid w:val="006A6151"/>
    <w:rsid w:val="006A6CD2"/>
    <w:rsid w:val="006A7300"/>
    <w:rsid w:val="006B0630"/>
    <w:rsid w:val="006B0731"/>
    <w:rsid w:val="006B0A89"/>
    <w:rsid w:val="006B0E6D"/>
    <w:rsid w:val="006B10C2"/>
    <w:rsid w:val="006B1B5E"/>
    <w:rsid w:val="006B3FD9"/>
    <w:rsid w:val="006B442B"/>
    <w:rsid w:val="006B4B61"/>
    <w:rsid w:val="006B60EE"/>
    <w:rsid w:val="006B7E77"/>
    <w:rsid w:val="006C00F7"/>
    <w:rsid w:val="006C184D"/>
    <w:rsid w:val="006C1A61"/>
    <w:rsid w:val="006C1DD2"/>
    <w:rsid w:val="006C25F1"/>
    <w:rsid w:val="006C2782"/>
    <w:rsid w:val="006C4602"/>
    <w:rsid w:val="006C6C12"/>
    <w:rsid w:val="006D0687"/>
    <w:rsid w:val="006D142E"/>
    <w:rsid w:val="006D210B"/>
    <w:rsid w:val="006D2828"/>
    <w:rsid w:val="006D2898"/>
    <w:rsid w:val="006D2FAC"/>
    <w:rsid w:val="006D42A0"/>
    <w:rsid w:val="006D5501"/>
    <w:rsid w:val="006D5588"/>
    <w:rsid w:val="006D619B"/>
    <w:rsid w:val="006D6E35"/>
    <w:rsid w:val="006E032B"/>
    <w:rsid w:val="006E1169"/>
    <w:rsid w:val="006E1296"/>
    <w:rsid w:val="006E1E56"/>
    <w:rsid w:val="006E3129"/>
    <w:rsid w:val="006E3244"/>
    <w:rsid w:val="006E3336"/>
    <w:rsid w:val="006E4DC0"/>
    <w:rsid w:val="006E6BC5"/>
    <w:rsid w:val="006E6CB1"/>
    <w:rsid w:val="006E7967"/>
    <w:rsid w:val="006F040B"/>
    <w:rsid w:val="006F1898"/>
    <w:rsid w:val="006F1D8F"/>
    <w:rsid w:val="006F229F"/>
    <w:rsid w:val="006F2FC7"/>
    <w:rsid w:val="006F46B0"/>
    <w:rsid w:val="006F4B5B"/>
    <w:rsid w:val="006F6833"/>
    <w:rsid w:val="006F6B3C"/>
    <w:rsid w:val="006F74C3"/>
    <w:rsid w:val="006F7AC6"/>
    <w:rsid w:val="00700E26"/>
    <w:rsid w:val="00701E1D"/>
    <w:rsid w:val="00701E20"/>
    <w:rsid w:val="00702A18"/>
    <w:rsid w:val="00704521"/>
    <w:rsid w:val="007068F7"/>
    <w:rsid w:val="007072DD"/>
    <w:rsid w:val="0070744E"/>
    <w:rsid w:val="00710D23"/>
    <w:rsid w:val="00711DF8"/>
    <w:rsid w:val="00712E33"/>
    <w:rsid w:val="00713EB8"/>
    <w:rsid w:val="00716037"/>
    <w:rsid w:val="007160F1"/>
    <w:rsid w:val="0071623F"/>
    <w:rsid w:val="0071683D"/>
    <w:rsid w:val="007201B1"/>
    <w:rsid w:val="00720531"/>
    <w:rsid w:val="00720778"/>
    <w:rsid w:val="007209F2"/>
    <w:rsid w:val="00721369"/>
    <w:rsid w:val="0072260A"/>
    <w:rsid w:val="007228FA"/>
    <w:rsid w:val="00722F38"/>
    <w:rsid w:val="00724711"/>
    <w:rsid w:val="00726FB9"/>
    <w:rsid w:val="00730626"/>
    <w:rsid w:val="00730EC2"/>
    <w:rsid w:val="00731AD7"/>
    <w:rsid w:val="007331ED"/>
    <w:rsid w:val="0073388A"/>
    <w:rsid w:val="00733B8B"/>
    <w:rsid w:val="007354FB"/>
    <w:rsid w:val="00736C83"/>
    <w:rsid w:val="00740665"/>
    <w:rsid w:val="007408EF"/>
    <w:rsid w:val="0074170F"/>
    <w:rsid w:val="007424A0"/>
    <w:rsid w:val="00742B31"/>
    <w:rsid w:val="00743DFB"/>
    <w:rsid w:val="0074415B"/>
    <w:rsid w:val="00744A9B"/>
    <w:rsid w:val="007458CA"/>
    <w:rsid w:val="0074784E"/>
    <w:rsid w:val="00751E9C"/>
    <w:rsid w:val="007537DE"/>
    <w:rsid w:val="00753F83"/>
    <w:rsid w:val="00754963"/>
    <w:rsid w:val="00754C51"/>
    <w:rsid w:val="00754CE6"/>
    <w:rsid w:val="00755844"/>
    <w:rsid w:val="00756A75"/>
    <w:rsid w:val="00757F24"/>
    <w:rsid w:val="00760208"/>
    <w:rsid w:val="00761881"/>
    <w:rsid w:val="00764AF0"/>
    <w:rsid w:val="00765E87"/>
    <w:rsid w:val="00767230"/>
    <w:rsid w:val="007706C1"/>
    <w:rsid w:val="00771057"/>
    <w:rsid w:val="00772774"/>
    <w:rsid w:val="0077471D"/>
    <w:rsid w:val="0077477F"/>
    <w:rsid w:val="007747EE"/>
    <w:rsid w:val="00775603"/>
    <w:rsid w:val="0077638F"/>
    <w:rsid w:val="007836F9"/>
    <w:rsid w:val="00783DB8"/>
    <w:rsid w:val="007843C7"/>
    <w:rsid w:val="0078481A"/>
    <w:rsid w:val="00784E7B"/>
    <w:rsid w:val="00785459"/>
    <w:rsid w:val="00785CB0"/>
    <w:rsid w:val="00786112"/>
    <w:rsid w:val="00786B45"/>
    <w:rsid w:val="0078718F"/>
    <w:rsid w:val="007876D5"/>
    <w:rsid w:val="007907C3"/>
    <w:rsid w:val="0079117B"/>
    <w:rsid w:val="00791257"/>
    <w:rsid w:val="00791810"/>
    <w:rsid w:val="0079212F"/>
    <w:rsid w:val="00792666"/>
    <w:rsid w:val="00793295"/>
    <w:rsid w:val="0079339C"/>
    <w:rsid w:val="00795955"/>
    <w:rsid w:val="007A07A3"/>
    <w:rsid w:val="007A0E94"/>
    <w:rsid w:val="007A1FE3"/>
    <w:rsid w:val="007A21BE"/>
    <w:rsid w:val="007A294C"/>
    <w:rsid w:val="007A2D2D"/>
    <w:rsid w:val="007A365F"/>
    <w:rsid w:val="007A4BB1"/>
    <w:rsid w:val="007A67B1"/>
    <w:rsid w:val="007A74E5"/>
    <w:rsid w:val="007B0843"/>
    <w:rsid w:val="007B0C6D"/>
    <w:rsid w:val="007B0E71"/>
    <w:rsid w:val="007B1067"/>
    <w:rsid w:val="007B20D5"/>
    <w:rsid w:val="007B2C2D"/>
    <w:rsid w:val="007B3682"/>
    <w:rsid w:val="007B547D"/>
    <w:rsid w:val="007B5ACD"/>
    <w:rsid w:val="007B5EB6"/>
    <w:rsid w:val="007C05D4"/>
    <w:rsid w:val="007C2BB8"/>
    <w:rsid w:val="007C3F48"/>
    <w:rsid w:val="007C481B"/>
    <w:rsid w:val="007C488C"/>
    <w:rsid w:val="007C591D"/>
    <w:rsid w:val="007C5F85"/>
    <w:rsid w:val="007C6906"/>
    <w:rsid w:val="007C6C4D"/>
    <w:rsid w:val="007C767D"/>
    <w:rsid w:val="007D0193"/>
    <w:rsid w:val="007D13C6"/>
    <w:rsid w:val="007D23A4"/>
    <w:rsid w:val="007D2B7F"/>
    <w:rsid w:val="007D3AC2"/>
    <w:rsid w:val="007D4F19"/>
    <w:rsid w:val="007D5090"/>
    <w:rsid w:val="007E03D1"/>
    <w:rsid w:val="007E1714"/>
    <w:rsid w:val="007E186B"/>
    <w:rsid w:val="007E2811"/>
    <w:rsid w:val="007E386C"/>
    <w:rsid w:val="007E3A29"/>
    <w:rsid w:val="007E4B55"/>
    <w:rsid w:val="007E4E19"/>
    <w:rsid w:val="007E631B"/>
    <w:rsid w:val="007E63E9"/>
    <w:rsid w:val="007F0935"/>
    <w:rsid w:val="007F19F3"/>
    <w:rsid w:val="007F27E8"/>
    <w:rsid w:val="007F317A"/>
    <w:rsid w:val="007F3FF9"/>
    <w:rsid w:val="007F4E30"/>
    <w:rsid w:val="007F4FFA"/>
    <w:rsid w:val="007F6DCE"/>
    <w:rsid w:val="007F7D17"/>
    <w:rsid w:val="00800080"/>
    <w:rsid w:val="00800514"/>
    <w:rsid w:val="0080082B"/>
    <w:rsid w:val="00801DB0"/>
    <w:rsid w:val="00802E86"/>
    <w:rsid w:val="008039D4"/>
    <w:rsid w:val="008040F2"/>
    <w:rsid w:val="00805747"/>
    <w:rsid w:val="008059CF"/>
    <w:rsid w:val="00807501"/>
    <w:rsid w:val="00811173"/>
    <w:rsid w:val="00811C0B"/>
    <w:rsid w:val="0081563B"/>
    <w:rsid w:val="008158B5"/>
    <w:rsid w:val="0081729C"/>
    <w:rsid w:val="00817D60"/>
    <w:rsid w:val="008206B2"/>
    <w:rsid w:val="00823527"/>
    <w:rsid w:val="00823A74"/>
    <w:rsid w:val="00823FDE"/>
    <w:rsid w:val="008257CA"/>
    <w:rsid w:val="00825B57"/>
    <w:rsid w:val="008264E6"/>
    <w:rsid w:val="00826BCC"/>
    <w:rsid w:val="00830079"/>
    <w:rsid w:val="00830A90"/>
    <w:rsid w:val="00830B6A"/>
    <w:rsid w:val="00830C59"/>
    <w:rsid w:val="00832471"/>
    <w:rsid w:val="00832820"/>
    <w:rsid w:val="00834499"/>
    <w:rsid w:val="008350DF"/>
    <w:rsid w:val="008358B5"/>
    <w:rsid w:val="00835B77"/>
    <w:rsid w:val="0083634C"/>
    <w:rsid w:val="0083679A"/>
    <w:rsid w:val="0084020D"/>
    <w:rsid w:val="0084089F"/>
    <w:rsid w:val="008414EB"/>
    <w:rsid w:val="0084177F"/>
    <w:rsid w:val="008417D7"/>
    <w:rsid w:val="0084375F"/>
    <w:rsid w:val="0084479A"/>
    <w:rsid w:val="00845827"/>
    <w:rsid w:val="0084597B"/>
    <w:rsid w:val="008464EE"/>
    <w:rsid w:val="00846AF9"/>
    <w:rsid w:val="008507C6"/>
    <w:rsid w:val="00850E92"/>
    <w:rsid w:val="008517C1"/>
    <w:rsid w:val="0085190B"/>
    <w:rsid w:val="00853D8C"/>
    <w:rsid w:val="00856E1C"/>
    <w:rsid w:val="00857B61"/>
    <w:rsid w:val="008607C9"/>
    <w:rsid w:val="00861982"/>
    <w:rsid w:val="00861BB5"/>
    <w:rsid w:val="008630F8"/>
    <w:rsid w:val="00864880"/>
    <w:rsid w:val="00864AC7"/>
    <w:rsid w:val="008651B0"/>
    <w:rsid w:val="00866086"/>
    <w:rsid w:val="008660B1"/>
    <w:rsid w:val="0086636E"/>
    <w:rsid w:val="0086678B"/>
    <w:rsid w:val="008667B1"/>
    <w:rsid w:val="00866CBA"/>
    <w:rsid w:val="008707EC"/>
    <w:rsid w:val="00871221"/>
    <w:rsid w:val="00872736"/>
    <w:rsid w:val="00872ED4"/>
    <w:rsid w:val="00872F00"/>
    <w:rsid w:val="0087329F"/>
    <w:rsid w:val="008745FA"/>
    <w:rsid w:val="008749D0"/>
    <w:rsid w:val="00880601"/>
    <w:rsid w:val="008808C6"/>
    <w:rsid w:val="008812C6"/>
    <w:rsid w:val="00881516"/>
    <w:rsid w:val="00882557"/>
    <w:rsid w:val="008829F5"/>
    <w:rsid w:val="00882B1D"/>
    <w:rsid w:val="00883A91"/>
    <w:rsid w:val="00885CAF"/>
    <w:rsid w:val="008865BD"/>
    <w:rsid w:val="00886C28"/>
    <w:rsid w:val="00886ED6"/>
    <w:rsid w:val="00887085"/>
    <w:rsid w:val="0088799C"/>
    <w:rsid w:val="00892FC2"/>
    <w:rsid w:val="00893314"/>
    <w:rsid w:val="0089408F"/>
    <w:rsid w:val="008940C2"/>
    <w:rsid w:val="008957EA"/>
    <w:rsid w:val="0089586E"/>
    <w:rsid w:val="00897F7A"/>
    <w:rsid w:val="008A1C0C"/>
    <w:rsid w:val="008A1CB5"/>
    <w:rsid w:val="008A2491"/>
    <w:rsid w:val="008A2A99"/>
    <w:rsid w:val="008A30AF"/>
    <w:rsid w:val="008A3875"/>
    <w:rsid w:val="008A3F75"/>
    <w:rsid w:val="008A54E5"/>
    <w:rsid w:val="008A5A7B"/>
    <w:rsid w:val="008A67AB"/>
    <w:rsid w:val="008A699C"/>
    <w:rsid w:val="008A6E08"/>
    <w:rsid w:val="008A7279"/>
    <w:rsid w:val="008A7747"/>
    <w:rsid w:val="008B02E1"/>
    <w:rsid w:val="008B13F0"/>
    <w:rsid w:val="008B21D2"/>
    <w:rsid w:val="008B2317"/>
    <w:rsid w:val="008B33F8"/>
    <w:rsid w:val="008B4909"/>
    <w:rsid w:val="008B4A60"/>
    <w:rsid w:val="008B4EBF"/>
    <w:rsid w:val="008B512B"/>
    <w:rsid w:val="008B66DD"/>
    <w:rsid w:val="008B6F6F"/>
    <w:rsid w:val="008B7BDC"/>
    <w:rsid w:val="008C0347"/>
    <w:rsid w:val="008C055F"/>
    <w:rsid w:val="008C0B97"/>
    <w:rsid w:val="008C4E14"/>
    <w:rsid w:val="008C7450"/>
    <w:rsid w:val="008D0097"/>
    <w:rsid w:val="008D1D3C"/>
    <w:rsid w:val="008D2244"/>
    <w:rsid w:val="008D2345"/>
    <w:rsid w:val="008D2CCE"/>
    <w:rsid w:val="008D42E3"/>
    <w:rsid w:val="008D5919"/>
    <w:rsid w:val="008D7A33"/>
    <w:rsid w:val="008E036E"/>
    <w:rsid w:val="008E0480"/>
    <w:rsid w:val="008E14A4"/>
    <w:rsid w:val="008E2B79"/>
    <w:rsid w:val="008E5D71"/>
    <w:rsid w:val="008E78BA"/>
    <w:rsid w:val="008E7C3E"/>
    <w:rsid w:val="008F10AE"/>
    <w:rsid w:val="008F118E"/>
    <w:rsid w:val="008F233A"/>
    <w:rsid w:val="008F3A5C"/>
    <w:rsid w:val="008F40D3"/>
    <w:rsid w:val="008F44E4"/>
    <w:rsid w:val="008F4599"/>
    <w:rsid w:val="008F4BE5"/>
    <w:rsid w:val="008F4FC6"/>
    <w:rsid w:val="008F56B2"/>
    <w:rsid w:val="008F5878"/>
    <w:rsid w:val="008F5CF7"/>
    <w:rsid w:val="008F7221"/>
    <w:rsid w:val="008F74E5"/>
    <w:rsid w:val="008F78EF"/>
    <w:rsid w:val="009009A2"/>
    <w:rsid w:val="009013F7"/>
    <w:rsid w:val="0090150A"/>
    <w:rsid w:val="009019EC"/>
    <w:rsid w:val="0090226D"/>
    <w:rsid w:val="009023FD"/>
    <w:rsid w:val="0090293F"/>
    <w:rsid w:val="009067B8"/>
    <w:rsid w:val="00907FC8"/>
    <w:rsid w:val="00911208"/>
    <w:rsid w:val="00911E07"/>
    <w:rsid w:val="0091327A"/>
    <w:rsid w:val="00915776"/>
    <w:rsid w:val="00915C8F"/>
    <w:rsid w:val="00915E0F"/>
    <w:rsid w:val="00916243"/>
    <w:rsid w:val="0092258E"/>
    <w:rsid w:val="00925841"/>
    <w:rsid w:val="00925E0D"/>
    <w:rsid w:val="00930256"/>
    <w:rsid w:val="009327B6"/>
    <w:rsid w:val="00936264"/>
    <w:rsid w:val="00937643"/>
    <w:rsid w:val="009379AD"/>
    <w:rsid w:val="00937EE5"/>
    <w:rsid w:val="00940A99"/>
    <w:rsid w:val="00940C4C"/>
    <w:rsid w:val="009410BF"/>
    <w:rsid w:val="00943543"/>
    <w:rsid w:val="009457A4"/>
    <w:rsid w:val="00946FDF"/>
    <w:rsid w:val="0095075C"/>
    <w:rsid w:val="009507DA"/>
    <w:rsid w:val="009510AE"/>
    <w:rsid w:val="00951AC8"/>
    <w:rsid w:val="00952670"/>
    <w:rsid w:val="0095279C"/>
    <w:rsid w:val="00952841"/>
    <w:rsid w:val="00954336"/>
    <w:rsid w:val="00955518"/>
    <w:rsid w:val="0095672A"/>
    <w:rsid w:val="00956747"/>
    <w:rsid w:val="00956AA2"/>
    <w:rsid w:val="00956C6C"/>
    <w:rsid w:val="009573E1"/>
    <w:rsid w:val="00960817"/>
    <w:rsid w:val="00960965"/>
    <w:rsid w:val="00960AD5"/>
    <w:rsid w:val="009617EF"/>
    <w:rsid w:val="00961C74"/>
    <w:rsid w:val="00961FC6"/>
    <w:rsid w:val="00964491"/>
    <w:rsid w:val="00966346"/>
    <w:rsid w:val="009665BC"/>
    <w:rsid w:val="009667AD"/>
    <w:rsid w:val="00967535"/>
    <w:rsid w:val="00967DD1"/>
    <w:rsid w:val="009711B9"/>
    <w:rsid w:val="00971AF3"/>
    <w:rsid w:val="009744A4"/>
    <w:rsid w:val="0097546E"/>
    <w:rsid w:val="009768D1"/>
    <w:rsid w:val="0098065A"/>
    <w:rsid w:val="00980C27"/>
    <w:rsid w:val="00981CF0"/>
    <w:rsid w:val="00982AA2"/>
    <w:rsid w:val="00983EC0"/>
    <w:rsid w:val="00984065"/>
    <w:rsid w:val="00985315"/>
    <w:rsid w:val="00985366"/>
    <w:rsid w:val="009855BD"/>
    <w:rsid w:val="0098601C"/>
    <w:rsid w:val="009869FF"/>
    <w:rsid w:val="00986F2D"/>
    <w:rsid w:val="00987734"/>
    <w:rsid w:val="00987E94"/>
    <w:rsid w:val="0099264D"/>
    <w:rsid w:val="00993BE1"/>
    <w:rsid w:val="009A05E2"/>
    <w:rsid w:val="009A0C90"/>
    <w:rsid w:val="009A215A"/>
    <w:rsid w:val="009A5CB1"/>
    <w:rsid w:val="009A5CDF"/>
    <w:rsid w:val="009A5D0A"/>
    <w:rsid w:val="009A6CF2"/>
    <w:rsid w:val="009B1216"/>
    <w:rsid w:val="009B1299"/>
    <w:rsid w:val="009B16A1"/>
    <w:rsid w:val="009B1FF9"/>
    <w:rsid w:val="009B2118"/>
    <w:rsid w:val="009B2ECA"/>
    <w:rsid w:val="009B322F"/>
    <w:rsid w:val="009B36D9"/>
    <w:rsid w:val="009B4000"/>
    <w:rsid w:val="009B44C9"/>
    <w:rsid w:val="009B67BF"/>
    <w:rsid w:val="009C002E"/>
    <w:rsid w:val="009C1594"/>
    <w:rsid w:val="009C22A6"/>
    <w:rsid w:val="009C33E9"/>
    <w:rsid w:val="009C36CB"/>
    <w:rsid w:val="009C3B3B"/>
    <w:rsid w:val="009C5997"/>
    <w:rsid w:val="009C6E25"/>
    <w:rsid w:val="009C7A61"/>
    <w:rsid w:val="009D048B"/>
    <w:rsid w:val="009D1950"/>
    <w:rsid w:val="009D1BAE"/>
    <w:rsid w:val="009D562B"/>
    <w:rsid w:val="009D592A"/>
    <w:rsid w:val="009D5B44"/>
    <w:rsid w:val="009E23EC"/>
    <w:rsid w:val="009E2843"/>
    <w:rsid w:val="009E465F"/>
    <w:rsid w:val="009E5171"/>
    <w:rsid w:val="009E5EF3"/>
    <w:rsid w:val="009E75D8"/>
    <w:rsid w:val="009E7791"/>
    <w:rsid w:val="009E7DD0"/>
    <w:rsid w:val="009F0300"/>
    <w:rsid w:val="009F1362"/>
    <w:rsid w:val="009F204F"/>
    <w:rsid w:val="009F4088"/>
    <w:rsid w:val="009F4438"/>
    <w:rsid w:val="009F501C"/>
    <w:rsid w:val="009F5BC9"/>
    <w:rsid w:val="009F6168"/>
    <w:rsid w:val="00A00B11"/>
    <w:rsid w:val="00A00D97"/>
    <w:rsid w:val="00A01B76"/>
    <w:rsid w:val="00A03C57"/>
    <w:rsid w:val="00A03D95"/>
    <w:rsid w:val="00A042BF"/>
    <w:rsid w:val="00A04877"/>
    <w:rsid w:val="00A04F53"/>
    <w:rsid w:val="00A05C2C"/>
    <w:rsid w:val="00A06033"/>
    <w:rsid w:val="00A07F16"/>
    <w:rsid w:val="00A116EA"/>
    <w:rsid w:val="00A11E33"/>
    <w:rsid w:val="00A11F18"/>
    <w:rsid w:val="00A138C0"/>
    <w:rsid w:val="00A148A1"/>
    <w:rsid w:val="00A14EC7"/>
    <w:rsid w:val="00A14F7E"/>
    <w:rsid w:val="00A15678"/>
    <w:rsid w:val="00A1707E"/>
    <w:rsid w:val="00A21326"/>
    <w:rsid w:val="00A21F8C"/>
    <w:rsid w:val="00A222F1"/>
    <w:rsid w:val="00A238CB"/>
    <w:rsid w:val="00A23E6D"/>
    <w:rsid w:val="00A24569"/>
    <w:rsid w:val="00A24E76"/>
    <w:rsid w:val="00A25372"/>
    <w:rsid w:val="00A26365"/>
    <w:rsid w:val="00A2768E"/>
    <w:rsid w:val="00A27893"/>
    <w:rsid w:val="00A27AD0"/>
    <w:rsid w:val="00A27ADA"/>
    <w:rsid w:val="00A27F85"/>
    <w:rsid w:val="00A3034C"/>
    <w:rsid w:val="00A3072E"/>
    <w:rsid w:val="00A31EEB"/>
    <w:rsid w:val="00A32747"/>
    <w:rsid w:val="00A32F9A"/>
    <w:rsid w:val="00A35527"/>
    <w:rsid w:val="00A36517"/>
    <w:rsid w:val="00A36BB3"/>
    <w:rsid w:val="00A36F8D"/>
    <w:rsid w:val="00A37904"/>
    <w:rsid w:val="00A37E04"/>
    <w:rsid w:val="00A401B9"/>
    <w:rsid w:val="00A40692"/>
    <w:rsid w:val="00A40F48"/>
    <w:rsid w:val="00A41D24"/>
    <w:rsid w:val="00A42755"/>
    <w:rsid w:val="00A431D4"/>
    <w:rsid w:val="00A4373D"/>
    <w:rsid w:val="00A442E6"/>
    <w:rsid w:val="00A445D8"/>
    <w:rsid w:val="00A46C4D"/>
    <w:rsid w:val="00A47168"/>
    <w:rsid w:val="00A50761"/>
    <w:rsid w:val="00A51412"/>
    <w:rsid w:val="00A51B32"/>
    <w:rsid w:val="00A51C94"/>
    <w:rsid w:val="00A51F07"/>
    <w:rsid w:val="00A52003"/>
    <w:rsid w:val="00A5242B"/>
    <w:rsid w:val="00A54456"/>
    <w:rsid w:val="00A5460D"/>
    <w:rsid w:val="00A56B9B"/>
    <w:rsid w:val="00A56E37"/>
    <w:rsid w:val="00A615BA"/>
    <w:rsid w:val="00A61C39"/>
    <w:rsid w:val="00A6211B"/>
    <w:rsid w:val="00A63301"/>
    <w:rsid w:val="00A63479"/>
    <w:rsid w:val="00A636C4"/>
    <w:rsid w:val="00A64ACB"/>
    <w:rsid w:val="00A65BA4"/>
    <w:rsid w:val="00A67379"/>
    <w:rsid w:val="00A70307"/>
    <w:rsid w:val="00A72B6E"/>
    <w:rsid w:val="00A72EFF"/>
    <w:rsid w:val="00A73158"/>
    <w:rsid w:val="00A7391C"/>
    <w:rsid w:val="00A752D9"/>
    <w:rsid w:val="00A75D0A"/>
    <w:rsid w:val="00A762A0"/>
    <w:rsid w:val="00A801EC"/>
    <w:rsid w:val="00A82213"/>
    <w:rsid w:val="00A82D2B"/>
    <w:rsid w:val="00A838AB"/>
    <w:rsid w:val="00A84932"/>
    <w:rsid w:val="00A86F09"/>
    <w:rsid w:val="00A87A46"/>
    <w:rsid w:val="00A9155B"/>
    <w:rsid w:val="00A918BE"/>
    <w:rsid w:val="00A9770F"/>
    <w:rsid w:val="00A9792C"/>
    <w:rsid w:val="00A97C2A"/>
    <w:rsid w:val="00AA2130"/>
    <w:rsid w:val="00AA30BA"/>
    <w:rsid w:val="00AA429D"/>
    <w:rsid w:val="00AA6078"/>
    <w:rsid w:val="00AA607D"/>
    <w:rsid w:val="00AA67A2"/>
    <w:rsid w:val="00AA72FA"/>
    <w:rsid w:val="00AA742B"/>
    <w:rsid w:val="00AB0A10"/>
    <w:rsid w:val="00AB1F80"/>
    <w:rsid w:val="00AB2194"/>
    <w:rsid w:val="00AB3111"/>
    <w:rsid w:val="00AB3C21"/>
    <w:rsid w:val="00AB4276"/>
    <w:rsid w:val="00AB477D"/>
    <w:rsid w:val="00AB6B1A"/>
    <w:rsid w:val="00AC1247"/>
    <w:rsid w:val="00AC1325"/>
    <w:rsid w:val="00AC1B43"/>
    <w:rsid w:val="00AC2708"/>
    <w:rsid w:val="00AC4020"/>
    <w:rsid w:val="00AC410F"/>
    <w:rsid w:val="00AC680F"/>
    <w:rsid w:val="00AD109B"/>
    <w:rsid w:val="00AD1735"/>
    <w:rsid w:val="00AD269B"/>
    <w:rsid w:val="00AD26D9"/>
    <w:rsid w:val="00AD30FF"/>
    <w:rsid w:val="00AD4088"/>
    <w:rsid w:val="00AD4915"/>
    <w:rsid w:val="00AD492F"/>
    <w:rsid w:val="00AD49EE"/>
    <w:rsid w:val="00AD591C"/>
    <w:rsid w:val="00AD5C30"/>
    <w:rsid w:val="00AD6253"/>
    <w:rsid w:val="00AD7A70"/>
    <w:rsid w:val="00AE0E91"/>
    <w:rsid w:val="00AE1938"/>
    <w:rsid w:val="00AE38A0"/>
    <w:rsid w:val="00AE3FD2"/>
    <w:rsid w:val="00AE424F"/>
    <w:rsid w:val="00AE43DE"/>
    <w:rsid w:val="00AE57A8"/>
    <w:rsid w:val="00AE6805"/>
    <w:rsid w:val="00AE6822"/>
    <w:rsid w:val="00AE6F86"/>
    <w:rsid w:val="00AE77FA"/>
    <w:rsid w:val="00AE7854"/>
    <w:rsid w:val="00AF05CB"/>
    <w:rsid w:val="00AF08A1"/>
    <w:rsid w:val="00AF0AB1"/>
    <w:rsid w:val="00AF181E"/>
    <w:rsid w:val="00AF344D"/>
    <w:rsid w:val="00AF4FDC"/>
    <w:rsid w:val="00AF5CA3"/>
    <w:rsid w:val="00AF6F0B"/>
    <w:rsid w:val="00AF7952"/>
    <w:rsid w:val="00AF7FDD"/>
    <w:rsid w:val="00B0017A"/>
    <w:rsid w:val="00B00859"/>
    <w:rsid w:val="00B012E7"/>
    <w:rsid w:val="00B03256"/>
    <w:rsid w:val="00B037FD"/>
    <w:rsid w:val="00B03855"/>
    <w:rsid w:val="00B03E4E"/>
    <w:rsid w:val="00B05E28"/>
    <w:rsid w:val="00B0620A"/>
    <w:rsid w:val="00B066B5"/>
    <w:rsid w:val="00B067CC"/>
    <w:rsid w:val="00B06909"/>
    <w:rsid w:val="00B10067"/>
    <w:rsid w:val="00B10424"/>
    <w:rsid w:val="00B11504"/>
    <w:rsid w:val="00B1324C"/>
    <w:rsid w:val="00B1380B"/>
    <w:rsid w:val="00B14153"/>
    <w:rsid w:val="00B1669B"/>
    <w:rsid w:val="00B17EF0"/>
    <w:rsid w:val="00B20A3D"/>
    <w:rsid w:val="00B211D1"/>
    <w:rsid w:val="00B21DC5"/>
    <w:rsid w:val="00B21E4C"/>
    <w:rsid w:val="00B22B22"/>
    <w:rsid w:val="00B22D5E"/>
    <w:rsid w:val="00B2368C"/>
    <w:rsid w:val="00B238B0"/>
    <w:rsid w:val="00B23BB9"/>
    <w:rsid w:val="00B24E32"/>
    <w:rsid w:val="00B26ABA"/>
    <w:rsid w:val="00B26B7C"/>
    <w:rsid w:val="00B26E53"/>
    <w:rsid w:val="00B27C5F"/>
    <w:rsid w:val="00B30841"/>
    <w:rsid w:val="00B31964"/>
    <w:rsid w:val="00B32788"/>
    <w:rsid w:val="00B34780"/>
    <w:rsid w:val="00B35320"/>
    <w:rsid w:val="00B35F70"/>
    <w:rsid w:val="00B36AF2"/>
    <w:rsid w:val="00B36C8A"/>
    <w:rsid w:val="00B42BDE"/>
    <w:rsid w:val="00B42F9B"/>
    <w:rsid w:val="00B43557"/>
    <w:rsid w:val="00B46078"/>
    <w:rsid w:val="00B47B68"/>
    <w:rsid w:val="00B50F13"/>
    <w:rsid w:val="00B52706"/>
    <w:rsid w:val="00B52848"/>
    <w:rsid w:val="00B539C6"/>
    <w:rsid w:val="00B53A80"/>
    <w:rsid w:val="00B55513"/>
    <w:rsid w:val="00B55C69"/>
    <w:rsid w:val="00B564B5"/>
    <w:rsid w:val="00B5776A"/>
    <w:rsid w:val="00B604FC"/>
    <w:rsid w:val="00B64113"/>
    <w:rsid w:val="00B64DD2"/>
    <w:rsid w:val="00B66B47"/>
    <w:rsid w:val="00B66CDD"/>
    <w:rsid w:val="00B67A65"/>
    <w:rsid w:val="00B70A4C"/>
    <w:rsid w:val="00B70BA5"/>
    <w:rsid w:val="00B71F1C"/>
    <w:rsid w:val="00B72171"/>
    <w:rsid w:val="00B73678"/>
    <w:rsid w:val="00B7371A"/>
    <w:rsid w:val="00B73EE8"/>
    <w:rsid w:val="00B74D6B"/>
    <w:rsid w:val="00B74D83"/>
    <w:rsid w:val="00B75432"/>
    <w:rsid w:val="00B766D5"/>
    <w:rsid w:val="00B801E1"/>
    <w:rsid w:val="00B80330"/>
    <w:rsid w:val="00B804CC"/>
    <w:rsid w:val="00B80DFA"/>
    <w:rsid w:val="00B8123D"/>
    <w:rsid w:val="00B81F63"/>
    <w:rsid w:val="00B82C09"/>
    <w:rsid w:val="00B83298"/>
    <w:rsid w:val="00B843BC"/>
    <w:rsid w:val="00B84CB7"/>
    <w:rsid w:val="00B86601"/>
    <w:rsid w:val="00B87F39"/>
    <w:rsid w:val="00B907A7"/>
    <w:rsid w:val="00B908F9"/>
    <w:rsid w:val="00B917D1"/>
    <w:rsid w:val="00B91BA8"/>
    <w:rsid w:val="00B92B2F"/>
    <w:rsid w:val="00B9308D"/>
    <w:rsid w:val="00B96DDC"/>
    <w:rsid w:val="00B971A9"/>
    <w:rsid w:val="00B974A4"/>
    <w:rsid w:val="00B97FED"/>
    <w:rsid w:val="00BA08C6"/>
    <w:rsid w:val="00BA1050"/>
    <w:rsid w:val="00BA13E8"/>
    <w:rsid w:val="00BA1810"/>
    <w:rsid w:val="00BA21D0"/>
    <w:rsid w:val="00BA23D8"/>
    <w:rsid w:val="00BA51E2"/>
    <w:rsid w:val="00BA59C0"/>
    <w:rsid w:val="00BA6552"/>
    <w:rsid w:val="00BA6793"/>
    <w:rsid w:val="00BA691C"/>
    <w:rsid w:val="00BA7987"/>
    <w:rsid w:val="00BA7CE5"/>
    <w:rsid w:val="00BB23E8"/>
    <w:rsid w:val="00BB2D21"/>
    <w:rsid w:val="00BB40A5"/>
    <w:rsid w:val="00BB4549"/>
    <w:rsid w:val="00BB5B00"/>
    <w:rsid w:val="00BB61B1"/>
    <w:rsid w:val="00BB6364"/>
    <w:rsid w:val="00BB7824"/>
    <w:rsid w:val="00BB79C8"/>
    <w:rsid w:val="00BB7E85"/>
    <w:rsid w:val="00BC008D"/>
    <w:rsid w:val="00BC1BD5"/>
    <w:rsid w:val="00BC1D8D"/>
    <w:rsid w:val="00BC1F4E"/>
    <w:rsid w:val="00BC2A02"/>
    <w:rsid w:val="00BC3692"/>
    <w:rsid w:val="00BC3C05"/>
    <w:rsid w:val="00BC5547"/>
    <w:rsid w:val="00BC5737"/>
    <w:rsid w:val="00BC5ACC"/>
    <w:rsid w:val="00BC60CB"/>
    <w:rsid w:val="00BC6440"/>
    <w:rsid w:val="00BD099E"/>
    <w:rsid w:val="00BD204D"/>
    <w:rsid w:val="00BD3015"/>
    <w:rsid w:val="00BD3854"/>
    <w:rsid w:val="00BD3C27"/>
    <w:rsid w:val="00BD43A1"/>
    <w:rsid w:val="00BD4D0A"/>
    <w:rsid w:val="00BD56CF"/>
    <w:rsid w:val="00BD5CB4"/>
    <w:rsid w:val="00BD7840"/>
    <w:rsid w:val="00BD7A30"/>
    <w:rsid w:val="00BE1502"/>
    <w:rsid w:val="00BE1CF2"/>
    <w:rsid w:val="00BE44C6"/>
    <w:rsid w:val="00BE4C1A"/>
    <w:rsid w:val="00BE4DA0"/>
    <w:rsid w:val="00BE65C9"/>
    <w:rsid w:val="00BE6752"/>
    <w:rsid w:val="00BE737A"/>
    <w:rsid w:val="00BF01F1"/>
    <w:rsid w:val="00BF1225"/>
    <w:rsid w:val="00BF18B9"/>
    <w:rsid w:val="00BF21DC"/>
    <w:rsid w:val="00BF2A2E"/>
    <w:rsid w:val="00BF3986"/>
    <w:rsid w:val="00BF533B"/>
    <w:rsid w:val="00BF5D80"/>
    <w:rsid w:val="00BF6E04"/>
    <w:rsid w:val="00BF6F85"/>
    <w:rsid w:val="00BF7758"/>
    <w:rsid w:val="00C00A61"/>
    <w:rsid w:val="00C00BD4"/>
    <w:rsid w:val="00C042DD"/>
    <w:rsid w:val="00C04F5E"/>
    <w:rsid w:val="00C05052"/>
    <w:rsid w:val="00C06EFA"/>
    <w:rsid w:val="00C07133"/>
    <w:rsid w:val="00C07CA3"/>
    <w:rsid w:val="00C07E82"/>
    <w:rsid w:val="00C114C5"/>
    <w:rsid w:val="00C12A68"/>
    <w:rsid w:val="00C12CFC"/>
    <w:rsid w:val="00C12D2B"/>
    <w:rsid w:val="00C12FFB"/>
    <w:rsid w:val="00C1387D"/>
    <w:rsid w:val="00C143AD"/>
    <w:rsid w:val="00C157AD"/>
    <w:rsid w:val="00C1694E"/>
    <w:rsid w:val="00C170A6"/>
    <w:rsid w:val="00C2076A"/>
    <w:rsid w:val="00C20A9C"/>
    <w:rsid w:val="00C221D0"/>
    <w:rsid w:val="00C230D3"/>
    <w:rsid w:val="00C23329"/>
    <w:rsid w:val="00C23585"/>
    <w:rsid w:val="00C24A74"/>
    <w:rsid w:val="00C25E37"/>
    <w:rsid w:val="00C262A3"/>
    <w:rsid w:val="00C26E9D"/>
    <w:rsid w:val="00C30AA7"/>
    <w:rsid w:val="00C3199D"/>
    <w:rsid w:val="00C31ED8"/>
    <w:rsid w:val="00C329A5"/>
    <w:rsid w:val="00C3429D"/>
    <w:rsid w:val="00C36BB3"/>
    <w:rsid w:val="00C36E1E"/>
    <w:rsid w:val="00C4121A"/>
    <w:rsid w:val="00C42EB0"/>
    <w:rsid w:val="00C43B2B"/>
    <w:rsid w:val="00C43E7A"/>
    <w:rsid w:val="00C4458B"/>
    <w:rsid w:val="00C447F0"/>
    <w:rsid w:val="00C451E3"/>
    <w:rsid w:val="00C50933"/>
    <w:rsid w:val="00C51091"/>
    <w:rsid w:val="00C522D1"/>
    <w:rsid w:val="00C52707"/>
    <w:rsid w:val="00C52E43"/>
    <w:rsid w:val="00C53505"/>
    <w:rsid w:val="00C54378"/>
    <w:rsid w:val="00C54EBA"/>
    <w:rsid w:val="00C558A2"/>
    <w:rsid w:val="00C55A87"/>
    <w:rsid w:val="00C55DF4"/>
    <w:rsid w:val="00C57CE7"/>
    <w:rsid w:val="00C617D1"/>
    <w:rsid w:val="00C65D18"/>
    <w:rsid w:val="00C66526"/>
    <w:rsid w:val="00C66DDE"/>
    <w:rsid w:val="00C66F4B"/>
    <w:rsid w:val="00C670DC"/>
    <w:rsid w:val="00C6745C"/>
    <w:rsid w:val="00C67FBF"/>
    <w:rsid w:val="00C70A55"/>
    <w:rsid w:val="00C710F5"/>
    <w:rsid w:val="00C72045"/>
    <w:rsid w:val="00C7472D"/>
    <w:rsid w:val="00C7550F"/>
    <w:rsid w:val="00C75874"/>
    <w:rsid w:val="00C76540"/>
    <w:rsid w:val="00C77353"/>
    <w:rsid w:val="00C80C74"/>
    <w:rsid w:val="00C80FC9"/>
    <w:rsid w:val="00C812B4"/>
    <w:rsid w:val="00C81B57"/>
    <w:rsid w:val="00C820D2"/>
    <w:rsid w:val="00C82161"/>
    <w:rsid w:val="00C83510"/>
    <w:rsid w:val="00C83B0D"/>
    <w:rsid w:val="00C86566"/>
    <w:rsid w:val="00C87960"/>
    <w:rsid w:val="00C87A3A"/>
    <w:rsid w:val="00C90230"/>
    <w:rsid w:val="00C90E2C"/>
    <w:rsid w:val="00C91005"/>
    <w:rsid w:val="00C9138D"/>
    <w:rsid w:val="00C9199E"/>
    <w:rsid w:val="00C91FF4"/>
    <w:rsid w:val="00C925A5"/>
    <w:rsid w:val="00C92C05"/>
    <w:rsid w:val="00C930F4"/>
    <w:rsid w:val="00C93DD3"/>
    <w:rsid w:val="00C93E7C"/>
    <w:rsid w:val="00CA0DCE"/>
    <w:rsid w:val="00CA54DA"/>
    <w:rsid w:val="00CA5BAF"/>
    <w:rsid w:val="00CA6134"/>
    <w:rsid w:val="00CB0EF9"/>
    <w:rsid w:val="00CB1DDC"/>
    <w:rsid w:val="00CB2236"/>
    <w:rsid w:val="00CB260D"/>
    <w:rsid w:val="00CB2738"/>
    <w:rsid w:val="00CB2E47"/>
    <w:rsid w:val="00CB4540"/>
    <w:rsid w:val="00CB527B"/>
    <w:rsid w:val="00CB53C0"/>
    <w:rsid w:val="00CB55A2"/>
    <w:rsid w:val="00CB6087"/>
    <w:rsid w:val="00CB7627"/>
    <w:rsid w:val="00CB79E3"/>
    <w:rsid w:val="00CC1028"/>
    <w:rsid w:val="00CC435E"/>
    <w:rsid w:val="00CC49A8"/>
    <w:rsid w:val="00CC4C92"/>
    <w:rsid w:val="00CC6082"/>
    <w:rsid w:val="00CC6480"/>
    <w:rsid w:val="00CC67B7"/>
    <w:rsid w:val="00CC7356"/>
    <w:rsid w:val="00CC76EA"/>
    <w:rsid w:val="00CC775B"/>
    <w:rsid w:val="00CD0D19"/>
    <w:rsid w:val="00CD0D88"/>
    <w:rsid w:val="00CD2305"/>
    <w:rsid w:val="00CD253C"/>
    <w:rsid w:val="00CD5D51"/>
    <w:rsid w:val="00CD5FB9"/>
    <w:rsid w:val="00CD6443"/>
    <w:rsid w:val="00CD6D8E"/>
    <w:rsid w:val="00CD6FE0"/>
    <w:rsid w:val="00CD775D"/>
    <w:rsid w:val="00CE5654"/>
    <w:rsid w:val="00CE5DDC"/>
    <w:rsid w:val="00CE603B"/>
    <w:rsid w:val="00CE6D0F"/>
    <w:rsid w:val="00CE79E4"/>
    <w:rsid w:val="00CF0523"/>
    <w:rsid w:val="00CF19EC"/>
    <w:rsid w:val="00CF2E70"/>
    <w:rsid w:val="00CF35C6"/>
    <w:rsid w:val="00CF3DF0"/>
    <w:rsid w:val="00CF5F79"/>
    <w:rsid w:val="00D00A89"/>
    <w:rsid w:val="00D010B7"/>
    <w:rsid w:val="00D0232E"/>
    <w:rsid w:val="00D02A98"/>
    <w:rsid w:val="00D03CEA"/>
    <w:rsid w:val="00D04296"/>
    <w:rsid w:val="00D05301"/>
    <w:rsid w:val="00D070EC"/>
    <w:rsid w:val="00D1040E"/>
    <w:rsid w:val="00D106AE"/>
    <w:rsid w:val="00D1197F"/>
    <w:rsid w:val="00D11E73"/>
    <w:rsid w:val="00D12604"/>
    <w:rsid w:val="00D133DE"/>
    <w:rsid w:val="00D136CB"/>
    <w:rsid w:val="00D14D90"/>
    <w:rsid w:val="00D14E98"/>
    <w:rsid w:val="00D160CD"/>
    <w:rsid w:val="00D17106"/>
    <w:rsid w:val="00D20498"/>
    <w:rsid w:val="00D22444"/>
    <w:rsid w:val="00D22DEE"/>
    <w:rsid w:val="00D2343D"/>
    <w:rsid w:val="00D237E2"/>
    <w:rsid w:val="00D24525"/>
    <w:rsid w:val="00D25BB6"/>
    <w:rsid w:val="00D26646"/>
    <w:rsid w:val="00D26D15"/>
    <w:rsid w:val="00D2742C"/>
    <w:rsid w:val="00D27FC5"/>
    <w:rsid w:val="00D3015F"/>
    <w:rsid w:val="00D30435"/>
    <w:rsid w:val="00D30B89"/>
    <w:rsid w:val="00D31174"/>
    <w:rsid w:val="00D31422"/>
    <w:rsid w:val="00D349B4"/>
    <w:rsid w:val="00D34AD7"/>
    <w:rsid w:val="00D34EB8"/>
    <w:rsid w:val="00D351D1"/>
    <w:rsid w:val="00D35700"/>
    <w:rsid w:val="00D37A5B"/>
    <w:rsid w:val="00D40455"/>
    <w:rsid w:val="00D4271B"/>
    <w:rsid w:val="00D43E72"/>
    <w:rsid w:val="00D45045"/>
    <w:rsid w:val="00D456C2"/>
    <w:rsid w:val="00D45A92"/>
    <w:rsid w:val="00D46281"/>
    <w:rsid w:val="00D47BA0"/>
    <w:rsid w:val="00D50305"/>
    <w:rsid w:val="00D50752"/>
    <w:rsid w:val="00D510F8"/>
    <w:rsid w:val="00D51899"/>
    <w:rsid w:val="00D52BE0"/>
    <w:rsid w:val="00D53EFE"/>
    <w:rsid w:val="00D54763"/>
    <w:rsid w:val="00D547A0"/>
    <w:rsid w:val="00D54F8E"/>
    <w:rsid w:val="00D56C95"/>
    <w:rsid w:val="00D601E8"/>
    <w:rsid w:val="00D604EB"/>
    <w:rsid w:val="00D611E0"/>
    <w:rsid w:val="00D63C8E"/>
    <w:rsid w:val="00D643EB"/>
    <w:rsid w:val="00D6503F"/>
    <w:rsid w:val="00D7001A"/>
    <w:rsid w:val="00D7041D"/>
    <w:rsid w:val="00D70B51"/>
    <w:rsid w:val="00D70EBE"/>
    <w:rsid w:val="00D7219B"/>
    <w:rsid w:val="00D72331"/>
    <w:rsid w:val="00D72660"/>
    <w:rsid w:val="00D7443A"/>
    <w:rsid w:val="00D7496D"/>
    <w:rsid w:val="00D74C89"/>
    <w:rsid w:val="00D752B4"/>
    <w:rsid w:val="00D765DC"/>
    <w:rsid w:val="00D800BE"/>
    <w:rsid w:val="00D80EBF"/>
    <w:rsid w:val="00D81D97"/>
    <w:rsid w:val="00D8383F"/>
    <w:rsid w:val="00D84508"/>
    <w:rsid w:val="00D84D97"/>
    <w:rsid w:val="00D85FAF"/>
    <w:rsid w:val="00D86BAE"/>
    <w:rsid w:val="00D870DC"/>
    <w:rsid w:val="00D874D9"/>
    <w:rsid w:val="00D9138F"/>
    <w:rsid w:val="00D91DE6"/>
    <w:rsid w:val="00D9288B"/>
    <w:rsid w:val="00D92EBD"/>
    <w:rsid w:val="00D93C3A"/>
    <w:rsid w:val="00D93FEC"/>
    <w:rsid w:val="00D95691"/>
    <w:rsid w:val="00D95CE3"/>
    <w:rsid w:val="00D96BF9"/>
    <w:rsid w:val="00D97845"/>
    <w:rsid w:val="00DA0072"/>
    <w:rsid w:val="00DA0269"/>
    <w:rsid w:val="00DA065B"/>
    <w:rsid w:val="00DA0B82"/>
    <w:rsid w:val="00DA24A8"/>
    <w:rsid w:val="00DA250B"/>
    <w:rsid w:val="00DA29FB"/>
    <w:rsid w:val="00DA41EC"/>
    <w:rsid w:val="00DA4F02"/>
    <w:rsid w:val="00DA50CB"/>
    <w:rsid w:val="00DA7F21"/>
    <w:rsid w:val="00DB036D"/>
    <w:rsid w:val="00DB1036"/>
    <w:rsid w:val="00DB1364"/>
    <w:rsid w:val="00DB19D2"/>
    <w:rsid w:val="00DB1AA7"/>
    <w:rsid w:val="00DB2806"/>
    <w:rsid w:val="00DB2A67"/>
    <w:rsid w:val="00DB2AE3"/>
    <w:rsid w:val="00DB3193"/>
    <w:rsid w:val="00DB36FD"/>
    <w:rsid w:val="00DB442F"/>
    <w:rsid w:val="00DB6077"/>
    <w:rsid w:val="00DB69D3"/>
    <w:rsid w:val="00DB73F4"/>
    <w:rsid w:val="00DC1039"/>
    <w:rsid w:val="00DC14B4"/>
    <w:rsid w:val="00DC1779"/>
    <w:rsid w:val="00DC1FED"/>
    <w:rsid w:val="00DC2648"/>
    <w:rsid w:val="00DC2847"/>
    <w:rsid w:val="00DC2D0C"/>
    <w:rsid w:val="00DC3A20"/>
    <w:rsid w:val="00DC40D6"/>
    <w:rsid w:val="00DC4A8A"/>
    <w:rsid w:val="00DC57E5"/>
    <w:rsid w:val="00DC6976"/>
    <w:rsid w:val="00DD0DEB"/>
    <w:rsid w:val="00DD13E6"/>
    <w:rsid w:val="00DD19CE"/>
    <w:rsid w:val="00DD4089"/>
    <w:rsid w:val="00DD44E8"/>
    <w:rsid w:val="00DD4D04"/>
    <w:rsid w:val="00DD6B71"/>
    <w:rsid w:val="00DD72D8"/>
    <w:rsid w:val="00DD76B8"/>
    <w:rsid w:val="00DD7F30"/>
    <w:rsid w:val="00DE01F4"/>
    <w:rsid w:val="00DE078A"/>
    <w:rsid w:val="00DE507D"/>
    <w:rsid w:val="00DE552B"/>
    <w:rsid w:val="00DE63F6"/>
    <w:rsid w:val="00DE6D11"/>
    <w:rsid w:val="00DE7825"/>
    <w:rsid w:val="00DE7C11"/>
    <w:rsid w:val="00DF03ED"/>
    <w:rsid w:val="00DF085A"/>
    <w:rsid w:val="00DF0EE8"/>
    <w:rsid w:val="00DF309E"/>
    <w:rsid w:val="00DF3C28"/>
    <w:rsid w:val="00DF53BF"/>
    <w:rsid w:val="00DF7608"/>
    <w:rsid w:val="00DF789F"/>
    <w:rsid w:val="00E00E1A"/>
    <w:rsid w:val="00E01417"/>
    <w:rsid w:val="00E02184"/>
    <w:rsid w:val="00E034AD"/>
    <w:rsid w:val="00E03B41"/>
    <w:rsid w:val="00E03F2A"/>
    <w:rsid w:val="00E04189"/>
    <w:rsid w:val="00E045A1"/>
    <w:rsid w:val="00E05C31"/>
    <w:rsid w:val="00E06080"/>
    <w:rsid w:val="00E06E92"/>
    <w:rsid w:val="00E11911"/>
    <w:rsid w:val="00E11D3C"/>
    <w:rsid w:val="00E127F6"/>
    <w:rsid w:val="00E1352C"/>
    <w:rsid w:val="00E13620"/>
    <w:rsid w:val="00E13D55"/>
    <w:rsid w:val="00E141FD"/>
    <w:rsid w:val="00E16987"/>
    <w:rsid w:val="00E2027A"/>
    <w:rsid w:val="00E2053A"/>
    <w:rsid w:val="00E214C1"/>
    <w:rsid w:val="00E2223E"/>
    <w:rsid w:val="00E22A10"/>
    <w:rsid w:val="00E235CA"/>
    <w:rsid w:val="00E2367C"/>
    <w:rsid w:val="00E23BFD"/>
    <w:rsid w:val="00E24889"/>
    <w:rsid w:val="00E249CC"/>
    <w:rsid w:val="00E2537F"/>
    <w:rsid w:val="00E25CA7"/>
    <w:rsid w:val="00E25CF0"/>
    <w:rsid w:val="00E25FB2"/>
    <w:rsid w:val="00E30353"/>
    <w:rsid w:val="00E30C1B"/>
    <w:rsid w:val="00E31A8C"/>
    <w:rsid w:val="00E31CD0"/>
    <w:rsid w:val="00E3254C"/>
    <w:rsid w:val="00E32AD3"/>
    <w:rsid w:val="00E32E1F"/>
    <w:rsid w:val="00E34E30"/>
    <w:rsid w:val="00E35965"/>
    <w:rsid w:val="00E4007B"/>
    <w:rsid w:val="00E41322"/>
    <w:rsid w:val="00E417E7"/>
    <w:rsid w:val="00E41B6D"/>
    <w:rsid w:val="00E41E0D"/>
    <w:rsid w:val="00E43C5D"/>
    <w:rsid w:val="00E44072"/>
    <w:rsid w:val="00E44367"/>
    <w:rsid w:val="00E44662"/>
    <w:rsid w:val="00E5033F"/>
    <w:rsid w:val="00E511A6"/>
    <w:rsid w:val="00E52DD9"/>
    <w:rsid w:val="00E53A30"/>
    <w:rsid w:val="00E53C00"/>
    <w:rsid w:val="00E540EA"/>
    <w:rsid w:val="00E57934"/>
    <w:rsid w:val="00E60298"/>
    <w:rsid w:val="00E6142A"/>
    <w:rsid w:val="00E61877"/>
    <w:rsid w:val="00E624CE"/>
    <w:rsid w:val="00E6280A"/>
    <w:rsid w:val="00E632D1"/>
    <w:rsid w:val="00E63B39"/>
    <w:rsid w:val="00E646A4"/>
    <w:rsid w:val="00E65E21"/>
    <w:rsid w:val="00E6675E"/>
    <w:rsid w:val="00E66778"/>
    <w:rsid w:val="00E67496"/>
    <w:rsid w:val="00E67B23"/>
    <w:rsid w:val="00E713EB"/>
    <w:rsid w:val="00E74506"/>
    <w:rsid w:val="00E74BAA"/>
    <w:rsid w:val="00E76D1F"/>
    <w:rsid w:val="00E8108B"/>
    <w:rsid w:val="00E8223F"/>
    <w:rsid w:val="00E82B60"/>
    <w:rsid w:val="00E83F4F"/>
    <w:rsid w:val="00E84094"/>
    <w:rsid w:val="00E849A9"/>
    <w:rsid w:val="00E85153"/>
    <w:rsid w:val="00E85671"/>
    <w:rsid w:val="00E86163"/>
    <w:rsid w:val="00E8682E"/>
    <w:rsid w:val="00E86FF0"/>
    <w:rsid w:val="00E872AE"/>
    <w:rsid w:val="00E874A9"/>
    <w:rsid w:val="00E91285"/>
    <w:rsid w:val="00E918AD"/>
    <w:rsid w:val="00E9300E"/>
    <w:rsid w:val="00E954B5"/>
    <w:rsid w:val="00E95A2C"/>
    <w:rsid w:val="00E96FEE"/>
    <w:rsid w:val="00E975FA"/>
    <w:rsid w:val="00EA008F"/>
    <w:rsid w:val="00EA0887"/>
    <w:rsid w:val="00EA3931"/>
    <w:rsid w:val="00EA484E"/>
    <w:rsid w:val="00EA5402"/>
    <w:rsid w:val="00EA5730"/>
    <w:rsid w:val="00EA73BD"/>
    <w:rsid w:val="00EA7946"/>
    <w:rsid w:val="00EB0829"/>
    <w:rsid w:val="00EB0976"/>
    <w:rsid w:val="00EB1A91"/>
    <w:rsid w:val="00EB24DE"/>
    <w:rsid w:val="00EB29FE"/>
    <w:rsid w:val="00EB41B0"/>
    <w:rsid w:val="00EB5B6A"/>
    <w:rsid w:val="00EB6400"/>
    <w:rsid w:val="00EB65ED"/>
    <w:rsid w:val="00EB7CAC"/>
    <w:rsid w:val="00EB7DC4"/>
    <w:rsid w:val="00EC02BE"/>
    <w:rsid w:val="00EC13E3"/>
    <w:rsid w:val="00EC2D30"/>
    <w:rsid w:val="00EC3EA5"/>
    <w:rsid w:val="00EC4D18"/>
    <w:rsid w:val="00EC5DE7"/>
    <w:rsid w:val="00ED1E6F"/>
    <w:rsid w:val="00ED3E48"/>
    <w:rsid w:val="00ED5245"/>
    <w:rsid w:val="00ED63B5"/>
    <w:rsid w:val="00ED7500"/>
    <w:rsid w:val="00ED7E42"/>
    <w:rsid w:val="00EE122B"/>
    <w:rsid w:val="00EE25DD"/>
    <w:rsid w:val="00EE291A"/>
    <w:rsid w:val="00EE392C"/>
    <w:rsid w:val="00EE3E67"/>
    <w:rsid w:val="00EE49D9"/>
    <w:rsid w:val="00EE4B5B"/>
    <w:rsid w:val="00EE593D"/>
    <w:rsid w:val="00EE5B1B"/>
    <w:rsid w:val="00EE5F24"/>
    <w:rsid w:val="00EE6420"/>
    <w:rsid w:val="00EE78E5"/>
    <w:rsid w:val="00EE7CAC"/>
    <w:rsid w:val="00EF1135"/>
    <w:rsid w:val="00EF446D"/>
    <w:rsid w:val="00EF54F9"/>
    <w:rsid w:val="00EF651F"/>
    <w:rsid w:val="00EF663B"/>
    <w:rsid w:val="00F00B09"/>
    <w:rsid w:val="00F0197C"/>
    <w:rsid w:val="00F01DD5"/>
    <w:rsid w:val="00F022F8"/>
    <w:rsid w:val="00F02477"/>
    <w:rsid w:val="00F03C37"/>
    <w:rsid w:val="00F0442A"/>
    <w:rsid w:val="00F05573"/>
    <w:rsid w:val="00F06BF8"/>
    <w:rsid w:val="00F07C7E"/>
    <w:rsid w:val="00F10541"/>
    <w:rsid w:val="00F11C3A"/>
    <w:rsid w:val="00F1349C"/>
    <w:rsid w:val="00F137CB"/>
    <w:rsid w:val="00F1462A"/>
    <w:rsid w:val="00F157CA"/>
    <w:rsid w:val="00F1626A"/>
    <w:rsid w:val="00F16339"/>
    <w:rsid w:val="00F20CA9"/>
    <w:rsid w:val="00F2184A"/>
    <w:rsid w:val="00F23D2B"/>
    <w:rsid w:val="00F24726"/>
    <w:rsid w:val="00F25064"/>
    <w:rsid w:val="00F2523A"/>
    <w:rsid w:val="00F26267"/>
    <w:rsid w:val="00F301EE"/>
    <w:rsid w:val="00F31B96"/>
    <w:rsid w:val="00F32A34"/>
    <w:rsid w:val="00F35B31"/>
    <w:rsid w:val="00F36120"/>
    <w:rsid w:val="00F36BA5"/>
    <w:rsid w:val="00F40314"/>
    <w:rsid w:val="00F419DA"/>
    <w:rsid w:val="00F426D7"/>
    <w:rsid w:val="00F43245"/>
    <w:rsid w:val="00F4334B"/>
    <w:rsid w:val="00F44C99"/>
    <w:rsid w:val="00F45347"/>
    <w:rsid w:val="00F47216"/>
    <w:rsid w:val="00F513AC"/>
    <w:rsid w:val="00F51D30"/>
    <w:rsid w:val="00F52310"/>
    <w:rsid w:val="00F5369A"/>
    <w:rsid w:val="00F53CF3"/>
    <w:rsid w:val="00F542C4"/>
    <w:rsid w:val="00F5496A"/>
    <w:rsid w:val="00F5654E"/>
    <w:rsid w:val="00F56D82"/>
    <w:rsid w:val="00F57E5B"/>
    <w:rsid w:val="00F603F1"/>
    <w:rsid w:val="00F61269"/>
    <w:rsid w:val="00F615BD"/>
    <w:rsid w:val="00F619A4"/>
    <w:rsid w:val="00F6298A"/>
    <w:rsid w:val="00F64344"/>
    <w:rsid w:val="00F64433"/>
    <w:rsid w:val="00F66077"/>
    <w:rsid w:val="00F6653D"/>
    <w:rsid w:val="00F671A6"/>
    <w:rsid w:val="00F67584"/>
    <w:rsid w:val="00F700AA"/>
    <w:rsid w:val="00F701B3"/>
    <w:rsid w:val="00F713EC"/>
    <w:rsid w:val="00F71BDF"/>
    <w:rsid w:val="00F7238A"/>
    <w:rsid w:val="00F72C58"/>
    <w:rsid w:val="00F75745"/>
    <w:rsid w:val="00F7672C"/>
    <w:rsid w:val="00F76EB6"/>
    <w:rsid w:val="00F82424"/>
    <w:rsid w:val="00F8293C"/>
    <w:rsid w:val="00F840D0"/>
    <w:rsid w:val="00F84418"/>
    <w:rsid w:val="00F86D4C"/>
    <w:rsid w:val="00F86E95"/>
    <w:rsid w:val="00F90470"/>
    <w:rsid w:val="00F9102C"/>
    <w:rsid w:val="00F915A8"/>
    <w:rsid w:val="00F92A26"/>
    <w:rsid w:val="00F92D1D"/>
    <w:rsid w:val="00F92EB4"/>
    <w:rsid w:val="00F940DE"/>
    <w:rsid w:val="00F9436A"/>
    <w:rsid w:val="00F95D73"/>
    <w:rsid w:val="00F96E46"/>
    <w:rsid w:val="00F9755A"/>
    <w:rsid w:val="00F9768F"/>
    <w:rsid w:val="00F97738"/>
    <w:rsid w:val="00FA1C4C"/>
    <w:rsid w:val="00FA26D6"/>
    <w:rsid w:val="00FA2B52"/>
    <w:rsid w:val="00FA2E38"/>
    <w:rsid w:val="00FA43FB"/>
    <w:rsid w:val="00FA6AA4"/>
    <w:rsid w:val="00FA73EC"/>
    <w:rsid w:val="00FB1927"/>
    <w:rsid w:val="00FB1AE4"/>
    <w:rsid w:val="00FB253E"/>
    <w:rsid w:val="00FB3FF0"/>
    <w:rsid w:val="00FB4489"/>
    <w:rsid w:val="00FB4D1C"/>
    <w:rsid w:val="00FB5A5C"/>
    <w:rsid w:val="00FB5C64"/>
    <w:rsid w:val="00FB6491"/>
    <w:rsid w:val="00FB6878"/>
    <w:rsid w:val="00FB6EB1"/>
    <w:rsid w:val="00FB769D"/>
    <w:rsid w:val="00FB76CA"/>
    <w:rsid w:val="00FC02D1"/>
    <w:rsid w:val="00FC1E04"/>
    <w:rsid w:val="00FC2544"/>
    <w:rsid w:val="00FC25A0"/>
    <w:rsid w:val="00FC4042"/>
    <w:rsid w:val="00FC41AE"/>
    <w:rsid w:val="00FC4585"/>
    <w:rsid w:val="00FC5096"/>
    <w:rsid w:val="00FC6713"/>
    <w:rsid w:val="00FC6C53"/>
    <w:rsid w:val="00FC6F6D"/>
    <w:rsid w:val="00FD2712"/>
    <w:rsid w:val="00FD3250"/>
    <w:rsid w:val="00FD38B0"/>
    <w:rsid w:val="00FD5C38"/>
    <w:rsid w:val="00FD67B0"/>
    <w:rsid w:val="00FD6D31"/>
    <w:rsid w:val="00FD77B1"/>
    <w:rsid w:val="00FE0124"/>
    <w:rsid w:val="00FE031B"/>
    <w:rsid w:val="00FE0E6A"/>
    <w:rsid w:val="00FE1526"/>
    <w:rsid w:val="00FE1FDF"/>
    <w:rsid w:val="00FE2CC0"/>
    <w:rsid w:val="00FE2DD7"/>
    <w:rsid w:val="00FE4C4C"/>
    <w:rsid w:val="00FE5337"/>
    <w:rsid w:val="00FE672B"/>
    <w:rsid w:val="00FE7115"/>
    <w:rsid w:val="00FE78C9"/>
    <w:rsid w:val="00FE7A01"/>
    <w:rsid w:val="00FE7B85"/>
    <w:rsid w:val="00FE7E15"/>
    <w:rsid w:val="00FF2D6D"/>
    <w:rsid w:val="00FF3959"/>
    <w:rsid w:val="00FF4577"/>
    <w:rsid w:val="00FF46B4"/>
    <w:rsid w:val="00FF5668"/>
    <w:rsid w:val="00FF606F"/>
    <w:rsid w:val="00FF62B1"/>
    <w:rsid w:val="00FF6F54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C60CA"/>
  <w15:docId w15:val="{2F0EA28B-4E1B-4919-B61C-DE21968C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4DD2"/>
  </w:style>
  <w:style w:type="paragraph" w:styleId="1">
    <w:name w:val="heading 1"/>
    <w:basedOn w:val="a"/>
    <w:next w:val="a"/>
    <w:qFormat/>
    <w:rsid w:val="00B64D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64DD2"/>
    <w:pPr>
      <w:keepNext/>
      <w:ind w:left="-11199" w:firstLine="1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4DD2"/>
    <w:pPr>
      <w:keepNext/>
      <w:ind w:left="-3402"/>
      <w:outlineLvl w:val="2"/>
    </w:pPr>
    <w:rPr>
      <w:sz w:val="28"/>
    </w:rPr>
  </w:style>
  <w:style w:type="paragraph" w:styleId="4">
    <w:name w:val="heading 4"/>
    <w:basedOn w:val="a"/>
    <w:next w:val="a"/>
    <w:qFormat/>
    <w:rsid w:val="00B64DD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64DD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B64DD2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64DD2"/>
    <w:pPr>
      <w:keepNext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B64DD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64DD2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4DD2"/>
    <w:pPr>
      <w:ind w:firstLine="720"/>
    </w:pPr>
    <w:rPr>
      <w:sz w:val="28"/>
    </w:rPr>
  </w:style>
  <w:style w:type="paragraph" w:styleId="a4">
    <w:name w:val="Body Text"/>
    <w:basedOn w:val="a"/>
    <w:rsid w:val="00B64DD2"/>
    <w:rPr>
      <w:sz w:val="28"/>
    </w:rPr>
  </w:style>
  <w:style w:type="paragraph" w:styleId="21">
    <w:name w:val="Body Text 2"/>
    <w:basedOn w:val="a"/>
    <w:rsid w:val="00B64DD2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B64DD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4DD2"/>
  </w:style>
  <w:style w:type="paragraph" w:styleId="a8">
    <w:name w:val="caption"/>
    <w:basedOn w:val="a"/>
    <w:next w:val="a"/>
    <w:qFormat/>
    <w:rsid w:val="00B64DD2"/>
    <w:pPr>
      <w:ind w:left="-3402" w:hanging="7797"/>
    </w:pPr>
    <w:rPr>
      <w:sz w:val="28"/>
    </w:rPr>
  </w:style>
  <w:style w:type="paragraph" w:styleId="22">
    <w:name w:val="Body Text Indent 2"/>
    <w:basedOn w:val="a"/>
    <w:rsid w:val="00B64DD2"/>
    <w:pPr>
      <w:ind w:left="175" w:hanging="175"/>
    </w:pPr>
    <w:rPr>
      <w:sz w:val="24"/>
    </w:rPr>
  </w:style>
  <w:style w:type="paragraph" w:styleId="30">
    <w:name w:val="Body Text 3"/>
    <w:basedOn w:val="a"/>
    <w:rsid w:val="00B64DD2"/>
    <w:rPr>
      <w:sz w:val="24"/>
    </w:rPr>
  </w:style>
  <w:style w:type="paragraph" w:styleId="31">
    <w:name w:val="Body Text Indent 3"/>
    <w:basedOn w:val="a"/>
    <w:rsid w:val="00B64DD2"/>
    <w:pPr>
      <w:ind w:left="317" w:hanging="317"/>
    </w:pPr>
    <w:rPr>
      <w:sz w:val="24"/>
    </w:rPr>
  </w:style>
  <w:style w:type="paragraph" w:styleId="a9">
    <w:name w:val="header"/>
    <w:basedOn w:val="a"/>
    <w:link w:val="aa"/>
    <w:uiPriority w:val="99"/>
    <w:rsid w:val="00B64DD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133245"/>
    <w:rPr>
      <w:rFonts w:ascii="Tahoma" w:hAnsi="Tahoma" w:cs="Tahoma"/>
      <w:sz w:val="16"/>
      <w:szCs w:val="16"/>
    </w:rPr>
  </w:style>
  <w:style w:type="paragraph" w:customStyle="1" w:styleId="Char">
    <w:name w:val="Знак Char Знак"/>
    <w:basedOn w:val="a"/>
    <w:autoRedefine/>
    <w:rsid w:val="00E7450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745FA"/>
    <w:pPr>
      <w:ind w:left="708"/>
    </w:pPr>
  </w:style>
  <w:style w:type="character" w:customStyle="1" w:styleId="aa">
    <w:name w:val="Верхний колонтитул Знак"/>
    <w:basedOn w:val="a0"/>
    <w:link w:val="a9"/>
    <w:uiPriority w:val="99"/>
    <w:rsid w:val="00A86F09"/>
  </w:style>
  <w:style w:type="paragraph" w:customStyle="1" w:styleId="Default">
    <w:name w:val="Default"/>
    <w:rsid w:val="003533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701E20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A5A7B"/>
  </w:style>
  <w:style w:type="character" w:customStyle="1" w:styleId="20">
    <w:name w:val="Заголовок 2 Знак"/>
    <w:basedOn w:val="a0"/>
    <w:link w:val="2"/>
    <w:rsid w:val="00B70BA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03BF-FF15-4B0A-B45C-446D8E0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7</Pages>
  <Words>6356</Words>
  <Characters>36235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4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</cp:lastModifiedBy>
  <cp:revision>5</cp:revision>
  <cp:lastPrinted>2026-04-06T03:10:00Z</cp:lastPrinted>
  <dcterms:created xsi:type="dcterms:W3CDTF">2026-04-06T02:32:00Z</dcterms:created>
  <dcterms:modified xsi:type="dcterms:W3CDTF">2026-04-06T03:11:00Z</dcterms:modified>
</cp:coreProperties>
</file>